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2A" w:rsidRDefault="0025058F" w:rsidP="008A7833">
      <w:pPr>
        <w:jc w:val="center"/>
        <w:rPr>
          <w:sz w:val="28"/>
          <w:szCs w:val="28"/>
        </w:rPr>
      </w:pPr>
      <w:r w:rsidRPr="005676E9">
        <w:rPr>
          <w:sz w:val="28"/>
          <w:szCs w:val="28"/>
        </w:rPr>
        <w:t>Сведения о доходах, об имуществе и обязательствах имущественного характера за</w:t>
      </w:r>
      <w:r w:rsidR="00CB697E" w:rsidRPr="005676E9">
        <w:rPr>
          <w:sz w:val="28"/>
          <w:szCs w:val="28"/>
        </w:rPr>
        <w:t xml:space="preserve"> отчетный период </w:t>
      </w:r>
    </w:p>
    <w:p w:rsidR="00A44E2A" w:rsidRDefault="00CB697E" w:rsidP="008A7833">
      <w:pPr>
        <w:jc w:val="center"/>
        <w:rPr>
          <w:sz w:val="28"/>
          <w:szCs w:val="28"/>
        </w:rPr>
      </w:pPr>
      <w:r w:rsidRPr="005676E9">
        <w:rPr>
          <w:sz w:val="28"/>
          <w:szCs w:val="28"/>
        </w:rPr>
        <w:t>с 1 января 201</w:t>
      </w:r>
      <w:r w:rsidR="00975490">
        <w:rPr>
          <w:sz w:val="28"/>
          <w:szCs w:val="28"/>
        </w:rPr>
        <w:t>8</w:t>
      </w:r>
      <w:r w:rsidRPr="005676E9">
        <w:rPr>
          <w:sz w:val="28"/>
          <w:szCs w:val="28"/>
        </w:rPr>
        <w:t xml:space="preserve"> года по 31 декабря 201</w:t>
      </w:r>
      <w:r w:rsidR="00975490">
        <w:rPr>
          <w:sz w:val="28"/>
          <w:szCs w:val="28"/>
        </w:rPr>
        <w:t>8</w:t>
      </w:r>
      <w:r w:rsidR="0025058F" w:rsidRPr="005676E9">
        <w:rPr>
          <w:sz w:val="28"/>
          <w:szCs w:val="28"/>
        </w:rPr>
        <w:t xml:space="preserve"> года, </w:t>
      </w:r>
      <w:r w:rsidR="00A44E2A">
        <w:rPr>
          <w:sz w:val="28"/>
          <w:szCs w:val="28"/>
        </w:rPr>
        <w:t xml:space="preserve">руководителей образовательных учреждений </w:t>
      </w:r>
    </w:p>
    <w:p w:rsidR="0025058F" w:rsidRDefault="0025058F" w:rsidP="008A7833">
      <w:pPr>
        <w:jc w:val="center"/>
        <w:rPr>
          <w:sz w:val="28"/>
          <w:szCs w:val="28"/>
        </w:rPr>
      </w:pPr>
      <w:proofErr w:type="spellStart"/>
      <w:r w:rsidRPr="005676E9">
        <w:rPr>
          <w:sz w:val="28"/>
          <w:szCs w:val="28"/>
        </w:rPr>
        <w:t>Приморско-Ахтарск</w:t>
      </w:r>
      <w:r w:rsidR="00A44E2A">
        <w:rPr>
          <w:sz w:val="28"/>
          <w:szCs w:val="28"/>
        </w:rPr>
        <w:t>ого</w:t>
      </w:r>
      <w:proofErr w:type="spellEnd"/>
      <w:r w:rsidRPr="005676E9">
        <w:rPr>
          <w:sz w:val="28"/>
          <w:szCs w:val="28"/>
        </w:rPr>
        <w:t xml:space="preserve"> район</w:t>
      </w:r>
      <w:r w:rsidR="00A44E2A">
        <w:rPr>
          <w:sz w:val="28"/>
          <w:szCs w:val="28"/>
        </w:rPr>
        <w:t>а</w:t>
      </w:r>
      <w:r w:rsidRPr="005676E9">
        <w:rPr>
          <w:sz w:val="28"/>
          <w:szCs w:val="28"/>
        </w:rPr>
        <w:t>, их супругов и несовершеннолетних детей</w:t>
      </w:r>
    </w:p>
    <w:p w:rsidR="00A44E2A" w:rsidRDefault="00A44E2A" w:rsidP="008A783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3"/>
        <w:gridCol w:w="1312"/>
        <w:gridCol w:w="1738"/>
        <w:gridCol w:w="2152"/>
        <w:gridCol w:w="1044"/>
        <w:gridCol w:w="1402"/>
        <w:gridCol w:w="2152"/>
        <w:gridCol w:w="976"/>
        <w:gridCol w:w="1402"/>
        <w:gridCol w:w="1799"/>
      </w:tblGrid>
      <w:tr w:rsidR="00280726" w:rsidRPr="00426BFB" w:rsidTr="0016059B">
        <w:tc>
          <w:tcPr>
            <w:tcW w:w="1603" w:type="dxa"/>
            <w:vMerge w:val="restart"/>
          </w:tcPr>
          <w:p w:rsidR="0025058F" w:rsidRPr="00426BFB" w:rsidRDefault="0025058F" w:rsidP="00533C1A">
            <w:pPr>
              <w:jc w:val="center"/>
            </w:pPr>
            <w:r w:rsidRPr="00426BFB"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25058F" w:rsidRPr="00426BFB" w:rsidRDefault="0025058F" w:rsidP="00533C1A">
            <w:pPr>
              <w:jc w:val="center"/>
            </w:pPr>
            <w:r w:rsidRPr="00426BFB">
              <w:t>Должность</w:t>
            </w:r>
          </w:p>
        </w:tc>
        <w:tc>
          <w:tcPr>
            <w:tcW w:w="1738" w:type="dxa"/>
            <w:vMerge w:val="restart"/>
          </w:tcPr>
          <w:p w:rsidR="0025058F" w:rsidRPr="00426BFB" w:rsidRDefault="0025058F" w:rsidP="00E363CD">
            <w:pPr>
              <w:jc w:val="center"/>
            </w:pPr>
            <w:r w:rsidRPr="00426BFB">
              <w:t>Общая сумма</w:t>
            </w:r>
            <w:r w:rsidR="00CB697E" w:rsidRPr="00426BFB">
              <w:t xml:space="preserve"> декларированного дохода за 201</w:t>
            </w:r>
            <w:r w:rsidR="00E363CD" w:rsidRPr="00426BFB">
              <w:t>5</w:t>
            </w:r>
            <w:r w:rsidRPr="00426BFB">
              <w:t xml:space="preserve"> год (руб.)</w:t>
            </w:r>
          </w:p>
        </w:tc>
        <w:tc>
          <w:tcPr>
            <w:tcW w:w="4598" w:type="dxa"/>
            <w:gridSpan w:val="3"/>
          </w:tcPr>
          <w:p w:rsidR="0025058F" w:rsidRPr="00426BFB" w:rsidRDefault="0025058F" w:rsidP="00533C1A">
            <w:pPr>
              <w:jc w:val="center"/>
            </w:pPr>
            <w:r w:rsidRPr="00426BFB">
              <w:t>Недвижимое имущество, принадлежащее на праве собственности</w:t>
            </w:r>
          </w:p>
        </w:tc>
        <w:tc>
          <w:tcPr>
            <w:tcW w:w="4530" w:type="dxa"/>
            <w:gridSpan w:val="3"/>
          </w:tcPr>
          <w:p w:rsidR="0025058F" w:rsidRPr="00426BFB" w:rsidRDefault="0025058F" w:rsidP="00533C1A">
            <w:pPr>
              <w:jc w:val="center"/>
            </w:pPr>
            <w:r w:rsidRPr="00426BFB">
              <w:t>Недвижимое имущество, находящееся в пользовании</w:t>
            </w:r>
          </w:p>
        </w:tc>
        <w:tc>
          <w:tcPr>
            <w:tcW w:w="1799" w:type="dxa"/>
          </w:tcPr>
          <w:p w:rsidR="0025058F" w:rsidRPr="00426BFB" w:rsidRDefault="0025058F" w:rsidP="00533C1A">
            <w:pPr>
              <w:jc w:val="center"/>
            </w:pPr>
            <w:r w:rsidRPr="00426BFB">
              <w:t>Перечень транспортных средств, находящихся в собственности (вид, марка)</w:t>
            </w:r>
          </w:p>
        </w:tc>
      </w:tr>
      <w:tr w:rsidR="00180489" w:rsidRPr="00426BFB" w:rsidTr="0016059B">
        <w:tc>
          <w:tcPr>
            <w:tcW w:w="1603" w:type="dxa"/>
            <w:vMerge/>
          </w:tcPr>
          <w:p w:rsidR="0025058F" w:rsidRPr="00426BFB" w:rsidRDefault="0025058F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25058F" w:rsidRPr="00426BFB" w:rsidRDefault="0025058F" w:rsidP="00533C1A">
            <w:pPr>
              <w:jc w:val="center"/>
            </w:pPr>
          </w:p>
        </w:tc>
        <w:tc>
          <w:tcPr>
            <w:tcW w:w="1738" w:type="dxa"/>
            <w:vMerge/>
          </w:tcPr>
          <w:p w:rsidR="0025058F" w:rsidRPr="00426BFB" w:rsidRDefault="0025058F" w:rsidP="00533C1A">
            <w:pPr>
              <w:jc w:val="center"/>
            </w:pPr>
          </w:p>
        </w:tc>
        <w:tc>
          <w:tcPr>
            <w:tcW w:w="2152" w:type="dxa"/>
          </w:tcPr>
          <w:p w:rsidR="0025058F" w:rsidRPr="00426BFB" w:rsidRDefault="0025058F" w:rsidP="00533C1A">
            <w:pPr>
              <w:jc w:val="center"/>
            </w:pPr>
            <w:r w:rsidRPr="00426BFB">
              <w:t>Вид объекта недвижимости</w:t>
            </w:r>
          </w:p>
        </w:tc>
        <w:tc>
          <w:tcPr>
            <w:tcW w:w="1044" w:type="dxa"/>
          </w:tcPr>
          <w:p w:rsidR="0025058F" w:rsidRPr="00426BFB" w:rsidRDefault="0025058F" w:rsidP="00533C1A">
            <w:pPr>
              <w:jc w:val="center"/>
            </w:pPr>
            <w:r w:rsidRPr="00426BFB">
              <w:t>Площадь кв.м.</w:t>
            </w:r>
          </w:p>
        </w:tc>
        <w:tc>
          <w:tcPr>
            <w:tcW w:w="1402" w:type="dxa"/>
          </w:tcPr>
          <w:p w:rsidR="0025058F" w:rsidRPr="00426BFB" w:rsidRDefault="0025058F" w:rsidP="002B2856">
            <w:pPr>
              <w:jc w:val="center"/>
            </w:pPr>
            <w:r w:rsidRPr="00426BFB">
              <w:t>Место расположения</w:t>
            </w:r>
          </w:p>
        </w:tc>
        <w:tc>
          <w:tcPr>
            <w:tcW w:w="2152" w:type="dxa"/>
          </w:tcPr>
          <w:p w:rsidR="0025058F" w:rsidRPr="00426BFB" w:rsidRDefault="0025058F" w:rsidP="00533C1A">
            <w:pPr>
              <w:jc w:val="center"/>
            </w:pPr>
            <w:r w:rsidRPr="00426BFB">
              <w:t>Вид объекта недвижимости</w:t>
            </w:r>
          </w:p>
        </w:tc>
        <w:tc>
          <w:tcPr>
            <w:tcW w:w="976" w:type="dxa"/>
          </w:tcPr>
          <w:p w:rsidR="0025058F" w:rsidRPr="00426BFB" w:rsidRDefault="0025058F" w:rsidP="00533C1A">
            <w:pPr>
              <w:jc w:val="center"/>
            </w:pPr>
            <w:r w:rsidRPr="00426BFB">
              <w:t>Площадь кв.м.</w:t>
            </w:r>
          </w:p>
        </w:tc>
        <w:tc>
          <w:tcPr>
            <w:tcW w:w="1402" w:type="dxa"/>
          </w:tcPr>
          <w:p w:rsidR="0025058F" w:rsidRPr="00426BFB" w:rsidRDefault="0025058F" w:rsidP="00533C1A">
            <w:pPr>
              <w:jc w:val="center"/>
            </w:pPr>
            <w:r w:rsidRPr="00426BFB">
              <w:t>Место расположения</w:t>
            </w:r>
          </w:p>
        </w:tc>
        <w:tc>
          <w:tcPr>
            <w:tcW w:w="1799" w:type="dxa"/>
          </w:tcPr>
          <w:p w:rsidR="0025058F" w:rsidRPr="00426BFB" w:rsidRDefault="0025058F" w:rsidP="00533C1A">
            <w:pPr>
              <w:jc w:val="center"/>
            </w:pPr>
          </w:p>
        </w:tc>
      </w:tr>
      <w:tr w:rsidR="00180489" w:rsidRPr="00426BFB" w:rsidTr="0016059B">
        <w:trPr>
          <w:trHeight w:val="563"/>
        </w:trPr>
        <w:tc>
          <w:tcPr>
            <w:tcW w:w="1603" w:type="dxa"/>
            <w:vMerge w:val="restart"/>
          </w:tcPr>
          <w:p w:rsidR="00A60EEC" w:rsidRPr="00426BFB" w:rsidRDefault="00A60EEC" w:rsidP="00975490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Багрей</w:t>
            </w:r>
            <w:proofErr w:type="spellEnd"/>
          </w:p>
          <w:p w:rsidR="00A60EEC" w:rsidRPr="00426BFB" w:rsidRDefault="00A60EEC" w:rsidP="00975490">
            <w:pPr>
              <w:jc w:val="center"/>
              <w:rPr>
                <w:b/>
              </w:rPr>
            </w:pPr>
            <w:r w:rsidRPr="00426BFB">
              <w:rPr>
                <w:b/>
              </w:rPr>
              <w:t>Ирина Альбертовна</w:t>
            </w:r>
          </w:p>
        </w:tc>
        <w:tc>
          <w:tcPr>
            <w:tcW w:w="1312" w:type="dxa"/>
            <w:vMerge w:val="restart"/>
          </w:tcPr>
          <w:p w:rsidR="00A60EEC" w:rsidRPr="00426BFB" w:rsidRDefault="00A60EEC" w:rsidP="00975490">
            <w:pPr>
              <w:jc w:val="center"/>
            </w:pPr>
            <w:r w:rsidRPr="00426BFB">
              <w:t>Директор МБОУ СОШ № 1</w:t>
            </w:r>
          </w:p>
        </w:tc>
        <w:tc>
          <w:tcPr>
            <w:tcW w:w="1738" w:type="dxa"/>
            <w:vMerge w:val="restart"/>
          </w:tcPr>
          <w:p w:rsidR="00A60EEC" w:rsidRPr="00426BFB" w:rsidRDefault="00A60EEC" w:rsidP="007121FC">
            <w:pPr>
              <w:jc w:val="center"/>
            </w:pPr>
            <w:r w:rsidRPr="00426BFB">
              <w:t>386 981,53</w:t>
            </w:r>
          </w:p>
        </w:tc>
        <w:tc>
          <w:tcPr>
            <w:tcW w:w="2152" w:type="dxa"/>
          </w:tcPr>
          <w:p w:rsidR="00A60EEC" w:rsidRPr="00426BFB" w:rsidRDefault="00A60EEC" w:rsidP="00533C1A">
            <w:pPr>
              <w:jc w:val="center"/>
            </w:pPr>
            <w:r w:rsidRPr="00426BFB">
              <w:t>Жилой дом 1/2</w:t>
            </w:r>
          </w:p>
        </w:tc>
        <w:tc>
          <w:tcPr>
            <w:tcW w:w="1044" w:type="dxa"/>
          </w:tcPr>
          <w:p w:rsidR="00A60EEC" w:rsidRPr="00426BFB" w:rsidRDefault="00A60EEC" w:rsidP="006F4755">
            <w:pPr>
              <w:jc w:val="center"/>
            </w:pPr>
            <w:r w:rsidRPr="00426BFB">
              <w:t>85,7</w:t>
            </w:r>
          </w:p>
        </w:tc>
        <w:tc>
          <w:tcPr>
            <w:tcW w:w="1402" w:type="dxa"/>
          </w:tcPr>
          <w:p w:rsidR="00A60EEC" w:rsidRPr="00426BFB" w:rsidRDefault="00A60EEC" w:rsidP="00C6630E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A60EEC" w:rsidRPr="00426BFB" w:rsidRDefault="00A60EEC" w:rsidP="00533C1A">
            <w:pPr>
              <w:jc w:val="center"/>
            </w:pPr>
          </w:p>
        </w:tc>
        <w:tc>
          <w:tcPr>
            <w:tcW w:w="976" w:type="dxa"/>
          </w:tcPr>
          <w:p w:rsidR="00A60EEC" w:rsidRPr="00426BFB" w:rsidRDefault="00A60EEC" w:rsidP="00533C1A">
            <w:pPr>
              <w:jc w:val="center"/>
            </w:pPr>
          </w:p>
        </w:tc>
        <w:tc>
          <w:tcPr>
            <w:tcW w:w="1402" w:type="dxa"/>
          </w:tcPr>
          <w:p w:rsidR="00A60EEC" w:rsidRPr="00426BFB" w:rsidRDefault="00A60EEC" w:rsidP="00533C1A">
            <w:pPr>
              <w:jc w:val="center"/>
            </w:pPr>
          </w:p>
        </w:tc>
        <w:tc>
          <w:tcPr>
            <w:tcW w:w="1799" w:type="dxa"/>
            <w:vMerge w:val="restart"/>
          </w:tcPr>
          <w:p w:rsidR="00A60EEC" w:rsidRPr="00426BFB" w:rsidRDefault="00A60EEC" w:rsidP="00533C1A">
            <w:pPr>
              <w:jc w:val="center"/>
            </w:pPr>
            <w:r w:rsidRPr="00426BFB">
              <w:t>автомобиль легковой ПЕЖО 308</w:t>
            </w:r>
          </w:p>
        </w:tc>
      </w:tr>
      <w:tr w:rsidR="00180489" w:rsidRPr="00426BFB" w:rsidTr="0016059B">
        <w:trPr>
          <w:trHeight w:val="645"/>
        </w:trPr>
        <w:tc>
          <w:tcPr>
            <w:tcW w:w="1603" w:type="dxa"/>
            <w:vMerge/>
          </w:tcPr>
          <w:p w:rsidR="00A60EEC" w:rsidRPr="00426BFB" w:rsidRDefault="00A60EEC" w:rsidP="00975490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A60EEC" w:rsidRPr="00426BFB" w:rsidRDefault="00A60EEC" w:rsidP="00975490">
            <w:pPr>
              <w:jc w:val="center"/>
            </w:pPr>
          </w:p>
        </w:tc>
        <w:tc>
          <w:tcPr>
            <w:tcW w:w="1738" w:type="dxa"/>
            <w:vMerge/>
          </w:tcPr>
          <w:p w:rsidR="00A60EEC" w:rsidRPr="00426BFB" w:rsidRDefault="00A60EEC" w:rsidP="00975490">
            <w:pPr>
              <w:jc w:val="center"/>
            </w:pPr>
          </w:p>
        </w:tc>
        <w:tc>
          <w:tcPr>
            <w:tcW w:w="2152" w:type="dxa"/>
          </w:tcPr>
          <w:p w:rsidR="00A60EEC" w:rsidRPr="00426BFB" w:rsidRDefault="00A60EEC" w:rsidP="00533C1A">
            <w:pPr>
              <w:jc w:val="center"/>
            </w:pPr>
            <w:r w:rsidRPr="00426BFB">
              <w:t>земельный участок</w:t>
            </w:r>
          </w:p>
        </w:tc>
        <w:tc>
          <w:tcPr>
            <w:tcW w:w="1044" w:type="dxa"/>
          </w:tcPr>
          <w:p w:rsidR="00A60EEC" w:rsidRPr="00426BFB" w:rsidRDefault="00A60EEC" w:rsidP="0012562F">
            <w:pPr>
              <w:jc w:val="center"/>
            </w:pPr>
            <w:r w:rsidRPr="00426BFB">
              <w:t>775,0</w:t>
            </w:r>
          </w:p>
        </w:tc>
        <w:tc>
          <w:tcPr>
            <w:tcW w:w="1402" w:type="dxa"/>
          </w:tcPr>
          <w:p w:rsidR="00A60EEC" w:rsidRPr="00426BFB" w:rsidRDefault="00A60EEC" w:rsidP="006F475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A60EEC" w:rsidRPr="00426BFB" w:rsidRDefault="00A60EEC" w:rsidP="00533C1A">
            <w:pPr>
              <w:jc w:val="center"/>
            </w:pPr>
          </w:p>
        </w:tc>
        <w:tc>
          <w:tcPr>
            <w:tcW w:w="976" w:type="dxa"/>
          </w:tcPr>
          <w:p w:rsidR="00A60EEC" w:rsidRPr="00426BFB" w:rsidRDefault="00A60EEC" w:rsidP="00533C1A">
            <w:pPr>
              <w:jc w:val="center"/>
            </w:pPr>
          </w:p>
        </w:tc>
        <w:tc>
          <w:tcPr>
            <w:tcW w:w="1402" w:type="dxa"/>
          </w:tcPr>
          <w:p w:rsidR="00A60EEC" w:rsidRPr="00426BFB" w:rsidRDefault="00A60EEC" w:rsidP="00533C1A">
            <w:pPr>
              <w:jc w:val="center"/>
            </w:pPr>
          </w:p>
        </w:tc>
        <w:tc>
          <w:tcPr>
            <w:tcW w:w="1799" w:type="dxa"/>
            <w:vMerge/>
          </w:tcPr>
          <w:p w:rsidR="00A60EEC" w:rsidRPr="00426BFB" w:rsidRDefault="00A60EEC" w:rsidP="00533C1A">
            <w:pPr>
              <w:jc w:val="center"/>
            </w:pPr>
          </w:p>
        </w:tc>
      </w:tr>
      <w:tr w:rsidR="00180489" w:rsidRPr="00426BFB" w:rsidTr="0016059B">
        <w:trPr>
          <w:trHeight w:val="925"/>
        </w:trPr>
        <w:tc>
          <w:tcPr>
            <w:tcW w:w="1603" w:type="dxa"/>
          </w:tcPr>
          <w:p w:rsidR="00427515" w:rsidRPr="00426BFB" w:rsidRDefault="00427515" w:rsidP="00975490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</w:tcPr>
          <w:p w:rsidR="00427515" w:rsidRPr="00426BFB" w:rsidRDefault="00427515" w:rsidP="00975490">
            <w:pPr>
              <w:jc w:val="center"/>
            </w:pPr>
          </w:p>
        </w:tc>
        <w:tc>
          <w:tcPr>
            <w:tcW w:w="1738" w:type="dxa"/>
          </w:tcPr>
          <w:p w:rsidR="00427515" w:rsidRPr="00426BFB" w:rsidRDefault="00427515" w:rsidP="00975490">
            <w:pPr>
              <w:jc w:val="center"/>
            </w:pPr>
            <w:r w:rsidRPr="00426BFB">
              <w:t>0,0</w:t>
            </w:r>
          </w:p>
        </w:tc>
        <w:tc>
          <w:tcPr>
            <w:tcW w:w="2152" w:type="dxa"/>
          </w:tcPr>
          <w:p w:rsidR="00427515" w:rsidRPr="00426BFB" w:rsidRDefault="00427515" w:rsidP="00533C1A">
            <w:pPr>
              <w:jc w:val="center"/>
            </w:pPr>
            <w:r w:rsidRPr="00426BFB">
              <w:t>Квартира</w:t>
            </w:r>
          </w:p>
        </w:tc>
        <w:tc>
          <w:tcPr>
            <w:tcW w:w="1044" w:type="dxa"/>
          </w:tcPr>
          <w:p w:rsidR="00427515" w:rsidRPr="00426BFB" w:rsidRDefault="00427515" w:rsidP="0012562F">
            <w:pPr>
              <w:jc w:val="center"/>
            </w:pPr>
            <w:r w:rsidRPr="00426BFB">
              <w:t>70,2</w:t>
            </w:r>
          </w:p>
        </w:tc>
        <w:tc>
          <w:tcPr>
            <w:tcW w:w="1402" w:type="dxa"/>
          </w:tcPr>
          <w:p w:rsidR="00427515" w:rsidRPr="00426BFB" w:rsidRDefault="00427515" w:rsidP="00C6630E">
            <w:pPr>
              <w:jc w:val="center"/>
            </w:pPr>
            <w:r w:rsidRPr="00426BFB">
              <w:t>Украина</w:t>
            </w:r>
          </w:p>
        </w:tc>
        <w:tc>
          <w:tcPr>
            <w:tcW w:w="2152" w:type="dxa"/>
          </w:tcPr>
          <w:p w:rsidR="00427515" w:rsidRPr="00426BFB" w:rsidRDefault="00427515" w:rsidP="00427515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427515" w:rsidRPr="00426BFB" w:rsidRDefault="00427515" w:rsidP="00E25A1D">
            <w:pPr>
              <w:jc w:val="center"/>
            </w:pPr>
            <w:r w:rsidRPr="00426BFB">
              <w:t>85,7</w:t>
            </w:r>
          </w:p>
        </w:tc>
        <w:tc>
          <w:tcPr>
            <w:tcW w:w="1402" w:type="dxa"/>
          </w:tcPr>
          <w:p w:rsidR="00427515" w:rsidRPr="00426BFB" w:rsidRDefault="00427515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427515" w:rsidRPr="00426BFB" w:rsidRDefault="00427515" w:rsidP="00533C1A">
            <w:pPr>
              <w:jc w:val="center"/>
            </w:pPr>
            <w:r w:rsidRPr="00426BFB">
              <w:t xml:space="preserve">автомобиль легковой ДЭУ </w:t>
            </w:r>
            <w:proofErr w:type="spellStart"/>
            <w:r w:rsidRPr="00426BFB">
              <w:t>ланос</w:t>
            </w:r>
            <w:proofErr w:type="spellEnd"/>
          </w:p>
        </w:tc>
      </w:tr>
      <w:tr w:rsidR="00180489" w:rsidRPr="00426BFB" w:rsidTr="0016059B">
        <w:trPr>
          <w:trHeight w:val="577"/>
        </w:trPr>
        <w:tc>
          <w:tcPr>
            <w:tcW w:w="1603" w:type="dxa"/>
          </w:tcPr>
          <w:p w:rsidR="00427515" w:rsidRPr="00426BFB" w:rsidRDefault="00427515" w:rsidP="00975490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</w:tcPr>
          <w:p w:rsidR="00427515" w:rsidRPr="00426BFB" w:rsidRDefault="00427515" w:rsidP="00975490">
            <w:pPr>
              <w:jc w:val="center"/>
            </w:pPr>
          </w:p>
        </w:tc>
        <w:tc>
          <w:tcPr>
            <w:tcW w:w="1738" w:type="dxa"/>
          </w:tcPr>
          <w:p w:rsidR="00427515" w:rsidRPr="00426BFB" w:rsidRDefault="00427515" w:rsidP="00975490">
            <w:pPr>
              <w:jc w:val="center"/>
            </w:pPr>
          </w:p>
        </w:tc>
        <w:tc>
          <w:tcPr>
            <w:tcW w:w="2152" w:type="dxa"/>
          </w:tcPr>
          <w:p w:rsidR="00427515" w:rsidRPr="00426BFB" w:rsidRDefault="00427515" w:rsidP="00533C1A">
            <w:pPr>
              <w:jc w:val="center"/>
            </w:pPr>
          </w:p>
        </w:tc>
        <w:tc>
          <w:tcPr>
            <w:tcW w:w="1044" w:type="dxa"/>
          </w:tcPr>
          <w:p w:rsidR="00427515" w:rsidRPr="00426BFB" w:rsidRDefault="00427515" w:rsidP="0012562F">
            <w:pPr>
              <w:jc w:val="center"/>
            </w:pPr>
          </w:p>
        </w:tc>
        <w:tc>
          <w:tcPr>
            <w:tcW w:w="1402" w:type="dxa"/>
          </w:tcPr>
          <w:p w:rsidR="00427515" w:rsidRPr="00426BFB" w:rsidRDefault="00427515" w:rsidP="00C6630E">
            <w:pPr>
              <w:jc w:val="center"/>
            </w:pPr>
          </w:p>
        </w:tc>
        <w:tc>
          <w:tcPr>
            <w:tcW w:w="2152" w:type="dxa"/>
          </w:tcPr>
          <w:p w:rsidR="00427515" w:rsidRPr="00426BFB" w:rsidRDefault="00427515" w:rsidP="00427515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427515" w:rsidRPr="00426BFB" w:rsidRDefault="00427515" w:rsidP="00E25A1D">
            <w:pPr>
              <w:jc w:val="center"/>
            </w:pPr>
            <w:r w:rsidRPr="00426BFB">
              <w:t>85,7</w:t>
            </w:r>
          </w:p>
        </w:tc>
        <w:tc>
          <w:tcPr>
            <w:tcW w:w="1402" w:type="dxa"/>
          </w:tcPr>
          <w:p w:rsidR="00427515" w:rsidRPr="00426BFB" w:rsidRDefault="00427515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427515" w:rsidRPr="00426BFB" w:rsidRDefault="00427515" w:rsidP="00533C1A">
            <w:pPr>
              <w:jc w:val="center"/>
            </w:pPr>
          </w:p>
        </w:tc>
      </w:tr>
      <w:tr w:rsidR="00180489" w:rsidRPr="00426BFB" w:rsidTr="0016059B">
        <w:trPr>
          <w:trHeight w:val="1005"/>
        </w:trPr>
        <w:tc>
          <w:tcPr>
            <w:tcW w:w="1603" w:type="dxa"/>
            <w:vMerge w:val="restart"/>
          </w:tcPr>
          <w:p w:rsidR="00A0673A" w:rsidRPr="00426BFB" w:rsidRDefault="00A0673A" w:rsidP="008379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6BFB">
              <w:rPr>
                <w:b/>
              </w:rPr>
              <w:t>Башта</w:t>
            </w:r>
            <w:proofErr w:type="spellEnd"/>
            <w:r w:rsidRPr="00426BFB">
              <w:rPr>
                <w:b/>
              </w:rPr>
              <w:t xml:space="preserve"> Марина Николаевна</w:t>
            </w:r>
          </w:p>
        </w:tc>
        <w:tc>
          <w:tcPr>
            <w:tcW w:w="1312" w:type="dxa"/>
            <w:vMerge w:val="restart"/>
          </w:tcPr>
          <w:p w:rsidR="00A0673A" w:rsidRPr="00426BFB" w:rsidRDefault="00A0673A" w:rsidP="00837912">
            <w:pPr>
              <w:jc w:val="center"/>
            </w:pPr>
            <w:r w:rsidRPr="00426BFB">
              <w:t>Директор МБОУ СОШ № 3</w:t>
            </w:r>
          </w:p>
        </w:tc>
        <w:tc>
          <w:tcPr>
            <w:tcW w:w="1738" w:type="dxa"/>
            <w:vMerge w:val="restart"/>
          </w:tcPr>
          <w:p w:rsidR="00A0673A" w:rsidRPr="00426BFB" w:rsidRDefault="00A0673A" w:rsidP="00837912">
            <w:pPr>
              <w:jc w:val="center"/>
            </w:pPr>
          </w:p>
          <w:p w:rsidR="00A0673A" w:rsidRPr="00426BFB" w:rsidRDefault="00F066DE" w:rsidP="00E25A1D">
            <w:pPr>
              <w:jc w:val="center"/>
            </w:pPr>
            <w:r w:rsidRPr="00426BFB">
              <w:t>4</w:t>
            </w:r>
            <w:r w:rsidR="00E25A1D" w:rsidRPr="00426BFB">
              <w:t>63 863,32</w:t>
            </w:r>
          </w:p>
        </w:tc>
        <w:tc>
          <w:tcPr>
            <w:tcW w:w="2152" w:type="dxa"/>
            <w:vMerge w:val="restart"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A0673A" w:rsidRPr="00426BFB" w:rsidRDefault="00A0673A" w:rsidP="00E363CD">
            <w:pPr>
              <w:jc w:val="center"/>
            </w:pPr>
          </w:p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426BFB" w:rsidRDefault="00A0673A" w:rsidP="00B90781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A0673A" w:rsidRPr="00426BFB" w:rsidRDefault="00A0673A" w:rsidP="00B90781">
            <w:pPr>
              <w:jc w:val="center"/>
            </w:pPr>
            <w:r w:rsidRPr="00426BFB">
              <w:t>49,4</w:t>
            </w:r>
          </w:p>
          <w:p w:rsidR="00A0673A" w:rsidRPr="00426BFB" w:rsidRDefault="00A0673A" w:rsidP="00B90781">
            <w:pPr>
              <w:jc w:val="center"/>
            </w:pPr>
          </w:p>
        </w:tc>
        <w:tc>
          <w:tcPr>
            <w:tcW w:w="1402" w:type="dxa"/>
          </w:tcPr>
          <w:p w:rsidR="00A0673A" w:rsidRPr="00426BFB" w:rsidRDefault="00A0673A" w:rsidP="00B90781">
            <w:pPr>
              <w:jc w:val="center"/>
            </w:pPr>
            <w:r w:rsidRPr="00426BFB">
              <w:t xml:space="preserve">Российская </w:t>
            </w:r>
          </w:p>
          <w:p w:rsidR="00A0673A" w:rsidRPr="00426BFB" w:rsidRDefault="00A0673A" w:rsidP="00B90781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A0673A" w:rsidRPr="00426BFB" w:rsidRDefault="00A0673A" w:rsidP="00A25115">
            <w:pPr>
              <w:jc w:val="center"/>
            </w:pPr>
            <w:r w:rsidRPr="00426BFB">
              <w:t>Автомобиль легковой</w:t>
            </w:r>
          </w:p>
          <w:p w:rsidR="00A0673A" w:rsidRPr="00426BFB" w:rsidRDefault="00A0673A" w:rsidP="00A25115">
            <w:pPr>
              <w:jc w:val="center"/>
            </w:pPr>
            <w:proofErr w:type="spellStart"/>
            <w:r w:rsidRPr="00426BFB">
              <w:t>Хундай</w:t>
            </w:r>
            <w:proofErr w:type="spellEnd"/>
            <w:r w:rsidRPr="00426BFB">
              <w:t xml:space="preserve"> </w:t>
            </w:r>
            <w:r w:rsidRPr="00426BFB">
              <w:rPr>
                <w:lang w:val="en-US"/>
              </w:rPr>
              <w:t>Gets</w:t>
            </w:r>
            <w:r w:rsidRPr="00426BFB">
              <w:t xml:space="preserve"> </w:t>
            </w:r>
            <w:r w:rsidRPr="00426BFB">
              <w:rPr>
                <w:lang w:val="en-US"/>
              </w:rPr>
              <w:t>GL</w:t>
            </w:r>
            <w:r w:rsidRPr="00426BFB">
              <w:t xml:space="preserve"> 1.3</w:t>
            </w:r>
          </w:p>
        </w:tc>
      </w:tr>
      <w:tr w:rsidR="00180489" w:rsidRPr="00426BFB" w:rsidTr="0016059B">
        <w:trPr>
          <w:trHeight w:val="1005"/>
        </w:trPr>
        <w:tc>
          <w:tcPr>
            <w:tcW w:w="1603" w:type="dxa"/>
            <w:vMerge/>
          </w:tcPr>
          <w:p w:rsidR="00A0673A" w:rsidRPr="00426BFB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738" w:type="dxa"/>
            <w:vMerge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2152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044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426BFB" w:rsidRDefault="00A0673A" w:rsidP="00B90781">
            <w:pPr>
              <w:jc w:val="center"/>
            </w:pPr>
            <w:r w:rsidRPr="00426BFB">
              <w:t>Земельный участок</w:t>
            </w:r>
          </w:p>
        </w:tc>
        <w:tc>
          <w:tcPr>
            <w:tcW w:w="976" w:type="dxa"/>
          </w:tcPr>
          <w:p w:rsidR="00A0673A" w:rsidRPr="00426BFB" w:rsidRDefault="00A0673A" w:rsidP="00B90781">
            <w:pPr>
              <w:jc w:val="center"/>
            </w:pPr>
            <w:r w:rsidRPr="00426BFB">
              <w:t>425,0</w:t>
            </w:r>
          </w:p>
        </w:tc>
        <w:tc>
          <w:tcPr>
            <w:tcW w:w="1402" w:type="dxa"/>
          </w:tcPr>
          <w:p w:rsidR="00A0673A" w:rsidRPr="00426BFB" w:rsidRDefault="00A0673A" w:rsidP="00B90781">
            <w:pPr>
              <w:jc w:val="center"/>
            </w:pPr>
            <w:r w:rsidRPr="00426BFB">
              <w:t xml:space="preserve">Российская </w:t>
            </w:r>
          </w:p>
          <w:p w:rsidR="00A0673A" w:rsidRPr="00426BFB" w:rsidRDefault="00A0673A" w:rsidP="00B90781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A0673A" w:rsidRPr="00426BFB" w:rsidRDefault="00E25A1D" w:rsidP="008D5964">
            <w:pPr>
              <w:jc w:val="center"/>
            </w:pPr>
            <w:r w:rsidRPr="00426BFB">
              <w:t>автомобиль легковой</w:t>
            </w:r>
            <w:r w:rsidR="008D5964" w:rsidRPr="00426BFB">
              <w:t xml:space="preserve"> ВАЗ </w:t>
            </w:r>
            <w:r w:rsidRPr="00426BFB">
              <w:t xml:space="preserve"> </w:t>
            </w:r>
            <w:proofErr w:type="spellStart"/>
            <w:r w:rsidRPr="00426BFB">
              <w:rPr>
                <w:lang w:val="en-US"/>
              </w:rPr>
              <w:t>Lada</w:t>
            </w:r>
            <w:proofErr w:type="spellEnd"/>
            <w:r w:rsidRPr="00426BFB">
              <w:t xml:space="preserve"> </w:t>
            </w:r>
            <w:proofErr w:type="spellStart"/>
            <w:r w:rsidRPr="00426BFB">
              <w:rPr>
                <w:lang w:val="en-US"/>
              </w:rPr>
              <w:t>Granta</w:t>
            </w:r>
            <w:proofErr w:type="spellEnd"/>
          </w:p>
        </w:tc>
      </w:tr>
      <w:tr w:rsidR="00180489" w:rsidRPr="00426BFB" w:rsidTr="0016059B">
        <w:trPr>
          <w:trHeight w:val="645"/>
        </w:trPr>
        <w:tc>
          <w:tcPr>
            <w:tcW w:w="1603" w:type="dxa"/>
            <w:vMerge w:val="restart"/>
          </w:tcPr>
          <w:p w:rsidR="00A0673A" w:rsidRPr="00426BFB" w:rsidRDefault="00A0673A" w:rsidP="00837912">
            <w:pPr>
              <w:jc w:val="center"/>
            </w:pPr>
            <w:r w:rsidRPr="00426BFB">
              <w:rPr>
                <w:sz w:val="22"/>
                <w:szCs w:val="22"/>
              </w:rPr>
              <w:t xml:space="preserve">супруг </w:t>
            </w: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 w:val="restart"/>
          </w:tcPr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</w:tc>
        <w:tc>
          <w:tcPr>
            <w:tcW w:w="1738" w:type="dxa"/>
            <w:vMerge w:val="restart"/>
          </w:tcPr>
          <w:p w:rsidR="00A0673A" w:rsidRPr="00426BFB" w:rsidRDefault="00E25A1D" w:rsidP="00A0673A">
            <w:pPr>
              <w:jc w:val="center"/>
              <w:rPr>
                <w:lang w:val="en-US"/>
              </w:rPr>
            </w:pPr>
            <w:r w:rsidRPr="00426BFB">
              <w:t>557</w:t>
            </w:r>
            <w:r w:rsidRPr="00426BFB">
              <w:rPr>
                <w:lang w:val="en-US"/>
              </w:rPr>
              <w:t> </w:t>
            </w:r>
            <w:r w:rsidRPr="00426BFB">
              <w:t>536, 00</w:t>
            </w:r>
          </w:p>
        </w:tc>
        <w:tc>
          <w:tcPr>
            <w:tcW w:w="2152" w:type="dxa"/>
          </w:tcPr>
          <w:p w:rsidR="00A0673A" w:rsidRPr="00426BFB" w:rsidRDefault="00A0673A" w:rsidP="00E363CD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A0673A" w:rsidRPr="00426BFB" w:rsidRDefault="00A0673A" w:rsidP="00E363CD">
            <w:pPr>
              <w:jc w:val="center"/>
            </w:pPr>
            <w:r w:rsidRPr="00426BFB">
              <w:t>49,4</w:t>
            </w:r>
          </w:p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426BFB" w:rsidRDefault="00A0673A" w:rsidP="00E363CD">
            <w:pPr>
              <w:jc w:val="center"/>
            </w:pPr>
            <w:r w:rsidRPr="00426BFB">
              <w:t xml:space="preserve">Российская </w:t>
            </w:r>
          </w:p>
          <w:p w:rsidR="00A0673A" w:rsidRPr="00426BFB" w:rsidRDefault="00A0673A" w:rsidP="00E363CD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976" w:type="dxa"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402" w:type="dxa"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799" w:type="dxa"/>
          </w:tcPr>
          <w:p w:rsidR="00A0673A" w:rsidRPr="00426BFB" w:rsidRDefault="00A0673A" w:rsidP="00837912">
            <w:pPr>
              <w:jc w:val="center"/>
            </w:pPr>
          </w:p>
        </w:tc>
      </w:tr>
      <w:tr w:rsidR="00180489" w:rsidRPr="00426BFB" w:rsidTr="0016059B">
        <w:trPr>
          <w:trHeight w:val="645"/>
        </w:trPr>
        <w:tc>
          <w:tcPr>
            <w:tcW w:w="1603" w:type="dxa"/>
            <w:vMerge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312" w:type="dxa"/>
            <w:vMerge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738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426BFB" w:rsidRDefault="00A0673A" w:rsidP="00E363CD">
            <w:pPr>
              <w:jc w:val="center"/>
            </w:pPr>
            <w:r w:rsidRPr="00426BFB">
              <w:t>Земельный участок</w:t>
            </w:r>
          </w:p>
        </w:tc>
        <w:tc>
          <w:tcPr>
            <w:tcW w:w="1044" w:type="dxa"/>
          </w:tcPr>
          <w:p w:rsidR="00A0673A" w:rsidRPr="00426BFB" w:rsidRDefault="00A0673A" w:rsidP="00E363CD">
            <w:pPr>
              <w:jc w:val="center"/>
            </w:pPr>
            <w:r w:rsidRPr="00426BFB">
              <w:t>425,0</w:t>
            </w:r>
          </w:p>
        </w:tc>
        <w:tc>
          <w:tcPr>
            <w:tcW w:w="1402" w:type="dxa"/>
          </w:tcPr>
          <w:p w:rsidR="00A0673A" w:rsidRPr="00426BFB" w:rsidRDefault="00A0673A" w:rsidP="00E363CD">
            <w:pPr>
              <w:jc w:val="center"/>
            </w:pPr>
            <w:r w:rsidRPr="00426BFB">
              <w:t xml:space="preserve">Российская </w:t>
            </w:r>
          </w:p>
          <w:p w:rsidR="00A0673A" w:rsidRPr="00426BFB" w:rsidRDefault="00A0673A" w:rsidP="00E363CD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976" w:type="dxa"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402" w:type="dxa"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799" w:type="dxa"/>
          </w:tcPr>
          <w:p w:rsidR="00A0673A" w:rsidRPr="00426BFB" w:rsidRDefault="00A0673A" w:rsidP="00837912">
            <w:pPr>
              <w:jc w:val="center"/>
            </w:pPr>
          </w:p>
        </w:tc>
      </w:tr>
      <w:tr w:rsidR="00180489" w:rsidRPr="00426BFB" w:rsidTr="0016059B">
        <w:trPr>
          <w:trHeight w:val="695"/>
        </w:trPr>
        <w:tc>
          <w:tcPr>
            <w:tcW w:w="1603" w:type="dxa"/>
            <w:vMerge w:val="restart"/>
          </w:tcPr>
          <w:p w:rsidR="00A0673A" w:rsidRPr="00426BFB" w:rsidRDefault="00A0673A" w:rsidP="00837912">
            <w:pPr>
              <w:jc w:val="center"/>
            </w:pPr>
            <w:r w:rsidRPr="00426BFB">
              <w:rPr>
                <w:sz w:val="22"/>
                <w:szCs w:val="22"/>
              </w:rPr>
              <w:t>сын</w:t>
            </w: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 w:val="restart"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738" w:type="dxa"/>
            <w:vMerge w:val="restart"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2152" w:type="dxa"/>
            <w:vMerge w:val="restart"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426BFB" w:rsidRDefault="00A0673A" w:rsidP="00E363CD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A0673A" w:rsidRPr="00426BFB" w:rsidRDefault="00A0673A" w:rsidP="00E363CD">
            <w:pPr>
              <w:jc w:val="center"/>
            </w:pPr>
            <w:r w:rsidRPr="00426BFB">
              <w:t>49,4</w:t>
            </w:r>
          </w:p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426BFB" w:rsidRDefault="00A0673A" w:rsidP="00E363CD">
            <w:pPr>
              <w:jc w:val="center"/>
            </w:pPr>
            <w:r w:rsidRPr="00426BFB">
              <w:t xml:space="preserve">Российская </w:t>
            </w:r>
          </w:p>
          <w:p w:rsidR="00A0673A" w:rsidRPr="00426BFB" w:rsidRDefault="00A0673A" w:rsidP="00E363C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A0673A" w:rsidRPr="00426BFB" w:rsidRDefault="00A0673A" w:rsidP="00533C1A">
            <w:pPr>
              <w:jc w:val="center"/>
            </w:pPr>
          </w:p>
        </w:tc>
      </w:tr>
      <w:tr w:rsidR="00180489" w:rsidRPr="00426BFB" w:rsidTr="0016059B">
        <w:trPr>
          <w:trHeight w:val="695"/>
        </w:trPr>
        <w:tc>
          <w:tcPr>
            <w:tcW w:w="1603" w:type="dxa"/>
            <w:vMerge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312" w:type="dxa"/>
            <w:vMerge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738" w:type="dxa"/>
            <w:vMerge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2152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044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426BFB" w:rsidRDefault="00A0673A" w:rsidP="00E363CD">
            <w:pPr>
              <w:jc w:val="center"/>
            </w:pPr>
            <w:r w:rsidRPr="00426BFB">
              <w:t>Земельный участок</w:t>
            </w:r>
          </w:p>
        </w:tc>
        <w:tc>
          <w:tcPr>
            <w:tcW w:w="976" w:type="dxa"/>
          </w:tcPr>
          <w:p w:rsidR="00A0673A" w:rsidRPr="00426BFB" w:rsidRDefault="00A0673A" w:rsidP="00E363CD">
            <w:pPr>
              <w:jc w:val="center"/>
            </w:pPr>
            <w:r w:rsidRPr="00426BFB">
              <w:t>425,0</w:t>
            </w:r>
          </w:p>
        </w:tc>
        <w:tc>
          <w:tcPr>
            <w:tcW w:w="1402" w:type="dxa"/>
          </w:tcPr>
          <w:p w:rsidR="00A0673A" w:rsidRPr="00426BFB" w:rsidRDefault="00A0673A" w:rsidP="00E363CD">
            <w:pPr>
              <w:jc w:val="center"/>
            </w:pPr>
            <w:r w:rsidRPr="00426BFB">
              <w:t xml:space="preserve">Российская </w:t>
            </w:r>
          </w:p>
          <w:p w:rsidR="00A0673A" w:rsidRPr="00426BFB" w:rsidRDefault="00A0673A" w:rsidP="00E363C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A0673A" w:rsidRPr="00426BFB" w:rsidRDefault="00A0673A" w:rsidP="00533C1A">
            <w:pPr>
              <w:jc w:val="center"/>
            </w:pPr>
          </w:p>
        </w:tc>
      </w:tr>
      <w:tr w:rsidR="00180489" w:rsidRPr="00426BFB" w:rsidTr="0016059B">
        <w:trPr>
          <w:trHeight w:val="729"/>
        </w:trPr>
        <w:tc>
          <w:tcPr>
            <w:tcW w:w="1603" w:type="dxa"/>
            <w:vMerge w:val="restart"/>
          </w:tcPr>
          <w:p w:rsidR="00A0673A" w:rsidRPr="00426BFB" w:rsidRDefault="00A0673A" w:rsidP="00837912">
            <w:pPr>
              <w:jc w:val="center"/>
              <w:rPr>
                <w:b/>
              </w:rPr>
            </w:pPr>
            <w:r w:rsidRPr="00426BFB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12" w:type="dxa"/>
            <w:vMerge w:val="restart"/>
          </w:tcPr>
          <w:p w:rsidR="00A0673A" w:rsidRPr="00426BFB" w:rsidRDefault="00A0673A" w:rsidP="00C6630E">
            <w:pPr>
              <w:jc w:val="center"/>
            </w:pPr>
          </w:p>
        </w:tc>
        <w:tc>
          <w:tcPr>
            <w:tcW w:w="1738" w:type="dxa"/>
            <w:vMerge w:val="restart"/>
          </w:tcPr>
          <w:p w:rsidR="00A0673A" w:rsidRPr="00426BFB" w:rsidRDefault="00A0673A" w:rsidP="00533C1A">
            <w:pPr>
              <w:jc w:val="center"/>
            </w:pPr>
          </w:p>
        </w:tc>
        <w:tc>
          <w:tcPr>
            <w:tcW w:w="2152" w:type="dxa"/>
            <w:vMerge w:val="restart"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426BFB" w:rsidRDefault="00A0673A" w:rsidP="00E363CD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A0673A" w:rsidRPr="00426BFB" w:rsidRDefault="00A0673A" w:rsidP="00E363CD">
            <w:pPr>
              <w:jc w:val="center"/>
            </w:pPr>
            <w:r w:rsidRPr="00426BFB">
              <w:t>49,4</w:t>
            </w:r>
          </w:p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426BFB" w:rsidRDefault="00A0673A" w:rsidP="00E363CD">
            <w:pPr>
              <w:jc w:val="center"/>
            </w:pPr>
            <w:r w:rsidRPr="00426BFB">
              <w:t xml:space="preserve">Российская </w:t>
            </w:r>
          </w:p>
          <w:p w:rsidR="00A0673A" w:rsidRPr="00426BFB" w:rsidRDefault="00A0673A" w:rsidP="00E363C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A0673A" w:rsidRPr="00426BFB" w:rsidRDefault="00A0673A" w:rsidP="00533C1A">
            <w:pPr>
              <w:jc w:val="center"/>
            </w:pPr>
          </w:p>
        </w:tc>
      </w:tr>
      <w:tr w:rsidR="00180489" w:rsidRPr="00426BFB" w:rsidTr="0016059B">
        <w:trPr>
          <w:trHeight w:val="729"/>
        </w:trPr>
        <w:tc>
          <w:tcPr>
            <w:tcW w:w="1603" w:type="dxa"/>
            <w:vMerge/>
          </w:tcPr>
          <w:p w:rsidR="00A0673A" w:rsidRPr="00426BFB" w:rsidRDefault="00A0673A" w:rsidP="00837912">
            <w:pPr>
              <w:jc w:val="center"/>
            </w:pPr>
          </w:p>
        </w:tc>
        <w:tc>
          <w:tcPr>
            <w:tcW w:w="1312" w:type="dxa"/>
            <w:vMerge/>
          </w:tcPr>
          <w:p w:rsidR="00A0673A" w:rsidRPr="00426BFB" w:rsidRDefault="00A0673A" w:rsidP="00C6630E">
            <w:pPr>
              <w:jc w:val="center"/>
            </w:pPr>
          </w:p>
        </w:tc>
        <w:tc>
          <w:tcPr>
            <w:tcW w:w="1738" w:type="dxa"/>
            <w:vMerge/>
          </w:tcPr>
          <w:p w:rsidR="00A0673A" w:rsidRPr="00426BFB" w:rsidRDefault="00A0673A" w:rsidP="00533C1A">
            <w:pPr>
              <w:jc w:val="center"/>
            </w:pPr>
          </w:p>
        </w:tc>
        <w:tc>
          <w:tcPr>
            <w:tcW w:w="2152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044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A0673A" w:rsidRPr="00426BFB" w:rsidRDefault="00A0673A" w:rsidP="00E363CD">
            <w:pPr>
              <w:jc w:val="center"/>
            </w:pPr>
          </w:p>
        </w:tc>
        <w:tc>
          <w:tcPr>
            <w:tcW w:w="2152" w:type="dxa"/>
          </w:tcPr>
          <w:p w:rsidR="00A0673A" w:rsidRPr="00426BFB" w:rsidRDefault="00A0673A" w:rsidP="00E363CD">
            <w:pPr>
              <w:jc w:val="center"/>
            </w:pPr>
            <w:r w:rsidRPr="00426BFB">
              <w:t>Земельный участок</w:t>
            </w:r>
          </w:p>
        </w:tc>
        <w:tc>
          <w:tcPr>
            <w:tcW w:w="976" w:type="dxa"/>
          </w:tcPr>
          <w:p w:rsidR="00A0673A" w:rsidRPr="00426BFB" w:rsidRDefault="00A0673A" w:rsidP="00E363CD">
            <w:pPr>
              <w:jc w:val="center"/>
            </w:pPr>
            <w:r w:rsidRPr="00426BFB">
              <w:t>425,0</w:t>
            </w:r>
          </w:p>
        </w:tc>
        <w:tc>
          <w:tcPr>
            <w:tcW w:w="1402" w:type="dxa"/>
          </w:tcPr>
          <w:p w:rsidR="00A0673A" w:rsidRPr="00426BFB" w:rsidRDefault="00A0673A" w:rsidP="00E363CD">
            <w:pPr>
              <w:jc w:val="center"/>
            </w:pPr>
            <w:r w:rsidRPr="00426BFB">
              <w:t xml:space="preserve">Российская </w:t>
            </w:r>
          </w:p>
          <w:p w:rsidR="00A0673A" w:rsidRPr="00426BFB" w:rsidRDefault="00A0673A" w:rsidP="00E363C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A0673A" w:rsidRPr="00426BFB" w:rsidRDefault="00A0673A" w:rsidP="00533C1A">
            <w:pPr>
              <w:jc w:val="center"/>
            </w:pPr>
          </w:p>
        </w:tc>
      </w:tr>
      <w:tr w:rsidR="00180489" w:rsidRPr="00426BFB" w:rsidTr="0016059B">
        <w:trPr>
          <w:trHeight w:val="867"/>
        </w:trPr>
        <w:tc>
          <w:tcPr>
            <w:tcW w:w="1603" w:type="dxa"/>
            <w:vMerge w:val="restart"/>
          </w:tcPr>
          <w:p w:rsidR="00A0673A" w:rsidRPr="00426BFB" w:rsidRDefault="00A0673A" w:rsidP="00837912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Остроушко</w:t>
            </w:r>
            <w:proofErr w:type="spellEnd"/>
            <w:r w:rsidRPr="00426BFB">
              <w:rPr>
                <w:b/>
              </w:rPr>
              <w:t xml:space="preserve"> Елена Гео</w:t>
            </w:r>
            <w:r w:rsidR="00A25115" w:rsidRPr="00426BFB">
              <w:rPr>
                <w:b/>
              </w:rPr>
              <w:t>р</w:t>
            </w:r>
            <w:r w:rsidRPr="00426BFB">
              <w:rPr>
                <w:b/>
              </w:rPr>
              <w:t>гиевна</w:t>
            </w:r>
          </w:p>
          <w:p w:rsidR="00A0673A" w:rsidRPr="00426BFB" w:rsidRDefault="00A0673A" w:rsidP="00837912">
            <w:pPr>
              <w:jc w:val="center"/>
              <w:rPr>
                <w:b/>
              </w:rPr>
            </w:pPr>
          </w:p>
          <w:p w:rsidR="00A0673A" w:rsidRPr="00426BFB" w:rsidRDefault="00A0673A" w:rsidP="00837912">
            <w:pPr>
              <w:jc w:val="center"/>
              <w:rPr>
                <w:b/>
              </w:rPr>
            </w:pPr>
          </w:p>
          <w:p w:rsidR="00A0673A" w:rsidRPr="00426BFB" w:rsidRDefault="00A0673A" w:rsidP="00837912">
            <w:pPr>
              <w:jc w:val="center"/>
              <w:rPr>
                <w:b/>
              </w:rPr>
            </w:pPr>
          </w:p>
          <w:p w:rsidR="00A0673A" w:rsidRPr="00426BFB" w:rsidRDefault="00A0673A" w:rsidP="00837912">
            <w:pPr>
              <w:jc w:val="center"/>
            </w:pPr>
          </w:p>
        </w:tc>
        <w:tc>
          <w:tcPr>
            <w:tcW w:w="1312" w:type="dxa"/>
            <w:vMerge w:val="restart"/>
          </w:tcPr>
          <w:p w:rsidR="00A0673A" w:rsidRPr="00426BFB" w:rsidRDefault="00A0673A" w:rsidP="00837912">
            <w:pPr>
              <w:jc w:val="center"/>
            </w:pPr>
            <w:r w:rsidRPr="00426BFB">
              <w:t xml:space="preserve">Директор МБОУ СОШ № 4 </w:t>
            </w: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</w:tc>
        <w:tc>
          <w:tcPr>
            <w:tcW w:w="1738" w:type="dxa"/>
            <w:vMerge w:val="restart"/>
          </w:tcPr>
          <w:p w:rsidR="00A0673A" w:rsidRPr="00426BFB" w:rsidRDefault="00E25A1D" w:rsidP="00837912">
            <w:pPr>
              <w:jc w:val="center"/>
            </w:pPr>
            <w:r w:rsidRPr="00426BFB">
              <w:t>745 980, 62</w:t>
            </w: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/>
        </w:tc>
        <w:tc>
          <w:tcPr>
            <w:tcW w:w="2152" w:type="dxa"/>
          </w:tcPr>
          <w:p w:rsidR="00A0673A" w:rsidRPr="00426BFB" w:rsidRDefault="00A0673A" w:rsidP="00721DDC">
            <w:pPr>
              <w:jc w:val="center"/>
            </w:pPr>
            <w:r w:rsidRPr="00426BFB">
              <w:t xml:space="preserve"> Земельный участок сельскохозяйственного </w:t>
            </w:r>
            <w:r w:rsidR="00721DDC" w:rsidRPr="00426BFB">
              <w:t>использования</w:t>
            </w:r>
            <w:r w:rsidR="00C11F63" w:rsidRPr="00426BFB">
              <w:t xml:space="preserve"> (395/14080)</w:t>
            </w:r>
          </w:p>
        </w:tc>
        <w:tc>
          <w:tcPr>
            <w:tcW w:w="1044" w:type="dxa"/>
          </w:tcPr>
          <w:p w:rsidR="00A0673A" w:rsidRPr="00426BFB" w:rsidRDefault="00F066DE" w:rsidP="00837912">
            <w:pPr>
              <w:jc w:val="center"/>
            </w:pPr>
            <w:r w:rsidRPr="00426BFB">
              <w:t>3950</w:t>
            </w:r>
            <w:r w:rsidR="00C11F63" w:rsidRPr="00426BFB">
              <w:t>0</w:t>
            </w: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</w:tc>
        <w:tc>
          <w:tcPr>
            <w:tcW w:w="1402" w:type="dxa"/>
          </w:tcPr>
          <w:p w:rsidR="00A0673A" w:rsidRPr="00426BFB" w:rsidRDefault="00A0673A" w:rsidP="00837912">
            <w:pPr>
              <w:jc w:val="center"/>
            </w:pPr>
            <w:r w:rsidRPr="00426BFB">
              <w:t>Российская Федерация</w:t>
            </w: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</w:tc>
        <w:tc>
          <w:tcPr>
            <w:tcW w:w="2152" w:type="dxa"/>
          </w:tcPr>
          <w:p w:rsidR="00A0673A" w:rsidRPr="00426BFB" w:rsidRDefault="00C11F63" w:rsidP="00E363CD">
            <w:pPr>
              <w:jc w:val="center"/>
            </w:pPr>
            <w:r w:rsidRPr="00426BFB">
              <w:t>Жилой д</w:t>
            </w:r>
            <w:r w:rsidR="00A0673A" w:rsidRPr="00426BFB">
              <w:t xml:space="preserve">ом </w:t>
            </w:r>
          </w:p>
          <w:p w:rsidR="00A0673A" w:rsidRPr="00426BFB" w:rsidRDefault="00A0673A" w:rsidP="00E363CD">
            <w:pPr>
              <w:jc w:val="center"/>
            </w:pPr>
          </w:p>
          <w:p w:rsidR="00A0673A" w:rsidRPr="00426BFB" w:rsidRDefault="00A0673A" w:rsidP="00E363CD">
            <w:pPr>
              <w:jc w:val="center"/>
            </w:pPr>
          </w:p>
        </w:tc>
        <w:tc>
          <w:tcPr>
            <w:tcW w:w="976" w:type="dxa"/>
          </w:tcPr>
          <w:p w:rsidR="00A0673A" w:rsidRPr="00426BFB" w:rsidRDefault="00A25115" w:rsidP="00E363CD">
            <w:pPr>
              <w:jc w:val="center"/>
            </w:pPr>
            <w:r w:rsidRPr="00426BFB">
              <w:t>100</w:t>
            </w:r>
          </w:p>
          <w:p w:rsidR="00A0673A" w:rsidRPr="00426BFB" w:rsidRDefault="00A0673A" w:rsidP="00E363CD">
            <w:pPr>
              <w:jc w:val="center"/>
            </w:pPr>
          </w:p>
          <w:p w:rsidR="00A0673A" w:rsidRPr="00426BFB" w:rsidRDefault="00A0673A" w:rsidP="00E363CD">
            <w:pPr>
              <w:jc w:val="center"/>
            </w:pPr>
          </w:p>
        </w:tc>
        <w:tc>
          <w:tcPr>
            <w:tcW w:w="1402" w:type="dxa"/>
          </w:tcPr>
          <w:p w:rsidR="00A0673A" w:rsidRPr="00426BFB" w:rsidRDefault="00A0673A" w:rsidP="00E363CD">
            <w:pPr>
              <w:jc w:val="center"/>
            </w:pPr>
            <w:r w:rsidRPr="00426BFB">
              <w:t>Российская Федерация</w:t>
            </w:r>
          </w:p>
          <w:p w:rsidR="00A0673A" w:rsidRPr="00426BFB" w:rsidRDefault="00A0673A" w:rsidP="00E363CD">
            <w:pPr>
              <w:jc w:val="center"/>
            </w:pPr>
          </w:p>
        </w:tc>
        <w:tc>
          <w:tcPr>
            <w:tcW w:w="1799" w:type="dxa"/>
          </w:tcPr>
          <w:p w:rsidR="00A0673A" w:rsidRPr="00426BFB" w:rsidRDefault="00A0673A" w:rsidP="00837912">
            <w:pPr>
              <w:jc w:val="center"/>
            </w:pPr>
            <w:r w:rsidRPr="00426BFB">
              <w:t xml:space="preserve"> </w:t>
            </w:r>
          </w:p>
          <w:p w:rsidR="00A0673A" w:rsidRPr="00426BFB" w:rsidRDefault="00A0673A" w:rsidP="00837912">
            <w:pPr>
              <w:jc w:val="center"/>
            </w:pPr>
          </w:p>
          <w:p w:rsidR="00A0673A" w:rsidRPr="00426BFB" w:rsidRDefault="00A0673A" w:rsidP="00837912">
            <w:pPr>
              <w:jc w:val="center"/>
            </w:pPr>
          </w:p>
        </w:tc>
      </w:tr>
      <w:tr w:rsidR="00180489" w:rsidRPr="00426BFB" w:rsidTr="0016059B">
        <w:trPr>
          <w:trHeight w:val="669"/>
        </w:trPr>
        <w:tc>
          <w:tcPr>
            <w:tcW w:w="1603" w:type="dxa"/>
            <w:vMerge/>
          </w:tcPr>
          <w:p w:rsidR="00F066DE" w:rsidRPr="00426BFB" w:rsidRDefault="00F066DE" w:rsidP="00837912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738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2152" w:type="dxa"/>
          </w:tcPr>
          <w:p w:rsidR="00F066DE" w:rsidRPr="00426BFB" w:rsidRDefault="00F066DE" w:rsidP="00837912">
            <w:pPr>
              <w:jc w:val="center"/>
            </w:pPr>
            <w:r w:rsidRPr="00426BFB">
              <w:t xml:space="preserve">Квартира </w:t>
            </w:r>
          </w:p>
        </w:tc>
        <w:tc>
          <w:tcPr>
            <w:tcW w:w="1044" w:type="dxa"/>
          </w:tcPr>
          <w:p w:rsidR="00F066DE" w:rsidRPr="00426BFB" w:rsidRDefault="00F066DE" w:rsidP="00837912">
            <w:pPr>
              <w:jc w:val="center"/>
            </w:pPr>
            <w:r w:rsidRPr="00426BFB">
              <w:t>38,5</w:t>
            </w:r>
          </w:p>
        </w:tc>
        <w:tc>
          <w:tcPr>
            <w:tcW w:w="1402" w:type="dxa"/>
          </w:tcPr>
          <w:p w:rsidR="00F066DE" w:rsidRPr="00426BFB" w:rsidRDefault="00F066DE" w:rsidP="00E25A1D">
            <w:pPr>
              <w:jc w:val="center"/>
            </w:pPr>
            <w:r w:rsidRPr="00426BFB">
              <w:t>Российская Федерация</w:t>
            </w:r>
          </w:p>
          <w:p w:rsidR="00F066DE" w:rsidRPr="00426BFB" w:rsidRDefault="00F066DE" w:rsidP="00E25A1D">
            <w:pPr>
              <w:jc w:val="center"/>
            </w:pPr>
          </w:p>
          <w:p w:rsidR="00F066DE" w:rsidRPr="00426BFB" w:rsidRDefault="00F066DE" w:rsidP="00E25A1D">
            <w:pPr>
              <w:jc w:val="center"/>
            </w:pPr>
          </w:p>
        </w:tc>
        <w:tc>
          <w:tcPr>
            <w:tcW w:w="2152" w:type="dxa"/>
          </w:tcPr>
          <w:p w:rsidR="00F066DE" w:rsidRPr="00426BFB" w:rsidRDefault="00F066DE" w:rsidP="00837912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976" w:type="dxa"/>
          </w:tcPr>
          <w:p w:rsidR="00F066DE" w:rsidRPr="00426BFB" w:rsidRDefault="00D37ADE" w:rsidP="00D37ADE">
            <w:pPr>
              <w:jc w:val="center"/>
            </w:pPr>
            <w:r w:rsidRPr="00426BFB">
              <w:t>1200</w:t>
            </w:r>
          </w:p>
        </w:tc>
        <w:tc>
          <w:tcPr>
            <w:tcW w:w="1402" w:type="dxa"/>
          </w:tcPr>
          <w:p w:rsidR="00F066DE" w:rsidRPr="00426BFB" w:rsidRDefault="00F066DE" w:rsidP="00E363CD">
            <w:pPr>
              <w:jc w:val="center"/>
            </w:pPr>
            <w:r w:rsidRPr="00426BFB">
              <w:t>Российская Федерация</w:t>
            </w:r>
          </w:p>
          <w:p w:rsidR="00F066DE" w:rsidRPr="00426BFB" w:rsidRDefault="00F066DE" w:rsidP="00E363CD">
            <w:pPr>
              <w:jc w:val="center"/>
            </w:pPr>
          </w:p>
        </w:tc>
        <w:tc>
          <w:tcPr>
            <w:tcW w:w="1799" w:type="dxa"/>
          </w:tcPr>
          <w:p w:rsidR="00F066DE" w:rsidRPr="00426BFB" w:rsidRDefault="00F066DE" w:rsidP="00837912">
            <w:pPr>
              <w:jc w:val="center"/>
            </w:pPr>
          </w:p>
          <w:p w:rsidR="00F066DE" w:rsidRPr="00426BFB" w:rsidRDefault="00F066DE" w:rsidP="00837912">
            <w:pPr>
              <w:jc w:val="center"/>
            </w:pPr>
          </w:p>
        </w:tc>
      </w:tr>
      <w:tr w:rsidR="00180489" w:rsidRPr="00426BFB" w:rsidTr="0016059B">
        <w:trPr>
          <w:trHeight w:val="945"/>
        </w:trPr>
        <w:tc>
          <w:tcPr>
            <w:tcW w:w="1603" w:type="dxa"/>
            <w:vMerge w:val="restart"/>
          </w:tcPr>
          <w:p w:rsidR="00F066DE" w:rsidRPr="00426BFB" w:rsidRDefault="00341575" w:rsidP="00341575">
            <w:pPr>
              <w:jc w:val="center"/>
              <w:rPr>
                <w:b/>
              </w:rPr>
            </w:pPr>
            <w:r w:rsidRPr="00426BFB">
              <w:t>с</w:t>
            </w:r>
            <w:r w:rsidR="00F066DE" w:rsidRPr="00426BFB">
              <w:t xml:space="preserve">упруг </w:t>
            </w:r>
          </w:p>
        </w:tc>
        <w:tc>
          <w:tcPr>
            <w:tcW w:w="1312" w:type="dxa"/>
            <w:vMerge w:val="restart"/>
          </w:tcPr>
          <w:p w:rsidR="00F066DE" w:rsidRPr="00426BFB" w:rsidRDefault="00F066DE" w:rsidP="00837912">
            <w:pPr>
              <w:jc w:val="center"/>
            </w:pPr>
            <w:r w:rsidRPr="00426BFB">
              <w:t xml:space="preserve"> </w:t>
            </w:r>
          </w:p>
          <w:p w:rsidR="00F066DE" w:rsidRPr="00426BFB" w:rsidRDefault="00F066DE" w:rsidP="00837912">
            <w:pPr>
              <w:jc w:val="center"/>
            </w:pPr>
          </w:p>
        </w:tc>
        <w:tc>
          <w:tcPr>
            <w:tcW w:w="1738" w:type="dxa"/>
            <w:vMerge w:val="restart"/>
          </w:tcPr>
          <w:p w:rsidR="00F066DE" w:rsidRPr="00426BFB" w:rsidRDefault="00D37ADE" w:rsidP="00837912">
            <w:r w:rsidRPr="00426BFB">
              <w:t>187 912,70</w:t>
            </w:r>
          </w:p>
        </w:tc>
        <w:tc>
          <w:tcPr>
            <w:tcW w:w="2152" w:type="dxa"/>
            <w:vMerge w:val="restart"/>
          </w:tcPr>
          <w:p w:rsidR="00F066DE" w:rsidRPr="00426BFB" w:rsidRDefault="00F066DE" w:rsidP="00F066DE">
            <w:pPr>
              <w:jc w:val="center"/>
            </w:pPr>
            <w:r w:rsidRPr="00426BFB">
              <w:t>Дом</w:t>
            </w:r>
          </w:p>
        </w:tc>
        <w:tc>
          <w:tcPr>
            <w:tcW w:w="1044" w:type="dxa"/>
            <w:vMerge w:val="restart"/>
          </w:tcPr>
          <w:p w:rsidR="00F066DE" w:rsidRPr="00426BFB" w:rsidRDefault="00F066DE" w:rsidP="00837912">
            <w:pPr>
              <w:jc w:val="center"/>
            </w:pPr>
            <w:r w:rsidRPr="00426BFB">
              <w:t>100</w:t>
            </w:r>
          </w:p>
        </w:tc>
        <w:tc>
          <w:tcPr>
            <w:tcW w:w="1402" w:type="dxa"/>
            <w:vMerge w:val="restart"/>
          </w:tcPr>
          <w:p w:rsidR="00F066DE" w:rsidRPr="00426BFB" w:rsidRDefault="00F066DE" w:rsidP="00837912">
            <w:pPr>
              <w:jc w:val="center"/>
            </w:pPr>
            <w:r w:rsidRPr="00426BFB">
              <w:t>Российская Федерация</w:t>
            </w:r>
          </w:p>
          <w:p w:rsidR="00F066DE" w:rsidRPr="00426BFB" w:rsidRDefault="00F066DE" w:rsidP="00837912">
            <w:pPr>
              <w:jc w:val="center"/>
            </w:pPr>
          </w:p>
        </w:tc>
        <w:tc>
          <w:tcPr>
            <w:tcW w:w="2152" w:type="dxa"/>
            <w:vMerge w:val="restart"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976" w:type="dxa"/>
            <w:vMerge w:val="restart"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402" w:type="dxa"/>
            <w:vMerge w:val="restart"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799" w:type="dxa"/>
          </w:tcPr>
          <w:p w:rsidR="00F066DE" w:rsidRPr="00426BFB" w:rsidRDefault="00F066DE" w:rsidP="00837912">
            <w:pPr>
              <w:jc w:val="center"/>
            </w:pPr>
            <w:r w:rsidRPr="00426BFB">
              <w:t>Автомобиль легковой</w:t>
            </w:r>
          </w:p>
          <w:p w:rsidR="00F066DE" w:rsidRPr="00426BFB" w:rsidRDefault="00F066DE" w:rsidP="00815524">
            <w:pPr>
              <w:jc w:val="center"/>
            </w:pPr>
            <w:r w:rsidRPr="00426BFB">
              <w:rPr>
                <w:lang w:val="en-US"/>
              </w:rPr>
              <w:t>Volkswagen</w:t>
            </w:r>
            <w:r w:rsidR="00D37ADE" w:rsidRPr="00426BFB">
              <w:rPr>
                <w:lang w:val="en-US"/>
              </w:rPr>
              <w:t xml:space="preserve"> </w:t>
            </w:r>
            <w:proofErr w:type="spellStart"/>
            <w:r w:rsidR="00D37ADE" w:rsidRPr="00426BFB">
              <w:rPr>
                <w:lang w:val="en-US"/>
              </w:rPr>
              <w:t>Jetta</w:t>
            </w:r>
            <w:proofErr w:type="spellEnd"/>
          </w:p>
        </w:tc>
      </w:tr>
      <w:tr w:rsidR="00180489" w:rsidRPr="00426BFB" w:rsidTr="0016059B">
        <w:trPr>
          <w:trHeight w:val="435"/>
        </w:trPr>
        <w:tc>
          <w:tcPr>
            <w:tcW w:w="1603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31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738" w:type="dxa"/>
            <w:vMerge/>
          </w:tcPr>
          <w:p w:rsidR="00F066DE" w:rsidRPr="00426BFB" w:rsidRDefault="00F066DE" w:rsidP="00837912"/>
        </w:tc>
        <w:tc>
          <w:tcPr>
            <w:tcW w:w="215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044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40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215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976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40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799" w:type="dxa"/>
          </w:tcPr>
          <w:p w:rsidR="00D37ADE" w:rsidRPr="00426BFB" w:rsidRDefault="00F066DE" w:rsidP="00D37ADE">
            <w:pPr>
              <w:jc w:val="center"/>
            </w:pPr>
            <w:r w:rsidRPr="00426BFB">
              <w:t xml:space="preserve">Автомобиль </w:t>
            </w:r>
            <w:r w:rsidR="00D37ADE" w:rsidRPr="00426BFB">
              <w:t>легковой</w:t>
            </w:r>
          </w:p>
          <w:p w:rsidR="00F066DE" w:rsidRPr="00426BFB" w:rsidRDefault="00F066DE" w:rsidP="00D37ADE">
            <w:pPr>
              <w:jc w:val="center"/>
            </w:pPr>
            <w:r w:rsidRPr="00426BFB">
              <w:t xml:space="preserve">УАЗ </w:t>
            </w:r>
            <w:r w:rsidR="00D37ADE" w:rsidRPr="00426BFB">
              <w:t>33</w:t>
            </w:r>
            <w:r w:rsidRPr="00426BFB">
              <w:t>303</w:t>
            </w:r>
          </w:p>
        </w:tc>
      </w:tr>
      <w:tr w:rsidR="00180489" w:rsidRPr="00426BFB" w:rsidTr="0016059B">
        <w:trPr>
          <w:trHeight w:val="276"/>
        </w:trPr>
        <w:tc>
          <w:tcPr>
            <w:tcW w:w="1603" w:type="dxa"/>
            <w:vMerge/>
          </w:tcPr>
          <w:p w:rsidR="00F066DE" w:rsidRPr="00426BFB" w:rsidRDefault="00F066DE" w:rsidP="00837912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738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215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044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40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215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976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40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799" w:type="dxa"/>
            <w:vMerge w:val="restart"/>
          </w:tcPr>
          <w:p w:rsidR="00F066DE" w:rsidRPr="00426BFB" w:rsidRDefault="00F066DE" w:rsidP="00837912">
            <w:pPr>
              <w:jc w:val="center"/>
            </w:pPr>
            <w:r w:rsidRPr="00426BFB">
              <w:t xml:space="preserve"> </w:t>
            </w:r>
          </w:p>
          <w:p w:rsidR="00F066DE" w:rsidRPr="00426BFB" w:rsidRDefault="00F066DE" w:rsidP="00837912">
            <w:pPr>
              <w:jc w:val="center"/>
            </w:pPr>
          </w:p>
        </w:tc>
      </w:tr>
      <w:tr w:rsidR="00180489" w:rsidRPr="00426BFB" w:rsidTr="0016059B">
        <w:trPr>
          <w:trHeight w:val="765"/>
        </w:trPr>
        <w:tc>
          <w:tcPr>
            <w:tcW w:w="1603" w:type="dxa"/>
            <w:vMerge/>
          </w:tcPr>
          <w:p w:rsidR="00F066DE" w:rsidRPr="00426BFB" w:rsidRDefault="00F066DE" w:rsidP="00837912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738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2152" w:type="dxa"/>
          </w:tcPr>
          <w:p w:rsidR="00F066DE" w:rsidRPr="00426BFB" w:rsidRDefault="00F066DE" w:rsidP="00E363CD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1044" w:type="dxa"/>
          </w:tcPr>
          <w:p w:rsidR="00F066DE" w:rsidRPr="00426BFB" w:rsidRDefault="00D37ADE" w:rsidP="00E363CD">
            <w:pPr>
              <w:jc w:val="center"/>
            </w:pPr>
            <w:r w:rsidRPr="00426BFB">
              <w:t>1200</w:t>
            </w:r>
          </w:p>
        </w:tc>
        <w:tc>
          <w:tcPr>
            <w:tcW w:w="1402" w:type="dxa"/>
          </w:tcPr>
          <w:p w:rsidR="00F066DE" w:rsidRPr="00426BFB" w:rsidRDefault="00F066DE" w:rsidP="00E363CD">
            <w:pPr>
              <w:jc w:val="center"/>
            </w:pPr>
            <w:r w:rsidRPr="00426BFB">
              <w:t>Российская Федерация</w:t>
            </w:r>
          </w:p>
          <w:p w:rsidR="00F066DE" w:rsidRPr="00426BFB" w:rsidRDefault="00F066DE" w:rsidP="00E363CD">
            <w:pPr>
              <w:jc w:val="center"/>
            </w:pPr>
          </w:p>
        </w:tc>
        <w:tc>
          <w:tcPr>
            <w:tcW w:w="215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976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402" w:type="dxa"/>
            <w:vMerge/>
          </w:tcPr>
          <w:p w:rsidR="00F066DE" w:rsidRPr="00426BFB" w:rsidRDefault="00F066DE" w:rsidP="00837912">
            <w:pPr>
              <w:jc w:val="center"/>
            </w:pPr>
          </w:p>
        </w:tc>
        <w:tc>
          <w:tcPr>
            <w:tcW w:w="1799" w:type="dxa"/>
            <w:vMerge/>
          </w:tcPr>
          <w:p w:rsidR="00F066DE" w:rsidRPr="00426BFB" w:rsidRDefault="00F066DE" w:rsidP="00837912">
            <w:pPr>
              <w:jc w:val="center"/>
            </w:pPr>
          </w:p>
        </w:tc>
      </w:tr>
      <w:tr w:rsidR="00180489" w:rsidRPr="00426BFB" w:rsidTr="0016059B">
        <w:trPr>
          <w:trHeight w:val="70"/>
        </w:trPr>
        <w:tc>
          <w:tcPr>
            <w:tcW w:w="1603" w:type="dxa"/>
            <w:vMerge w:val="restart"/>
          </w:tcPr>
          <w:p w:rsidR="006B035A" w:rsidRPr="00426BFB" w:rsidRDefault="006B035A" w:rsidP="00837912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Стрижко</w:t>
            </w:r>
            <w:proofErr w:type="spellEnd"/>
          </w:p>
          <w:p w:rsidR="006B035A" w:rsidRPr="00426BFB" w:rsidRDefault="006B035A" w:rsidP="00837912">
            <w:pPr>
              <w:jc w:val="center"/>
              <w:rPr>
                <w:b/>
                <w:sz w:val="20"/>
                <w:szCs w:val="20"/>
              </w:rPr>
            </w:pPr>
            <w:r w:rsidRPr="00426BFB">
              <w:rPr>
                <w:b/>
              </w:rPr>
              <w:t>Светлана Владимировна</w:t>
            </w:r>
          </w:p>
          <w:p w:rsidR="006B035A" w:rsidRPr="00426BFB" w:rsidRDefault="006B035A" w:rsidP="00837912">
            <w:pPr>
              <w:jc w:val="center"/>
              <w:rPr>
                <w:b/>
              </w:rPr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</w:tc>
        <w:tc>
          <w:tcPr>
            <w:tcW w:w="1312" w:type="dxa"/>
            <w:vMerge w:val="restart"/>
          </w:tcPr>
          <w:p w:rsidR="006B035A" w:rsidRPr="00426BFB" w:rsidRDefault="006B035A" w:rsidP="00837912">
            <w:pPr>
              <w:jc w:val="center"/>
            </w:pPr>
            <w:r w:rsidRPr="00426BFB">
              <w:t xml:space="preserve">Директор МБОУ СОШ № 5 </w:t>
            </w: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  <w:r w:rsidRPr="00426BFB">
              <w:t xml:space="preserve"> </w:t>
            </w:r>
          </w:p>
        </w:tc>
        <w:tc>
          <w:tcPr>
            <w:tcW w:w="1738" w:type="dxa"/>
            <w:vMerge w:val="restart"/>
          </w:tcPr>
          <w:p w:rsidR="006B035A" w:rsidRPr="00426BFB" w:rsidRDefault="006B035A" w:rsidP="00837912">
            <w:pPr>
              <w:jc w:val="center"/>
            </w:pPr>
            <w:r w:rsidRPr="00426BFB">
              <w:t>176 607,07</w:t>
            </w: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4A6F86">
            <w:pPr>
              <w:jc w:val="center"/>
            </w:pPr>
            <w:r w:rsidRPr="00426BFB">
              <w:t>Земельный участок для ведения личного подсобного хозяйства (общий долевой ½)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 xml:space="preserve">2036 </w:t>
            </w:r>
          </w:p>
          <w:p w:rsidR="006B035A" w:rsidRPr="00426BFB" w:rsidRDefault="006B035A" w:rsidP="004A6F86">
            <w:pPr>
              <w:jc w:val="center"/>
            </w:pP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C4114C" w:rsidP="00D37ADE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6B035A" w:rsidRPr="00426BFB" w:rsidRDefault="0089089D" w:rsidP="00E363CD">
            <w:pPr>
              <w:jc w:val="center"/>
            </w:pPr>
            <w:r w:rsidRPr="00426BFB">
              <w:t>62,9</w:t>
            </w:r>
          </w:p>
        </w:tc>
        <w:tc>
          <w:tcPr>
            <w:tcW w:w="1402" w:type="dxa"/>
          </w:tcPr>
          <w:p w:rsidR="0089089D" w:rsidRPr="00426BFB" w:rsidRDefault="0089089D" w:rsidP="0089089D">
            <w:pPr>
              <w:jc w:val="center"/>
            </w:pPr>
            <w:r w:rsidRPr="00426BFB">
              <w:t>Российская Федерация</w:t>
            </w:r>
          </w:p>
          <w:p w:rsidR="006B035A" w:rsidRPr="00426BFB" w:rsidRDefault="006B035A" w:rsidP="00E363CD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837912">
            <w:pPr>
              <w:jc w:val="center"/>
            </w:pPr>
          </w:p>
        </w:tc>
      </w:tr>
      <w:tr w:rsidR="00180489" w:rsidRPr="00426BFB" w:rsidTr="0016059B">
        <w:trPr>
          <w:trHeight w:val="744"/>
        </w:trPr>
        <w:tc>
          <w:tcPr>
            <w:tcW w:w="1603" w:type="dxa"/>
            <w:vMerge/>
          </w:tcPr>
          <w:p w:rsidR="006B035A" w:rsidRPr="00426BFB" w:rsidRDefault="006B035A" w:rsidP="00837912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6B035A" w:rsidRPr="00426BFB" w:rsidRDefault="006B035A" w:rsidP="00837912">
            <w:pPr>
              <w:jc w:val="center"/>
            </w:pPr>
          </w:p>
        </w:tc>
        <w:tc>
          <w:tcPr>
            <w:tcW w:w="1738" w:type="dxa"/>
            <w:vMerge/>
          </w:tcPr>
          <w:p w:rsidR="006B035A" w:rsidRPr="00426BFB" w:rsidRDefault="006B035A" w:rsidP="00837912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6B035A">
            <w:pPr>
              <w:jc w:val="center"/>
            </w:pPr>
            <w:r w:rsidRPr="00426BFB">
              <w:t>Жилой дом (общий долевой ½)</w:t>
            </w:r>
          </w:p>
        </w:tc>
        <w:tc>
          <w:tcPr>
            <w:tcW w:w="1044" w:type="dxa"/>
          </w:tcPr>
          <w:p w:rsidR="006B035A" w:rsidRPr="00426BFB" w:rsidRDefault="006B035A" w:rsidP="006B035A">
            <w:pPr>
              <w:jc w:val="center"/>
            </w:pPr>
            <w:r w:rsidRPr="00426BFB">
              <w:t>51,1</w:t>
            </w: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6B035A" w:rsidRPr="00426BFB" w:rsidRDefault="0089089D" w:rsidP="0089089D">
            <w:pPr>
              <w:jc w:val="center"/>
            </w:pPr>
            <w:r w:rsidRPr="00426BFB">
              <w:t>Земельный участок для сельскохозяйственного пользования</w:t>
            </w:r>
          </w:p>
        </w:tc>
        <w:tc>
          <w:tcPr>
            <w:tcW w:w="976" w:type="dxa"/>
          </w:tcPr>
          <w:p w:rsidR="006B035A" w:rsidRPr="00426BFB" w:rsidRDefault="0089089D" w:rsidP="00E363CD">
            <w:pPr>
              <w:jc w:val="center"/>
            </w:pPr>
            <w:r w:rsidRPr="00426BFB">
              <w:t>1200</w:t>
            </w:r>
          </w:p>
        </w:tc>
        <w:tc>
          <w:tcPr>
            <w:tcW w:w="1402" w:type="dxa"/>
          </w:tcPr>
          <w:p w:rsidR="0089089D" w:rsidRPr="00426BFB" w:rsidRDefault="0089089D" w:rsidP="0089089D">
            <w:pPr>
              <w:jc w:val="center"/>
            </w:pPr>
            <w:r w:rsidRPr="00426BFB">
              <w:t>Российская Федерация</w:t>
            </w:r>
          </w:p>
          <w:p w:rsidR="006B035A" w:rsidRPr="00426BFB" w:rsidRDefault="006B035A" w:rsidP="00E363CD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F66F96">
            <w:pPr>
              <w:jc w:val="center"/>
            </w:pPr>
          </w:p>
        </w:tc>
      </w:tr>
      <w:tr w:rsidR="00180489" w:rsidRPr="00426BFB" w:rsidTr="0016059B">
        <w:trPr>
          <w:trHeight w:val="1440"/>
        </w:trPr>
        <w:tc>
          <w:tcPr>
            <w:tcW w:w="1603" w:type="dxa"/>
            <w:vMerge w:val="restart"/>
          </w:tcPr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265CA4">
            <w:pPr>
              <w:jc w:val="center"/>
              <w:rPr>
                <w:b/>
              </w:rPr>
            </w:pPr>
            <w:r w:rsidRPr="00426BFB">
              <w:t>супруг</w:t>
            </w:r>
          </w:p>
        </w:tc>
        <w:tc>
          <w:tcPr>
            <w:tcW w:w="1312" w:type="dxa"/>
            <w:vMerge w:val="restart"/>
          </w:tcPr>
          <w:p w:rsidR="006B035A" w:rsidRPr="00426BFB" w:rsidRDefault="006B035A" w:rsidP="00837912">
            <w:pPr>
              <w:jc w:val="center"/>
            </w:pPr>
          </w:p>
        </w:tc>
        <w:tc>
          <w:tcPr>
            <w:tcW w:w="1738" w:type="dxa"/>
            <w:vMerge w:val="restart"/>
          </w:tcPr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  <w:r w:rsidRPr="00426BFB">
              <w:t>76 100,07</w:t>
            </w: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  <w:p w:rsidR="006B035A" w:rsidRPr="00426BFB" w:rsidRDefault="006B035A" w:rsidP="00837912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4A6F86">
            <w:pPr>
              <w:jc w:val="center"/>
            </w:pPr>
            <w:r w:rsidRPr="00426BFB">
              <w:t>Земельный участок для ведения личного подсобного хозяйства (общий долевой ½)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 xml:space="preserve">2036 </w:t>
            </w:r>
          </w:p>
          <w:p w:rsidR="006B035A" w:rsidRPr="00426BFB" w:rsidRDefault="006B035A" w:rsidP="004A6F86">
            <w:pPr>
              <w:jc w:val="center"/>
            </w:pP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265CA4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837912">
            <w:pPr>
              <w:jc w:val="center"/>
            </w:pPr>
          </w:p>
          <w:p w:rsidR="003A0D98" w:rsidRPr="00426BFB" w:rsidRDefault="003A0D98" w:rsidP="00A00C58">
            <w:pPr>
              <w:jc w:val="center"/>
            </w:pPr>
            <w:r w:rsidRPr="00426BFB">
              <w:t xml:space="preserve">автомобиль легковой </w:t>
            </w:r>
          </w:p>
          <w:p w:rsidR="006B035A" w:rsidRPr="00426BFB" w:rsidRDefault="003A0D98" w:rsidP="00A00C58">
            <w:pPr>
              <w:jc w:val="center"/>
            </w:pPr>
            <w:r w:rsidRPr="00426BFB">
              <w:t>ВАЗ 211440</w:t>
            </w:r>
          </w:p>
        </w:tc>
      </w:tr>
      <w:tr w:rsidR="00180489" w:rsidRPr="00426BFB" w:rsidTr="0016059B">
        <w:trPr>
          <w:trHeight w:val="720"/>
        </w:trPr>
        <w:tc>
          <w:tcPr>
            <w:tcW w:w="1603" w:type="dxa"/>
            <w:vMerge/>
          </w:tcPr>
          <w:p w:rsidR="00265CA4" w:rsidRPr="00426BFB" w:rsidRDefault="00265CA4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265CA4" w:rsidRPr="00426BFB" w:rsidRDefault="00265CA4" w:rsidP="00C6630E">
            <w:pPr>
              <w:jc w:val="center"/>
            </w:pPr>
          </w:p>
        </w:tc>
        <w:tc>
          <w:tcPr>
            <w:tcW w:w="1738" w:type="dxa"/>
            <w:vMerge/>
          </w:tcPr>
          <w:p w:rsidR="00265CA4" w:rsidRPr="00426BFB" w:rsidRDefault="00265CA4" w:rsidP="00533C1A">
            <w:pPr>
              <w:jc w:val="center"/>
            </w:pPr>
          </w:p>
        </w:tc>
        <w:tc>
          <w:tcPr>
            <w:tcW w:w="2152" w:type="dxa"/>
          </w:tcPr>
          <w:p w:rsidR="00265CA4" w:rsidRPr="00426BFB" w:rsidRDefault="00265CA4" w:rsidP="00265CA4">
            <w:pPr>
              <w:jc w:val="center"/>
            </w:pPr>
            <w:r w:rsidRPr="00426BFB">
              <w:t>Земельный участок под личное подсобное хозяйство</w:t>
            </w:r>
          </w:p>
        </w:tc>
        <w:tc>
          <w:tcPr>
            <w:tcW w:w="1044" w:type="dxa"/>
          </w:tcPr>
          <w:p w:rsidR="00265CA4" w:rsidRPr="00426BFB" w:rsidRDefault="006B035A" w:rsidP="004A6F86">
            <w:pPr>
              <w:jc w:val="center"/>
            </w:pPr>
            <w:r w:rsidRPr="00426BFB">
              <w:t>1637,5</w:t>
            </w:r>
          </w:p>
          <w:p w:rsidR="00265CA4" w:rsidRPr="00426BFB" w:rsidRDefault="00265CA4" w:rsidP="004A6F86">
            <w:pPr>
              <w:jc w:val="center"/>
            </w:pPr>
          </w:p>
          <w:p w:rsidR="00265CA4" w:rsidRPr="00426BFB" w:rsidRDefault="00265CA4" w:rsidP="004A6F86">
            <w:pPr>
              <w:jc w:val="center"/>
            </w:pPr>
          </w:p>
        </w:tc>
        <w:tc>
          <w:tcPr>
            <w:tcW w:w="1402" w:type="dxa"/>
          </w:tcPr>
          <w:p w:rsidR="00265CA4" w:rsidRPr="00426BFB" w:rsidRDefault="00265CA4" w:rsidP="00A568A9">
            <w:pPr>
              <w:jc w:val="center"/>
            </w:pPr>
            <w:r w:rsidRPr="00426BFB">
              <w:t xml:space="preserve">Российская </w:t>
            </w:r>
          </w:p>
          <w:p w:rsidR="00265CA4" w:rsidRPr="00426BFB" w:rsidRDefault="00265CA4" w:rsidP="00A568A9">
            <w:pPr>
              <w:jc w:val="center"/>
            </w:pPr>
            <w:r w:rsidRPr="00426BFB">
              <w:t>Федерация</w:t>
            </w:r>
          </w:p>
          <w:p w:rsidR="00265CA4" w:rsidRPr="00426BFB" w:rsidRDefault="00265CA4" w:rsidP="00894E95">
            <w:pPr>
              <w:jc w:val="center"/>
            </w:pPr>
          </w:p>
        </w:tc>
        <w:tc>
          <w:tcPr>
            <w:tcW w:w="2152" w:type="dxa"/>
          </w:tcPr>
          <w:p w:rsidR="00265CA4" w:rsidRPr="00426BFB" w:rsidRDefault="00265CA4" w:rsidP="00533C1A">
            <w:pPr>
              <w:jc w:val="center"/>
            </w:pPr>
          </w:p>
        </w:tc>
        <w:tc>
          <w:tcPr>
            <w:tcW w:w="976" w:type="dxa"/>
          </w:tcPr>
          <w:p w:rsidR="00265CA4" w:rsidRPr="00426BFB" w:rsidRDefault="00265CA4" w:rsidP="00533C1A">
            <w:pPr>
              <w:jc w:val="center"/>
            </w:pPr>
          </w:p>
        </w:tc>
        <w:tc>
          <w:tcPr>
            <w:tcW w:w="1402" w:type="dxa"/>
          </w:tcPr>
          <w:p w:rsidR="00265CA4" w:rsidRPr="00426BFB" w:rsidRDefault="00265CA4" w:rsidP="008C5EB6">
            <w:pPr>
              <w:jc w:val="center"/>
            </w:pPr>
          </w:p>
        </w:tc>
        <w:tc>
          <w:tcPr>
            <w:tcW w:w="1799" w:type="dxa"/>
          </w:tcPr>
          <w:p w:rsidR="00265CA4" w:rsidRPr="00426BFB" w:rsidRDefault="00265CA4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720"/>
        </w:trPr>
        <w:tc>
          <w:tcPr>
            <w:tcW w:w="1603" w:type="dxa"/>
          </w:tcPr>
          <w:p w:rsidR="006B035A" w:rsidRPr="00426BFB" w:rsidRDefault="006B035A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6B035A" w:rsidRPr="00426BFB" w:rsidRDefault="006B035A" w:rsidP="00C6630E">
            <w:pPr>
              <w:jc w:val="center"/>
            </w:pPr>
          </w:p>
        </w:tc>
        <w:tc>
          <w:tcPr>
            <w:tcW w:w="1738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4A6F86">
            <w:pPr>
              <w:jc w:val="center"/>
            </w:pPr>
            <w:r w:rsidRPr="00426BFB">
              <w:t>Земельный участок под личное подсобное хозяйство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>1200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 xml:space="preserve">Российская </w:t>
            </w:r>
          </w:p>
          <w:p w:rsidR="006B035A" w:rsidRPr="00426BFB" w:rsidRDefault="006B035A" w:rsidP="004A6F86">
            <w:pPr>
              <w:jc w:val="center"/>
            </w:pPr>
            <w:r w:rsidRPr="00426BFB">
              <w:t>Федерация</w:t>
            </w:r>
          </w:p>
          <w:p w:rsidR="006B035A" w:rsidRPr="00426BFB" w:rsidRDefault="006B035A" w:rsidP="004A6F86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720"/>
        </w:trPr>
        <w:tc>
          <w:tcPr>
            <w:tcW w:w="1603" w:type="dxa"/>
          </w:tcPr>
          <w:p w:rsidR="006B035A" w:rsidRPr="00426BFB" w:rsidRDefault="006B035A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6B035A" w:rsidRPr="00426BFB" w:rsidRDefault="006B035A" w:rsidP="00C6630E">
            <w:pPr>
              <w:jc w:val="center"/>
            </w:pPr>
          </w:p>
        </w:tc>
        <w:tc>
          <w:tcPr>
            <w:tcW w:w="1738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4A6F86">
            <w:pPr>
              <w:jc w:val="center"/>
            </w:pPr>
            <w:r w:rsidRPr="00426BFB">
              <w:t>Жилой дом (общий долевой ½)</w:t>
            </w:r>
          </w:p>
        </w:tc>
        <w:tc>
          <w:tcPr>
            <w:tcW w:w="1044" w:type="dxa"/>
          </w:tcPr>
          <w:p w:rsidR="006B035A" w:rsidRPr="00426BFB" w:rsidRDefault="006B035A" w:rsidP="004A6F86">
            <w:pPr>
              <w:jc w:val="center"/>
            </w:pPr>
            <w:r w:rsidRPr="00426BFB">
              <w:t>51,1</w:t>
            </w: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720"/>
        </w:trPr>
        <w:tc>
          <w:tcPr>
            <w:tcW w:w="1603" w:type="dxa"/>
          </w:tcPr>
          <w:p w:rsidR="006B035A" w:rsidRPr="00426BFB" w:rsidRDefault="006B035A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6B035A" w:rsidRPr="00426BFB" w:rsidRDefault="006B035A" w:rsidP="00C6630E">
            <w:pPr>
              <w:jc w:val="center"/>
            </w:pPr>
          </w:p>
        </w:tc>
        <w:tc>
          <w:tcPr>
            <w:tcW w:w="1738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2152" w:type="dxa"/>
          </w:tcPr>
          <w:p w:rsidR="006B035A" w:rsidRPr="00426BFB" w:rsidRDefault="006B035A" w:rsidP="006B035A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6B035A" w:rsidRPr="00426BFB" w:rsidRDefault="006B035A" w:rsidP="003F28E2">
            <w:pPr>
              <w:jc w:val="center"/>
            </w:pPr>
            <w:r w:rsidRPr="00426BFB">
              <w:t>62,</w:t>
            </w:r>
            <w:r w:rsidR="003F28E2" w:rsidRPr="00426BFB">
              <w:t>9</w:t>
            </w:r>
          </w:p>
        </w:tc>
        <w:tc>
          <w:tcPr>
            <w:tcW w:w="1402" w:type="dxa"/>
          </w:tcPr>
          <w:p w:rsidR="006B035A" w:rsidRPr="00426BFB" w:rsidRDefault="006B035A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976" w:type="dxa"/>
          </w:tcPr>
          <w:p w:rsidR="006B035A" w:rsidRPr="00426BFB" w:rsidRDefault="006B035A" w:rsidP="00533C1A">
            <w:pPr>
              <w:jc w:val="center"/>
            </w:pPr>
          </w:p>
        </w:tc>
        <w:tc>
          <w:tcPr>
            <w:tcW w:w="1402" w:type="dxa"/>
          </w:tcPr>
          <w:p w:rsidR="006B035A" w:rsidRPr="00426BFB" w:rsidRDefault="006B035A" w:rsidP="008C5EB6">
            <w:pPr>
              <w:jc w:val="center"/>
            </w:pPr>
          </w:p>
        </w:tc>
        <w:tc>
          <w:tcPr>
            <w:tcW w:w="1799" w:type="dxa"/>
          </w:tcPr>
          <w:p w:rsidR="006B035A" w:rsidRPr="00426BFB" w:rsidRDefault="006B035A" w:rsidP="00380625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532"/>
        </w:trPr>
        <w:tc>
          <w:tcPr>
            <w:tcW w:w="1603" w:type="dxa"/>
          </w:tcPr>
          <w:p w:rsidR="0089089D" w:rsidRPr="00426BFB" w:rsidRDefault="0089089D" w:rsidP="00625C91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1738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2152" w:type="dxa"/>
          </w:tcPr>
          <w:p w:rsidR="0089089D" w:rsidRPr="00426BFB" w:rsidRDefault="0089089D" w:rsidP="00F66F96">
            <w:pPr>
              <w:jc w:val="center"/>
            </w:pPr>
          </w:p>
        </w:tc>
        <w:tc>
          <w:tcPr>
            <w:tcW w:w="1044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1402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2152" w:type="dxa"/>
          </w:tcPr>
          <w:p w:rsidR="0089089D" w:rsidRPr="00426BFB" w:rsidRDefault="0089089D" w:rsidP="006C5B6C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89089D" w:rsidRPr="00426BFB" w:rsidRDefault="0089089D" w:rsidP="006C5B6C">
            <w:pPr>
              <w:jc w:val="center"/>
            </w:pPr>
            <w:r w:rsidRPr="00426BFB">
              <w:t>62,9</w:t>
            </w:r>
          </w:p>
        </w:tc>
        <w:tc>
          <w:tcPr>
            <w:tcW w:w="1402" w:type="dxa"/>
          </w:tcPr>
          <w:p w:rsidR="0089089D" w:rsidRPr="00426BFB" w:rsidRDefault="0089089D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89089D" w:rsidRPr="00426BFB" w:rsidRDefault="0089089D" w:rsidP="000704F5">
            <w:pPr>
              <w:jc w:val="center"/>
            </w:pPr>
          </w:p>
        </w:tc>
      </w:tr>
      <w:tr w:rsidR="00180489" w:rsidRPr="00426BFB" w:rsidTr="0016059B">
        <w:trPr>
          <w:trHeight w:val="532"/>
        </w:trPr>
        <w:tc>
          <w:tcPr>
            <w:tcW w:w="1603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1312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1738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2152" w:type="dxa"/>
          </w:tcPr>
          <w:p w:rsidR="0089089D" w:rsidRPr="00426BFB" w:rsidRDefault="0089089D" w:rsidP="00F66F96">
            <w:pPr>
              <w:jc w:val="center"/>
            </w:pPr>
          </w:p>
        </w:tc>
        <w:tc>
          <w:tcPr>
            <w:tcW w:w="1044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1402" w:type="dxa"/>
          </w:tcPr>
          <w:p w:rsidR="0089089D" w:rsidRPr="00426BFB" w:rsidRDefault="0089089D" w:rsidP="00625C91">
            <w:pPr>
              <w:jc w:val="center"/>
            </w:pPr>
          </w:p>
        </w:tc>
        <w:tc>
          <w:tcPr>
            <w:tcW w:w="2152" w:type="dxa"/>
          </w:tcPr>
          <w:p w:rsidR="0089089D" w:rsidRPr="00426BFB" w:rsidRDefault="0089089D" w:rsidP="006C5B6C">
            <w:pPr>
              <w:jc w:val="center"/>
            </w:pPr>
            <w:r w:rsidRPr="00426BFB">
              <w:t>Земельный участок под личное подсобное хозяйство</w:t>
            </w:r>
          </w:p>
        </w:tc>
        <w:tc>
          <w:tcPr>
            <w:tcW w:w="976" w:type="dxa"/>
          </w:tcPr>
          <w:p w:rsidR="0089089D" w:rsidRPr="00426BFB" w:rsidRDefault="0089089D" w:rsidP="006C5B6C">
            <w:pPr>
              <w:jc w:val="center"/>
            </w:pPr>
            <w:r w:rsidRPr="00426BFB">
              <w:t>1200</w:t>
            </w:r>
          </w:p>
          <w:p w:rsidR="0089089D" w:rsidRPr="00426BFB" w:rsidRDefault="0089089D" w:rsidP="006C5B6C">
            <w:pPr>
              <w:jc w:val="center"/>
            </w:pPr>
          </w:p>
        </w:tc>
        <w:tc>
          <w:tcPr>
            <w:tcW w:w="1402" w:type="dxa"/>
          </w:tcPr>
          <w:p w:rsidR="0089089D" w:rsidRPr="00426BFB" w:rsidRDefault="0089089D" w:rsidP="006C5B6C">
            <w:pPr>
              <w:jc w:val="center"/>
            </w:pPr>
            <w:r w:rsidRPr="00426BFB">
              <w:t xml:space="preserve">Российская </w:t>
            </w:r>
          </w:p>
          <w:p w:rsidR="0089089D" w:rsidRPr="00426BFB" w:rsidRDefault="0089089D" w:rsidP="006C5B6C">
            <w:pPr>
              <w:jc w:val="center"/>
            </w:pPr>
            <w:r w:rsidRPr="00426BFB">
              <w:t>Федерация</w:t>
            </w:r>
          </w:p>
          <w:p w:rsidR="0089089D" w:rsidRPr="00426BFB" w:rsidRDefault="0089089D" w:rsidP="006C5B6C">
            <w:pPr>
              <w:jc w:val="center"/>
            </w:pPr>
          </w:p>
        </w:tc>
        <w:tc>
          <w:tcPr>
            <w:tcW w:w="1799" w:type="dxa"/>
          </w:tcPr>
          <w:p w:rsidR="0089089D" w:rsidRPr="00426BFB" w:rsidRDefault="0089089D" w:rsidP="000704F5">
            <w:pPr>
              <w:jc w:val="center"/>
            </w:pPr>
          </w:p>
        </w:tc>
      </w:tr>
      <w:tr w:rsidR="00180489" w:rsidRPr="00426BFB" w:rsidTr="0016059B">
        <w:trPr>
          <w:trHeight w:val="532"/>
        </w:trPr>
        <w:tc>
          <w:tcPr>
            <w:tcW w:w="1603" w:type="dxa"/>
          </w:tcPr>
          <w:p w:rsidR="00466D5B" w:rsidRPr="00426BFB" w:rsidRDefault="00466D5B" w:rsidP="00625C91">
            <w:pPr>
              <w:jc w:val="center"/>
            </w:pPr>
            <w:r w:rsidRPr="00426BFB">
              <w:t>сын</w:t>
            </w:r>
          </w:p>
        </w:tc>
        <w:tc>
          <w:tcPr>
            <w:tcW w:w="1312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1738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2152" w:type="dxa"/>
          </w:tcPr>
          <w:p w:rsidR="00466D5B" w:rsidRPr="00426BFB" w:rsidRDefault="00466D5B" w:rsidP="00F66F96">
            <w:pPr>
              <w:jc w:val="center"/>
            </w:pPr>
          </w:p>
        </w:tc>
        <w:tc>
          <w:tcPr>
            <w:tcW w:w="1044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1402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2152" w:type="dxa"/>
          </w:tcPr>
          <w:p w:rsidR="00466D5B" w:rsidRPr="00426BFB" w:rsidRDefault="00466D5B" w:rsidP="006C5B6C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466D5B" w:rsidRPr="00426BFB" w:rsidRDefault="00466D5B" w:rsidP="006C5B6C">
            <w:pPr>
              <w:jc w:val="center"/>
            </w:pPr>
            <w:r w:rsidRPr="00426BFB">
              <w:t>62,9</w:t>
            </w:r>
          </w:p>
        </w:tc>
        <w:tc>
          <w:tcPr>
            <w:tcW w:w="1402" w:type="dxa"/>
          </w:tcPr>
          <w:p w:rsidR="00466D5B" w:rsidRPr="00426BFB" w:rsidRDefault="00466D5B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466D5B" w:rsidRPr="00426BFB" w:rsidRDefault="00466D5B" w:rsidP="000704F5">
            <w:pPr>
              <w:jc w:val="center"/>
            </w:pPr>
          </w:p>
        </w:tc>
      </w:tr>
      <w:tr w:rsidR="00180489" w:rsidRPr="00426BFB" w:rsidTr="0016059B">
        <w:trPr>
          <w:trHeight w:val="532"/>
        </w:trPr>
        <w:tc>
          <w:tcPr>
            <w:tcW w:w="1603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1312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1738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2152" w:type="dxa"/>
          </w:tcPr>
          <w:p w:rsidR="00466D5B" w:rsidRPr="00426BFB" w:rsidRDefault="00466D5B" w:rsidP="00F66F96">
            <w:pPr>
              <w:jc w:val="center"/>
            </w:pPr>
          </w:p>
        </w:tc>
        <w:tc>
          <w:tcPr>
            <w:tcW w:w="1044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1402" w:type="dxa"/>
          </w:tcPr>
          <w:p w:rsidR="00466D5B" w:rsidRPr="00426BFB" w:rsidRDefault="00466D5B" w:rsidP="00625C91">
            <w:pPr>
              <w:jc w:val="center"/>
            </w:pPr>
          </w:p>
        </w:tc>
        <w:tc>
          <w:tcPr>
            <w:tcW w:w="2152" w:type="dxa"/>
          </w:tcPr>
          <w:p w:rsidR="00466D5B" w:rsidRPr="00426BFB" w:rsidRDefault="00466D5B" w:rsidP="006C5B6C">
            <w:pPr>
              <w:jc w:val="center"/>
            </w:pPr>
            <w:r w:rsidRPr="00426BFB">
              <w:t>Земельный участок под личное подсобное хозяйство</w:t>
            </w:r>
          </w:p>
        </w:tc>
        <w:tc>
          <w:tcPr>
            <w:tcW w:w="976" w:type="dxa"/>
          </w:tcPr>
          <w:p w:rsidR="00466D5B" w:rsidRPr="00426BFB" w:rsidRDefault="00466D5B" w:rsidP="006C5B6C">
            <w:pPr>
              <w:jc w:val="center"/>
            </w:pPr>
            <w:r w:rsidRPr="00426BFB">
              <w:t>1200</w:t>
            </w:r>
          </w:p>
          <w:p w:rsidR="00466D5B" w:rsidRPr="00426BFB" w:rsidRDefault="00466D5B" w:rsidP="006C5B6C">
            <w:pPr>
              <w:jc w:val="center"/>
            </w:pPr>
          </w:p>
        </w:tc>
        <w:tc>
          <w:tcPr>
            <w:tcW w:w="1402" w:type="dxa"/>
          </w:tcPr>
          <w:p w:rsidR="00466D5B" w:rsidRPr="00426BFB" w:rsidRDefault="00466D5B" w:rsidP="006C5B6C">
            <w:pPr>
              <w:jc w:val="center"/>
            </w:pPr>
            <w:r w:rsidRPr="00426BFB">
              <w:t xml:space="preserve">Российская </w:t>
            </w:r>
          </w:p>
          <w:p w:rsidR="00466D5B" w:rsidRPr="00426BFB" w:rsidRDefault="00466D5B" w:rsidP="006C5B6C">
            <w:pPr>
              <w:jc w:val="center"/>
            </w:pPr>
            <w:r w:rsidRPr="00426BFB">
              <w:t>Федерация</w:t>
            </w:r>
          </w:p>
          <w:p w:rsidR="00466D5B" w:rsidRPr="00426BFB" w:rsidRDefault="00466D5B" w:rsidP="006C5B6C">
            <w:pPr>
              <w:jc w:val="center"/>
            </w:pPr>
          </w:p>
        </w:tc>
        <w:tc>
          <w:tcPr>
            <w:tcW w:w="1799" w:type="dxa"/>
          </w:tcPr>
          <w:p w:rsidR="00466D5B" w:rsidRPr="00426BFB" w:rsidRDefault="00466D5B" w:rsidP="000704F5">
            <w:pPr>
              <w:jc w:val="center"/>
            </w:pPr>
          </w:p>
        </w:tc>
      </w:tr>
      <w:tr w:rsidR="00180489" w:rsidRPr="00426BFB" w:rsidTr="0016059B">
        <w:trPr>
          <w:trHeight w:val="532"/>
        </w:trPr>
        <w:tc>
          <w:tcPr>
            <w:tcW w:w="1603" w:type="dxa"/>
            <w:vMerge w:val="restart"/>
          </w:tcPr>
          <w:p w:rsidR="00F066DE" w:rsidRPr="00426BFB" w:rsidRDefault="00F066DE" w:rsidP="00625C91">
            <w:pPr>
              <w:jc w:val="center"/>
              <w:rPr>
                <w:b/>
              </w:rPr>
            </w:pPr>
            <w:r w:rsidRPr="00426BFB">
              <w:rPr>
                <w:b/>
              </w:rPr>
              <w:t>Савва Ирина Ивановна</w:t>
            </w:r>
          </w:p>
          <w:p w:rsidR="00F066DE" w:rsidRPr="00426BFB" w:rsidRDefault="00F066DE" w:rsidP="00625C91">
            <w:pPr>
              <w:jc w:val="center"/>
              <w:rPr>
                <w:b/>
              </w:rPr>
            </w:pPr>
          </w:p>
          <w:p w:rsidR="00F066DE" w:rsidRPr="00426BFB" w:rsidRDefault="00F066DE" w:rsidP="00625C91">
            <w:pPr>
              <w:jc w:val="center"/>
              <w:rPr>
                <w:b/>
              </w:rPr>
            </w:pPr>
          </w:p>
          <w:p w:rsidR="00F066DE" w:rsidRPr="00426BFB" w:rsidRDefault="00F066DE" w:rsidP="00625C91">
            <w:pPr>
              <w:jc w:val="center"/>
            </w:pPr>
          </w:p>
        </w:tc>
        <w:tc>
          <w:tcPr>
            <w:tcW w:w="1312" w:type="dxa"/>
            <w:vMerge w:val="restart"/>
          </w:tcPr>
          <w:p w:rsidR="00F066DE" w:rsidRPr="00426BFB" w:rsidRDefault="00F066DE" w:rsidP="00625C91">
            <w:pPr>
              <w:jc w:val="center"/>
            </w:pPr>
            <w:r w:rsidRPr="00426BFB">
              <w:t xml:space="preserve">Директор </w:t>
            </w:r>
          </w:p>
          <w:p w:rsidR="00F066DE" w:rsidRPr="00426BFB" w:rsidRDefault="00F066DE" w:rsidP="00625C91">
            <w:pPr>
              <w:jc w:val="center"/>
            </w:pPr>
            <w:r w:rsidRPr="00426BFB">
              <w:t>МБОУ СОШ № 6</w:t>
            </w:r>
          </w:p>
          <w:p w:rsidR="00F066DE" w:rsidRPr="00426BFB" w:rsidRDefault="00F066DE" w:rsidP="00625C91">
            <w:pPr>
              <w:jc w:val="center"/>
            </w:pPr>
          </w:p>
          <w:p w:rsidR="00F066DE" w:rsidRPr="00426BFB" w:rsidRDefault="00F066DE" w:rsidP="00625C91">
            <w:pPr>
              <w:jc w:val="center"/>
            </w:pPr>
          </w:p>
        </w:tc>
        <w:tc>
          <w:tcPr>
            <w:tcW w:w="1738" w:type="dxa"/>
            <w:vMerge w:val="restart"/>
          </w:tcPr>
          <w:p w:rsidR="00F066DE" w:rsidRPr="00426BFB" w:rsidRDefault="001203D4" w:rsidP="00625C91">
            <w:pPr>
              <w:jc w:val="center"/>
            </w:pPr>
            <w:r w:rsidRPr="00426BFB">
              <w:t>617 594,32</w:t>
            </w:r>
          </w:p>
          <w:p w:rsidR="00F066DE" w:rsidRPr="00426BFB" w:rsidRDefault="00F066DE" w:rsidP="00625C91">
            <w:pPr>
              <w:jc w:val="center"/>
            </w:pPr>
          </w:p>
          <w:p w:rsidR="00F066DE" w:rsidRPr="00426BFB" w:rsidRDefault="00F066DE" w:rsidP="00625C91">
            <w:pPr>
              <w:jc w:val="center"/>
            </w:pPr>
          </w:p>
          <w:p w:rsidR="00F066DE" w:rsidRPr="00426BFB" w:rsidRDefault="00F066DE" w:rsidP="00625C91">
            <w:pPr>
              <w:jc w:val="center"/>
            </w:pPr>
          </w:p>
          <w:p w:rsidR="00F066DE" w:rsidRPr="00426BFB" w:rsidRDefault="00F066DE" w:rsidP="00625C91">
            <w:pPr>
              <w:jc w:val="center"/>
            </w:pPr>
          </w:p>
        </w:tc>
        <w:tc>
          <w:tcPr>
            <w:tcW w:w="2152" w:type="dxa"/>
          </w:tcPr>
          <w:p w:rsidR="00F066DE" w:rsidRPr="00426BFB" w:rsidRDefault="00F066DE" w:rsidP="001203D4">
            <w:pPr>
              <w:jc w:val="center"/>
            </w:pPr>
            <w:r w:rsidRPr="00426BFB">
              <w:t xml:space="preserve">Земельный участок </w:t>
            </w:r>
            <w:r w:rsidR="001203D4" w:rsidRPr="00426BFB">
              <w:t>приусадебный</w:t>
            </w:r>
          </w:p>
        </w:tc>
        <w:tc>
          <w:tcPr>
            <w:tcW w:w="1044" w:type="dxa"/>
          </w:tcPr>
          <w:p w:rsidR="00F066DE" w:rsidRPr="00426BFB" w:rsidRDefault="00F066DE" w:rsidP="00625C91">
            <w:pPr>
              <w:jc w:val="center"/>
            </w:pPr>
            <w:r w:rsidRPr="00426BFB">
              <w:t>1514</w:t>
            </w:r>
          </w:p>
          <w:p w:rsidR="00F066DE" w:rsidRPr="00426BFB" w:rsidRDefault="00F066DE" w:rsidP="00625C91">
            <w:pPr>
              <w:jc w:val="center"/>
            </w:pPr>
          </w:p>
          <w:p w:rsidR="00F066DE" w:rsidRPr="00426BFB" w:rsidRDefault="00F066DE" w:rsidP="00625C91"/>
        </w:tc>
        <w:tc>
          <w:tcPr>
            <w:tcW w:w="1402" w:type="dxa"/>
          </w:tcPr>
          <w:p w:rsidR="00F066DE" w:rsidRPr="00426BFB" w:rsidRDefault="00F066DE" w:rsidP="00625C91">
            <w:pPr>
              <w:jc w:val="center"/>
            </w:pPr>
            <w:r w:rsidRPr="00426BFB">
              <w:t>Российская Федерация</w:t>
            </w:r>
          </w:p>
          <w:p w:rsidR="00F066DE" w:rsidRPr="00426BFB" w:rsidRDefault="00F066DE" w:rsidP="00625C91"/>
        </w:tc>
        <w:tc>
          <w:tcPr>
            <w:tcW w:w="2152" w:type="dxa"/>
          </w:tcPr>
          <w:p w:rsidR="00F066DE" w:rsidRPr="00426BFB" w:rsidRDefault="00F066DE" w:rsidP="00625C9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F066DE" w:rsidRPr="00426BFB" w:rsidRDefault="00F066DE" w:rsidP="00625C91">
            <w:pPr>
              <w:jc w:val="center"/>
            </w:pPr>
          </w:p>
        </w:tc>
        <w:tc>
          <w:tcPr>
            <w:tcW w:w="1402" w:type="dxa"/>
          </w:tcPr>
          <w:p w:rsidR="00F066DE" w:rsidRPr="00426BFB" w:rsidRDefault="00F066DE" w:rsidP="00625C91">
            <w:pPr>
              <w:jc w:val="center"/>
            </w:pPr>
          </w:p>
        </w:tc>
        <w:tc>
          <w:tcPr>
            <w:tcW w:w="1799" w:type="dxa"/>
          </w:tcPr>
          <w:p w:rsidR="00F066DE" w:rsidRPr="00426BFB" w:rsidRDefault="00F066DE" w:rsidP="000704F5">
            <w:pPr>
              <w:jc w:val="center"/>
            </w:pPr>
            <w:r w:rsidRPr="00426BFB">
              <w:t>Автомобиль легковой</w:t>
            </w:r>
          </w:p>
          <w:p w:rsidR="00F066DE" w:rsidRPr="00426BFB" w:rsidRDefault="00F066DE" w:rsidP="000704F5">
            <w:pPr>
              <w:jc w:val="center"/>
            </w:pPr>
            <w:r w:rsidRPr="00426BFB">
              <w:t>ВАЗ 210</w:t>
            </w:r>
            <w:r w:rsidR="001203D4" w:rsidRPr="00426BFB">
              <w:t>53</w:t>
            </w:r>
          </w:p>
          <w:p w:rsidR="00F066DE" w:rsidRPr="00426BFB" w:rsidRDefault="00F066DE" w:rsidP="00625C91">
            <w:pPr>
              <w:jc w:val="center"/>
            </w:pPr>
          </w:p>
        </w:tc>
      </w:tr>
      <w:tr w:rsidR="00180489" w:rsidRPr="00426BFB" w:rsidTr="0016059B">
        <w:trPr>
          <w:trHeight w:val="412"/>
        </w:trPr>
        <w:tc>
          <w:tcPr>
            <w:tcW w:w="1603" w:type="dxa"/>
            <w:vMerge/>
          </w:tcPr>
          <w:p w:rsidR="00DD7066" w:rsidRPr="00426BFB" w:rsidRDefault="00DD7066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DD7066" w:rsidRPr="00426BFB" w:rsidRDefault="00DD7066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DD7066" w:rsidRPr="00426BFB" w:rsidRDefault="00DD7066" w:rsidP="00625C91">
            <w:pPr>
              <w:jc w:val="center"/>
            </w:pPr>
          </w:p>
        </w:tc>
        <w:tc>
          <w:tcPr>
            <w:tcW w:w="2152" w:type="dxa"/>
          </w:tcPr>
          <w:p w:rsidR="00DD7066" w:rsidRPr="00426BFB" w:rsidRDefault="00DD7066" w:rsidP="00625C91">
            <w:pPr>
              <w:jc w:val="center"/>
            </w:pPr>
            <w:r w:rsidRPr="00426BFB">
              <w:t>Жилой дом</w:t>
            </w:r>
          </w:p>
          <w:p w:rsidR="00DD7066" w:rsidRPr="00426BFB" w:rsidRDefault="00DD7066" w:rsidP="00625C91">
            <w:pPr>
              <w:jc w:val="center"/>
            </w:pPr>
          </w:p>
        </w:tc>
        <w:tc>
          <w:tcPr>
            <w:tcW w:w="1044" w:type="dxa"/>
          </w:tcPr>
          <w:p w:rsidR="00DD7066" w:rsidRPr="00426BFB" w:rsidRDefault="00DD7066" w:rsidP="00625C91">
            <w:pPr>
              <w:jc w:val="center"/>
            </w:pPr>
            <w:r w:rsidRPr="00426BFB">
              <w:t>98.5</w:t>
            </w:r>
          </w:p>
          <w:p w:rsidR="00DD7066" w:rsidRPr="00426BFB" w:rsidRDefault="00DD7066" w:rsidP="00625C91">
            <w:pPr>
              <w:jc w:val="center"/>
            </w:pPr>
          </w:p>
        </w:tc>
        <w:tc>
          <w:tcPr>
            <w:tcW w:w="1402" w:type="dxa"/>
          </w:tcPr>
          <w:p w:rsidR="00DD7066" w:rsidRPr="00426BFB" w:rsidRDefault="00DD7066" w:rsidP="00625C9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DD7066" w:rsidRPr="00426BFB" w:rsidRDefault="00DD7066" w:rsidP="00625C91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DD7066" w:rsidRPr="00426BFB" w:rsidRDefault="00DD7066" w:rsidP="00625C91">
            <w:pPr>
              <w:jc w:val="center"/>
            </w:pPr>
          </w:p>
        </w:tc>
        <w:tc>
          <w:tcPr>
            <w:tcW w:w="1402" w:type="dxa"/>
          </w:tcPr>
          <w:p w:rsidR="00DD7066" w:rsidRPr="00426BFB" w:rsidRDefault="00DD7066" w:rsidP="00625C91">
            <w:pPr>
              <w:jc w:val="center"/>
            </w:pPr>
          </w:p>
        </w:tc>
        <w:tc>
          <w:tcPr>
            <w:tcW w:w="1799" w:type="dxa"/>
          </w:tcPr>
          <w:p w:rsidR="00DD7066" w:rsidRPr="00426BFB" w:rsidRDefault="00DD7066" w:rsidP="00E25A1D">
            <w:pPr>
              <w:jc w:val="center"/>
            </w:pPr>
            <w:r w:rsidRPr="00426BFB">
              <w:t>Автомобиль легковой</w:t>
            </w:r>
          </w:p>
          <w:p w:rsidR="00DD7066" w:rsidRPr="00426BFB" w:rsidRDefault="001203D4" w:rsidP="00BF5A27">
            <w:pPr>
              <w:jc w:val="center"/>
            </w:pPr>
            <w:r w:rsidRPr="00426BFB">
              <w:rPr>
                <w:lang w:val="en-US"/>
              </w:rPr>
              <w:t>Kia Rio</w:t>
            </w:r>
          </w:p>
        </w:tc>
      </w:tr>
      <w:tr w:rsidR="00180489" w:rsidRPr="00426BFB" w:rsidTr="0016059B">
        <w:trPr>
          <w:trHeight w:val="551"/>
        </w:trPr>
        <w:tc>
          <w:tcPr>
            <w:tcW w:w="1603" w:type="dxa"/>
            <w:vMerge w:val="restart"/>
          </w:tcPr>
          <w:p w:rsidR="00DD7066" w:rsidRPr="00426BFB" w:rsidRDefault="00DD7066" w:rsidP="00C06A93">
            <w:pPr>
              <w:jc w:val="center"/>
              <w:rPr>
                <w:b/>
              </w:rPr>
            </w:pPr>
            <w:r w:rsidRPr="00426BFB">
              <w:t>супруг</w:t>
            </w:r>
          </w:p>
        </w:tc>
        <w:tc>
          <w:tcPr>
            <w:tcW w:w="1312" w:type="dxa"/>
            <w:vMerge w:val="restart"/>
          </w:tcPr>
          <w:p w:rsidR="00DD7066" w:rsidRPr="00426BFB" w:rsidRDefault="00DD7066" w:rsidP="00C06A93">
            <w:pPr>
              <w:jc w:val="center"/>
            </w:pPr>
          </w:p>
          <w:p w:rsidR="00DD7066" w:rsidRPr="00426BFB" w:rsidRDefault="00DD7066" w:rsidP="00C06A93">
            <w:pPr>
              <w:jc w:val="center"/>
            </w:pPr>
          </w:p>
          <w:p w:rsidR="00DD7066" w:rsidRPr="00426BFB" w:rsidRDefault="00DD7066" w:rsidP="00C06A93">
            <w:pPr>
              <w:jc w:val="center"/>
            </w:pPr>
          </w:p>
          <w:p w:rsidR="00DD7066" w:rsidRPr="00426BFB" w:rsidRDefault="00DD7066" w:rsidP="00C06A93">
            <w:pPr>
              <w:jc w:val="center"/>
            </w:pPr>
          </w:p>
          <w:p w:rsidR="00DD7066" w:rsidRPr="00426BFB" w:rsidRDefault="00DD7066" w:rsidP="00C06A93">
            <w:pPr>
              <w:jc w:val="center"/>
            </w:pPr>
            <w:r w:rsidRPr="00426BFB">
              <w:t xml:space="preserve"> </w:t>
            </w:r>
          </w:p>
        </w:tc>
        <w:tc>
          <w:tcPr>
            <w:tcW w:w="1738" w:type="dxa"/>
            <w:vMerge w:val="restart"/>
          </w:tcPr>
          <w:p w:rsidR="00DD7066" w:rsidRPr="00426BFB" w:rsidRDefault="001203D4" w:rsidP="00AB4E3B">
            <w:pPr>
              <w:jc w:val="center"/>
            </w:pPr>
            <w:r w:rsidRPr="00426BFB">
              <w:lastRenderedPageBreak/>
              <w:t>654 544,73</w:t>
            </w:r>
          </w:p>
        </w:tc>
        <w:tc>
          <w:tcPr>
            <w:tcW w:w="2152" w:type="dxa"/>
          </w:tcPr>
          <w:p w:rsidR="00DD7066" w:rsidRPr="00426BFB" w:rsidRDefault="00DD7066" w:rsidP="00BF5A27">
            <w:pPr>
              <w:jc w:val="center"/>
            </w:pPr>
            <w:r w:rsidRPr="00426BFB">
              <w:t xml:space="preserve">Земельный участок </w:t>
            </w:r>
            <w:r w:rsidR="001203D4" w:rsidRPr="00426BFB">
              <w:t>приусадебный</w:t>
            </w:r>
          </w:p>
        </w:tc>
        <w:tc>
          <w:tcPr>
            <w:tcW w:w="1044" w:type="dxa"/>
          </w:tcPr>
          <w:p w:rsidR="00DD7066" w:rsidRPr="00426BFB" w:rsidRDefault="00DD7066" w:rsidP="00C06A93">
            <w:pPr>
              <w:jc w:val="center"/>
            </w:pPr>
            <w:r w:rsidRPr="00426BFB">
              <w:t>1</w:t>
            </w:r>
            <w:r w:rsidR="001203D4" w:rsidRPr="00426BFB">
              <w:t>332</w:t>
            </w:r>
          </w:p>
          <w:p w:rsidR="00DD7066" w:rsidRPr="00426BFB" w:rsidRDefault="00DD7066" w:rsidP="00C06A93">
            <w:pPr>
              <w:jc w:val="center"/>
            </w:pPr>
          </w:p>
          <w:p w:rsidR="00DD7066" w:rsidRPr="00426BFB" w:rsidRDefault="00DD7066" w:rsidP="00C06A93">
            <w:pPr>
              <w:jc w:val="center"/>
            </w:pPr>
          </w:p>
        </w:tc>
        <w:tc>
          <w:tcPr>
            <w:tcW w:w="1402" w:type="dxa"/>
          </w:tcPr>
          <w:p w:rsidR="00DD7066" w:rsidRPr="00426BFB" w:rsidRDefault="00DD7066" w:rsidP="00BF5A27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DD7066" w:rsidRPr="00426BFB" w:rsidRDefault="00DD7066" w:rsidP="00C06A93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DD7066" w:rsidRPr="00426BFB" w:rsidRDefault="00DD7066" w:rsidP="00C06A93">
            <w:pPr>
              <w:jc w:val="center"/>
            </w:pPr>
          </w:p>
        </w:tc>
        <w:tc>
          <w:tcPr>
            <w:tcW w:w="1402" w:type="dxa"/>
          </w:tcPr>
          <w:p w:rsidR="00DD7066" w:rsidRPr="00426BFB" w:rsidRDefault="00DD7066" w:rsidP="00C06A93">
            <w:pPr>
              <w:jc w:val="center"/>
            </w:pPr>
          </w:p>
        </w:tc>
        <w:tc>
          <w:tcPr>
            <w:tcW w:w="1799" w:type="dxa"/>
          </w:tcPr>
          <w:p w:rsidR="00DD7066" w:rsidRPr="00426BFB" w:rsidRDefault="00DD7066" w:rsidP="000704F5">
            <w:pPr>
              <w:jc w:val="center"/>
            </w:pPr>
            <w:r w:rsidRPr="00426BFB">
              <w:t>Автомобиль легковой</w:t>
            </w:r>
          </w:p>
          <w:p w:rsidR="00DD7066" w:rsidRPr="00426BFB" w:rsidRDefault="00DD7066" w:rsidP="00BF5A27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t>Kia Rio</w:t>
            </w:r>
          </w:p>
        </w:tc>
      </w:tr>
      <w:tr w:rsidR="00180489" w:rsidRPr="00426BFB" w:rsidTr="0016059B">
        <w:trPr>
          <w:trHeight w:val="585"/>
        </w:trPr>
        <w:tc>
          <w:tcPr>
            <w:tcW w:w="1603" w:type="dxa"/>
            <w:vMerge/>
          </w:tcPr>
          <w:p w:rsidR="00DD7066" w:rsidRPr="00426BFB" w:rsidRDefault="00DD7066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DD7066" w:rsidRPr="00426BFB" w:rsidRDefault="00DD7066" w:rsidP="00D93C67">
            <w:pPr>
              <w:jc w:val="center"/>
            </w:pPr>
          </w:p>
        </w:tc>
        <w:tc>
          <w:tcPr>
            <w:tcW w:w="1738" w:type="dxa"/>
            <w:vMerge/>
          </w:tcPr>
          <w:p w:rsidR="00DD7066" w:rsidRPr="00426BFB" w:rsidRDefault="00DD7066" w:rsidP="00533C1A">
            <w:pPr>
              <w:jc w:val="center"/>
            </w:pPr>
          </w:p>
        </w:tc>
        <w:tc>
          <w:tcPr>
            <w:tcW w:w="2152" w:type="dxa"/>
          </w:tcPr>
          <w:p w:rsidR="00DD7066" w:rsidRPr="00426BFB" w:rsidRDefault="00DD7066" w:rsidP="00C06A93">
            <w:pPr>
              <w:jc w:val="center"/>
            </w:pPr>
            <w:r w:rsidRPr="00426BFB">
              <w:t>Жилой дом</w:t>
            </w:r>
          </w:p>
          <w:p w:rsidR="00DD7066" w:rsidRPr="00426BFB" w:rsidRDefault="00DD7066" w:rsidP="00EA7CB8">
            <w:pPr>
              <w:jc w:val="center"/>
            </w:pPr>
          </w:p>
        </w:tc>
        <w:tc>
          <w:tcPr>
            <w:tcW w:w="1044" w:type="dxa"/>
          </w:tcPr>
          <w:p w:rsidR="00DD7066" w:rsidRPr="00426BFB" w:rsidRDefault="001203D4" w:rsidP="00EA7CB8">
            <w:pPr>
              <w:jc w:val="center"/>
            </w:pPr>
            <w:r w:rsidRPr="00426BFB">
              <w:t>47,9</w:t>
            </w:r>
          </w:p>
        </w:tc>
        <w:tc>
          <w:tcPr>
            <w:tcW w:w="1402" w:type="dxa"/>
          </w:tcPr>
          <w:p w:rsidR="00DD7066" w:rsidRPr="00426BFB" w:rsidRDefault="00DD7066" w:rsidP="00EA7CB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DD7066" w:rsidRPr="00426BFB" w:rsidRDefault="00DD7066" w:rsidP="00533C1A">
            <w:pPr>
              <w:jc w:val="center"/>
            </w:pPr>
          </w:p>
        </w:tc>
        <w:tc>
          <w:tcPr>
            <w:tcW w:w="976" w:type="dxa"/>
          </w:tcPr>
          <w:p w:rsidR="00DD7066" w:rsidRPr="00426BFB" w:rsidRDefault="00DD7066" w:rsidP="00533C1A">
            <w:pPr>
              <w:jc w:val="center"/>
            </w:pPr>
          </w:p>
        </w:tc>
        <w:tc>
          <w:tcPr>
            <w:tcW w:w="1402" w:type="dxa"/>
          </w:tcPr>
          <w:p w:rsidR="00DD7066" w:rsidRPr="00426BFB" w:rsidRDefault="00DD7066" w:rsidP="008C5EB6">
            <w:pPr>
              <w:jc w:val="center"/>
            </w:pPr>
          </w:p>
        </w:tc>
        <w:tc>
          <w:tcPr>
            <w:tcW w:w="1799" w:type="dxa"/>
          </w:tcPr>
          <w:p w:rsidR="00DD7066" w:rsidRPr="00426BFB" w:rsidRDefault="00DD7066" w:rsidP="00894E95">
            <w:pPr>
              <w:jc w:val="center"/>
            </w:pPr>
          </w:p>
        </w:tc>
      </w:tr>
      <w:tr w:rsidR="00180489" w:rsidRPr="00426BFB" w:rsidTr="0016059B">
        <w:trPr>
          <w:trHeight w:val="585"/>
        </w:trPr>
        <w:tc>
          <w:tcPr>
            <w:tcW w:w="1603" w:type="dxa"/>
          </w:tcPr>
          <w:p w:rsidR="001203D4" w:rsidRPr="00426BFB" w:rsidRDefault="001203D4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1203D4" w:rsidRPr="00426BFB" w:rsidRDefault="001203D4" w:rsidP="00D93C67">
            <w:pPr>
              <w:jc w:val="center"/>
            </w:pPr>
          </w:p>
        </w:tc>
        <w:tc>
          <w:tcPr>
            <w:tcW w:w="1738" w:type="dxa"/>
          </w:tcPr>
          <w:p w:rsidR="001203D4" w:rsidRPr="00426BFB" w:rsidRDefault="001203D4" w:rsidP="00533C1A">
            <w:pPr>
              <w:jc w:val="center"/>
            </w:pPr>
          </w:p>
        </w:tc>
        <w:tc>
          <w:tcPr>
            <w:tcW w:w="2152" w:type="dxa"/>
          </w:tcPr>
          <w:p w:rsidR="001203D4" w:rsidRPr="00426BFB" w:rsidRDefault="001203D4" w:rsidP="00C06A93">
            <w:pPr>
              <w:jc w:val="center"/>
            </w:pPr>
          </w:p>
        </w:tc>
        <w:tc>
          <w:tcPr>
            <w:tcW w:w="1044" w:type="dxa"/>
          </w:tcPr>
          <w:p w:rsidR="001203D4" w:rsidRPr="00426BFB" w:rsidRDefault="001203D4" w:rsidP="00EA7CB8">
            <w:pPr>
              <w:jc w:val="center"/>
            </w:pPr>
          </w:p>
        </w:tc>
        <w:tc>
          <w:tcPr>
            <w:tcW w:w="1402" w:type="dxa"/>
          </w:tcPr>
          <w:p w:rsidR="001203D4" w:rsidRPr="00426BFB" w:rsidRDefault="001203D4" w:rsidP="00EA7CB8">
            <w:pPr>
              <w:jc w:val="center"/>
            </w:pPr>
          </w:p>
        </w:tc>
        <w:tc>
          <w:tcPr>
            <w:tcW w:w="2152" w:type="dxa"/>
          </w:tcPr>
          <w:p w:rsidR="001203D4" w:rsidRPr="00426BFB" w:rsidRDefault="001203D4" w:rsidP="004A6F86">
            <w:pPr>
              <w:jc w:val="center"/>
            </w:pPr>
            <w:r w:rsidRPr="00426BFB">
              <w:t>Земельный участок приусадебный</w:t>
            </w:r>
          </w:p>
        </w:tc>
        <w:tc>
          <w:tcPr>
            <w:tcW w:w="976" w:type="dxa"/>
          </w:tcPr>
          <w:p w:rsidR="001203D4" w:rsidRPr="00426BFB" w:rsidRDefault="001203D4" w:rsidP="004A6F86">
            <w:pPr>
              <w:jc w:val="center"/>
            </w:pPr>
            <w:r w:rsidRPr="00426BFB">
              <w:t>1514</w:t>
            </w:r>
          </w:p>
          <w:p w:rsidR="001203D4" w:rsidRPr="00426BFB" w:rsidRDefault="001203D4" w:rsidP="004A6F86">
            <w:pPr>
              <w:jc w:val="center"/>
            </w:pPr>
          </w:p>
          <w:p w:rsidR="001203D4" w:rsidRPr="00426BFB" w:rsidRDefault="001203D4" w:rsidP="004A6F86"/>
        </w:tc>
        <w:tc>
          <w:tcPr>
            <w:tcW w:w="1402" w:type="dxa"/>
          </w:tcPr>
          <w:p w:rsidR="001203D4" w:rsidRPr="00426BFB" w:rsidRDefault="001203D4" w:rsidP="004A6F86">
            <w:pPr>
              <w:jc w:val="center"/>
            </w:pPr>
            <w:r w:rsidRPr="00426BFB">
              <w:t>Российская Федерация</w:t>
            </w:r>
          </w:p>
          <w:p w:rsidR="001203D4" w:rsidRPr="00426BFB" w:rsidRDefault="001203D4" w:rsidP="004A6F86"/>
        </w:tc>
        <w:tc>
          <w:tcPr>
            <w:tcW w:w="1799" w:type="dxa"/>
          </w:tcPr>
          <w:p w:rsidR="001203D4" w:rsidRPr="00426BFB" w:rsidRDefault="001203D4" w:rsidP="00894E95">
            <w:pPr>
              <w:jc w:val="center"/>
            </w:pPr>
          </w:p>
        </w:tc>
      </w:tr>
      <w:tr w:rsidR="00180489" w:rsidRPr="00426BFB" w:rsidTr="0016059B">
        <w:trPr>
          <w:trHeight w:val="585"/>
        </w:trPr>
        <w:tc>
          <w:tcPr>
            <w:tcW w:w="1603" w:type="dxa"/>
          </w:tcPr>
          <w:p w:rsidR="001203D4" w:rsidRPr="00426BFB" w:rsidRDefault="001203D4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1203D4" w:rsidRPr="00426BFB" w:rsidRDefault="001203D4" w:rsidP="00D93C67">
            <w:pPr>
              <w:jc w:val="center"/>
            </w:pPr>
          </w:p>
        </w:tc>
        <w:tc>
          <w:tcPr>
            <w:tcW w:w="1738" w:type="dxa"/>
          </w:tcPr>
          <w:p w:rsidR="001203D4" w:rsidRPr="00426BFB" w:rsidRDefault="001203D4" w:rsidP="00533C1A">
            <w:pPr>
              <w:jc w:val="center"/>
            </w:pPr>
          </w:p>
        </w:tc>
        <w:tc>
          <w:tcPr>
            <w:tcW w:w="2152" w:type="dxa"/>
          </w:tcPr>
          <w:p w:rsidR="001203D4" w:rsidRPr="00426BFB" w:rsidRDefault="001203D4" w:rsidP="00C06A93">
            <w:pPr>
              <w:jc w:val="center"/>
            </w:pPr>
          </w:p>
        </w:tc>
        <w:tc>
          <w:tcPr>
            <w:tcW w:w="1044" w:type="dxa"/>
          </w:tcPr>
          <w:p w:rsidR="001203D4" w:rsidRPr="00426BFB" w:rsidRDefault="001203D4" w:rsidP="00EA7CB8">
            <w:pPr>
              <w:jc w:val="center"/>
            </w:pPr>
          </w:p>
        </w:tc>
        <w:tc>
          <w:tcPr>
            <w:tcW w:w="1402" w:type="dxa"/>
          </w:tcPr>
          <w:p w:rsidR="001203D4" w:rsidRPr="00426BFB" w:rsidRDefault="001203D4" w:rsidP="00EA7CB8">
            <w:pPr>
              <w:jc w:val="center"/>
            </w:pPr>
          </w:p>
        </w:tc>
        <w:tc>
          <w:tcPr>
            <w:tcW w:w="2152" w:type="dxa"/>
          </w:tcPr>
          <w:p w:rsidR="001203D4" w:rsidRPr="00426BFB" w:rsidRDefault="001203D4" w:rsidP="004A6F86">
            <w:pPr>
              <w:jc w:val="center"/>
            </w:pPr>
            <w:r w:rsidRPr="00426BFB">
              <w:t>Жилой дом</w:t>
            </w:r>
          </w:p>
          <w:p w:rsidR="001203D4" w:rsidRPr="00426BFB" w:rsidRDefault="001203D4" w:rsidP="004A6F86">
            <w:pPr>
              <w:jc w:val="center"/>
            </w:pPr>
          </w:p>
        </w:tc>
        <w:tc>
          <w:tcPr>
            <w:tcW w:w="976" w:type="dxa"/>
          </w:tcPr>
          <w:p w:rsidR="001203D4" w:rsidRPr="00426BFB" w:rsidRDefault="001203D4" w:rsidP="004A6F86">
            <w:pPr>
              <w:jc w:val="center"/>
            </w:pPr>
            <w:r w:rsidRPr="00426BFB">
              <w:t>98.5</w:t>
            </w:r>
          </w:p>
          <w:p w:rsidR="001203D4" w:rsidRPr="00426BFB" w:rsidRDefault="001203D4" w:rsidP="004A6F86">
            <w:pPr>
              <w:jc w:val="center"/>
            </w:pPr>
          </w:p>
        </w:tc>
        <w:tc>
          <w:tcPr>
            <w:tcW w:w="1402" w:type="dxa"/>
          </w:tcPr>
          <w:p w:rsidR="001203D4" w:rsidRPr="00426BFB" w:rsidRDefault="001203D4" w:rsidP="004A6F86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1203D4" w:rsidRPr="00426BFB" w:rsidRDefault="001203D4" w:rsidP="00894E95">
            <w:pPr>
              <w:jc w:val="center"/>
            </w:pPr>
          </w:p>
        </w:tc>
      </w:tr>
      <w:tr w:rsidR="00180489" w:rsidRPr="00426BFB" w:rsidTr="0016059B">
        <w:trPr>
          <w:trHeight w:val="1362"/>
        </w:trPr>
        <w:tc>
          <w:tcPr>
            <w:tcW w:w="1603" w:type="dxa"/>
          </w:tcPr>
          <w:p w:rsidR="007F664C" w:rsidRPr="00426BFB" w:rsidRDefault="007F664C" w:rsidP="00625C91">
            <w:pPr>
              <w:jc w:val="center"/>
              <w:rPr>
                <w:b/>
              </w:rPr>
            </w:pPr>
            <w:r w:rsidRPr="00426BFB">
              <w:rPr>
                <w:b/>
              </w:rPr>
              <w:t xml:space="preserve">Кирсанова </w:t>
            </w:r>
            <w:r w:rsidRPr="00426BFB">
              <w:rPr>
                <w:b/>
                <w:sz w:val="22"/>
                <w:szCs w:val="22"/>
              </w:rPr>
              <w:t>Ирина Алексеевна</w:t>
            </w:r>
          </w:p>
        </w:tc>
        <w:tc>
          <w:tcPr>
            <w:tcW w:w="1312" w:type="dxa"/>
          </w:tcPr>
          <w:p w:rsidR="007F664C" w:rsidRPr="00426BFB" w:rsidRDefault="007F664C" w:rsidP="00625C91">
            <w:pPr>
              <w:jc w:val="center"/>
            </w:pPr>
            <w:r w:rsidRPr="00426BFB">
              <w:t>Директор МБОУ СОШ №7</w:t>
            </w:r>
          </w:p>
        </w:tc>
        <w:tc>
          <w:tcPr>
            <w:tcW w:w="1738" w:type="dxa"/>
          </w:tcPr>
          <w:p w:rsidR="007F664C" w:rsidRPr="00426BFB" w:rsidRDefault="008437C2" w:rsidP="00AB4E3B">
            <w:pPr>
              <w:jc w:val="center"/>
              <w:rPr>
                <w:lang w:val="en-US"/>
              </w:rPr>
            </w:pPr>
            <w:r w:rsidRPr="00426BFB">
              <w:t>565 682,48</w:t>
            </w:r>
          </w:p>
        </w:tc>
        <w:tc>
          <w:tcPr>
            <w:tcW w:w="2152" w:type="dxa"/>
          </w:tcPr>
          <w:p w:rsidR="007F664C" w:rsidRPr="00426BFB" w:rsidRDefault="007F664C" w:rsidP="00625C91">
            <w:pPr>
              <w:jc w:val="center"/>
            </w:pPr>
          </w:p>
        </w:tc>
        <w:tc>
          <w:tcPr>
            <w:tcW w:w="1044" w:type="dxa"/>
          </w:tcPr>
          <w:p w:rsidR="007F664C" w:rsidRPr="00426BFB" w:rsidRDefault="007F664C" w:rsidP="00625C91">
            <w:pPr>
              <w:jc w:val="center"/>
            </w:pPr>
          </w:p>
        </w:tc>
        <w:tc>
          <w:tcPr>
            <w:tcW w:w="1402" w:type="dxa"/>
          </w:tcPr>
          <w:p w:rsidR="007F664C" w:rsidRPr="00426BFB" w:rsidRDefault="007F664C" w:rsidP="00625C91">
            <w:pPr>
              <w:jc w:val="center"/>
            </w:pPr>
          </w:p>
        </w:tc>
        <w:tc>
          <w:tcPr>
            <w:tcW w:w="2152" w:type="dxa"/>
          </w:tcPr>
          <w:p w:rsidR="007F664C" w:rsidRPr="00426BFB" w:rsidRDefault="007F664C" w:rsidP="00BF5A27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7F664C" w:rsidRPr="00426BFB" w:rsidRDefault="007F664C" w:rsidP="00C06A93">
            <w:pPr>
              <w:jc w:val="center"/>
            </w:pPr>
            <w:r w:rsidRPr="00426BFB">
              <w:t>62,8</w:t>
            </w:r>
          </w:p>
        </w:tc>
        <w:tc>
          <w:tcPr>
            <w:tcW w:w="1402" w:type="dxa"/>
          </w:tcPr>
          <w:p w:rsidR="007F664C" w:rsidRPr="00426BFB" w:rsidRDefault="007F664C" w:rsidP="00C06A93">
            <w:pPr>
              <w:jc w:val="center"/>
            </w:pPr>
            <w:r w:rsidRPr="00426BFB">
              <w:t xml:space="preserve">Российская </w:t>
            </w:r>
          </w:p>
          <w:p w:rsidR="007F664C" w:rsidRPr="00426BFB" w:rsidRDefault="007F664C" w:rsidP="00BF5A27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7F664C" w:rsidRPr="00426BFB" w:rsidRDefault="007F664C" w:rsidP="000C4AAD">
            <w:pPr>
              <w:jc w:val="center"/>
            </w:pPr>
            <w:r w:rsidRPr="00426BFB">
              <w:t>Автомобиль легковой</w:t>
            </w:r>
          </w:p>
          <w:p w:rsidR="007F664C" w:rsidRPr="00426BFB" w:rsidRDefault="007F664C" w:rsidP="00F66F96">
            <w:pPr>
              <w:jc w:val="center"/>
            </w:pPr>
            <w:r w:rsidRPr="00426BFB">
              <w:t xml:space="preserve"> </w:t>
            </w:r>
            <w:r w:rsidRPr="00426BFB">
              <w:rPr>
                <w:lang w:val="en-US"/>
              </w:rPr>
              <w:t>FAW</w:t>
            </w:r>
            <w:r w:rsidRPr="00426BFB">
              <w:t xml:space="preserve"> </w:t>
            </w:r>
            <w:r w:rsidRPr="00426BFB">
              <w:rPr>
                <w:lang w:val="en-US"/>
              </w:rPr>
              <w:t>CA</w:t>
            </w:r>
            <w:r w:rsidRPr="00426BFB">
              <w:t>7 130 (</w:t>
            </w:r>
            <w:r w:rsidRPr="00426BFB">
              <w:rPr>
                <w:lang w:val="en-US"/>
              </w:rPr>
              <w:t>vita</w:t>
            </w:r>
            <w:r w:rsidRPr="00426BFB">
              <w:t>)</w:t>
            </w:r>
          </w:p>
        </w:tc>
      </w:tr>
      <w:tr w:rsidR="00180489" w:rsidRPr="00426BFB" w:rsidTr="0016059B">
        <w:trPr>
          <w:trHeight w:val="1551"/>
        </w:trPr>
        <w:tc>
          <w:tcPr>
            <w:tcW w:w="1603" w:type="dxa"/>
            <w:vMerge w:val="restart"/>
          </w:tcPr>
          <w:p w:rsidR="00DD7066" w:rsidRPr="00426BFB" w:rsidRDefault="00B908D0" w:rsidP="00B908D0">
            <w:pPr>
              <w:jc w:val="center"/>
            </w:pPr>
            <w:r w:rsidRPr="00426BFB">
              <w:rPr>
                <w:b/>
              </w:rPr>
              <w:t>Винник Ирина Вик</w:t>
            </w:r>
            <w:r w:rsidR="00180489" w:rsidRPr="00426BFB">
              <w:rPr>
                <w:b/>
              </w:rPr>
              <w:t>торовна</w:t>
            </w:r>
          </w:p>
        </w:tc>
        <w:tc>
          <w:tcPr>
            <w:tcW w:w="1312" w:type="dxa"/>
            <w:vMerge w:val="restart"/>
          </w:tcPr>
          <w:p w:rsidR="00DD7066" w:rsidRPr="00426BFB" w:rsidRDefault="00DD7066" w:rsidP="00625C91">
            <w:pPr>
              <w:jc w:val="center"/>
            </w:pPr>
            <w:r w:rsidRPr="00426BFB">
              <w:t xml:space="preserve">Директор </w:t>
            </w:r>
          </w:p>
          <w:p w:rsidR="00DD7066" w:rsidRPr="00426BFB" w:rsidRDefault="00DD7066" w:rsidP="00625C91">
            <w:pPr>
              <w:jc w:val="center"/>
            </w:pPr>
            <w:r w:rsidRPr="00426BFB">
              <w:t>МБОУ ООШ №8</w:t>
            </w:r>
          </w:p>
        </w:tc>
        <w:tc>
          <w:tcPr>
            <w:tcW w:w="1738" w:type="dxa"/>
            <w:vMerge w:val="restart"/>
          </w:tcPr>
          <w:p w:rsidR="00DD7066" w:rsidRPr="00426BFB" w:rsidRDefault="00180489" w:rsidP="00625C91">
            <w:pPr>
              <w:jc w:val="center"/>
            </w:pPr>
            <w:r w:rsidRPr="00426BFB">
              <w:t>372 154,84</w:t>
            </w:r>
          </w:p>
          <w:p w:rsidR="00DD7066" w:rsidRPr="00426BFB" w:rsidRDefault="00DD7066" w:rsidP="00625C91">
            <w:pPr>
              <w:jc w:val="center"/>
            </w:pPr>
          </w:p>
        </w:tc>
        <w:tc>
          <w:tcPr>
            <w:tcW w:w="2152" w:type="dxa"/>
          </w:tcPr>
          <w:p w:rsidR="00DD7066" w:rsidRPr="00426BFB" w:rsidRDefault="00180489" w:rsidP="00625C91">
            <w:pPr>
              <w:jc w:val="center"/>
            </w:pPr>
            <w:r w:rsidRPr="00426BFB">
              <w:t>земельный участок для размещения домов индивидуальной жилой застройки</w:t>
            </w:r>
          </w:p>
        </w:tc>
        <w:tc>
          <w:tcPr>
            <w:tcW w:w="1044" w:type="dxa"/>
          </w:tcPr>
          <w:p w:rsidR="00DD7066" w:rsidRPr="00426BFB" w:rsidRDefault="00180489" w:rsidP="00180489">
            <w:r w:rsidRPr="00426BFB">
              <w:t>2967,0</w:t>
            </w:r>
          </w:p>
        </w:tc>
        <w:tc>
          <w:tcPr>
            <w:tcW w:w="1402" w:type="dxa"/>
          </w:tcPr>
          <w:p w:rsidR="00DD7066" w:rsidRPr="00426BFB" w:rsidRDefault="00180489" w:rsidP="00625C9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DD7066" w:rsidRPr="00426BFB" w:rsidRDefault="00DD7066" w:rsidP="003F21B5">
            <w:pPr>
              <w:jc w:val="center"/>
            </w:pPr>
          </w:p>
        </w:tc>
        <w:tc>
          <w:tcPr>
            <w:tcW w:w="976" w:type="dxa"/>
          </w:tcPr>
          <w:p w:rsidR="00DD7066" w:rsidRPr="00426BFB" w:rsidRDefault="00DD7066" w:rsidP="003F21B5"/>
        </w:tc>
        <w:tc>
          <w:tcPr>
            <w:tcW w:w="1402" w:type="dxa"/>
          </w:tcPr>
          <w:p w:rsidR="00DD7066" w:rsidRPr="00426BFB" w:rsidRDefault="00DD7066" w:rsidP="003F21B5">
            <w:pPr>
              <w:jc w:val="center"/>
            </w:pPr>
          </w:p>
        </w:tc>
        <w:tc>
          <w:tcPr>
            <w:tcW w:w="1799" w:type="dxa"/>
          </w:tcPr>
          <w:p w:rsidR="00DD7066" w:rsidRPr="00426BFB" w:rsidRDefault="00DD7066" w:rsidP="00625C91">
            <w:pPr>
              <w:jc w:val="center"/>
            </w:pPr>
          </w:p>
        </w:tc>
      </w:tr>
      <w:tr w:rsidR="00180489" w:rsidRPr="00426BFB" w:rsidTr="0016059B">
        <w:trPr>
          <w:trHeight w:val="718"/>
        </w:trPr>
        <w:tc>
          <w:tcPr>
            <w:tcW w:w="1603" w:type="dxa"/>
            <w:vMerge/>
          </w:tcPr>
          <w:p w:rsidR="00180489" w:rsidRPr="00426BFB" w:rsidRDefault="00180489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180489" w:rsidRPr="00426BFB" w:rsidRDefault="00180489" w:rsidP="00D93C67">
            <w:pPr>
              <w:jc w:val="center"/>
            </w:pPr>
          </w:p>
        </w:tc>
        <w:tc>
          <w:tcPr>
            <w:tcW w:w="1738" w:type="dxa"/>
            <w:vMerge/>
          </w:tcPr>
          <w:p w:rsidR="00180489" w:rsidRPr="00426BFB" w:rsidRDefault="00180489" w:rsidP="00533C1A">
            <w:pPr>
              <w:jc w:val="center"/>
            </w:pPr>
          </w:p>
        </w:tc>
        <w:tc>
          <w:tcPr>
            <w:tcW w:w="2152" w:type="dxa"/>
          </w:tcPr>
          <w:p w:rsidR="00180489" w:rsidRPr="00426BFB" w:rsidRDefault="00180489" w:rsidP="00254502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180489" w:rsidRPr="00426BFB" w:rsidRDefault="00180489" w:rsidP="00254502">
            <w:pPr>
              <w:jc w:val="center"/>
            </w:pPr>
            <w:r w:rsidRPr="00426BFB">
              <w:t>92,0</w:t>
            </w:r>
          </w:p>
          <w:p w:rsidR="00180489" w:rsidRPr="00426BFB" w:rsidRDefault="00180489" w:rsidP="00254502">
            <w:pPr>
              <w:jc w:val="center"/>
            </w:pPr>
          </w:p>
        </w:tc>
        <w:tc>
          <w:tcPr>
            <w:tcW w:w="1402" w:type="dxa"/>
          </w:tcPr>
          <w:p w:rsidR="00180489" w:rsidRPr="00426BFB" w:rsidRDefault="00180489" w:rsidP="00254502">
            <w:pPr>
              <w:jc w:val="center"/>
            </w:pPr>
            <w:r w:rsidRPr="00426BFB">
              <w:t xml:space="preserve">Российская </w:t>
            </w:r>
          </w:p>
          <w:p w:rsidR="00180489" w:rsidRPr="00426BFB" w:rsidRDefault="00180489" w:rsidP="00254502">
            <w:pPr>
              <w:jc w:val="center"/>
            </w:pPr>
            <w:r w:rsidRPr="00426BFB">
              <w:t xml:space="preserve">Федерация </w:t>
            </w:r>
          </w:p>
          <w:p w:rsidR="00180489" w:rsidRPr="00426BFB" w:rsidRDefault="00180489" w:rsidP="00254502">
            <w:pPr>
              <w:jc w:val="center"/>
            </w:pPr>
          </w:p>
        </w:tc>
        <w:tc>
          <w:tcPr>
            <w:tcW w:w="2152" w:type="dxa"/>
          </w:tcPr>
          <w:p w:rsidR="00180489" w:rsidRPr="00426BFB" w:rsidRDefault="00180489" w:rsidP="003F21B5">
            <w:pPr>
              <w:jc w:val="center"/>
            </w:pPr>
          </w:p>
        </w:tc>
        <w:tc>
          <w:tcPr>
            <w:tcW w:w="976" w:type="dxa"/>
          </w:tcPr>
          <w:p w:rsidR="00180489" w:rsidRPr="00426BFB" w:rsidRDefault="00180489" w:rsidP="003F21B5">
            <w:pPr>
              <w:jc w:val="center"/>
            </w:pPr>
          </w:p>
        </w:tc>
        <w:tc>
          <w:tcPr>
            <w:tcW w:w="1402" w:type="dxa"/>
          </w:tcPr>
          <w:p w:rsidR="00180489" w:rsidRPr="00426BFB" w:rsidRDefault="00180489" w:rsidP="003F21B5">
            <w:pPr>
              <w:jc w:val="center"/>
            </w:pPr>
          </w:p>
        </w:tc>
        <w:tc>
          <w:tcPr>
            <w:tcW w:w="1799" w:type="dxa"/>
          </w:tcPr>
          <w:p w:rsidR="00180489" w:rsidRPr="00426BFB" w:rsidRDefault="00180489" w:rsidP="00894E95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718"/>
        </w:trPr>
        <w:tc>
          <w:tcPr>
            <w:tcW w:w="1603" w:type="dxa"/>
          </w:tcPr>
          <w:p w:rsidR="00180489" w:rsidRPr="00426BFB" w:rsidRDefault="00180489" w:rsidP="00533C1A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</w:tcPr>
          <w:p w:rsidR="00180489" w:rsidRPr="00426BFB" w:rsidRDefault="00180489" w:rsidP="00D93C67">
            <w:pPr>
              <w:jc w:val="center"/>
            </w:pPr>
          </w:p>
        </w:tc>
        <w:tc>
          <w:tcPr>
            <w:tcW w:w="1738" w:type="dxa"/>
          </w:tcPr>
          <w:p w:rsidR="00180489" w:rsidRPr="00426BFB" w:rsidRDefault="00180489" w:rsidP="00533C1A">
            <w:pPr>
              <w:jc w:val="center"/>
            </w:pPr>
            <w:r w:rsidRPr="00426BFB">
              <w:t>851 201,74</w:t>
            </w:r>
          </w:p>
        </w:tc>
        <w:tc>
          <w:tcPr>
            <w:tcW w:w="2152" w:type="dxa"/>
          </w:tcPr>
          <w:p w:rsidR="00180489" w:rsidRPr="00426BFB" w:rsidRDefault="00180489" w:rsidP="00254502">
            <w:pPr>
              <w:jc w:val="center"/>
            </w:pPr>
            <w:r w:rsidRPr="00426BFB">
              <w:t>земельный участок для размещения домов индивидуальной жилой застройки</w:t>
            </w:r>
          </w:p>
        </w:tc>
        <w:tc>
          <w:tcPr>
            <w:tcW w:w="1044" w:type="dxa"/>
          </w:tcPr>
          <w:p w:rsidR="00180489" w:rsidRPr="00426BFB" w:rsidRDefault="00180489" w:rsidP="00254502">
            <w:r w:rsidRPr="00426BFB">
              <w:t>2967,0</w:t>
            </w:r>
          </w:p>
        </w:tc>
        <w:tc>
          <w:tcPr>
            <w:tcW w:w="1402" w:type="dxa"/>
          </w:tcPr>
          <w:p w:rsidR="00180489" w:rsidRPr="00426BFB" w:rsidRDefault="00180489" w:rsidP="00254502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180489" w:rsidRPr="00426BFB" w:rsidRDefault="00180489" w:rsidP="003F21B5">
            <w:pPr>
              <w:jc w:val="center"/>
            </w:pPr>
          </w:p>
        </w:tc>
        <w:tc>
          <w:tcPr>
            <w:tcW w:w="976" w:type="dxa"/>
          </w:tcPr>
          <w:p w:rsidR="00180489" w:rsidRPr="00426BFB" w:rsidRDefault="00180489" w:rsidP="003F21B5">
            <w:pPr>
              <w:jc w:val="center"/>
            </w:pPr>
          </w:p>
        </w:tc>
        <w:tc>
          <w:tcPr>
            <w:tcW w:w="1402" w:type="dxa"/>
          </w:tcPr>
          <w:p w:rsidR="00180489" w:rsidRPr="00426BFB" w:rsidRDefault="00180489" w:rsidP="003F21B5">
            <w:pPr>
              <w:jc w:val="center"/>
            </w:pPr>
          </w:p>
        </w:tc>
        <w:tc>
          <w:tcPr>
            <w:tcW w:w="1799" w:type="dxa"/>
          </w:tcPr>
          <w:p w:rsidR="00180489" w:rsidRPr="00426BFB" w:rsidRDefault="00180489" w:rsidP="00894E95">
            <w:pPr>
              <w:jc w:val="center"/>
              <w:rPr>
                <w:lang w:val="en-US"/>
              </w:rPr>
            </w:pPr>
          </w:p>
        </w:tc>
      </w:tr>
      <w:tr w:rsidR="00C70358" w:rsidRPr="00426BFB" w:rsidTr="0016059B">
        <w:trPr>
          <w:trHeight w:val="718"/>
        </w:trPr>
        <w:tc>
          <w:tcPr>
            <w:tcW w:w="1603" w:type="dxa"/>
          </w:tcPr>
          <w:p w:rsidR="00C70358" w:rsidRPr="00426BFB" w:rsidRDefault="00C70358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C70358" w:rsidRPr="00426BFB" w:rsidRDefault="00C70358" w:rsidP="00D93C67">
            <w:pPr>
              <w:jc w:val="center"/>
            </w:pPr>
          </w:p>
        </w:tc>
        <w:tc>
          <w:tcPr>
            <w:tcW w:w="1738" w:type="dxa"/>
          </w:tcPr>
          <w:p w:rsidR="00C70358" w:rsidRPr="00426BFB" w:rsidRDefault="00C70358" w:rsidP="00533C1A">
            <w:pPr>
              <w:jc w:val="center"/>
            </w:pPr>
          </w:p>
        </w:tc>
        <w:tc>
          <w:tcPr>
            <w:tcW w:w="2152" w:type="dxa"/>
          </w:tcPr>
          <w:p w:rsidR="00C70358" w:rsidRPr="00426BFB" w:rsidRDefault="00C70358" w:rsidP="00254502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C70358" w:rsidRPr="00426BFB" w:rsidRDefault="00C70358" w:rsidP="00254502">
            <w:pPr>
              <w:jc w:val="center"/>
            </w:pPr>
            <w:r w:rsidRPr="00426BFB">
              <w:t>92,0</w:t>
            </w:r>
          </w:p>
          <w:p w:rsidR="00C70358" w:rsidRPr="00426BFB" w:rsidRDefault="00C70358" w:rsidP="00254502">
            <w:pPr>
              <w:jc w:val="center"/>
            </w:pPr>
          </w:p>
        </w:tc>
        <w:tc>
          <w:tcPr>
            <w:tcW w:w="1402" w:type="dxa"/>
          </w:tcPr>
          <w:p w:rsidR="00C70358" w:rsidRPr="00426BFB" w:rsidRDefault="00C70358" w:rsidP="00254502">
            <w:pPr>
              <w:jc w:val="center"/>
            </w:pPr>
            <w:r w:rsidRPr="00426BFB">
              <w:t xml:space="preserve">Российская </w:t>
            </w:r>
          </w:p>
          <w:p w:rsidR="00C70358" w:rsidRPr="00426BFB" w:rsidRDefault="00C70358" w:rsidP="00254502">
            <w:pPr>
              <w:jc w:val="center"/>
            </w:pPr>
            <w:r w:rsidRPr="00426BFB">
              <w:t xml:space="preserve">Федерация </w:t>
            </w:r>
          </w:p>
          <w:p w:rsidR="00C70358" w:rsidRPr="00426BFB" w:rsidRDefault="00C70358" w:rsidP="00254502">
            <w:pPr>
              <w:jc w:val="center"/>
            </w:pPr>
          </w:p>
        </w:tc>
        <w:tc>
          <w:tcPr>
            <w:tcW w:w="2152" w:type="dxa"/>
          </w:tcPr>
          <w:p w:rsidR="00C70358" w:rsidRPr="00426BFB" w:rsidRDefault="00C70358" w:rsidP="00254502">
            <w:pPr>
              <w:jc w:val="center"/>
            </w:pPr>
          </w:p>
        </w:tc>
        <w:tc>
          <w:tcPr>
            <w:tcW w:w="976" w:type="dxa"/>
          </w:tcPr>
          <w:p w:rsidR="00C70358" w:rsidRPr="00426BFB" w:rsidRDefault="00C70358" w:rsidP="00254502">
            <w:pPr>
              <w:jc w:val="center"/>
            </w:pPr>
          </w:p>
        </w:tc>
        <w:tc>
          <w:tcPr>
            <w:tcW w:w="1402" w:type="dxa"/>
          </w:tcPr>
          <w:p w:rsidR="00C70358" w:rsidRPr="00426BFB" w:rsidRDefault="00C70358" w:rsidP="00254502">
            <w:pPr>
              <w:jc w:val="center"/>
            </w:pPr>
          </w:p>
        </w:tc>
        <w:tc>
          <w:tcPr>
            <w:tcW w:w="1799" w:type="dxa"/>
          </w:tcPr>
          <w:p w:rsidR="00C70358" w:rsidRPr="00426BFB" w:rsidRDefault="00C70358" w:rsidP="00894E95">
            <w:pPr>
              <w:jc w:val="center"/>
              <w:rPr>
                <w:lang w:val="en-US"/>
              </w:rPr>
            </w:pPr>
          </w:p>
        </w:tc>
      </w:tr>
      <w:tr w:rsidR="00C70358" w:rsidRPr="00426BFB" w:rsidTr="0016059B">
        <w:trPr>
          <w:trHeight w:val="718"/>
        </w:trPr>
        <w:tc>
          <w:tcPr>
            <w:tcW w:w="1603" w:type="dxa"/>
          </w:tcPr>
          <w:p w:rsidR="00C70358" w:rsidRPr="00426BFB" w:rsidRDefault="00C70358" w:rsidP="00533C1A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</w:tcPr>
          <w:p w:rsidR="00C70358" w:rsidRPr="00426BFB" w:rsidRDefault="00C70358" w:rsidP="00D93C67">
            <w:pPr>
              <w:jc w:val="center"/>
            </w:pPr>
          </w:p>
        </w:tc>
        <w:tc>
          <w:tcPr>
            <w:tcW w:w="1738" w:type="dxa"/>
          </w:tcPr>
          <w:p w:rsidR="00C70358" w:rsidRPr="00426BFB" w:rsidRDefault="00C70358" w:rsidP="00533C1A">
            <w:pPr>
              <w:jc w:val="center"/>
            </w:pPr>
            <w:r w:rsidRPr="00426BFB">
              <w:t>1245,30</w:t>
            </w:r>
          </w:p>
        </w:tc>
        <w:tc>
          <w:tcPr>
            <w:tcW w:w="2152" w:type="dxa"/>
          </w:tcPr>
          <w:p w:rsidR="00C70358" w:rsidRPr="00426BFB" w:rsidRDefault="00C70358" w:rsidP="00894E95">
            <w:pPr>
              <w:jc w:val="center"/>
            </w:pPr>
          </w:p>
        </w:tc>
        <w:tc>
          <w:tcPr>
            <w:tcW w:w="1044" w:type="dxa"/>
          </w:tcPr>
          <w:p w:rsidR="00C70358" w:rsidRPr="00426BFB" w:rsidRDefault="00C70358" w:rsidP="00894E95">
            <w:pPr>
              <w:jc w:val="center"/>
            </w:pPr>
          </w:p>
        </w:tc>
        <w:tc>
          <w:tcPr>
            <w:tcW w:w="1402" w:type="dxa"/>
          </w:tcPr>
          <w:p w:rsidR="00C70358" w:rsidRPr="00426BFB" w:rsidRDefault="00C70358" w:rsidP="005972BE">
            <w:pPr>
              <w:jc w:val="center"/>
            </w:pPr>
          </w:p>
        </w:tc>
        <w:tc>
          <w:tcPr>
            <w:tcW w:w="2152" w:type="dxa"/>
          </w:tcPr>
          <w:p w:rsidR="00C70358" w:rsidRPr="00426BFB" w:rsidRDefault="00C70358" w:rsidP="00254502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C70358" w:rsidRPr="00426BFB" w:rsidRDefault="00C70358" w:rsidP="00254502">
            <w:pPr>
              <w:jc w:val="center"/>
            </w:pPr>
            <w:r w:rsidRPr="00426BFB">
              <w:t>92,0</w:t>
            </w:r>
          </w:p>
          <w:p w:rsidR="00C70358" w:rsidRPr="00426BFB" w:rsidRDefault="00C70358" w:rsidP="00254502">
            <w:pPr>
              <w:jc w:val="center"/>
            </w:pPr>
          </w:p>
        </w:tc>
        <w:tc>
          <w:tcPr>
            <w:tcW w:w="1402" w:type="dxa"/>
          </w:tcPr>
          <w:p w:rsidR="00C70358" w:rsidRPr="00426BFB" w:rsidRDefault="00C70358" w:rsidP="00254502">
            <w:pPr>
              <w:jc w:val="center"/>
            </w:pPr>
            <w:r w:rsidRPr="00426BFB">
              <w:t xml:space="preserve">Российская </w:t>
            </w:r>
          </w:p>
          <w:p w:rsidR="00C70358" w:rsidRPr="00426BFB" w:rsidRDefault="00C70358" w:rsidP="00254502">
            <w:pPr>
              <w:jc w:val="center"/>
            </w:pPr>
            <w:r w:rsidRPr="00426BFB">
              <w:t xml:space="preserve">Федерация </w:t>
            </w:r>
          </w:p>
          <w:p w:rsidR="00C70358" w:rsidRPr="00426BFB" w:rsidRDefault="00C70358" w:rsidP="00254502">
            <w:pPr>
              <w:jc w:val="center"/>
            </w:pPr>
          </w:p>
        </w:tc>
        <w:tc>
          <w:tcPr>
            <w:tcW w:w="1799" w:type="dxa"/>
          </w:tcPr>
          <w:p w:rsidR="00C70358" w:rsidRPr="00426BFB" w:rsidRDefault="00C70358" w:rsidP="00894E95">
            <w:pPr>
              <w:jc w:val="center"/>
              <w:rPr>
                <w:lang w:val="en-US"/>
              </w:rPr>
            </w:pPr>
          </w:p>
        </w:tc>
      </w:tr>
      <w:tr w:rsidR="00C70358" w:rsidRPr="00426BFB" w:rsidTr="0016059B">
        <w:trPr>
          <w:trHeight w:val="718"/>
        </w:trPr>
        <w:tc>
          <w:tcPr>
            <w:tcW w:w="1603" w:type="dxa"/>
          </w:tcPr>
          <w:p w:rsidR="00C70358" w:rsidRPr="00426BFB" w:rsidRDefault="00C70358" w:rsidP="00533C1A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</w:tcPr>
          <w:p w:rsidR="00C70358" w:rsidRPr="00426BFB" w:rsidRDefault="00C70358" w:rsidP="00D93C67">
            <w:pPr>
              <w:jc w:val="center"/>
            </w:pPr>
          </w:p>
        </w:tc>
        <w:tc>
          <w:tcPr>
            <w:tcW w:w="1738" w:type="dxa"/>
          </w:tcPr>
          <w:p w:rsidR="00C70358" w:rsidRPr="00426BFB" w:rsidRDefault="00C70358" w:rsidP="00533C1A">
            <w:pPr>
              <w:jc w:val="center"/>
            </w:pPr>
          </w:p>
        </w:tc>
        <w:tc>
          <w:tcPr>
            <w:tcW w:w="2152" w:type="dxa"/>
          </w:tcPr>
          <w:p w:rsidR="00C70358" w:rsidRPr="00426BFB" w:rsidRDefault="00C70358" w:rsidP="00894E95">
            <w:pPr>
              <w:jc w:val="center"/>
            </w:pPr>
          </w:p>
        </w:tc>
        <w:tc>
          <w:tcPr>
            <w:tcW w:w="1044" w:type="dxa"/>
          </w:tcPr>
          <w:p w:rsidR="00C70358" w:rsidRPr="00426BFB" w:rsidRDefault="00C70358" w:rsidP="00894E95">
            <w:pPr>
              <w:jc w:val="center"/>
            </w:pPr>
          </w:p>
        </w:tc>
        <w:tc>
          <w:tcPr>
            <w:tcW w:w="1402" w:type="dxa"/>
          </w:tcPr>
          <w:p w:rsidR="00C70358" w:rsidRPr="00426BFB" w:rsidRDefault="00C70358" w:rsidP="005972BE">
            <w:pPr>
              <w:jc w:val="center"/>
            </w:pPr>
          </w:p>
        </w:tc>
        <w:tc>
          <w:tcPr>
            <w:tcW w:w="2152" w:type="dxa"/>
          </w:tcPr>
          <w:p w:rsidR="00C70358" w:rsidRPr="00426BFB" w:rsidRDefault="00C70358" w:rsidP="00254502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C70358" w:rsidRPr="00426BFB" w:rsidRDefault="00C70358" w:rsidP="00254502">
            <w:pPr>
              <w:jc w:val="center"/>
            </w:pPr>
            <w:r w:rsidRPr="00426BFB">
              <w:t>92,0</w:t>
            </w:r>
          </w:p>
          <w:p w:rsidR="00C70358" w:rsidRPr="00426BFB" w:rsidRDefault="00C70358" w:rsidP="00254502">
            <w:pPr>
              <w:jc w:val="center"/>
            </w:pPr>
          </w:p>
        </w:tc>
        <w:tc>
          <w:tcPr>
            <w:tcW w:w="1402" w:type="dxa"/>
          </w:tcPr>
          <w:p w:rsidR="00C70358" w:rsidRPr="00426BFB" w:rsidRDefault="00C70358" w:rsidP="00254502">
            <w:pPr>
              <w:jc w:val="center"/>
            </w:pPr>
            <w:r w:rsidRPr="00426BFB">
              <w:t xml:space="preserve">Российская </w:t>
            </w:r>
          </w:p>
          <w:p w:rsidR="00C70358" w:rsidRPr="00426BFB" w:rsidRDefault="00C70358" w:rsidP="00254502">
            <w:pPr>
              <w:jc w:val="center"/>
            </w:pPr>
            <w:r w:rsidRPr="00426BFB">
              <w:t xml:space="preserve">Федерация </w:t>
            </w:r>
          </w:p>
          <w:p w:rsidR="00C70358" w:rsidRPr="00426BFB" w:rsidRDefault="00C70358" w:rsidP="00254502">
            <w:pPr>
              <w:jc w:val="center"/>
            </w:pPr>
          </w:p>
        </w:tc>
        <w:tc>
          <w:tcPr>
            <w:tcW w:w="1799" w:type="dxa"/>
          </w:tcPr>
          <w:p w:rsidR="00C70358" w:rsidRPr="00426BFB" w:rsidRDefault="00C70358" w:rsidP="00254502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1363"/>
        </w:trPr>
        <w:tc>
          <w:tcPr>
            <w:tcW w:w="1603" w:type="dxa"/>
          </w:tcPr>
          <w:p w:rsidR="000821C1" w:rsidRPr="00426BFB" w:rsidRDefault="000821C1" w:rsidP="00254502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Юнда</w:t>
            </w:r>
            <w:proofErr w:type="spellEnd"/>
            <w:r w:rsidRPr="00426BFB">
              <w:rPr>
                <w:b/>
              </w:rPr>
              <w:t xml:space="preserve"> Надежда Николаевна</w:t>
            </w:r>
          </w:p>
        </w:tc>
        <w:tc>
          <w:tcPr>
            <w:tcW w:w="1312" w:type="dxa"/>
          </w:tcPr>
          <w:p w:rsidR="000821C1" w:rsidRPr="00426BFB" w:rsidRDefault="000821C1" w:rsidP="00254502">
            <w:pPr>
              <w:jc w:val="center"/>
            </w:pPr>
            <w:r w:rsidRPr="00426BFB">
              <w:t>Директор МБОУ СОШ №9</w:t>
            </w:r>
          </w:p>
        </w:tc>
        <w:tc>
          <w:tcPr>
            <w:tcW w:w="1738" w:type="dxa"/>
          </w:tcPr>
          <w:p w:rsidR="000821C1" w:rsidRPr="00426BFB" w:rsidRDefault="000821C1" w:rsidP="00254502">
            <w:pPr>
              <w:jc w:val="center"/>
            </w:pPr>
            <w:r w:rsidRPr="00426BFB">
              <w:t>584 061,32</w:t>
            </w: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Земельные участки для ведения ЛПХ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1825,0</w:t>
            </w:r>
          </w:p>
        </w:tc>
        <w:tc>
          <w:tcPr>
            <w:tcW w:w="1402" w:type="dxa"/>
          </w:tcPr>
          <w:p w:rsidR="000821C1" w:rsidRPr="00426BFB" w:rsidRDefault="000821C1" w:rsidP="00254502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254502"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943A86" w:rsidP="00625C91">
            <w:pPr>
              <w:jc w:val="center"/>
            </w:pPr>
            <w:r w:rsidRPr="00426BFB">
              <w:t xml:space="preserve">Автомобиль легковой </w:t>
            </w:r>
            <w:r w:rsidRPr="00426BFB">
              <w:rPr>
                <w:lang w:val="en-US"/>
              </w:rPr>
              <w:t>K</w:t>
            </w:r>
            <w:proofErr w:type="gramStart"/>
            <w:r w:rsidRPr="00426BFB">
              <w:t>И</w:t>
            </w:r>
            <w:proofErr w:type="gramEnd"/>
            <w:r w:rsidRPr="00426BFB">
              <w:rPr>
                <w:lang w:val="en-US"/>
              </w:rPr>
              <w:t>A Spectra</w:t>
            </w:r>
          </w:p>
        </w:tc>
      </w:tr>
      <w:tr w:rsidR="00180489" w:rsidRPr="00426BFB" w:rsidTr="0016059B">
        <w:trPr>
          <w:trHeight w:val="1363"/>
        </w:trPr>
        <w:tc>
          <w:tcPr>
            <w:tcW w:w="1603" w:type="dxa"/>
          </w:tcPr>
          <w:p w:rsidR="000821C1" w:rsidRPr="00426BFB" w:rsidRDefault="000821C1" w:rsidP="002F2800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2F280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821C1">
            <w:pPr>
              <w:jc w:val="center"/>
            </w:pPr>
            <w:r w:rsidRPr="00426BFB">
              <w:t>Земли сельскохозяйственного значения (общая долевая 15700/219800)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219801,0</w:t>
            </w:r>
          </w:p>
        </w:tc>
        <w:tc>
          <w:tcPr>
            <w:tcW w:w="1402" w:type="dxa"/>
          </w:tcPr>
          <w:p w:rsidR="000821C1" w:rsidRPr="00426BFB" w:rsidRDefault="000821C1" w:rsidP="00254502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254502"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1363"/>
        </w:trPr>
        <w:tc>
          <w:tcPr>
            <w:tcW w:w="1603" w:type="dxa"/>
          </w:tcPr>
          <w:p w:rsidR="000821C1" w:rsidRPr="00426BFB" w:rsidRDefault="000821C1" w:rsidP="002F2800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2F280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821C1">
            <w:pPr>
              <w:jc w:val="center"/>
            </w:pPr>
            <w:r w:rsidRPr="00426BFB">
              <w:t>Земли для сельскохозяйственного использования (590/27926)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2095741,0</w:t>
            </w:r>
          </w:p>
        </w:tc>
        <w:tc>
          <w:tcPr>
            <w:tcW w:w="1402" w:type="dxa"/>
          </w:tcPr>
          <w:p w:rsidR="000821C1" w:rsidRPr="00426BFB" w:rsidRDefault="000821C1" w:rsidP="00254502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254502"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1363"/>
        </w:trPr>
        <w:tc>
          <w:tcPr>
            <w:tcW w:w="1603" w:type="dxa"/>
          </w:tcPr>
          <w:p w:rsidR="000821C1" w:rsidRPr="00426BFB" w:rsidRDefault="000821C1" w:rsidP="002F2800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2F280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  <w:r w:rsidRPr="00426BFB">
              <w:t xml:space="preserve">Жилой дом  </w:t>
            </w: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943A86" w:rsidP="00E25A1D">
            <w:pPr>
              <w:jc w:val="center"/>
            </w:pPr>
            <w:r w:rsidRPr="00426BFB">
              <w:t>59,4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E25A1D"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625C91">
            <w:pPr>
              <w:jc w:val="center"/>
            </w:pPr>
            <w:r w:rsidRPr="00426BFB">
              <w:rPr>
                <w:lang w:val="en-US"/>
              </w:rPr>
              <w:t>OPEL</w:t>
            </w:r>
            <w:r w:rsidRPr="00426BFB">
              <w:t xml:space="preserve"> </w:t>
            </w:r>
          </w:p>
          <w:p w:rsidR="000821C1" w:rsidRPr="00426BFB" w:rsidRDefault="000821C1" w:rsidP="00A507A1">
            <w:r w:rsidRPr="00426BFB">
              <w:t xml:space="preserve"> </w:t>
            </w:r>
            <w:proofErr w:type="spellStart"/>
            <w:r w:rsidRPr="00426BFB">
              <w:rPr>
                <w:lang w:val="en-US"/>
              </w:rPr>
              <w:t>Zafira</w:t>
            </w:r>
            <w:proofErr w:type="spellEnd"/>
            <w:r w:rsidRPr="00426BFB">
              <w:t xml:space="preserve"> </w:t>
            </w:r>
            <w:proofErr w:type="spellStart"/>
            <w:r w:rsidRPr="00426BFB">
              <w:rPr>
                <w:lang w:val="en-US"/>
              </w:rPr>
              <w:t>Tourer</w:t>
            </w:r>
            <w:proofErr w:type="spellEnd"/>
            <w:r w:rsidRPr="00426BFB">
              <w:t xml:space="preserve">  </w:t>
            </w:r>
          </w:p>
        </w:tc>
      </w:tr>
      <w:tr w:rsidR="00180489" w:rsidRPr="00426BFB" w:rsidTr="0016059B">
        <w:trPr>
          <w:trHeight w:val="938"/>
        </w:trPr>
        <w:tc>
          <w:tcPr>
            <w:tcW w:w="1603" w:type="dxa"/>
          </w:tcPr>
          <w:p w:rsidR="008F74FD" w:rsidRPr="00426BFB" w:rsidRDefault="008F74FD" w:rsidP="002F2800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</w:tcPr>
          <w:p w:rsidR="008F74FD" w:rsidRPr="00426BFB" w:rsidRDefault="008F74FD" w:rsidP="00625C91">
            <w:pPr>
              <w:jc w:val="center"/>
            </w:pPr>
          </w:p>
        </w:tc>
        <w:tc>
          <w:tcPr>
            <w:tcW w:w="1738" w:type="dxa"/>
          </w:tcPr>
          <w:p w:rsidR="008F74FD" w:rsidRPr="00426BFB" w:rsidRDefault="008F74FD" w:rsidP="002F2800">
            <w:pPr>
              <w:jc w:val="center"/>
            </w:pPr>
            <w:r w:rsidRPr="00426BFB">
              <w:t>34 134,71</w:t>
            </w:r>
          </w:p>
        </w:tc>
        <w:tc>
          <w:tcPr>
            <w:tcW w:w="2152" w:type="dxa"/>
          </w:tcPr>
          <w:p w:rsidR="008F74FD" w:rsidRPr="00426BFB" w:rsidRDefault="008F74FD" w:rsidP="00E25A1D">
            <w:pPr>
              <w:jc w:val="center"/>
            </w:pPr>
          </w:p>
        </w:tc>
        <w:tc>
          <w:tcPr>
            <w:tcW w:w="1044" w:type="dxa"/>
          </w:tcPr>
          <w:p w:rsidR="008F74FD" w:rsidRPr="00426BFB" w:rsidRDefault="008F74FD" w:rsidP="00E25A1D">
            <w:pPr>
              <w:jc w:val="center"/>
            </w:pPr>
          </w:p>
        </w:tc>
        <w:tc>
          <w:tcPr>
            <w:tcW w:w="1402" w:type="dxa"/>
          </w:tcPr>
          <w:p w:rsidR="008F74FD" w:rsidRPr="00426BFB" w:rsidRDefault="008F74FD" w:rsidP="00E25A1D">
            <w:pPr>
              <w:jc w:val="center"/>
            </w:pPr>
          </w:p>
        </w:tc>
        <w:tc>
          <w:tcPr>
            <w:tcW w:w="2152" w:type="dxa"/>
          </w:tcPr>
          <w:p w:rsidR="008F74FD" w:rsidRPr="00426BFB" w:rsidRDefault="008F74FD" w:rsidP="00254502">
            <w:pPr>
              <w:jc w:val="center"/>
            </w:pPr>
          </w:p>
          <w:p w:rsidR="008F74FD" w:rsidRPr="00426BFB" w:rsidRDefault="008F74FD" w:rsidP="008F74FD">
            <w:pPr>
              <w:jc w:val="center"/>
            </w:pPr>
            <w:r w:rsidRPr="00426BFB">
              <w:t xml:space="preserve">Жилой дом  </w:t>
            </w:r>
          </w:p>
        </w:tc>
        <w:tc>
          <w:tcPr>
            <w:tcW w:w="976" w:type="dxa"/>
          </w:tcPr>
          <w:p w:rsidR="008F74FD" w:rsidRPr="00426BFB" w:rsidRDefault="008F74FD" w:rsidP="00254502">
            <w:pPr>
              <w:jc w:val="center"/>
            </w:pPr>
            <w:r w:rsidRPr="00426BFB">
              <w:t>59,4</w:t>
            </w:r>
          </w:p>
        </w:tc>
        <w:tc>
          <w:tcPr>
            <w:tcW w:w="1402" w:type="dxa"/>
          </w:tcPr>
          <w:p w:rsidR="008F74FD" w:rsidRPr="00426BFB" w:rsidRDefault="008F74FD" w:rsidP="00254502">
            <w:pPr>
              <w:jc w:val="center"/>
            </w:pPr>
            <w:r w:rsidRPr="00426BFB">
              <w:t xml:space="preserve">Российская </w:t>
            </w:r>
          </w:p>
          <w:p w:rsidR="008F74FD" w:rsidRPr="00426BFB" w:rsidRDefault="008F74FD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8F74FD" w:rsidRPr="00426BFB" w:rsidRDefault="008F74FD" w:rsidP="00625C91">
            <w:pPr>
              <w:jc w:val="center"/>
            </w:pPr>
            <w:r w:rsidRPr="00426BFB">
              <w:t>Автомобиль легковой      ВАЗ 21114</w:t>
            </w:r>
          </w:p>
        </w:tc>
      </w:tr>
      <w:tr w:rsidR="00180489" w:rsidRPr="00426BFB" w:rsidTr="0016059B">
        <w:trPr>
          <w:trHeight w:val="1122"/>
        </w:trPr>
        <w:tc>
          <w:tcPr>
            <w:tcW w:w="1603" w:type="dxa"/>
          </w:tcPr>
          <w:p w:rsidR="00C2177C" w:rsidRPr="00426BFB" w:rsidRDefault="00C2177C" w:rsidP="002F2800">
            <w:pPr>
              <w:jc w:val="center"/>
            </w:pPr>
          </w:p>
        </w:tc>
        <w:tc>
          <w:tcPr>
            <w:tcW w:w="1312" w:type="dxa"/>
          </w:tcPr>
          <w:p w:rsidR="00C2177C" w:rsidRPr="00426BFB" w:rsidRDefault="00C2177C" w:rsidP="00625C91">
            <w:pPr>
              <w:jc w:val="center"/>
            </w:pPr>
          </w:p>
        </w:tc>
        <w:tc>
          <w:tcPr>
            <w:tcW w:w="1738" w:type="dxa"/>
          </w:tcPr>
          <w:p w:rsidR="00C2177C" w:rsidRPr="00426BFB" w:rsidRDefault="00C2177C" w:rsidP="002F2800">
            <w:pPr>
              <w:jc w:val="center"/>
            </w:pPr>
          </w:p>
        </w:tc>
        <w:tc>
          <w:tcPr>
            <w:tcW w:w="2152" w:type="dxa"/>
          </w:tcPr>
          <w:p w:rsidR="00C2177C" w:rsidRPr="00426BFB" w:rsidRDefault="00C2177C" w:rsidP="00E25A1D">
            <w:pPr>
              <w:jc w:val="center"/>
            </w:pPr>
          </w:p>
        </w:tc>
        <w:tc>
          <w:tcPr>
            <w:tcW w:w="1044" w:type="dxa"/>
          </w:tcPr>
          <w:p w:rsidR="00C2177C" w:rsidRPr="00426BFB" w:rsidRDefault="00C2177C" w:rsidP="00E25A1D">
            <w:pPr>
              <w:jc w:val="center"/>
            </w:pPr>
          </w:p>
        </w:tc>
        <w:tc>
          <w:tcPr>
            <w:tcW w:w="1402" w:type="dxa"/>
          </w:tcPr>
          <w:p w:rsidR="00C2177C" w:rsidRPr="00426BFB" w:rsidRDefault="00C2177C" w:rsidP="00E25A1D">
            <w:pPr>
              <w:jc w:val="center"/>
            </w:pPr>
          </w:p>
        </w:tc>
        <w:tc>
          <w:tcPr>
            <w:tcW w:w="2152" w:type="dxa"/>
          </w:tcPr>
          <w:p w:rsidR="00BF5A27" w:rsidRPr="00426BFB" w:rsidRDefault="00C2177C" w:rsidP="0016059B">
            <w:pPr>
              <w:jc w:val="center"/>
            </w:pPr>
            <w:r w:rsidRPr="00426BFB">
              <w:t>Земельные участки для ведения ЛПХ</w:t>
            </w:r>
          </w:p>
        </w:tc>
        <w:tc>
          <w:tcPr>
            <w:tcW w:w="976" w:type="dxa"/>
          </w:tcPr>
          <w:p w:rsidR="00C2177C" w:rsidRPr="00426BFB" w:rsidRDefault="00C2177C" w:rsidP="00254502">
            <w:pPr>
              <w:jc w:val="center"/>
            </w:pPr>
            <w:r w:rsidRPr="00426BFB">
              <w:t>1825,0</w:t>
            </w:r>
          </w:p>
        </w:tc>
        <w:tc>
          <w:tcPr>
            <w:tcW w:w="1402" w:type="dxa"/>
          </w:tcPr>
          <w:p w:rsidR="00C2177C" w:rsidRPr="00426BFB" w:rsidRDefault="00C2177C" w:rsidP="00254502">
            <w:pPr>
              <w:jc w:val="center"/>
            </w:pPr>
            <w:r w:rsidRPr="00426BFB">
              <w:t xml:space="preserve">Российская </w:t>
            </w:r>
          </w:p>
          <w:p w:rsidR="00C2177C" w:rsidRPr="00426BFB" w:rsidRDefault="00C2177C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C2177C" w:rsidRPr="00426BFB" w:rsidRDefault="00C2177C" w:rsidP="00625C91">
            <w:pPr>
              <w:jc w:val="center"/>
            </w:pPr>
          </w:p>
        </w:tc>
      </w:tr>
      <w:tr w:rsidR="00180489" w:rsidRPr="00426BFB" w:rsidTr="0016059B">
        <w:trPr>
          <w:trHeight w:val="1363"/>
        </w:trPr>
        <w:tc>
          <w:tcPr>
            <w:tcW w:w="1603" w:type="dxa"/>
          </w:tcPr>
          <w:p w:rsidR="00BB392D" w:rsidRPr="00426BFB" w:rsidRDefault="00BB392D" w:rsidP="002F2800">
            <w:pPr>
              <w:jc w:val="center"/>
            </w:pPr>
            <w:r w:rsidRPr="00426BFB">
              <w:t>сын</w:t>
            </w:r>
          </w:p>
        </w:tc>
        <w:tc>
          <w:tcPr>
            <w:tcW w:w="1312" w:type="dxa"/>
          </w:tcPr>
          <w:p w:rsidR="00BB392D" w:rsidRPr="00426BFB" w:rsidRDefault="00BB392D" w:rsidP="00625C91">
            <w:pPr>
              <w:jc w:val="center"/>
            </w:pPr>
          </w:p>
        </w:tc>
        <w:tc>
          <w:tcPr>
            <w:tcW w:w="1738" w:type="dxa"/>
          </w:tcPr>
          <w:p w:rsidR="00BB392D" w:rsidRPr="00426BFB" w:rsidRDefault="00BB392D" w:rsidP="002F2800">
            <w:pPr>
              <w:jc w:val="center"/>
            </w:pPr>
          </w:p>
        </w:tc>
        <w:tc>
          <w:tcPr>
            <w:tcW w:w="2152" w:type="dxa"/>
          </w:tcPr>
          <w:p w:rsidR="00BB392D" w:rsidRPr="00426BFB" w:rsidRDefault="00BB392D" w:rsidP="00E25A1D">
            <w:pPr>
              <w:jc w:val="center"/>
            </w:pPr>
          </w:p>
        </w:tc>
        <w:tc>
          <w:tcPr>
            <w:tcW w:w="1044" w:type="dxa"/>
          </w:tcPr>
          <w:p w:rsidR="00BB392D" w:rsidRPr="00426BFB" w:rsidRDefault="00BB392D" w:rsidP="00E25A1D">
            <w:pPr>
              <w:jc w:val="center"/>
            </w:pPr>
          </w:p>
        </w:tc>
        <w:tc>
          <w:tcPr>
            <w:tcW w:w="1402" w:type="dxa"/>
          </w:tcPr>
          <w:p w:rsidR="00BB392D" w:rsidRPr="00426BFB" w:rsidRDefault="00BB392D" w:rsidP="00E25A1D">
            <w:pPr>
              <w:jc w:val="center"/>
            </w:pPr>
          </w:p>
        </w:tc>
        <w:tc>
          <w:tcPr>
            <w:tcW w:w="2152" w:type="dxa"/>
          </w:tcPr>
          <w:p w:rsidR="00BB392D" w:rsidRPr="00426BFB" w:rsidRDefault="00BB392D" w:rsidP="00254502">
            <w:pPr>
              <w:jc w:val="center"/>
            </w:pPr>
          </w:p>
          <w:p w:rsidR="00BB392D" w:rsidRPr="00426BFB" w:rsidRDefault="00BB392D" w:rsidP="00254502">
            <w:pPr>
              <w:jc w:val="center"/>
            </w:pPr>
            <w:r w:rsidRPr="00426BFB">
              <w:t xml:space="preserve">Жилой дом  </w:t>
            </w:r>
          </w:p>
        </w:tc>
        <w:tc>
          <w:tcPr>
            <w:tcW w:w="976" w:type="dxa"/>
          </w:tcPr>
          <w:p w:rsidR="00BB392D" w:rsidRPr="00426BFB" w:rsidRDefault="00BB392D" w:rsidP="00254502">
            <w:pPr>
              <w:jc w:val="center"/>
            </w:pPr>
            <w:r w:rsidRPr="00426BFB">
              <w:t>59,4</w:t>
            </w:r>
          </w:p>
        </w:tc>
        <w:tc>
          <w:tcPr>
            <w:tcW w:w="1402" w:type="dxa"/>
          </w:tcPr>
          <w:p w:rsidR="00BB392D" w:rsidRPr="00426BFB" w:rsidRDefault="00BB392D" w:rsidP="00254502">
            <w:pPr>
              <w:jc w:val="center"/>
            </w:pPr>
            <w:r w:rsidRPr="00426BFB">
              <w:t xml:space="preserve">Российская </w:t>
            </w:r>
          </w:p>
          <w:p w:rsidR="00BB392D" w:rsidRPr="00426BFB" w:rsidRDefault="00BB392D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BB392D" w:rsidRPr="00426BFB" w:rsidRDefault="00BB392D" w:rsidP="00625C91">
            <w:pPr>
              <w:jc w:val="center"/>
            </w:pPr>
          </w:p>
        </w:tc>
      </w:tr>
      <w:tr w:rsidR="00180489" w:rsidRPr="00426BFB" w:rsidTr="00254502">
        <w:trPr>
          <w:trHeight w:val="1029"/>
        </w:trPr>
        <w:tc>
          <w:tcPr>
            <w:tcW w:w="1603" w:type="dxa"/>
          </w:tcPr>
          <w:p w:rsidR="00BB392D" w:rsidRPr="00426BFB" w:rsidRDefault="00BB392D" w:rsidP="002F2800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BB392D" w:rsidRPr="00426BFB" w:rsidRDefault="00BB392D" w:rsidP="00625C91">
            <w:pPr>
              <w:jc w:val="center"/>
            </w:pPr>
          </w:p>
        </w:tc>
        <w:tc>
          <w:tcPr>
            <w:tcW w:w="1738" w:type="dxa"/>
          </w:tcPr>
          <w:p w:rsidR="00BB392D" w:rsidRPr="00426BFB" w:rsidRDefault="00BB392D" w:rsidP="002F2800">
            <w:pPr>
              <w:jc w:val="center"/>
            </w:pPr>
          </w:p>
        </w:tc>
        <w:tc>
          <w:tcPr>
            <w:tcW w:w="2152" w:type="dxa"/>
          </w:tcPr>
          <w:p w:rsidR="00BB392D" w:rsidRPr="00426BFB" w:rsidRDefault="00BB392D" w:rsidP="00E25A1D">
            <w:pPr>
              <w:jc w:val="center"/>
            </w:pPr>
          </w:p>
        </w:tc>
        <w:tc>
          <w:tcPr>
            <w:tcW w:w="1044" w:type="dxa"/>
          </w:tcPr>
          <w:p w:rsidR="00BB392D" w:rsidRPr="00426BFB" w:rsidRDefault="00BB392D" w:rsidP="00E25A1D">
            <w:pPr>
              <w:jc w:val="center"/>
            </w:pPr>
          </w:p>
        </w:tc>
        <w:tc>
          <w:tcPr>
            <w:tcW w:w="1402" w:type="dxa"/>
          </w:tcPr>
          <w:p w:rsidR="00BB392D" w:rsidRPr="00426BFB" w:rsidRDefault="00BB392D" w:rsidP="00E25A1D">
            <w:pPr>
              <w:jc w:val="center"/>
            </w:pPr>
          </w:p>
        </w:tc>
        <w:tc>
          <w:tcPr>
            <w:tcW w:w="2152" w:type="dxa"/>
          </w:tcPr>
          <w:p w:rsidR="00BB392D" w:rsidRPr="00426BFB" w:rsidRDefault="00BB392D" w:rsidP="00254502">
            <w:pPr>
              <w:jc w:val="center"/>
            </w:pPr>
            <w:r w:rsidRPr="00426BFB">
              <w:t>Земельные участки для ведения ЛПХ</w:t>
            </w:r>
          </w:p>
        </w:tc>
        <w:tc>
          <w:tcPr>
            <w:tcW w:w="976" w:type="dxa"/>
          </w:tcPr>
          <w:p w:rsidR="00BB392D" w:rsidRPr="00426BFB" w:rsidRDefault="00BB392D" w:rsidP="00254502">
            <w:pPr>
              <w:jc w:val="center"/>
            </w:pPr>
            <w:r w:rsidRPr="00426BFB">
              <w:t>1825,0</w:t>
            </w:r>
          </w:p>
        </w:tc>
        <w:tc>
          <w:tcPr>
            <w:tcW w:w="1402" w:type="dxa"/>
          </w:tcPr>
          <w:p w:rsidR="00BB392D" w:rsidRPr="00426BFB" w:rsidRDefault="00BB392D" w:rsidP="00254502">
            <w:pPr>
              <w:jc w:val="center"/>
            </w:pPr>
            <w:r w:rsidRPr="00426BFB">
              <w:t xml:space="preserve">Российская </w:t>
            </w:r>
          </w:p>
          <w:p w:rsidR="00BB392D" w:rsidRPr="00426BFB" w:rsidRDefault="00BB392D" w:rsidP="00254502">
            <w:r w:rsidRPr="00426BFB">
              <w:t>Федерация</w:t>
            </w:r>
          </w:p>
        </w:tc>
        <w:tc>
          <w:tcPr>
            <w:tcW w:w="1799" w:type="dxa"/>
          </w:tcPr>
          <w:p w:rsidR="00BB392D" w:rsidRPr="00426BFB" w:rsidRDefault="00BB392D" w:rsidP="00625C91">
            <w:pPr>
              <w:jc w:val="center"/>
            </w:pPr>
          </w:p>
        </w:tc>
      </w:tr>
      <w:tr w:rsidR="00180489" w:rsidRPr="00426BFB" w:rsidTr="0016059B">
        <w:trPr>
          <w:trHeight w:val="70"/>
        </w:trPr>
        <w:tc>
          <w:tcPr>
            <w:tcW w:w="1603" w:type="dxa"/>
            <w:vMerge w:val="restart"/>
          </w:tcPr>
          <w:p w:rsidR="000821C1" w:rsidRPr="00426BFB" w:rsidRDefault="000821C1" w:rsidP="003F21B5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Гатина</w:t>
            </w:r>
            <w:proofErr w:type="spellEnd"/>
            <w:r w:rsidRPr="00426BFB">
              <w:rPr>
                <w:b/>
              </w:rPr>
              <w:t xml:space="preserve"> Светлана </w:t>
            </w:r>
            <w:proofErr w:type="spellStart"/>
            <w:r w:rsidRPr="00426BFB">
              <w:rPr>
                <w:b/>
              </w:rPr>
              <w:t>Форсаевна</w:t>
            </w:r>
            <w:proofErr w:type="spellEnd"/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Директор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 xml:space="preserve">МБОУ СОШ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№ 13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3F21B5">
            <w:pPr>
              <w:jc w:val="center"/>
            </w:pPr>
            <w:r w:rsidRPr="00426BFB">
              <w:t>483 679,45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Земельный участок </w:t>
            </w:r>
            <w:proofErr w:type="gramStart"/>
            <w:r w:rsidRPr="00426BFB">
              <w:t>под</w:t>
            </w:r>
            <w:proofErr w:type="gramEnd"/>
            <w:r w:rsidRPr="00426BFB">
              <w:t xml:space="preserve"> 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 xml:space="preserve">индивидуальное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жилищное</w:t>
            </w:r>
          </w:p>
          <w:p w:rsidR="000821C1" w:rsidRPr="00426BFB" w:rsidRDefault="000821C1" w:rsidP="003F21B5">
            <w:pPr>
              <w:jc w:val="center"/>
            </w:pPr>
            <w:r w:rsidRPr="00426BFB">
              <w:t xml:space="preserve">  строительство 1/4</w:t>
            </w: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  <w:r w:rsidRPr="00426BFB">
              <w:t>730,0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Федерация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C06A93">
            <w:pPr>
              <w:jc w:val="center"/>
            </w:pPr>
            <w:r w:rsidRPr="00426BFB">
              <w:t>Нисан «</w:t>
            </w:r>
            <w:proofErr w:type="spellStart"/>
            <w:r w:rsidRPr="00426BFB">
              <w:t>Тиана</w:t>
            </w:r>
            <w:proofErr w:type="spellEnd"/>
            <w:r w:rsidRPr="00426BFB">
              <w:t>»</w:t>
            </w:r>
          </w:p>
        </w:tc>
      </w:tr>
      <w:tr w:rsidR="00180489" w:rsidRPr="00426BFB" w:rsidTr="0016059B">
        <w:trPr>
          <w:trHeight w:val="928"/>
        </w:trPr>
        <w:tc>
          <w:tcPr>
            <w:tcW w:w="1603" w:type="dxa"/>
            <w:vMerge/>
          </w:tcPr>
          <w:p w:rsidR="000821C1" w:rsidRPr="00426BFB" w:rsidRDefault="000821C1" w:rsidP="003F21B5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  <w:r w:rsidRPr="00426BFB">
              <w:t xml:space="preserve">Жилой дом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1/4</w:t>
            </w: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DB4797">
            <w:pPr>
              <w:jc w:val="center"/>
            </w:pPr>
            <w:r w:rsidRPr="00426BFB">
              <w:t>10</w:t>
            </w:r>
            <w:r w:rsidRPr="00426BFB">
              <w:rPr>
                <w:lang w:val="en-US"/>
              </w:rPr>
              <w:t>1</w:t>
            </w:r>
            <w:r w:rsidRPr="00426BFB">
              <w:t>,</w:t>
            </w:r>
            <w:r w:rsidRPr="00426BFB">
              <w:rPr>
                <w:lang w:val="en-US"/>
              </w:rPr>
              <w:t>1</w:t>
            </w: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Федерация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C06A93">
            <w:pPr>
              <w:jc w:val="center"/>
            </w:pPr>
          </w:p>
          <w:p w:rsidR="000821C1" w:rsidRPr="00426BFB" w:rsidRDefault="000821C1" w:rsidP="00C06A93">
            <w:pPr>
              <w:jc w:val="center"/>
            </w:pPr>
          </w:p>
        </w:tc>
      </w:tr>
      <w:tr w:rsidR="00180489" w:rsidRPr="00426BFB" w:rsidTr="0016059B">
        <w:trPr>
          <w:trHeight w:val="735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lastRenderedPageBreak/>
              <w:t>супруг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53797A">
            <w:pPr>
              <w:jc w:val="center"/>
            </w:pPr>
            <w:r w:rsidRPr="00426BFB">
              <w:t xml:space="preserve"> 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430D75">
            <w:pPr>
              <w:jc w:val="center"/>
            </w:pPr>
            <w:r w:rsidRPr="00426BFB">
              <w:t>4 956 354,97</w:t>
            </w:r>
          </w:p>
        </w:tc>
        <w:tc>
          <w:tcPr>
            <w:tcW w:w="2152" w:type="dxa"/>
          </w:tcPr>
          <w:p w:rsidR="000821C1" w:rsidRPr="00426BFB" w:rsidRDefault="000821C1" w:rsidP="00C06A93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C06A93">
            <w:pPr>
              <w:jc w:val="center"/>
            </w:pPr>
            <w:r w:rsidRPr="00426BFB">
              <w:t>1/4</w:t>
            </w:r>
          </w:p>
        </w:tc>
        <w:tc>
          <w:tcPr>
            <w:tcW w:w="1044" w:type="dxa"/>
          </w:tcPr>
          <w:p w:rsidR="000821C1" w:rsidRPr="00426BFB" w:rsidRDefault="000821C1" w:rsidP="008A3588">
            <w:pPr>
              <w:jc w:val="center"/>
            </w:pPr>
            <w:r w:rsidRPr="00426BFB">
              <w:t>101,0</w:t>
            </w:r>
          </w:p>
        </w:tc>
        <w:tc>
          <w:tcPr>
            <w:tcW w:w="1402" w:type="dxa"/>
          </w:tcPr>
          <w:p w:rsidR="000821C1" w:rsidRPr="00426BFB" w:rsidRDefault="000821C1" w:rsidP="00C06A9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5972BE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C06A93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8A3588">
            <w:pPr>
              <w:jc w:val="center"/>
              <w:rPr>
                <w:lang w:val="en-US"/>
              </w:rPr>
            </w:pPr>
            <w:r w:rsidRPr="00426BFB">
              <w:t xml:space="preserve">Нисан </w:t>
            </w:r>
            <w:r w:rsidRPr="00426BFB">
              <w:rPr>
                <w:sz w:val="22"/>
                <w:szCs w:val="22"/>
              </w:rPr>
              <w:t>«</w:t>
            </w:r>
            <w:proofErr w:type="spellStart"/>
            <w:r w:rsidRPr="00426BFB">
              <w:rPr>
                <w:sz w:val="22"/>
                <w:szCs w:val="22"/>
              </w:rPr>
              <w:t>Патфандер</w:t>
            </w:r>
            <w:proofErr w:type="spellEnd"/>
            <w:r w:rsidRPr="00426BFB">
              <w:rPr>
                <w:sz w:val="22"/>
                <w:szCs w:val="22"/>
              </w:rPr>
              <w:t>»</w:t>
            </w:r>
          </w:p>
        </w:tc>
      </w:tr>
      <w:tr w:rsidR="00180489" w:rsidRPr="00426BFB" w:rsidTr="0016059B">
        <w:trPr>
          <w:trHeight w:val="703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53797A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B80BCE">
            <w:pPr>
              <w:jc w:val="center"/>
            </w:pPr>
            <w:r w:rsidRPr="00426BFB">
              <w:t xml:space="preserve">Земельный участок </w:t>
            </w:r>
            <w:proofErr w:type="gramStart"/>
            <w:r w:rsidRPr="00426BFB">
              <w:t>под</w:t>
            </w:r>
            <w:proofErr w:type="gramEnd"/>
            <w:r w:rsidRPr="00426BFB">
              <w:t xml:space="preserve">  </w:t>
            </w:r>
          </w:p>
          <w:p w:rsidR="000821C1" w:rsidRPr="00426BFB" w:rsidRDefault="000821C1" w:rsidP="00B80BCE">
            <w:pPr>
              <w:jc w:val="center"/>
            </w:pPr>
            <w:r w:rsidRPr="00426BFB">
              <w:t xml:space="preserve">индивидуальное </w:t>
            </w:r>
          </w:p>
          <w:p w:rsidR="000821C1" w:rsidRPr="00426BFB" w:rsidRDefault="000821C1" w:rsidP="00B80BCE">
            <w:pPr>
              <w:jc w:val="center"/>
            </w:pPr>
            <w:r w:rsidRPr="00426BFB">
              <w:t>жилищное</w:t>
            </w:r>
          </w:p>
          <w:p w:rsidR="000821C1" w:rsidRPr="00426BFB" w:rsidRDefault="000821C1" w:rsidP="00B80BCE">
            <w:pPr>
              <w:jc w:val="center"/>
            </w:pPr>
            <w:r w:rsidRPr="00426BFB">
              <w:t xml:space="preserve">  строительство 1/4</w:t>
            </w: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  <w:rPr>
                <w:lang w:val="en-US"/>
              </w:rPr>
            </w:pPr>
            <w:r w:rsidRPr="00426BFB">
              <w:t>730,0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363CD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E363CD">
            <w:pPr>
              <w:jc w:val="center"/>
            </w:pPr>
            <w:r w:rsidRPr="00426BFB">
              <w:t>Федерация</w:t>
            </w:r>
          </w:p>
          <w:p w:rsidR="000821C1" w:rsidRPr="00426BFB" w:rsidRDefault="000821C1" w:rsidP="00E363CD">
            <w:pPr>
              <w:jc w:val="center"/>
            </w:pPr>
          </w:p>
          <w:p w:rsidR="000821C1" w:rsidRPr="00426BFB" w:rsidRDefault="000821C1" w:rsidP="00E363CD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  <w:rPr>
                <w:lang w:val="en-US"/>
              </w:rPr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5972BE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652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Сулимов</w:t>
            </w:r>
            <w:proofErr w:type="spellEnd"/>
            <w:r w:rsidRPr="00426BFB">
              <w:rPr>
                <w:b/>
              </w:rPr>
              <w:t xml:space="preserve"> Александр </w:t>
            </w:r>
            <w:r w:rsidRPr="00426BFB">
              <w:rPr>
                <w:b/>
                <w:sz w:val="22"/>
                <w:szCs w:val="22"/>
              </w:rPr>
              <w:t>Григорьевич</w:t>
            </w:r>
          </w:p>
          <w:p w:rsidR="000821C1" w:rsidRPr="00426BFB" w:rsidRDefault="000821C1" w:rsidP="00625C91">
            <w:pPr>
              <w:jc w:val="center"/>
              <w:rPr>
                <w:b/>
              </w:rPr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Директор МБОУ ООШ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№ 14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>394 142,53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  <w:vMerge w:val="restart"/>
          </w:tcPr>
          <w:p w:rsidR="000821C1" w:rsidRPr="00426BFB" w:rsidRDefault="000821C1" w:rsidP="00625C91"/>
        </w:tc>
        <w:tc>
          <w:tcPr>
            <w:tcW w:w="1044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B80BCE">
            <w:pPr>
              <w:jc w:val="center"/>
            </w:pPr>
            <w:r w:rsidRPr="00426BFB">
              <w:t>Квартира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  <w:r w:rsidRPr="00426BFB">
              <w:t>96,6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625C91">
            <w:pPr>
              <w:jc w:val="center"/>
            </w:pPr>
            <w:proofErr w:type="spellStart"/>
            <w:r w:rsidRPr="00426BFB">
              <w:rPr>
                <w:lang w:val="en-US"/>
              </w:rPr>
              <w:t>Sitroen</w:t>
            </w:r>
            <w:proofErr w:type="spellEnd"/>
            <w:r w:rsidRPr="00426BFB">
              <w:rPr>
                <w:lang w:val="en-US"/>
              </w:rPr>
              <w:t xml:space="preserve"> C4 </w:t>
            </w:r>
          </w:p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690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625C91"/>
        </w:tc>
        <w:tc>
          <w:tcPr>
            <w:tcW w:w="1044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16059B" w:rsidRPr="00426BFB" w:rsidRDefault="000821C1" w:rsidP="00254502">
            <w:pPr>
              <w:jc w:val="center"/>
            </w:pPr>
            <w:r w:rsidRPr="00426BFB">
              <w:t>Земельный участок для  личного подсобного хозяйства</w:t>
            </w:r>
          </w:p>
        </w:tc>
        <w:tc>
          <w:tcPr>
            <w:tcW w:w="976" w:type="dxa"/>
          </w:tcPr>
          <w:p w:rsidR="000821C1" w:rsidRPr="00426BFB" w:rsidRDefault="000821C1" w:rsidP="009C62F3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t>460</w:t>
            </w:r>
            <w:r w:rsidRPr="00426BFB">
              <w:t>,</w:t>
            </w:r>
            <w:r w:rsidRPr="00426BFB">
              <w:rPr>
                <w:lang w:val="en-US"/>
              </w:rPr>
              <w:t>0</w:t>
            </w:r>
          </w:p>
        </w:tc>
        <w:tc>
          <w:tcPr>
            <w:tcW w:w="1402" w:type="dxa"/>
          </w:tcPr>
          <w:p w:rsidR="000821C1" w:rsidRPr="00426BFB" w:rsidRDefault="000821C1" w:rsidP="00E363CD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E363CD">
            <w:pPr>
              <w:jc w:val="center"/>
            </w:pPr>
          </w:p>
        </w:tc>
        <w:tc>
          <w:tcPr>
            <w:tcW w:w="1799" w:type="dxa"/>
            <w:vMerge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525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  <w:r w:rsidRPr="00426BFB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>116 210,53</w:t>
            </w:r>
          </w:p>
        </w:tc>
        <w:tc>
          <w:tcPr>
            <w:tcW w:w="2152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044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363CD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E363CD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CB4745">
            <w:pPr>
              <w:pStyle w:val="ac"/>
            </w:pPr>
            <w:r w:rsidRPr="00426BFB">
              <w:rPr>
                <w:rFonts w:ascii="Times New Roman" w:hAnsi="Times New Roman" w:cs="Times New Roman"/>
                <w:i w:val="0"/>
                <w:color w:val="auto"/>
              </w:rPr>
              <w:t>102,0</w:t>
            </w:r>
          </w:p>
        </w:tc>
        <w:tc>
          <w:tcPr>
            <w:tcW w:w="1402" w:type="dxa"/>
          </w:tcPr>
          <w:p w:rsidR="000821C1" w:rsidRPr="00426BFB" w:rsidRDefault="000821C1" w:rsidP="00E363CD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E363CD">
            <w:pPr>
              <w:jc w:val="center"/>
            </w:pPr>
          </w:p>
        </w:tc>
        <w:tc>
          <w:tcPr>
            <w:tcW w:w="1799" w:type="dxa"/>
            <w:vMerge w:val="restart"/>
          </w:tcPr>
          <w:p w:rsidR="000821C1" w:rsidRPr="00426BFB" w:rsidRDefault="000821C1" w:rsidP="00625C91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660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044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CB4745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976" w:type="dxa"/>
          </w:tcPr>
          <w:p w:rsidR="000821C1" w:rsidRPr="00426BFB" w:rsidRDefault="000821C1" w:rsidP="00CB4745">
            <w:pPr>
              <w:jc w:val="center"/>
            </w:pPr>
            <w:r w:rsidRPr="00426BFB">
              <w:t>750,</w:t>
            </w:r>
            <w:r w:rsidRPr="00426BFB">
              <w:rPr>
                <w:lang w:val="en-US"/>
              </w:rPr>
              <w:t>0</w:t>
            </w:r>
          </w:p>
        </w:tc>
        <w:tc>
          <w:tcPr>
            <w:tcW w:w="1402" w:type="dxa"/>
          </w:tcPr>
          <w:p w:rsidR="000821C1" w:rsidRPr="00426BFB" w:rsidRDefault="000821C1" w:rsidP="00E363CD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E363CD">
            <w:pPr>
              <w:jc w:val="center"/>
            </w:pPr>
          </w:p>
        </w:tc>
        <w:tc>
          <w:tcPr>
            <w:tcW w:w="1799" w:type="dxa"/>
            <w:vMerge/>
          </w:tcPr>
          <w:p w:rsidR="000821C1" w:rsidRPr="00426BFB" w:rsidRDefault="000821C1" w:rsidP="00625C91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534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044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363CD">
            <w:pPr>
              <w:jc w:val="center"/>
            </w:pPr>
            <w:r w:rsidRPr="00426BFB">
              <w:t>Квартира</w:t>
            </w:r>
          </w:p>
          <w:p w:rsidR="000821C1" w:rsidRPr="00426BFB" w:rsidRDefault="000821C1" w:rsidP="00E363CD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363CD">
            <w:pPr>
              <w:jc w:val="center"/>
            </w:pPr>
            <w:r w:rsidRPr="00426BFB">
              <w:t>96,6</w:t>
            </w:r>
          </w:p>
          <w:p w:rsidR="000821C1" w:rsidRPr="00426BFB" w:rsidRDefault="000821C1" w:rsidP="00E363C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16059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645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044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Default="000821C1" w:rsidP="00224CC2">
            <w:pPr>
              <w:jc w:val="center"/>
            </w:pPr>
            <w:r w:rsidRPr="00426BFB">
              <w:t xml:space="preserve">Земельный участок </w:t>
            </w:r>
          </w:p>
          <w:p w:rsidR="00254502" w:rsidRPr="00426BFB" w:rsidRDefault="00254502" w:rsidP="00224CC2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363CD">
            <w:pPr>
              <w:jc w:val="center"/>
            </w:pPr>
            <w:r w:rsidRPr="00426BFB">
              <w:rPr>
                <w:lang w:val="en-US"/>
              </w:rPr>
              <w:t>460</w:t>
            </w:r>
            <w:r w:rsidRPr="00426BFB">
              <w:t>,</w:t>
            </w:r>
            <w:r w:rsidRPr="00426BFB">
              <w:rPr>
                <w:lang w:val="en-US"/>
              </w:rPr>
              <w:t>0</w:t>
            </w:r>
          </w:p>
        </w:tc>
        <w:tc>
          <w:tcPr>
            <w:tcW w:w="1402" w:type="dxa"/>
          </w:tcPr>
          <w:p w:rsidR="000821C1" w:rsidRPr="00426BFB" w:rsidRDefault="000821C1" w:rsidP="0016059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  <w:vMerge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412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</w:pPr>
            <w:proofErr w:type="spellStart"/>
            <w:r w:rsidRPr="00426BFB">
              <w:rPr>
                <w:b/>
              </w:rPr>
              <w:t>Низельник</w:t>
            </w:r>
            <w:proofErr w:type="spellEnd"/>
            <w:r w:rsidRPr="00426BFB">
              <w:rPr>
                <w:b/>
              </w:rPr>
              <w:t xml:space="preserve"> Ирина Федоровна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Директор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 xml:space="preserve">МБОУ СОШ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№ 15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  <w:r w:rsidRPr="00426BFB">
              <w:t xml:space="preserve"> 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>470 592,51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  <w:r w:rsidRPr="00426BFB">
              <w:t>Земельный участок для  личного подсобного хозяйства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</w:tc>
        <w:tc>
          <w:tcPr>
            <w:tcW w:w="1044" w:type="dxa"/>
          </w:tcPr>
          <w:p w:rsidR="000821C1" w:rsidRPr="00426BFB" w:rsidRDefault="000821C1" w:rsidP="00C357F6">
            <w:pPr>
              <w:jc w:val="center"/>
            </w:pPr>
            <w:r w:rsidRPr="00426BFB">
              <w:t>1580</w:t>
            </w:r>
          </w:p>
        </w:tc>
        <w:tc>
          <w:tcPr>
            <w:tcW w:w="1402" w:type="dxa"/>
          </w:tcPr>
          <w:p w:rsidR="000821C1" w:rsidRPr="00426BFB" w:rsidRDefault="000821C1" w:rsidP="003F21B5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E25A1D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E25A1D">
            <w:pPr>
              <w:jc w:val="center"/>
              <w:rPr>
                <w:lang w:val="en-US"/>
              </w:rPr>
            </w:pPr>
            <w:r w:rsidRPr="00426BFB">
              <w:t xml:space="preserve"> </w:t>
            </w:r>
            <w:r w:rsidRPr="00426BFB">
              <w:rPr>
                <w:lang w:val="en-US"/>
              </w:rPr>
              <w:t>DAEWOO MATIZ</w:t>
            </w:r>
          </w:p>
          <w:p w:rsidR="000821C1" w:rsidRPr="00426BFB" w:rsidRDefault="000821C1" w:rsidP="00E25A1D">
            <w:pPr>
              <w:jc w:val="center"/>
            </w:pPr>
          </w:p>
        </w:tc>
      </w:tr>
      <w:tr w:rsidR="00180489" w:rsidRPr="00426BFB" w:rsidTr="0016059B">
        <w:trPr>
          <w:trHeight w:val="1016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Default="000821C1" w:rsidP="00C357F6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3)</w:t>
            </w:r>
          </w:p>
          <w:p w:rsidR="00254502" w:rsidRDefault="00254502" w:rsidP="00C357F6">
            <w:pPr>
              <w:jc w:val="center"/>
            </w:pPr>
          </w:p>
          <w:p w:rsidR="00254502" w:rsidRPr="00426BFB" w:rsidRDefault="00254502" w:rsidP="00C357F6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  <w:r w:rsidRPr="00426BFB">
              <w:t>68,1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9E1E48">
            <w:pPr>
              <w:jc w:val="center"/>
            </w:pPr>
          </w:p>
        </w:tc>
      </w:tr>
      <w:tr w:rsidR="00180489" w:rsidRPr="00426BFB" w:rsidTr="0016059B">
        <w:trPr>
          <w:trHeight w:val="540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  <w:r w:rsidRPr="00426BFB">
              <w:t xml:space="preserve">Супруг 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861C19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430D75">
            <w:pPr>
              <w:jc w:val="center"/>
            </w:pPr>
            <w:r w:rsidRPr="00426BFB">
              <w:t>283 930,65</w:t>
            </w: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Земельный участок для  личного подсобного хозяйства</w:t>
            </w:r>
            <w:proofErr w:type="gramStart"/>
            <w:r w:rsidRPr="00426BFB">
              <w:t>1</w:t>
            </w:r>
            <w:proofErr w:type="gramEnd"/>
            <w:r w:rsidRPr="00426BFB">
              <w:t>/3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1580</w:t>
            </w:r>
          </w:p>
        </w:tc>
        <w:tc>
          <w:tcPr>
            <w:tcW w:w="1402" w:type="dxa"/>
          </w:tcPr>
          <w:p w:rsidR="000821C1" w:rsidRPr="00426BFB" w:rsidRDefault="000821C1" w:rsidP="00E25A1D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A603F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E1E48">
            <w:pPr>
              <w:jc w:val="center"/>
            </w:pPr>
          </w:p>
        </w:tc>
        <w:tc>
          <w:tcPr>
            <w:tcW w:w="1799" w:type="dxa"/>
            <w:vMerge w:val="restart"/>
          </w:tcPr>
          <w:p w:rsidR="000821C1" w:rsidRPr="00426BFB" w:rsidRDefault="000821C1" w:rsidP="00C357F6">
            <w:pPr>
              <w:jc w:val="center"/>
            </w:pPr>
          </w:p>
        </w:tc>
      </w:tr>
      <w:tr w:rsidR="00180489" w:rsidRPr="00426BFB" w:rsidTr="00254502">
        <w:trPr>
          <w:trHeight w:val="714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Жилой дом 1/3</w:t>
            </w:r>
          </w:p>
        </w:tc>
        <w:tc>
          <w:tcPr>
            <w:tcW w:w="1044" w:type="dxa"/>
          </w:tcPr>
          <w:p w:rsidR="000821C1" w:rsidRPr="00426BFB" w:rsidRDefault="000821C1" w:rsidP="00254502">
            <w:pPr>
              <w:jc w:val="center"/>
            </w:pPr>
            <w:r w:rsidRPr="00426BFB">
              <w:t>68,1</w:t>
            </w:r>
          </w:p>
        </w:tc>
        <w:tc>
          <w:tcPr>
            <w:tcW w:w="1402" w:type="dxa"/>
          </w:tcPr>
          <w:p w:rsidR="000821C1" w:rsidRPr="00426BFB" w:rsidRDefault="000821C1" w:rsidP="00E25A1D"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  <w:vMerge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1656"/>
        </w:trPr>
        <w:tc>
          <w:tcPr>
            <w:tcW w:w="1603" w:type="dxa"/>
            <w:vMerge w:val="restart"/>
            <w:tcBorders>
              <w:bottom w:val="single" w:sz="4" w:space="0" w:color="auto"/>
            </w:tcBorders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</w:tcPr>
          <w:p w:rsidR="000821C1" w:rsidRPr="00426BFB" w:rsidRDefault="000821C1" w:rsidP="00861C19">
            <w:pPr>
              <w:jc w:val="center"/>
            </w:pPr>
          </w:p>
        </w:tc>
        <w:tc>
          <w:tcPr>
            <w:tcW w:w="1738" w:type="dxa"/>
            <w:vMerge w:val="restart"/>
            <w:tcBorders>
              <w:bottom w:val="single" w:sz="4" w:space="0" w:color="auto"/>
            </w:tcBorders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821C1" w:rsidRPr="00426BFB" w:rsidRDefault="000821C1" w:rsidP="00E25A1D">
            <w:pPr>
              <w:jc w:val="center"/>
            </w:pPr>
            <w:r w:rsidRPr="00426BFB">
              <w:t>Земельный участок для  личного подсобного хозяйства</w:t>
            </w:r>
            <w:proofErr w:type="gramStart"/>
            <w:r w:rsidRPr="00426BFB">
              <w:t>1</w:t>
            </w:r>
            <w:proofErr w:type="gramEnd"/>
            <w:r w:rsidRPr="00426BFB">
              <w:t>/3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Жилой дом 1/3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0821C1" w:rsidRPr="00426BFB" w:rsidRDefault="000821C1" w:rsidP="00E25A1D">
            <w:pPr>
              <w:jc w:val="center"/>
            </w:pPr>
            <w:r w:rsidRPr="00426BFB">
              <w:t>1580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68,1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821C1" w:rsidRPr="00426BFB" w:rsidRDefault="000821C1" w:rsidP="00E25A1D">
            <w:r w:rsidRPr="00426BFB">
              <w:t>Российская Федерация</w:t>
            </w:r>
          </w:p>
          <w:p w:rsidR="000821C1" w:rsidRPr="00426BFB" w:rsidRDefault="000821C1" w:rsidP="00E25A1D">
            <w:r w:rsidRPr="00426BFB">
              <w:t>Российская Федерация</w:t>
            </w:r>
          </w:p>
        </w:tc>
        <w:tc>
          <w:tcPr>
            <w:tcW w:w="2152" w:type="dxa"/>
            <w:vMerge w:val="restart"/>
            <w:tcBorders>
              <w:bottom w:val="single" w:sz="4" w:space="0" w:color="auto"/>
            </w:tcBorders>
          </w:tcPr>
          <w:p w:rsidR="000821C1" w:rsidRPr="00426BFB" w:rsidRDefault="000821C1" w:rsidP="00E363CD">
            <w:pPr>
              <w:jc w:val="center"/>
            </w:pPr>
          </w:p>
          <w:p w:rsidR="000821C1" w:rsidRPr="00426BFB" w:rsidRDefault="000821C1" w:rsidP="00E363CD">
            <w:pPr>
              <w:jc w:val="center"/>
            </w:pP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0821C1" w:rsidRPr="00426BFB" w:rsidRDefault="000821C1" w:rsidP="00E363CD"/>
        </w:tc>
        <w:tc>
          <w:tcPr>
            <w:tcW w:w="1799" w:type="dxa"/>
            <w:vMerge w:val="restart"/>
            <w:tcBorders>
              <w:bottom w:val="single" w:sz="4" w:space="0" w:color="auto"/>
            </w:tcBorders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564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861C19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Земельный участок для  личного подсобного хозяйства</w:t>
            </w:r>
            <w:proofErr w:type="gramStart"/>
            <w:r w:rsidRPr="00426BFB">
              <w:t>1</w:t>
            </w:r>
            <w:proofErr w:type="gramEnd"/>
            <w:r w:rsidRPr="00426BFB">
              <w:t>/3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1580</w:t>
            </w:r>
          </w:p>
        </w:tc>
        <w:tc>
          <w:tcPr>
            <w:tcW w:w="1402" w:type="dxa"/>
          </w:tcPr>
          <w:p w:rsidR="000821C1" w:rsidRPr="00426BFB" w:rsidRDefault="000821C1" w:rsidP="00E25A1D">
            <w:r w:rsidRPr="00426BFB">
              <w:t>Российская Федерация</w:t>
            </w:r>
          </w:p>
        </w:tc>
        <w:tc>
          <w:tcPr>
            <w:tcW w:w="2152" w:type="dxa"/>
            <w:vMerge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976" w:type="dxa"/>
            <w:vMerge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E363CD"/>
        </w:tc>
        <w:tc>
          <w:tcPr>
            <w:tcW w:w="1799" w:type="dxa"/>
            <w:vMerge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564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861C19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vMerge w:val="restart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E25A1D"/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Земельный участок для  личного подсобного хозяйства</w:t>
            </w:r>
            <w:proofErr w:type="gramStart"/>
            <w:r w:rsidRPr="00426BFB">
              <w:t>1</w:t>
            </w:r>
            <w:proofErr w:type="gramEnd"/>
            <w:r w:rsidRPr="00426BFB">
              <w:t>/3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Жилой дом 1/3</w:t>
            </w: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1580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68,1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25A1D">
            <w:r w:rsidRPr="00426BFB">
              <w:t>Российская Федерация</w:t>
            </w:r>
          </w:p>
          <w:p w:rsidR="000821C1" w:rsidRPr="00426BFB" w:rsidRDefault="000821C1" w:rsidP="00E25A1D"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564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861C19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044" w:type="dxa"/>
            <w:vMerge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E25A1D"/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Земельный участок для  личного подсобного хозяйства</w:t>
            </w:r>
            <w:proofErr w:type="gramStart"/>
            <w:r w:rsidRPr="00426BFB">
              <w:t>1</w:t>
            </w:r>
            <w:proofErr w:type="gramEnd"/>
            <w:r w:rsidRPr="00426BFB">
              <w:t>/3</w:t>
            </w: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1580</w:t>
            </w:r>
          </w:p>
        </w:tc>
        <w:tc>
          <w:tcPr>
            <w:tcW w:w="1402" w:type="dxa"/>
          </w:tcPr>
          <w:p w:rsidR="000821C1" w:rsidRPr="00426BFB" w:rsidRDefault="000821C1" w:rsidP="00E25A1D"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972"/>
        </w:trPr>
        <w:tc>
          <w:tcPr>
            <w:tcW w:w="1603" w:type="dxa"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  <w:r w:rsidRPr="00426BFB">
              <w:rPr>
                <w:b/>
              </w:rPr>
              <w:t>Казакова Татьяна Валентиновна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Директор МБОУ ООШ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№ 16</w:t>
            </w:r>
          </w:p>
        </w:tc>
        <w:tc>
          <w:tcPr>
            <w:tcW w:w="1738" w:type="dxa"/>
          </w:tcPr>
          <w:p w:rsidR="000821C1" w:rsidRPr="00426BFB" w:rsidRDefault="000821C1" w:rsidP="00DA3C31">
            <w:pPr>
              <w:jc w:val="center"/>
            </w:pPr>
            <w:r w:rsidRPr="00426BFB">
              <w:t>394 986,72</w:t>
            </w:r>
          </w:p>
        </w:tc>
        <w:tc>
          <w:tcPr>
            <w:tcW w:w="2152" w:type="dxa"/>
          </w:tcPr>
          <w:p w:rsidR="000821C1" w:rsidRPr="00426BFB" w:rsidRDefault="000821C1" w:rsidP="006F0CDF">
            <w:pPr>
              <w:jc w:val="center"/>
            </w:pPr>
            <w:r w:rsidRPr="00426BFB">
              <w:t>Квартира общая долевая (1/4)</w:t>
            </w:r>
          </w:p>
        </w:tc>
        <w:tc>
          <w:tcPr>
            <w:tcW w:w="1044" w:type="dxa"/>
          </w:tcPr>
          <w:p w:rsidR="000821C1" w:rsidRPr="00426BFB" w:rsidRDefault="000821C1" w:rsidP="008B04A8">
            <w:pPr>
              <w:jc w:val="center"/>
            </w:pPr>
            <w:r w:rsidRPr="00426BFB">
              <w:t>31,0</w:t>
            </w:r>
          </w:p>
        </w:tc>
        <w:tc>
          <w:tcPr>
            <w:tcW w:w="1402" w:type="dxa"/>
          </w:tcPr>
          <w:p w:rsidR="000821C1" w:rsidRPr="00426BFB" w:rsidRDefault="000821C1" w:rsidP="008B04A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  <w:r w:rsidRPr="00426BFB">
              <w:t>квартира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  <w:r w:rsidRPr="00426BFB">
              <w:t>61,5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16126A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580"/>
        </w:trPr>
        <w:tc>
          <w:tcPr>
            <w:tcW w:w="1603" w:type="dxa"/>
          </w:tcPr>
          <w:p w:rsidR="000821C1" w:rsidRPr="00426BFB" w:rsidRDefault="000821C1" w:rsidP="00625C91">
            <w:pPr>
              <w:jc w:val="center"/>
            </w:pPr>
            <w:r w:rsidRPr="00426BFB">
              <w:t>Супруг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  <w:r w:rsidRPr="00426BFB">
              <w:t xml:space="preserve"> </w:t>
            </w:r>
          </w:p>
        </w:tc>
        <w:tc>
          <w:tcPr>
            <w:tcW w:w="1738" w:type="dxa"/>
          </w:tcPr>
          <w:p w:rsidR="000821C1" w:rsidRPr="00426BFB" w:rsidRDefault="000821C1" w:rsidP="00DA3C31">
            <w:pPr>
              <w:jc w:val="center"/>
            </w:pPr>
            <w:r w:rsidRPr="00426BFB">
              <w:t>00,0</w:t>
            </w: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Квартира общая долевая (1/4)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31,0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  <w:rPr>
                <w:lang w:val="en-US"/>
              </w:rPr>
            </w:pPr>
          </w:p>
        </w:tc>
      </w:tr>
      <w:tr w:rsidR="00180489" w:rsidRPr="00426BFB" w:rsidTr="0016059B">
        <w:trPr>
          <w:trHeight w:val="1210"/>
        </w:trPr>
        <w:tc>
          <w:tcPr>
            <w:tcW w:w="1603" w:type="dxa"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lastRenderedPageBreak/>
              <w:t>Кобякина</w:t>
            </w:r>
            <w:proofErr w:type="spellEnd"/>
          </w:p>
          <w:p w:rsidR="000821C1" w:rsidRPr="00426BFB" w:rsidRDefault="000821C1" w:rsidP="00625C91">
            <w:pPr>
              <w:jc w:val="center"/>
              <w:rPr>
                <w:b/>
              </w:rPr>
            </w:pPr>
            <w:r w:rsidRPr="00426BFB">
              <w:rPr>
                <w:b/>
              </w:rPr>
              <w:t>Виктория</w:t>
            </w:r>
          </w:p>
          <w:p w:rsidR="000821C1" w:rsidRPr="00426BFB" w:rsidRDefault="000821C1" w:rsidP="00625C91">
            <w:pPr>
              <w:jc w:val="center"/>
              <w:rPr>
                <w:b/>
              </w:rPr>
            </w:pPr>
            <w:r w:rsidRPr="00426BFB">
              <w:rPr>
                <w:b/>
              </w:rPr>
              <w:t>Викторовна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Директор </w:t>
            </w:r>
          </w:p>
          <w:p w:rsidR="000821C1" w:rsidRPr="00426BFB" w:rsidRDefault="000821C1" w:rsidP="00254502">
            <w:pPr>
              <w:jc w:val="center"/>
            </w:pPr>
            <w:r w:rsidRPr="00426BFB">
              <w:t>МБОУ ООШ №17</w:t>
            </w:r>
          </w:p>
        </w:tc>
        <w:tc>
          <w:tcPr>
            <w:tcW w:w="1738" w:type="dxa"/>
          </w:tcPr>
          <w:p w:rsidR="000821C1" w:rsidRPr="00426BFB" w:rsidRDefault="000821C1" w:rsidP="00625C91">
            <w:pPr>
              <w:jc w:val="center"/>
            </w:pPr>
            <w:r w:rsidRPr="00426BFB">
              <w:t>395 851,38</w:t>
            </w: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  <w:r w:rsidRPr="00426BFB">
              <w:t>Квартира общая долевая (1/3)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  <w:r w:rsidRPr="00426BFB">
              <w:t>42,2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1E2E3C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B3380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BB3236">
            <w:pPr>
              <w:jc w:val="center"/>
            </w:pPr>
            <w:r w:rsidRPr="00426BFB">
              <w:rPr>
                <w:lang w:val="en-US"/>
              </w:rPr>
              <w:t xml:space="preserve">CHERY S18D </w:t>
            </w:r>
          </w:p>
        </w:tc>
      </w:tr>
      <w:tr w:rsidR="00180489" w:rsidRPr="00426BFB" w:rsidTr="0016059B">
        <w:trPr>
          <w:trHeight w:val="1210"/>
        </w:trPr>
        <w:tc>
          <w:tcPr>
            <w:tcW w:w="1603" w:type="dxa"/>
          </w:tcPr>
          <w:p w:rsidR="000821C1" w:rsidRPr="00426BFB" w:rsidRDefault="000821C1" w:rsidP="00625C91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625C91">
            <w:pPr>
              <w:jc w:val="center"/>
            </w:pPr>
            <w:r w:rsidRPr="00426BFB">
              <w:rPr>
                <w:lang w:val="en-US"/>
              </w:rPr>
              <w:t>510 000</w:t>
            </w:r>
            <w:r w:rsidRPr="00426BFB">
              <w:t>,00</w:t>
            </w: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Квартира 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42,2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0821C1" w:rsidRPr="00426BFB" w:rsidRDefault="000821C1" w:rsidP="00E25A1D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5B3380">
            <w:pPr>
              <w:jc w:val="center"/>
            </w:pPr>
            <w:r w:rsidRPr="00426BFB">
              <w:rPr>
                <w:lang w:val="en-US"/>
              </w:rPr>
              <w:t>DANSUN</w:t>
            </w:r>
            <w:r w:rsidRPr="00426BFB">
              <w:t xml:space="preserve"> </w:t>
            </w:r>
            <w:r w:rsidRPr="00426BFB">
              <w:rPr>
                <w:lang w:val="en-US"/>
              </w:rPr>
              <w:t>ON</w:t>
            </w:r>
            <w:r w:rsidRPr="00426BFB">
              <w:t>-</w:t>
            </w:r>
            <w:r w:rsidRPr="00426BFB">
              <w:rPr>
                <w:lang w:val="en-US"/>
              </w:rPr>
              <w:t>DO</w:t>
            </w:r>
            <w:r w:rsidRPr="00426BFB">
              <w:t xml:space="preserve"> </w:t>
            </w:r>
          </w:p>
        </w:tc>
      </w:tr>
      <w:tr w:rsidR="00180489" w:rsidRPr="00426BFB" w:rsidTr="0016059B">
        <w:trPr>
          <w:trHeight w:val="564"/>
        </w:trPr>
        <w:tc>
          <w:tcPr>
            <w:tcW w:w="1603" w:type="dxa"/>
          </w:tcPr>
          <w:p w:rsidR="000821C1" w:rsidRPr="00426BFB" w:rsidRDefault="000821C1" w:rsidP="002B6F6D">
            <w:pPr>
              <w:jc w:val="center"/>
            </w:pPr>
            <w:r w:rsidRPr="00426BFB">
              <w:t>сын</w:t>
            </w:r>
          </w:p>
          <w:p w:rsidR="000821C1" w:rsidRPr="00426BFB" w:rsidRDefault="000821C1" w:rsidP="00625C91">
            <w:pPr>
              <w:jc w:val="center"/>
              <w:rPr>
                <w:b/>
              </w:rPr>
            </w:pPr>
          </w:p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Квартира 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42,2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0821C1" w:rsidRPr="00426BFB" w:rsidRDefault="000821C1" w:rsidP="00C82F00">
            <w:pPr>
              <w:jc w:val="center"/>
            </w:pPr>
          </w:p>
        </w:tc>
      </w:tr>
      <w:tr w:rsidR="00180489" w:rsidRPr="00426BFB" w:rsidTr="0016059B">
        <w:trPr>
          <w:trHeight w:val="645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  <w:r w:rsidRPr="00426BFB">
              <w:rPr>
                <w:b/>
              </w:rPr>
              <w:t>Бурун Марина Николаевна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>Директор</w:t>
            </w:r>
          </w:p>
          <w:p w:rsidR="000821C1" w:rsidRPr="00426BFB" w:rsidRDefault="000821C1" w:rsidP="00625C91">
            <w:pPr>
              <w:jc w:val="center"/>
            </w:pPr>
            <w:r w:rsidRPr="00426BFB">
              <w:t xml:space="preserve">МАОУ СОШ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№ 18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625C91">
            <w:pPr>
              <w:jc w:val="center"/>
              <w:rPr>
                <w:lang w:val="en-US"/>
              </w:rPr>
            </w:pPr>
            <w:r w:rsidRPr="00426BFB">
              <w:t>783 600,24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  <w:r w:rsidRPr="00426BFB">
              <w:t>Земельный участок под гаражом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5C91">
            <w:pPr>
              <w:jc w:val="center"/>
            </w:pPr>
            <w:r w:rsidRPr="00426BFB">
              <w:t>24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A36C4D">
            <w:pPr>
              <w:jc w:val="center"/>
            </w:pPr>
            <w:proofErr w:type="spellStart"/>
            <w:r w:rsidRPr="00426BFB">
              <w:t>Ниссан</w:t>
            </w:r>
            <w:proofErr w:type="spellEnd"/>
            <w:r w:rsidRPr="00426BFB">
              <w:t xml:space="preserve"> «</w:t>
            </w:r>
            <w:proofErr w:type="spellStart"/>
            <w:r w:rsidRPr="00426BFB">
              <w:t>Альмера</w:t>
            </w:r>
            <w:proofErr w:type="spellEnd"/>
            <w:r w:rsidRPr="00426BFB">
              <w:t>»</w:t>
            </w:r>
          </w:p>
        </w:tc>
      </w:tr>
      <w:tr w:rsidR="00180489" w:rsidRPr="00426BFB" w:rsidTr="0016059B">
        <w:trPr>
          <w:trHeight w:val="645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Квартира 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5C91">
            <w:pPr>
              <w:jc w:val="center"/>
            </w:pPr>
            <w:r w:rsidRPr="00426BFB">
              <w:t>50,1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645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Гараж 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5C91">
            <w:pPr>
              <w:jc w:val="center"/>
            </w:pPr>
            <w:r w:rsidRPr="00426BFB">
              <w:t>22,8</w:t>
            </w: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888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  <w:r w:rsidRPr="00426BFB">
              <w:t>Супруг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FE5C0F">
            <w:pPr>
              <w:jc w:val="center"/>
              <w:rPr>
                <w:lang w:val="en-US"/>
              </w:rPr>
            </w:pPr>
            <w:r w:rsidRPr="00426BFB">
              <w:t>188 865,85</w:t>
            </w: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254502">
            <w:pPr>
              <w:jc w:val="center"/>
            </w:pPr>
            <w:r w:rsidRPr="00426BFB">
              <w:t>Земельный участок под гаражом</w:t>
            </w:r>
          </w:p>
          <w:p w:rsidR="000821C1" w:rsidRPr="00426BFB" w:rsidRDefault="000821C1" w:rsidP="00254502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254502">
            <w:pPr>
              <w:jc w:val="center"/>
            </w:pPr>
            <w:r w:rsidRPr="00426BFB">
              <w:t>24</w:t>
            </w:r>
          </w:p>
          <w:p w:rsidR="000821C1" w:rsidRPr="00426BFB" w:rsidRDefault="000821C1" w:rsidP="00254502">
            <w:pPr>
              <w:jc w:val="center"/>
            </w:pPr>
          </w:p>
          <w:p w:rsidR="000821C1" w:rsidRPr="00426BFB" w:rsidRDefault="000821C1" w:rsidP="00254502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254502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254502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888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8E50F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254502">
            <w:pPr>
              <w:jc w:val="center"/>
            </w:pPr>
            <w:r w:rsidRPr="00426BFB">
              <w:t xml:space="preserve">Квартира </w:t>
            </w:r>
          </w:p>
          <w:p w:rsidR="000821C1" w:rsidRPr="00426BFB" w:rsidRDefault="000821C1" w:rsidP="00254502">
            <w:pPr>
              <w:jc w:val="center"/>
            </w:pPr>
          </w:p>
          <w:p w:rsidR="000821C1" w:rsidRPr="00426BFB" w:rsidRDefault="000821C1" w:rsidP="00254502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254502">
            <w:pPr>
              <w:jc w:val="center"/>
            </w:pPr>
            <w:r w:rsidRPr="00426BFB">
              <w:t>50,1</w:t>
            </w:r>
          </w:p>
          <w:p w:rsidR="000821C1" w:rsidRPr="00426BFB" w:rsidRDefault="000821C1" w:rsidP="00254502">
            <w:pPr>
              <w:jc w:val="center"/>
            </w:pPr>
          </w:p>
          <w:p w:rsidR="000821C1" w:rsidRPr="00426BFB" w:rsidRDefault="000821C1" w:rsidP="00254502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254502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254502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888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8E50F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254502">
            <w:pPr>
              <w:jc w:val="center"/>
            </w:pPr>
            <w:r w:rsidRPr="00426BFB">
              <w:t xml:space="preserve">Гараж </w:t>
            </w:r>
          </w:p>
          <w:p w:rsidR="000821C1" w:rsidRPr="00426BFB" w:rsidRDefault="000821C1" w:rsidP="00254502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254502">
            <w:pPr>
              <w:jc w:val="center"/>
            </w:pPr>
            <w:r w:rsidRPr="00426BFB">
              <w:t>22,8</w:t>
            </w:r>
          </w:p>
        </w:tc>
        <w:tc>
          <w:tcPr>
            <w:tcW w:w="1402" w:type="dxa"/>
          </w:tcPr>
          <w:p w:rsidR="000821C1" w:rsidRPr="00426BFB" w:rsidRDefault="000821C1" w:rsidP="00254502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254502">
            <w:pPr>
              <w:jc w:val="center"/>
            </w:pPr>
            <w:r w:rsidRPr="00426BFB">
              <w:t>Федерация</w:t>
            </w:r>
          </w:p>
        </w:tc>
        <w:tc>
          <w:tcPr>
            <w:tcW w:w="1799" w:type="dxa"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1142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Чиганцева</w:t>
            </w:r>
            <w:proofErr w:type="spellEnd"/>
            <w:r w:rsidRPr="00426BFB">
              <w:rPr>
                <w:b/>
              </w:rPr>
              <w:t xml:space="preserve"> Ольга </w:t>
            </w:r>
            <w:r w:rsidRPr="00426BFB">
              <w:rPr>
                <w:b/>
                <w:sz w:val="22"/>
                <w:szCs w:val="22"/>
              </w:rPr>
              <w:t xml:space="preserve">Александровна 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Директор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 xml:space="preserve">МБОУ СОШ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№ 22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>563 103,55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0821C1" w:rsidRPr="00426BFB" w:rsidRDefault="000821C1" w:rsidP="003F21B5">
            <w:pPr>
              <w:jc w:val="center"/>
            </w:pPr>
            <w:r w:rsidRPr="00426BFB">
              <w:t>жилищное</w:t>
            </w:r>
          </w:p>
          <w:p w:rsidR="000821C1" w:rsidRPr="00426BFB" w:rsidRDefault="000821C1" w:rsidP="003F21B5">
            <w:pPr>
              <w:jc w:val="center"/>
            </w:pPr>
            <w:r w:rsidRPr="00426BFB">
              <w:t xml:space="preserve"> строительство 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  <w:r w:rsidRPr="00426BFB">
              <w:t>800,0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Федерация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3F21B5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ВАЗ 2107</w:t>
            </w:r>
          </w:p>
          <w:p w:rsidR="000821C1" w:rsidRPr="00426BFB" w:rsidRDefault="000821C1" w:rsidP="003F21B5">
            <w:pPr>
              <w:jc w:val="center"/>
            </w:pPr>
            <w:r w:rsidRPr="00426BFB">
              <w:t xml:space="preserve">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 xml:space="preserve"> </w:t>
            </w:r>
          </w:p>
        </w:tc>
      </w:tr>
      <w:tr w:rsidR="00180489" w:rsidRPr="00426BFB" w:rsidTr="0016059B">
        <w:trPr>
          <w:trHeight w:val="1142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Жилой дом  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  <w:r w:rsidRPr="00426BFB">
              <w:t>91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Федерация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3F21B5">
            <w:pPr>
              <w:jc w:val="center"/>
            </w:pPr>
            <w:r w:rsidRPr="00426BFB">
              <w:t>Автомобиль легковой</w:t>
            </w:r>
            <w:r w:rsidRPr="00426BFB">
              <w:rPr>
                <w:lang w:val="en-US"/>
              </w:rPr>
              <w:t xml:space="preserve"> Nissan</w:t>
            </w:r>
          </w:p>
          <w:p w:rsidR="000821C1" w:rsidRPr="00426BFB" w:rsidRDefault="000821C1" w:rsidP="003F21B5">
            <w:pPr>
              <w:jc w:val="center"/>
            </w:pPr>
            <w:r w:rsidRPr="00426BFB">
              <w:rPr>
                <w:lang w:val="en-US"/>
              </w:rPr>
              <w:t xml:space="preserve"> Note</w:t>
            </w:r>
          </w:p>
        </w:tc>
      </w:tr>
      <w:tr w:rsidR="00180489" w:rsidRPr="00426BFB" w:rsidTr="00254502">
        <w:trPr>
          <w:trHeight w:val="682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  <w:r w:rsidRPr="00426BFB">
              <w:t xml:space="preserve">квартира </w:t>
            </w:r>
          </w:p>
        </w:tc>
        <w:tc>
          <w:tcPr>
            <w:tcW w:w="1044" w:type="dxa"/>
          </w:tcPr>
          <w:p w:rsidR="000821C1" w:rsidRPr="00426BFB" w:rsidRDefault="000821C1" w:rsidP="006C5B6C">
            <w:pPr>
              <w:jc w:val="center"/>
            </w:pPr>
            <w:r w:rsidRPr="00426BFB">
              <w:t>39,5</w:t>
            </w:r>
          </w:p>
        </w:tc>
        <w:tc>
          <w:tcPr>
            <w:tcW w:w="1402" w:type="dxa"/>
          </w:tcPr>
          <w:p w:rsidR="000821C1" w:rsidRPr="00426BFB" w:rsidRDefault="000821C1" w:rsidP="009C4BA1">
            <w:pPr>
              <w:jc w:val="center"/>
            </w:pPr>
            <w:proofErr w:type="gramStart"/>
            <w:r w:rsidRPr="00426BFB">
              <w:t>Российская</w:t>
            </w:r>
            <w:proofErr w:type="gramEnd"/>
            <w:r w:rsidRPr="00426BFB">
              <w:t xml:space="preserve"> Федераци</w:t>
            </w:r>
            <w:r w:rsidR="00254502">
              <w:t xml:space="preserve">и </w:t>
            </w:r>
          </w:p>
        </w:tc>
        <w:tc>
          <w:tcPr>
            <w:tcW w:w="2152" w:type="dxa"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363CD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3F21B5">
            <w:pPr>
              <w:jc w:val="center"/>
            </w:pPr>
          </w:p>
        </w:tc>
      </w:tr>
      <w:tr w:rsidR="00180489" w:rsidRPr="00426BFB" w:rsidTr="00254502">
        <w:trPr>
          <w:trHeight w:val="1401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r w:rsidRPr="00426BFB">
              <w:t xml:space="preserve"> 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8E50F1">
            <w:pPr>
              <w:jc w:val="center"/>
            </w:pPr>
            <w:r w:rsidRPr="00426BFB">
              <w:t xml:space="preserve">150 638,98 </w:t>
            </w: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Земельный участок под </w:t>
            </w:r>
            <w:proofErr w:type="gramStart"/>
            <w:r w:rsidRPr="00426BFB">
              <w:t>индивидуальное</w:t>
            </w:r>
            <w:proofErr w:type="gramEnd"/>
          </w:p>
          <w:p w:rsidR="000821C1" w:rsidRPr="00426BFB" w:rsidRDefault="000821C1" w:rsidP="003F21B5">
            <w:pPr>
              <w:jc w:val="center"/>
            </w:pPr>
            <w:r w:rsidRPr="00426BFB">
              <w:t>жилищное</w:t>
            </w:r>
          </w:p>
          <w:p w:rsidR="000821C1" w:rsidRPr="00426BFB" w:rsidRDefault="000821C1" w:rsidP="003F21B5">
            <w:pPr>
              <w:jc w:val="center"/>
            </w:pPr>
            <w:r w:rsidRPr="00426BFB">
              <w:t xml:space="preserve"> строительство 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  <w:r w:rsidRPr="00426BFB">
              <w:t>800,0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/>
        </w:tc>
        <w:tc>
          <w:tcPr>
            <w:tcW w:w="976" w:type="dxa"/>
          </w:tcPr>
          <w:p w:rsidR="000821C1" w:rsidRPr="00426BFB" w:rsidRDefault="000821C1" w:rsidP="00625C91"/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/>
        </w:tc>
        <w:tc>
          <w:tcPr>
            <w:tcW w:w="1799" w:type="dxa"/>
          </w:tcPr>
          <w:p w:rsidR="000821C1" w:rsidRPr="00426BFB" w:rsidRDefault="000821C1" w:rsidP="003F21B5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3F21B5">
            <w:pPr>
              <w:jc w:val="center"/>
            </w:pPr>
            <w:r w:rsidRPr="00426BFB">
              <w:t>ВАЗ 2107</w:t>
            </w:r>
          </w:p>
          <w:p w:rsidR="000821C1" w:rsidRPr="00426BFB" w:rsidRDefault="000821C1" w:rsidP="003F21B5">
            <w:pPr>
              <w:jc w:val="center"/>
            </w:pPr>
            <w:r w:rsidRPr="00426BFB">
              <w:t xml:space="preserve"> </w:t>
            </w:r>
          </w:p>
          <w:p w:rsidR="000821C1" w:rsidRPr="00426BFB" w:rsidRDefault="000821C1" w:rsidP="003F21B5">
            <w:pPr>
              <w:jc w:val="center"/>
            </w:pPr>
            <w:r w:rsidRPr="00426BFB">
              <w:t xml:space="preserve"> </w:t>
            </w:r>
          </w:p>
        </w:tc>
      </w:tr>
      <w:tr w:rsidR="00180489" w:rsidRPr="00426BFB" w:rsidTr="0016059B">
        <w:trPr>
          <w:trHeight w:val="752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Жилой дом (в строительстве)  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0821C1" w:rsidRPr="00426BFB" w:rsidRDefault="000821C1" w:rsidP="003F21B5">
            <w:pPr>
              <w:jc w:val="center"/>
            </w:pPr>
            <w:r w:rsidRPr="00426BFB">
              <w:t>91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821C1" w:rsidRPr="00426BFB" w:rsidRDefault="000821C1" w:rsidP="00E363C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821C1" w:rsidRPr="00426BFB" w:rsidRDefault="000821C1" w:rsidP="00625C91"/>
        </w:tc>
        <w:tc>
          <w:tcPr>
            <w:tcW w:w="976" w:type="dxa"/>
            <w:tcBorders>
              <w:bottom w:val="single" w:sz="4" w:space="0" w:color="auto"/>
            </w:tcBorders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821C1" w:rsidRPr="00426BFB" w:rsidRDefault="000821C1" w:rsidP="00625C91"/>
        </w:tc>
        <w:tc>
          <w:tcPr>
            <w:tcW w:w="1799" w:type="dxa"/>
            <w:tcBorders>
              <w:bottom w:val="single" w:sz="4" w:space="0" w:color="auto"/>
            </w:tcBorders>
          </w:tcPr>
          <w:p w:rsidR="000821C1" w:rsidRPr="00426BFB" w:rsidRDefault="000821C1" w:rsidP="003F21B5">
            <w:pPr>
              <w:jc w:val="center"/>
            </w:pPr>
            <w:r w:rsidRPr="00426BFB">
              <w:t>Автомобиль легковой</w:t>
            </w:r>
            <w:r w:rsidRPr="00426BFB">
              <w:rPr>
                <w:lang w:val="en-US"/>
              </w:rPr>
              <w:t xml:space="preserve"> Nissan</w:t>
            </w:r>
          </w:p>
          <w:p w:rsidR="000821C1" w:rsidRPr="00426BFB" w:rsidRDefault="000821C1" w:rsidP="003F21B5">
            <w:pPr>
              <w:jc w:val="center"/>
            </w:pPr>
            <w:r w:rsidRPr="00426BFB">
              <w:rPr>
                <w:lang w:val="en-US"/>
              </w:rPr>
              <w:t xml:space="preserve"> Note</w:t>
            </w:r>
          </w:p>
        </w:tc>
      </w:tr>
      <w:tr w:rsidR="00180489" w:rsidRPr="00426BFB" w:rsidTr="0016059B">
        <w:trPr>
          <w:trHeight w:val="752"/>
        </w:trPr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821C1" w:rsidRPr="00426BFB" w:rsidRDefault="000821C1" w:rsidP="003F21B5">
            <w:pPr>
              <w:jc w:val="center"/>
            </w:pPr>
            <w:r w:rsidRPr="00426BFB">
              <w:t xml:space="preserve">квартира 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0821C1" w:rsidRPr="00426BFB" w:rsidRDefault="000821C1" w:rsidP="003F21B5">
            <w:pPr>
              <w:jc w:val="center"/>
            </w:pPr>
            <w:r w:rsidRPr="00426BFB">
              <w:t>39,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821C1" w:rsidRPr="00426BFB" w:rsidRDefault="000821C1" w:rsidP="00E363C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821C1" w:rsidRPr="00426BFB" w:rsidRDefault="000821C1" w:rsidP="00625C91"/>
        </w:tc>
        <w:tc>
          <w:tcPr>
            <w:tcW w:w="976" w:type="dxa"/>
            <w:tcBorders>
              <w:bottom w:val="single" w:sz="4" w:space="0" w:color="auto"/>
            </w:tcBorders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821C1" w:rsidRPr="00426BFB" w:rsidRDefault="000821C1" w:rsidP="00625C91"/>
        </w:tc>
        <w:tc>
          <w:tcPr>
            <w:tcW w:w="1799" w:type="dxa"/>
            <w:tcBorders>
              <w:bottom w:val="single" w:sz="4" w:space="0" w:color="auto"/>
            </w:tcBorders>
          </w:tcPr>
          <w:p w:rsidR="000821C1" w:rsidRPr="00426BFB" w:rsidRDefault="000821C1" w:rsidP="003F21B5">
            <w:pPr>
              <w:jc w:val="center"/>
            </w:pPr>
          </w:p>
        </w:tc>
      </w:tr>
      <w:tr w:rsidR="00180489" w:rsidRPr="00426BFB" w:rsidTr="0016059B">
        <w:trPr>
          <w:trHeight w:val="780"/>
        </w:trPr>
        <w:tc>
          <w:tcPr>
            <w:tcW w:w="1603" w:type="dxa"/>
            <w:vMerge w:val="restart"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  <w:r w:rsidRPr="00426BFB">
              <w:rPr>
                <w:b/>
              </w:rPr>
              <w:t>Гуренко Татьяна Валерьевна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Директор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 xml:space="preserve">МБОУ ООШ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№ 34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8E50F1">
            <w:pPr>
              <w:jc w:val="center"/>
            </w:pPr>
            <w:r w:rsidRPr="00426BFB">
              <w:t>450 239,78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  <w:r w:rsidRPr="00426BFB">
              <w:t>Земельный участок для размещения домов индивидуальной жилой застройки (1/4)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5C91">
            <w:pPr>
              <w:jc w:val="center"/>
            </w:pPr>
            <w:r w:rsidRPr="00426BFB">
              <w:t>1544</w:t>
            </w:r>
          </w:p>
          <w:p w:rsidR="000821C1" w:rsidRPr="00426BFB" w:rsidRDefault="000821C1" w:rsidP="00625C91">
            <w:pPr>
              <w:jc w:val="center"/>
            </w:pP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Федерация</w:t>
            </w:r>
          </w:p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  <w:vMerge w:val="restart"/>
          </w:tcPr>
          <w:p w:rsidR="000821C1" w:rsidRPr="00426BFB" w:rsidRDefault="000821C1" w:rsidP="00D1139C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D1139C">
            <w:pPr>
              <w:jc w:val="center"/>
            </w:pPr>
            <w:r w:rsidRPr="00426BFB">
              <w:t xml:space="preserve">НИССАН КАШКАЙ </w:t>
            </w:r>
          </w:p>
        </w:tc>
      </w:tr>
      <w:tr w:rsidR="00180489" w:rsidRPr="00426BFB" w:rsidTr="00254502">
        <w:trPr>
          <w:trHeight w:val="459"/>
        </w:trPr>
        <w:tc>
          <w:tcPr>
            <w:tcW w:w="1603" w:type="dxa"/>
            <w:vMerge/>
          </w:tcPr>
          <w:p w:rsidR="000821C1" w:rsidRPr="00426BFB" w:rsidRDefault="000821C1" w:rsidP="00625C91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4D83">
            <w:pPr>
              <w:jc w:val="center"/>
            </w:pPr>
            <w:r w:rsidRPr="00426BFB">
              <w:t>Жилой дом 1/2</w:t>
            </w:r>
          </w:p>
        </w:tc>
        <w:tc>
          <w:tcPr>
            <w:tcW w:w="1044" w:type="dxa"/>
          </w:tcPr>
          <w:p w:rsidR="000821C1" w:rsidRPr="00426BFB" w:rsidRDefault="000821C1" w:rsidP="00625C91">
            <w:pPr>
              <w:jc w:val="center"/>
            </w:pPr>
            <w:r w:rsidRPr="00426BFB">
              <w:t>58,6</w:t>
            </w: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  <w:r w:rsidRPr="00426BFB">
              <w:t xml:space="preserve">Российская </w:t>
            </w:r>
          </w:p>
          <w:p w:rsidR="000821C1" w:rsidRPr="00426BFB" w:rsidRDefault="000821C1" w:rsidP="00625C91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5C91">
            <w:pPr>
              <w:jc w:val="center"/>
            </w:pPr>
          </w:p>
        </w:tc>
        <w:tc>
          <w:tcPr>
            <w:tcW w:w="1799" w:type="dxa"/>
            <w:vMerge/>
          </w:tcPr>
          <w:p w:rsidR="000821C1" w:rsidRPr="00426BFB" w:rsidRDefault="000821C1" w:rsidP="00625C91">
            <w:pPr>
              <w:jc w:val="center"/>
            </w:pPr>
          </w:p>
        </w:tc>
      </w:tr>
      <w:tr w:rsidR="00180489" w:rsidRPr="00426BFB" w:rsidTr="0016059B">
        <w:trPr>
          <w:trHeight w:val="621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Асташина</w:t>
            </w:r>
            <w:proofErr w:type="spellEnd"/>
            <w:r w:rsidRPr="00426BFB">
              <w:rPr>
                <w:b/>
              </w:rPr>
              <w:t xml:space="preserve"> Светлана Евгеньевна</w:t>
            </w:r>
          </w:p>
          <w:p w:rsidR="000821C1" w:rsidRPr="00426BFB" w:rsidRDefault="000821C1" w:rsidP="005A0E15"/>
        </w:tc>
        <w:tc>
          <w:tcPr>
            <w:tcW w:w="1312" w:type="dxa"/>
            <w:vMerge w:val="restart"/>
          </w:tcPr>
          <w:p w:rsidR="000821C1" w:rsidRPr="00426BFB" w:rsidRDefault="000821C1" w:rsidP="00861C19">
            <w:pPr>
              <w:jc w:val="center"/>
            </w:pPr>
            <w:r w:rsidRPr="00426BFB">
              <w:t xml:space="preserve">Заведующая </w:t>
            </w:r>
          </w:p>
          <w:p w:rsidR="000821C1" w:rsidRPr="00426BFB" w:rsidRDefault="000821C1" w:rsidP="00861C19">
            <w:pPr>
              <w:jc w:val="center"/>
            </w:pPr>
            <w:r w:rsidRPr="00426BFB">
              <w:t xml:space="preserve">МБДОУ </w:t>
            </w:r>
          </w:p>
          <w:p w:rsidR="000821C1" w:rsidRPr="00426BFB" w:rsidRDefault="000821C1" w:rsidP="005A0E15">
            <w:pPr>
              <w:jc w:val="center"/>
            </w:pPr>
            <w:r w:rsidRPr="00426BFB">
              <w:t>№ 21 «Колосок»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558 898,61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vMerge w:val="restart"/>
          </w:tcPr>
          <w:p w:rsidR="000821C1" w:rsidRPr="00426BFB" w:rsidRDefault="000821C1" w:rsidP="00E25A1D">
            <w:pPr>
              <w:jc w:val="center"/>
            </w:pPr>
            <w:r w:rsidRPr="00426BFB">
              <w:t>Земельный участок сельскохозяйственного назначения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(общая долевая 575/90323)</w:t>
            </w:r>
          </w:p>
        </w:tc>
        <w:tc>
          <w:tcPr>
            <w:tcW w:w="1044" w:type="dxa"/>
            <w:vMerge w:val="restart"/>
          </w:tcPr>
          <w:p w:rsidR="000821C1" w:rsidRPr="00426BFB" w:rsidRDefault="000821C1" w:rsidP="00E25A1D">
            <w:pPr>
              <w:jc w:val="center"/>
            </w:pPr>
            <w:r w:rsidRPr="00426BFB">
              <w:t>57 500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  <w:r w:rsidRPr="00426BFB">
              <w:t xml:space="preserve">Жилой дом </w:t>
            </w:r>
          </w:p>
          <w:p w:rsidR="000821C1" w:rsidRPr="00426BFB" w:rsidRDefault="000821C1" w:rsidP="005A0E15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  <w:r w:rsidRPr="00426BFB">
              <w:t>177,6</w:t>
            </w:r>
          </w:p>
          <w:p w:rsidR="000821C1" w:rsidRPr="00426BFB" w:rsidRDefault="000821C1" w:rsidP="005A0E1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A3F5A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  <w:vMerge w:val="restart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254502">
        <w:trPr>
          <w:trHeight w:val="1031"/>
        </w:trPr>
        <w:tc>
          <w:tcPr>
            <w:tcW w:w="1603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861C19">
            <w:pPr>
              <w:jc w:val="center"/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733DA1">
            <w:pPr>
              <w:jc w:val="center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C662A7">
            <w:pPr>
              <w:jc w:val="center"/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0A3F5A">
            <w:pPr>
              <w:jc w:val="center"/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0821C1" w:rsidRPr="00426BFB" w:rsidRDefault="000821C1" w:rsidP="000B5323">
            <w:pPr>
              <w:jc w:val="center"/>
            </w:pPr>
            <w:r w:rsidRPr="00426BFB">
              <w:t xml:space="preserve">Земельный участок </w:t>
            </w:r>
          </w:p>
          <w:p w:rsidR="000821C1" w:rsidRPr="00426BFB" w:rsidRDefault="000821C1" w:rsidP="000B5323">
            <w:pPr>
              <w:jc w:val="center"/>
            </w:pPr>
            <w:r w:rsidRPr="00426BFB">
              <w:t>для личного подсобного хозяйства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821C1" w:rsidRPr="00426BFB" w:rsidRDefault="000821C1" w:rsidP="000B5323">
            <w:pPr>
              <w:jc w:val="center"/>
            </w:pPr>
            <w:r w:rsidRPr="00426BFB">
              <w:t>2300</w:t>
            </w:r>
          </w:p>
          <w:p w:rsidR="000821C1" w:rsidRPr="00426BFB" w:rsidRDefault="000821C1" w:rsidP="000B5323">
            <w:pPr>
              <w:jc w:val="center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0821C1" w:rsidRPr="00426BFB" w:rsidRDefault="000821C1" w:rsidP="000B5323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0B5323">
            <w:pPr>
              <w:jc w:val="center"/>
            </w:pPr>
          </w:p>
        </w:tc>
        <w:tc>
          <w:tcPr>
            <w:tcW w:w="1799" w:type="dxa"/>
            <w:vMerge/>
            <w:tcBorders>
              <w:bottom w:val="single" w:sz="4" w:space="0" w:color="auto"/>
            </w:tcBorders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820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t>супруг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861C19">
            <w:pPr>
              <w:jc w:val="center"/>
            </w:pPr>
            <w:r w:rsidRPr="00426BFB">
              <w:t xml:space="preserve"> </w:t>
            </w:r>
          </w:p>
          <w:p w:rsidR="000821C1" w:rsidRPr="00426BFB" w:rsidRDefault="000821C1" w:rsidP="00861C19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38 200,00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Земельный участок сельскохозяйственного назначения</w:t>
            </w:r>
          </w:p>
          <w:p w:rsidR="000821C1" w:rsidRPr="00426BFB" w:rsidRDefault="000821C1" w:rsidP="008D5964">
            <w:pPr>
              <w:jc w:val="center"/>
            </w:pPr>
            <w:r w:rsidRPr="00426BFB">
              <w:t>(общая долевая 575/121900)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57 500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662A7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D80A9F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8409F">
            <w:pPr>
              <w:jc w:val="center"/>
            </w:pPr>
            <w:r w:rsidRPr="00426BFB">
              <w:t>Земельный участок сельскохозяйственного назначения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08409F">
            <w:pPr>
              <w:jc w:val="center"/>
            </w:pPr>
            <w:r w:rsidRPr="00426BFB">
              <w:t>57 500</w:t>
            </w:r>
          </w:p>
          <w:p w:rsidR="000821C1" w:rsidRPr="00426BFB" w:rsidRDefault="000821C1" w:rsidP="0008409F">
            <w:pPr>
              <w:jc w:val="center"/>
            </w:pP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8409F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885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861C19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A0E15">
            <w:pPr>
              <w:jc w:val="center"/>
            </w:pPr>
            <w:r w:rsidRPr="00426BFB">
              <w:t xml:space="preserve">Земельный участок </w:t>
            </w:r>
          </w:p>
          <w:p w:rsidR="000821C1" w:rsidRPr="00426BFB" w:rsidRDefault="000821C1" w:rsidP="00733DA1">
            <w:pPr>
              <w:jc w:val="center"/>
            </w:pPr>
            <w:r w:rsidRPr="00426BFB">
              <w:t>для личного подсобного хозяйства</w:t>
            </w:r>
          </w:p>
        </w:tc>
        <w:tc>
          <w:tcPr>
            <w:tcW w:w="1044" w:type="dxa"/>
          </w:tcPr>
          <w:p w:rsidR="000821C1" w:rsidRPr="00426BFB" w:rsidRDefault="000821C1" w:rsidP="005A0E15">
            <w:pPr>
              <w:jc w:val="center"/>
            </w:pPr>
            <w:r w:rsidRPr="00426BFB">
              <w:t>2300,0</w:t>
            </w:r>
          </w:p>
          <w:p w:rsidR="000821C1" w:rsidRPr="00426BFB" w:rsidRDefault="000821C1" w:rsidP="00C662A7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5A0E15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C662A7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A3F5A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668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861C19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33DA1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0821C1" w:rsidRPr="00426BFB" w:rsidRDefault="000821C1" w:rsidP="00C662A7">
            <w:pPr>
              <w:jc w:val="center"/>
            </w:pPr>
            <w:r w:rsidRPr="00426BFB">
              <w:t>177,6</w:t>
            </w:r>
          </w:p>
        </w:tc>
        <w:tc>
          <w:tcPr>
            <w:tcW w:w="1402" w:type="dxa"/>
          </w:tcPr>
          <w:p w:rsidR="000821C1" w:rsidRPr="00426BFB" w:rsidRDefault="000821C1" w:rsidP="00357CA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5972BE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879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Круглик</w:t>
            </w:r>
            <w:proofErr w:type="spellEnd"/>
            <w:r w:rsidRPr="00426BFB">
              <w:rPr>
                <w:b/>
              </w:rPr>
              <w:t xml:space="preserve"> Яна Викторовна</w:t>
            </w: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</w:tcPr>
          <w:p w:rsidR="000821C1" w:rsidRPr="00426BFB" w:rsidRDefault="000821C1" w:rsidP="000008E1">
            <w:pPr>
              <w:jc w:val="center"/>
            </w:pPr>
            <w:r w:rsidRPr="00426BFB">
              <w:t xml:space="preserve">Заведующая  МБДОУ № 8 </w:t>
            </w: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  <w:r w:rsidRPr="00426BFB">
              <w:t>487 654,24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33DA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C662A7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A3F5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0E47D4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  <w:r w:rsidRPr="00426BFB">
              <w:t>170,0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0008E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254502">
        <w:trPr>
          <w:trHeight w:val="1208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</w:pPr>
            <w:r w:rsidRPr="00426BFB">
              <w:t>Супруг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0821C1" w:rsidRPr="00426BFB" w:rsidRDefault="000821C1" w:rsidP="000008E1">
            <w:pPr>
              <w:jc w:val="center"/>
            </w:pPr>
          </w:p>
          <w:p w:rsidR="000821C1" w:rsidRPr="00426BFB" w:rsidRDefault="000821C1" w:rsidP="000008E1">
            <w:pPr>
              <w:jc w:val="center"/>
            </w:pPr>
          </w:p>
          <w:p w:rsidR="000821C1" w:rsidRPr="00426BFB" w:rsidRDefault="000821C1" w:rsidP="000008E1">
            <w:pPr>
              <w:jc w:val="center"/>
            </w:pPr>
          </w:p>
          <w:p w:rsidR="000821C1" w:rsidRPr="00426BFB" w:rsidRDefault="000821C1" w:rsidP="000008E1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  <w:r w:rsidRPr="00426BFB">
              <w:t>849 403,70</w:t>
            </w: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33DA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C662A7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A3F5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0E47D4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170,0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008E1">
            <w:pPr>
              <w:jc w:val="center"/>
            </w:pPr>
          </w:p>
          <w:p w:rsidR="000821C1" w:rsidRPr="00426BFB" w:rsidRDefault="000821C1" w:rsidP="000008E1">
            <w:pPr>
              <w:jc w:val="center"/>
            </w:pPr>
          </w:p>
          <w:p w:rsidR="000821C1" w:rsidRPr="00426BFB" w:rsidRDefault="000821C1" w:rsidP="00C71FF8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0008E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654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  <w:r w:rsidRPr="00426BFB">
              <w:t xml:space="preserve">Дочь </w:t>
            </w:r>
          </w:p>
        </w:tc>
        <w:tc>
          <w:tcPr>
            <w:tcW w:w="1312" w:type="dxa"/>
          </w:tcPr>
          <w:p w:rsidR="000821C1" w:rsidRPr="00426BFB" w:rsidRDefault="000821C1" w:rsidP="000008E1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5A0E1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33DA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C662A7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A3F5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E47D4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170,0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E47D4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0008E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825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  <w:sz w:val="20"/>
                <w:szCs w:val="20"/>
              </w:rPr>
            </w:pPr>
            <w:r w:rsidRPr="00426BFB">
              <w:rPr>
                <w:b/>
              </w:rPr>
              <w:t>Романова Светлана Владимировна</w:t>
            </w:r>
          </w:p>
          <w:p w:rsidR="000821C1" w:rsidRPr="00426BFB" w:rsidRDefault="000821C1" w:rsidP="00533C1A">
            <w:pPr>
              <w:jc w:val="center"/>
              <w:rPr>
                <w:b/>
                <w:sz w:val="20"/>
                <w:szCs w:val="20"/>
              </w:rPr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091E48">
            <w:pPr>
              <w:jc w:val="center"/>
            </w:pPr>
            <w:r w:rsidRPr="00426BFB">
              <w:t>Заведующая МБДОУ №2 «Ромашка»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521 482,72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A0E15">
            <w:pPr>
              <w:jc w:val="center"/>
            </w:pPr>
          </w:p>
        </w:tc>
        <w:tc>
          <w:tcPr>
            <w:tcW w:w="2152" w:type="dxa"/>
            <w:vMerge w:val="restart"/>
          </w:tcPr>
          <w:p w:rsidR="000821C1" w:rsidRPr="00426BFB" w:rsidRDefault="000821C1" w:rsidP="00733DA1">
            <w:pPr>
              <w:jc w:val="center"/>
            </w:pPr>
            <w:r w:rsidRPr="00426BFB">
              <w:t xml:space="preserve">  Земельный участок для садоводства</w:t>
            </w:r>
          </w:p>
          <w:p w:rsidR="000821C1" w:rsidRPr="00426BFB" w:rsidRDefault="000821C1" w:rsidP="005A0E15">
            <w:pPr>
              <w:jc w:val="center"/>
            </w:pPr>
          </w:p>
        </w:tc>
        <w:tc>
          <w:tcPr>
            <w:tcW w:w="1044" w:type="dxa"/>
            <w:vMerge w:val="restart"/>
          </w:tcPr>
          <w:p w:rsidR="000821C1" w:rsidRPr="00426BFB" w:rsidRDefault="000821C1" w:rsidP="00C662A7">
            <w:pPr>
              <w:jc w:val="center"/>
            </w:pPr>
            <w:r w:rsidRPr="00426BFB">
              <w:t>600</w:t>
            </w:r>
          </w:p>
          <w:p w:rsidR="000821C1" w:rsidRPr="00426BFB" w:rsidRDefault="000821C1" w:rsidP="00C662A7">
            <w:pPr>
              <w:jc w:val="center"/>
            </w:pPr>
          </w:p>
          <w:p w:rsidR="000821C1" w:rsidRPr="00426BFB" w:rsidRDefault="000821C1" w:rsidP="00360300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0A3F5A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36030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  <w:r w:rsidRPr="00426BFB">
              <w:t>Земельный участок</w:t>
            </w:r>
          </w:p>
          <w:p w:rsidR="000821C1" w:rsidRPr="00426BFB" w:rsidRDefault="000821C1" w:rsidP="00DA15FA">
            <w:pPr>
              <w:jc w:val="center"/>
            </w:pPr>
            <w:r w:rsidRPr="00426BFB">
              <w:t>под индивидуальное жилищное строительство</w:t>
            </w: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</w:p>
          <w:p w:rsidR="000821C1" w:rsidRPr="00426BFB" w:rsidRDefault="000821C1" w:rsidP="00904A9B">
            <w:pPr>
              <w:jc w:val="center"/>
            </w:pPr>
            <w:r w:rsidRPr="00426BFB">
              <w:t>909</w:t>
            </w:r>
          </w:p>
          <w:p w:rsidR="000821C1" w:rsidRPr="00426BFB" w:rsidRDefault="000821C1" w:rsidP="00904A9B">
            <w:pPr>
              <w:jc w:val="center"/>
            </w:pPr>
          </w:p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</w:p>
          <w:p w:rsidR="000821C1" w:rsidRPr="00426BFB" w:rsidRDefault="000821C1" w:rsidP="00904A9B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8A57D8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53797A">
            <w:pPr>
              <w:jc w:val="center"/>
            </w:pPr>
            <w:r w:rsidRPr="00426BFB">
              <w:t>ВАЗ 2114</w:t>
            </w:r>
          </w:p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360300">
            <w:pPr>
              <w:jc w:val="center"/>
            </w:pPr>
          </w:p>
        </w:tc>
      </w:tr>
      <w:tr w:rsidR="00180489" w:rsidRPr="00426BFB" w:rsidTr="00254502">
        <w:trPr>
          <w:trHeight w:val="851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0008E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5A0E15">
            <w:pPr>
              <w:jc w:val="center"/>
            </w:pPr>
          </w:p>
        </w:tc>
        <w:tc>
          <w:tcPr>
            <w:tcW w:w="1044" w:type="dxa"/>
            <w:vMerge/>
          </w:tcPr>
          <w:p w:rsidR="000821C1" w:rsidRPr="00426BFB" w:rsidRDefault="000821C1" w:rsidP="00360300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36030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91E48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0821C1" w:rsidRPr="00426BFB" w:rsidRDefault="000821C1" w:rsidP="00091E48">
            <w:pPr>
              <w:jc w:val="center"/>
            </w:pPr>
            <w:r w:rsidRPr="00426BFB">
              <w:t>179,4</w:t>
            </w:r>
          </w:p>
        </w:tc>
        <w:tc>
          <w:tcPr>
            <w:tcW w:w="1402" w:type="dxa"/>
          </w:tcPr>
          <w:p w:rsidR="000821C1" w:rsidRPr="00426BFB" w:rsidRDefault="000821C1" w:rsidP="00091E4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  <w:r w:rsidRPr="00426BFB">
              <w:t xml:space="preserve"> </w:t>
            </w:r>
          </w:p>
          <w:p w:rsidR="000821C1" w:rsidRPr="00426BFB" w:rsidRDefault="000821C1" w:rsidP="00A17C14">
            <w:pPr>
              <w:jc w:val="center"/>
            </w:pPr>
          </w:p>
        </w:tc>
      </w:tr>
      <w:tr w:rsidR="00180489" w:rsidRPr="00426BFB" w:rsidTr="0016059B">
        <w:trPr>
          <w:trHeight w:val="1932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t>Супруг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0008E1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1 603 422,62</w:t>
            </w:r>
          </w:p>
        </w:tc>
        <w:tc>
          <w:tcPr>
            <w:tcW w:w="2152" w:type="dxa"/>
          </w:tcPr>
          <w:p w:rsidR="000821C1" w:rsidRPr="00426BFB" w:rsidRDefault="000821C1" w:rsidP="005A0E15">
            <w:pPr>
              <w:jc w:val="center"/>
            </w:pPr>
            <w:r w:rsidRPr="00426BFB">
              <w:t>Земельный участок</w:t>
            </w:r>
          </w:p>
          <w:p w:rsidR="000821C1" w:rsidRPr="00426BFB" w:rsidRDefault="000821C1" w:rsidP="00F324FA">
            <w:pPr>
              <w:jc w:val="center"/>
            </w:pPr>
            <w:r w:rsidRPr="00426BFB">
              <w:t>для личного подсобного хозяйства</w:t>
            </w:r>
          </w:p>
        </w:tc>
        <w:tc>
          <w:tcPr>
            <w:tcW w:w="1044" w:type="dxa"/>
          </w:tcPr>
          <w:p w:rsidR="000821C1" w:rsidRPr="00426BFB" w:rsidRDefault="000821C1" w:rsidP="005A0E15">
            <w:pPr>
              <w:jc w:val="center"/>
            </w:pPr>
            <w:r w:rsidRPr="00426BFB">
              <w:t>909</w:t>
            </w:r>
          </w:p>
          <w:p w:rsidR="000821C1" w:rsidRPr="00426BFB" w:rsidRDefault="000821C1" w:rsidP="005A0E15">
            <w:pPr>
              <w:jc w:val="center"/>
            </w:pPr>
          </w:p>
          <w:p w:rsidR="000821C1" w:rsidRPr="00426BFB" w:rsidRDefault="000821C1" w:rsidP="005A0E1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5A0E1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  <w:r w:rsidRPr="00426BFB">
              <w:t xml:space="preserve">  Земельный участок для садоводства</w:t>
            </w:r>
          </w:p>
          <w:p w:rsidR="000821C1" w:rsidRPr="00426BFB" w:rsidRDefault="000821C1" w:rsidP="006C5B6C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C5B6C">
            <w:pPr>
              <w:jc w:val="center"/>
            </w:pPr>
            <w:r w:rsidRPr="00426BFB">
              <w:t>600</w:t>
            </w:r>
          </w:p>
          <w:p w:rsidR="000821C1" w:rsidRPr="00426BFB" w:rsidRDefault="000821C1" w:rsidP="006C5B6C">
            <w:pPr>
              <w:jc w:val="center"/>
            </w:pPr>
          </w:p>
          <w:p w:rsidR="000821C1" w:rsidRPr="00426BFB" w:rsidRDefault="000821C1" w:rsidP="006C5B6C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C5B6C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DA15FA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DA15FA">
            <w:r w:rsidRPr="00426BFB">
              <w:t>ФОЛЬКСВАГЕНН</w:t>
            </w:r>
            <w:r w:rsidRPr="00426BFB">
              <w:rPr>
                <w:lang w:val="en-US"/>
              </w:rPr>
              <w:t xml:space="preserve"> TIGUAN</w:t>
            </w:r>
          </w:p>
        </w:tc>
      </w:tr>
      <w:tr w:rsidR="00180489" w:rsidRPr="00426BFB" w:rsidTr="0016059B">
        <w:trPr>
          <w:trHeight w:val="564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0008E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A0E15">
            <w:pPr>
              <w:jc w:val="center"/>
            </w:pPr>
            <w:r w:rsidRPr="00426BFB">
              <w:t xml:space="preserve">Жилой дом </w:t>
            </w:r>
          </w:p>
          <w:p w:rsidR="000821C1" w:rsidRDefault="000821C1" w:rsidP="005A0E15"/>
          <w:p w:rsidR="00254502" w:rsidRDefault="00254502" w:rsidP="005A0E15"/>
          <w:p w:rsidR="00254502" w:rsidRDefault="00254502" w:rsidP="005A0E15"/>
          <w:p w:rsidR="00254502" w:rsidRPr="00426BFB" w:rsidRDefault="00254502" w:rsidP="005A0E15"/>
        </w:tc>
        <w:tc>
          <w:tcPr>
            <w:tcW w:w="1044" w:type="dxa"/>
          </w:tcPr>
          <w:p w:rsidR="000821C1" w:rsidRPr="00426BFB" w:rsidRDefault="000821C1" w:rsidP="005A0E15">
            <w:pPr>
              <w:jc w:val="center"/>
            </w:pPr>
            <w:r w:rsidRPr="00426BFB">
              <w:t>179,4</w:t>
            </w:r>
          </w:p>
        </w:tc>
        <w:tc>
          <w:tcPr>
            <w:tcW w:w="1402" w:type="dxa"/>
          </w:tcPr>
          <w:p w:rsidR="000821C1" w:rsidRPr="00426BFB" w:rsidRDefault="000821C1" w:rsidP="005A0E15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F324FA">
            <w:pPr>
              <w:jc w:val="center"/>
            </w:pPr>
          </w:p>
        </w:tc>
      </w:tr>
      <w:tr w:rsidR="00180489" w:rsidRPr="00426BFB" w:rsidTr="0016059B">
        <w:trPr>
          <w:trHeight w:val="633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  <w:lang w:val="en-US"/>
              </w:rPr>
            </w:pPr>
            <w:proofErr w:type="spellStart"/>
            <w:r w:rsidRPr="00426BFB">
              <w:rPr>
                <w:b/>
              </w:rPr>
              <w:lastRenderedPageBreak/>
              <w:t>Коба</w:t>
            </w:r>
            <w:proofErr w:type="spellEnd"/>
            <w:r w:rsidRPr="00426BFB">
              <w:rPr>
                <w:b/>
              </w:rPr>
              <w:t xml:space="preserve"> Надежда Васильевна</w:t>
            </w:r>
          </w:p>
          <w:p w:rsidR="000821C1" w:rsidRPr="00426BFB" w:rsidRDefault="000821C1" w:rsidP="00533C1A">
            <w:pPr>
              <w:jc w:val="center"/>
              <w:rPr>
                <w:b/>
                <w:lang w:val="en-US"/>
              </w:rPr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C94D3A">
            <w:pPr>
              <w:jc w:val="center"/>
            </w:pPr>
            <w:r w:rsidRPr="00426BFB">
              <w:t xml:space="preserve">Заведующая МБДОУ №13  </w:t>
            </w:r>
          </w:p>
          <w:p w:rsidR="000821C1" w:rsidRPr="00426BFB" w:rsidRDefault="000821C1" w:rsidP="000008E1">
            <w:pPr>
              <w:jc w:val="center"/>
            </w:pPr>
          </w:p>
          <w:p w:rsidR="000821C1" w:rsidRPr="00426BFB" w:rsidRDefault="000821C1" w:rsidP="000008E1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512 008,23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  <w:r w:rsidRPr="00426BFB">
              <w:t>Земельный участок</w:t>
            </w:r>
          </w:p>
          <w:p w:rsidR="000821C1" w:rsidRPr="00426BFB" w:rsidRDefault="000821C1" w:rsidP="00763805">
            <w:pPr>
              <w:jc w:val="center"/>
            </w:pPr>
            <w:r w:rsidRPr="00426BFB">
              <w:t>под индивидуальное жилищное строительство  (</w:t>
            </w:r>
            <w:proofErr w:type="gramStart"/>
            <w:r w:rsidRPr="00426BFB">
              <w:t>общий</w:t>
            </w:r>
            <w:proofErr w:type="gramEnd"/>
            <w:r w:rsidRPr="00426BFB">
              <w:t xml:space="preserve"> совместный с супругом)</w:t>
            </w:r>
          </w:p>
        </w:tc>
        <w:tc>
          <w:tcPr>
            <w:tcW w:w="1044" w:type="dxa"/>
          </w:tcPr>
          <w:p w:rsidR="000821C1" w:rsidRPr="00426BFB" w:rsidRDefault="000821C1" w:rsidP="006C5B6C">
            <w:pPr>
              <w:jc w:val="center"/>
            </w:pPr>
            <w:r w:rsidRPr="00426BFB">
              <w:t>477</w:t>
            </w:r>
          </w:p>
          <w:p w:rsidR="000821C1" w:rsidRPr="00426BFB" w:rsidRDefault="000821C1" w:rsidP="006C5B6C">
            <w:pPr>
              <w:jc w:val="center"/>
            </w:pPr>
          </w:p>
          <w:p w:rsidR="000821C1" w:rsidRPr="00426BFB" w:rsidRDefault="000821C1" w:rsidP="006C5B6C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C5B6C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63805">
            <w:pPr>
              <w:jc w:val="center"/>
            </w:pPr>
            <w:r w:rsidRPr="00426BFB">
              <w:t xml:space="preserve">Автомобиль легковой </w:t>
            </w:r>
            <w:proofErr w:type="spellStart"/>
            <w:r w:rsidRPr="00426BFB">
              <w:t>Лифан</w:t>
            </w:r>
            <w:proofErr w:type="spellEnd"/>
            <w:r w:rsidRPr="00426BFB">
              <w:t xml:space="preserve"> Х60</w:t>
            </w:r>
          </w:p>
        </w:tc>
      </w:tr>
      <w:tr w:rsidR="00180489" w:rsidRPr="00426BFB" w:rsidTr="0016059B">
        <w:trPr>
          <w:trHeight w:val="638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C94D3A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63805">
            <w:pPr>
              <w:jc w:val="center"/>
            </w:pPr>
            <w:r w:rsidRPr="00426BFB">
              <w:t>Жилой дом (общий совместный с супругом)</w:t>
            </w:r>
          </w:p>
        </w:tc>
        <w:tc>
          <w:tcPr>
            <w:tcW w:w="1044" w:type="dxa"/>
          </w:tcPr>
          <w:p w:rsidR="000821C1" w:rsidRPr="00426BFB" w:rsidRDefault="000821C1" w:rsidP="006C5B6C">
            <w:pPr>
              <w:jc w:val="center"/>
            </w:pPr>
            <w:r w:rsidRPr="00426BFB">
              <w:t>84,7</w:t>
            </w:r>
          </w:p>
          <w:p w:rsidR="000821C1" w:rsidRPr="00426BFB" w:rsidRDefault="000821C1" w:rsidP="006C5B6C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63805">
            <w:pPr>
              <w:jc w:val="center"/>
            </w:pPr>
            <w:r w:rsidRPr="00426BFB">
              <w:t xml:space="preserve">Автомобиль легковой </w:t>
            </w:r>
            <w:proofErr w:type="spellStart"/>
            <w:r w:rsidRPr="00426BFB">
              <w:t>Лифан</w:t>
            </w:r>
            <w:proofErr w:type="spellEnd"/>
            <w:r w:rsidRPr="00426BFB">
              <w:t xml:space="preserve"> седан</w:t>
            </w:r>
          </w:p>
        </w:tc>
      </w:tr>
      <w:tr w:rsidR="00180489" w:rsidRPr="00426BFB" w:rsidTr="0016059B">
        <w:trPr>
          <w:trHeight w:val="660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  <w:lang w:val="en-US"/>
              </w:rPr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t xml:space="preserve"> Супруг 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0008E1">
            <w:pPr>
              <w:jc w:val="center"/>
            </w:pPr>
          </w:p>
          <w:p w:rsidR="000821C1" w:rsidRPr="00426BFB" w:rsidRDefault="000821C1" w:rsidP="000008E1">
            <w:pPr>
              <w:jc w:val="center"/>
            </w:pPr>
            <w:r w:rsidRPr="00426BFB">
              <w:t xml:space="preserve"> 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</w:p>
          <w:p w:rsidR="000821C1" w:rsidRPr="00426BFB" w:rsidRDefault="00C55CDB" w:rsidP="00A7365B">
            <w:pPr>
              <w:jc w:val="center"/>
            </w:pPr>
            <w:r w:rsidRPr="00426BFB">
              <w:t>238 438,73</w:t>
            </w:r>
          </w:p>
        </w:tc>
        <w:tc>
          <w:tcPr>
            <w:tcW w:w="2152" w:type="dxa"/>
          </w:tcPr>
          <w:p w:rsidR="000821C1" w:rsidRPr="00426BFB" w:rsidRDefault="000821C1" w:rsidP="00B236B2">
            <w:pPr>
              <w:jc w:val="center"/>
            </w:pPr>
            <w:r w:rsidRPr="00426BFB">
              <w:t>Земельный участок</w:t>
            </w:r>
          </w:p>
          <w:p w:rsidR="000821C1" w:rsidRPr="00426BFB" w:rsidRDefault="000821C1" w:rsidP="00254502">
            <w:pPr>
              <w:jc w:val="center"/>
            </w:pPr>
            <w:r w:rsidRPr="00426BFB">
              <w:t>для личного подсобного хозяйства</w:t>
            </w:r>
          </w:p>
        </w:tc>
        <w:tc>
          <w:tcPr>
            <w:tcW w:w="1044" w:type="dxa"/>
          </w:tcPr>
          <w:p w:rsidR="000821C1" w:rsidRPr="00426BFB" w:rsidRDefault="000821C1" w:rsidP="00B236B2">
            <w:pPr>
              <w:jc w:val="center"/>
            </w:pPr>
            <w:r w:rsidRPr="00426BFB">
              <w:t>477</w:t>
            </w:r>
          </w:p>
          <w:p w:rsidR="000821C1" w:rsidRPr="00426BFB" w:rsidRDefault="000821C1" w:rsidP="00B236B2">
            <w:pPr>
              <w:jc w:val="center"/>
            </w:pPr>
          </w:p>
          <w:p w:rsidR="000821C1" w:rsidRPr="00426BFB" w:rsidRDefault="000821C1" w:rsidP="00B236B2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B236B2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B236B2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904A9B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904A9B">
            <w:pPr>
              <w:jc w:val="center"/>
            </w:pPr>
            <w:proofErr w:type="spellStart"/>
            <w:r w:rsidRPr="00426BFB">
              <w:rPr>
                <w:lang w:val="en-US"/>
              </w:rPr>
              <w:t>Lifan</w:t>
            </w:r>
            <w:proofErr w:type="spellEnd"/>
            <w:r w:rsidRPr="00426BFB">
              <w:t xml:space="preserve"> Х60</w:t>
            </w:r>
          </w:p>
        </w:tc>
      </w:tr>
      <w:tr w:rsidR="00180489" w:rsidRPr="00426BFB" w:rsidTr="0016059B">
        <w:trPr>
          <w:trHeight w:val="746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0008E1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B236B2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5A0E15"/>
        </w:tc>
        <w:tc>
          <w:tcPr>
            <w:tcW w:w="1044" w:type="dxa"/>
          </w:tcPr>
          <w:p w:rsidR="000821C1" w:rsidRPr="00426BFB" w:rsidRDefault="000821C1" w:rsidP="00B236B2">
            <w:pPr>
              <w:jc w:val="center"/>
            </w:pPr>
            <w:r w:rsidRPr="00426BFB">
              <w:t>84,7</w:t>
            </w:r>
          </w:p>
        </w:tc>
        <w:tc>
          <w:tcPr>
            <w:tcW w:w="1402" w:type="dxa"/>
          </w:tcPr>
          <w:p w:rsidR="000821C1" w:rsidRPr="00426BFB" w:rsidRDefault="000821C1" w:rsidP="00B236B2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904A9B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904A9B">
            <w:pPr>
              <w:jc w:val="center"/>
            </w:pPr>
            <w:proofErr w:type="spellStart"/>
            <w:r w:rsidRPr="00426BFB">
              <w:rPr>
                <w:lang w:val="en-US"/>
              </w:rPr>
              <w:t>Lifan</w:t>
            </w:r>
            <w:proofErr w:type="spellEnd"/>
          </w:p>
        </w:tc>
      </w:tr>
      <w:tr w:rsidR="00180489" w:rsidRPr="00426BFB" w:rsidTr="00254502">
        <w:trPr>
          <w:trHeight w:val="1245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rPr>
                <w:b/>
              </w:rPr>
              <w:t xml:space="preserve">Макаренко </w:t>
            </w:r>
          </w:p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rPr>
                <w:b/>
              </w:rPr>
              <w:t>Елена Юрьевна</w:t>
            </w: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6C5B6C">
            <w:pPr>
              <w:jc w:val="center"/>
            </w:pPr>
            <w:r w:rsidRPr="00426BFB">
              <w:t xml:space="preserve">Заведующая МБДОУ №25 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  <w:r w:rsidRPr="00426BFB">
              <w:t>507 768,02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F66F96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½)</w:t>
            </w:r>
          </w:p>
          <w:p w:rsidR="000821C1" w:rsidRPr="00426BFB" w:rsidRDefault="000821C1" w:rsidP="00F66F96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F66F96">
            <w:pPr>
              <w:jc w:val="center"/>
            </w:pPr>
            <w:r w:rsidRPr="00426BFB">
              <w:t>69,3</w:t>
            </w:r>
          </w:p>
          <w:p w:rsidR="000821C1" w:rsidRPr="00426BFB" w:rsidRDefault="000821C1" w:rsidP="00F66F96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F66F96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F66F96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078D9">
            <w:pPr>
              <w:jc w:val="center"/>
            </w:pPr>
            <w:r w:rsidRPr="00426BFB">
              <w:t>Автомобиль легковой Опель Астра (</w:t>
            </w:r>
            <w:proofErr w:type="gramStart"/>
            <w:r w:rsidRPr="00426BFB">
              <w:t>А-Н</w:t>
            </w:r>
            <w:proofErr w:type="gramEnd"/>
            <w:r w:rsidRPr="00426BFB">
              <w:t>)</w:t>
            </w:r>
          </w:p>
        </w:tc>
      </w:tr>
      <w:tr w:rsidR="00180489" w:rsidRPr="00426BFB" w:rsidTr="0016059B">
        <w:trPr>
          <w:trHeight w:val="558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Земельный участок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2)</w:t>
            </w: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665,0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8F59B9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867369">
            <w:pPr>
              <w:jc w:val="center"/>
            </w:pPr>
          </w:p>
        </w:tc>
      </w:tr>
      <w:tr w:rsidR="00180489" w:rsidRPr="00426BFB" w:rsidTr="0016059B">
        <w:trPr>
          <w:trHeight w:val="764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  <w:r w:rsidRPr="00426BFB">
              <w:t>Супруг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357CA1">
            <w:pPr>
              <w:jc w:val="center"/>
              <w:rPr>
                <w:b/>
              </w:rPr>
            </w:pPr>
          </w:p>
        </w:tc>
        <w:tc>
          <w:tcPr>
            <w:tcW w:w="1312" w:type="dxa"/>
          </w:tcPr>
          <w:p w:rsidR="000821C1" w:rsidRPr="00426BFB" w:rsidRDefault="000821C1" w:rsidP="00C94D3A">
            <w:pPr>
              <w:jc w:val="center"/>
            </w:pPr>
            <w:r w:rsidRPr="00426BFB">
              <w:t xml:space="preserve"> </w:t>
            </w:r>
          </w:p>
        </w:tc>
        <w:tc>
          <w:tcPr>
            <w:tcW w:w="1738" w:type="dxa"/>
          </w:tcPr>
          <w:p w:rsidR="000821C1" w:rsidRPr="00426BFB" w:rsidRDefault="000821C1" w:rsidP="00D42B59">
            <w:pPr>
              <w:jc w:val="center"/>
            </w:pPr>
            <w:r w:rsidRPr="00426BFB">
              <w:t>505 074,81</w:t>
            </w: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8409F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½)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08409F">
            <w:pPr>
              <w:jc w:val="center"/>
            </w:pPr>
            <w:r w:rsidRPr="00426BFB">
              <w:t>69,3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8409F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B937E1">
            <w:pPr>
              <w:jc w:val="center"/>
            </w:pPr>
            <w:r w:rsidRPr="00426BFB">
              <w:t>Автомобиль легковой Опель Астра (</w:t>
            </w:r>
            <w:proofErr w:type="gramStart"/>
            <w:r w:rsidRPr="00426BFB">
              <w:t>А-Н</w:t>
            </w:r>
            <w:proofErr w:type="gramEnd"/>
            <w:r w:rsidRPr="00426BFB">
              <w:t>)</w:t>
            </w:r>
          </w:p>
        </w:tc>
      </w:tr>
      <w:tr w:rsidR="00180489" w:rsidRPr="00426BFB" w:rsidTr="0016059B">
        <w:trPr>
          <w:trHeight w:val="635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Сын</w:t>
            </w: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C94D3A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8409F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½)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08409F">
            <w:pPr>
              <w:jc w:val="center"/>
            </w:pPr>
            <w:r w:rsidRPr="00426BFB">
              <w:t>69,3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8409F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2152" w:type="dxa"/>
            <w:vMerge w:val="restart"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976" w:type="dxa"/>
            <w:vMerge w:val="restart"/>
          </w:tcPr>
          <w:p w:rsidR="000821C1" w:rsidRPr="00426BFB" w:rsidRDefault="000821C1"/>
        </w:tc>
        <w:tc>
          <w:tcPr>
            <w:tcW w:w="1402" w:type="dxa"/>
            <w:vMerge w:val="restart"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1799" w:type="dxa"/>
            <w:vMerge w:val="restart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635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C94D3A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8409F">
            <w:pPr>
              <w:jc w:val="center"/>
            </w:pPr>
            <w:r w:rsidRPr="00426BFB">
              <w:t>Земельный участок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1/2)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08409F">
            <w:pPr>
              <w:jc w:val="center"/>
            </w:pPr>
            <w:r w:rsidRPr="00426BFB">
              <w:t>665,0</w:t>
            </w:r>
          </w:p>
          <w:p w:rsidR="000821C1" w:rsidRPr="00426BFB" w:rsidRDefault="000821C1" w:rsidP="0008409F">
            <w:pPr>
              <w:jc w:val="center"/>
            </w:pP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8409F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vMerge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976" w:type="dxa"/>
            <w:vMerge/>
          </w:tcPr>
          <w:p w:rsidR="000821C1" w:rsidRPr="00426BFB" w:rsidRDefault="000821C1"/>
        </w:tc>
        <w:tc>
          <w:tcPr>
            <w:tcW w:w="1402" w:type="dxa"/>
            <w:vMerge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1799" w:type="dxa"/>
            <w:vMerge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2044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lastRenderedPageBreak/>
              <w:t>Топчий</w:t>
            </w:r>
            <w:proofErr w:type="spellEnd"/>
            <w:r w:rsidRPr="00426BFB">
              <w:rPr>
                <w:b/>
              </w:rPr>
              <w:t xml:space="preserve"> Елена Петровна</w:t>
            </w:r>
          </w:p>
          <w:p w:rsidR="000821C1" w:rsidRPr="00426BFB" w:rsidRDefault="000821C1" w:rsidP="005A0E15"/>
        </w:tc>
        <w:tc>
          <w:tcPr>
            <w:tcW w:w="1312" w:type="dxa"/>
            <w:vMerge w:val="restart"/>
          </w:tcPr>
          <w:p w:rsidR="000821C1" w:rsidRPr="00426BFB" w:rsidRDefault="000821C1" w:rsidP="005A0E15">
            <w:pPr>
              <w:jc w:val="center"/>
            </w:pPr>
            <w:r w:rsidRPr="00426BFB">
              <w:t>Заведующая МБДОУ «Солнышко»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481 878,75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A0E15"/>
        </w:tc>
        <w:tc>
          <w:tcPr>
            <w:tcW w:w="2152" w:type="dxa"/>
          </w:tcPr>
          <w:p w:rsidR="000821C1" w:rsidRPr="00426BFB" w:rsidRDefault="000821C1" w:rsidP="00C57B46">
            <w:pPr>
              <w:jc w:val="center"/>
            </w:pPr>
            <w:r w:rsidRPr="00426BFB">
              <w:t>Земельный участок под  индивидуальное жилищное строительство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совместная)</w:t>
            </w:r>
          </w:p>
        </w:tc>
        <w:tc>
          <w:tcPr>
            <w:tcW w:w="1044" w:type="dxa"/>
          </w:tcPr>
          <w:p w:rsidR="000821C1" w:rsidRPr="00426BFB" w:rsidRDefault="000821C1" w:rsidP="00C662A7">
            <w:pPr>
              <w:jc w:val="center"/>
            </w:pPr>
            <w:r w:rsidRPr="00426BFB">
              <w:t>8,0</w:t>
            </w:r>
          </w:p>
        </w:tc>
        <w:tc>
          <w:tcPr>
            <w:tcW w:w="1402" w:type="dxa"/>
          </w:tcPr>
          <w:p w:rsidR="000821C1" w:rsidRPr="00426BFB" w:rsidRDefault="000821C1" w:rsidP="00A80869">
            <w:pPr>
              <w:jc w:val="center"/>
            </w:pPr>
          </w:p>
          <w:p w:rsidR="000821C1" w:rsidRPr="00426BFB" w:rsidRDefault="000821C1" w:rsidP="00A80869">
            <w:pPr>
              <w:jc w:val="center"/>
            </w:pPr>
          </w:p>
          <w:p w:rsidR="000821C1" w:rsidRPr="00426BFB" w:rsidRDefault="000821C1" w:rsidP="00A80869">
            <w:pPr>
              <w:jc w:val="center"/>
            </w:pPr>
            <w:r w:rsidRPr="00426BFB">
              <w:t>Российская</w:t>
            </w:r>
          </w:p>
          <w:p w:rsidR="000821C1" w:rsidRPr="00426BFB" w:rsidRDefault="000821C1" w:rsidP="00A80869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  <w:r w:rsidRPr="00426BFB">
              <w:t xml:space="preserve"> </w:t>
            </w:r>
          </w:p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5A0E15"/>
        </w:tc>
      </w:tr>
      <w:tr w:rsidR="00180489" w:rsidRPr="00426BFB" w:rsidTr="0016059B">
        <w:trPr>
          <w:trHeight w:val="660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A80869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33DA1">
            <w:pPr>
              <w:jc w:val="center"/>
            </w:pPr>
            <w:r w:rsidRPr="00426BFB">
              <w:t>Квартира (общая совместная)</w:t>
            </w:r>
          </w:p>
          <w:p w:rsidR="000821C1" w:rsidRPr="00426BFB" w:rsidRDefault="000821C1" w:rsidP="00733DA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C662A7">
            <w:pPr>
              <w:jc w:val="center"/>
            </w:pPr>
            <w:r w:rsidRPr="00426BFB">
              <w:t>37,9</w:t>
            </w:r>
          </w:p>
          <w:p w:rsidR="000821C1" w:rsidRPr="00426BFB" w:rsidRDefault="000821C1" w:rsidP="00C1233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A80869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945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Супруг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D1578F">
            <w:pPr>
              <w:jc w:val="center"/>
            </w:pPr>
            <w:r w:rsidRPr="00426BFB">
              <w:t xml:space="preserve"> 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434 060,78</w:t>
            </w:r>
          </w:p>
        </w:tc>
        <w:tc>
          <w:tcPr>
            <w:tcW w:w="2152" w:type="dxa"/>
          </w:tcPr>
          <w:p w:rsidR="000821C1" w:rsidRPr="00426BFB" w:rsidRDefault="000821C1" w:rsidP="0008409F">
            <w:pPr>
              <w:jc w:val="center"/>
            </w:pPr>
            <w:r w:rsidRPr="00426BFB">
              <w:t>Земельный участок под  индивидуальное жилищное строительство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совместная)</w:t>
            </w:r>
          </w:p>
        </w:tc>
        <w:tc>
          <w:tcPr>
            <w:tcW w:w="1044" w:type="dxa"/>
          </w:tcPr>
          <w:p w:rsidR="000821C1" w:rsidRPr="00426BFB" w:rsidRDefault="000821C1" w:rsidP="0008409F">
            <w:pPr>
              <w:jc w:val="center"/>
            </w:pPr>
            <w:r w:rsidRPr="00426BFB">
              <w:t>8,0</w:t>
            </w:r>
          </w:p>
        </w:tc>
        <w:tc>
          <w:tcPr>
            <w:tcW w:w="1402" w:type="dxa"/>
          </w:tcPr>
          <w:p w:rsidR="000821C1" w:rsidRPr="00426BFB" w:rsidRDefault="000821C1" w:rsidP="0008409F">
            <w:pPr>
              <w:jc w:val="center"/>
            </w:pPr>
          </w:p>
          <w:p w:rsidR="000821C1" w:rsidRPr="00426BFB" w:rsidRDefault="000821C1" w:rsidP="0008409F">
            <w:pPr>
              <w:jc w:val="center"/>
            </w:pPr>
          </w:p>
          <w:p w:rsidR="000821C1" w:rsidRPr="00426BFB" w:rsidRDefault="000821C1" w:rsidP="0008409F">
            <w:pPr>
              <w:jc w:val="center"/>
            </w:pPr>
            <w:r w:rsidRPr="00426BFB">
              <w:t>Российская</w:t>
            </w:r>
          </w:p>
          <w:p w:rsidR="000821C1" w:rsidRPr="00426BFB" w:rsidRDefault="000821C1" w:rsidP="0008409F">
            <w:pPr>
              <w:jc w:val="center"/>
            </w:pPr>
            <w:r w:rsidRPr="00426BFB">
              <w:t>Федерация</w:t>
            </w: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867369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53797A">
            <w:pPr>
              <w:jc w:val="center"/>
            </w:pPr>
            <w:proofErr w:type="spellStart"/>
            <w:r w:rsidRPr="00426BFB">
              <w:t>Шевроле</w:t>
            </w:r>
            <w:proofErr w:type="spellEnd"/>
            <w:r w:rsidRPr="00426BFB">
              <w:t xml:space="preserve"> </w:t>
            </w:r>
            <w:proofErr w:type="spellStart"/>
            <w:r w:rsidRPr="00426BFB">
              <w:t>Ланос</w:t>
            </w:r>
            <w:proofErr w:type="spellEnd"/>
          </w:p>
        </w:tc>
      </w:tr>
      <w:tr w:rsidR="00180489" w:rsidRPr="00426BFB" w:rsidTr="0016059B">
        <w:trPr>
          <w:trHeight w:val="551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D1578F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8409F">
            <w:pPr>
              <w:jc w:val="center"/>
            </w:pPr>
            <w:r w:rsidRPr="00426BFB">
              <w:t>Квартира (общая совместная)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08409F">
            <w:pPr>
              <w:jc w:val="center"/>
            </w:pPr>
            <w:r w:rsidRPr="00426BFB">
              <w:t>37,9</w:t>
            </w:r>
          </w:p>
          <w:p w:rsidR="000821C1" w:rsidRPr="00426BFB" w:rsidRDefault="000821C1" w:rsidP="0008409F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8409F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627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Доленко</w:t>
            </w:r>
            <w:proofErr w:type="spellEnd"/>
            <w:r w:rsidRPr="00426BFB">
              <w:rPr>
                <w:b/>
              </w:rPr>
              <w:t xml:space="preserve"> Розалия </w:t>
            </w:r>
            <w:proofErr w:type="spellStart"/>
            <w:r w:rsidRPr="00426BFB">
              <w:rPr>
                <w:b/>
              </w:rPr>
              <w:t>Вильгельмовна</w:t>
            </w:r>
            <w:proofErr w:type="spellEnd"/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A80869">
            <w:pPr>
              <w:jc w:val="center"/>
            </w:pPr>
            <w:r w:rsidRPr="00426BFB">
              <w:t xml:space="preserve">Заведующая МАДОУ №1 </w:t>
            </w:r>
          </w:p>
          <w:p w:rsidR="000821C1" w:rsidRPr="00426BFB" w:rsidRDefault="000821C1" w:rsidP="00A80869">
            <w:pPr>
              <w:jc w:val="center"/>
            </w:pPr>
          </w:p>
          <w:p w:rsidR="000821C1" w:rsidRPr="00426BFB" w:rsidRDefault="000821C1" w:rsidP="00A80869">
            <w:pPr>
              <w:jc w:val="center"/>
            </w:pPr>
          </w:p>
          <w:p w:rsidR="000821C1" w:rsidRPr="00426BFB" w:rsidRDefault="000821C1" w:rsidP="00A80869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  <w:rPr>
                <w:lang w:val="en-US"/>
              </w:rPr>
            </w:pPr>
            <w:r w:rsidRPr="00426BFB">
              <w:t>676 552,32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04958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66EE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7174C4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FB2CBE">
            <w:pPr>
              <w:jc w:val="center"/>
            </w:pPr>
            <w:r w:rsidRPr="00426BFB">
              <w:t>Земельный участок под  индивидуальное жилищное строительство</w:t>
            </w:r>
          </w:p>
        </w:tc>
        <w:tc>
          <w:tcPr>
            <w:tcW w:w="976" w:type="dxa"/>
          </w:tcPr>
          <w:p w:rsidR="000821C1" w:rsidRPr="00426BFB" w:rsidRDefault="000821C1" w:rsidP="00FB2CBE">
            <w:pPr>
              <w:jc w:val="center"/>
            </w:pPr>
            <w:r w:rsidRPr="00426BFB">
              <w:t>518</w:t>
            </w:r>
          </w:p>
          <w:p w:rsidR="000821C1" w:rsidRPr="00426BFB" w:rsidRDefault="000821C1" w:rsidP="00FB2CBE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FB2CBE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9355AC">
            <w:pPr>
              <w:jc w:val="center"/>
            </w:pPr>
            <w:r w:rsidRPr="00426BFB">
              <w:t xml:space="preserve">  </w:t>
            </w:r>
          </w:p>
        </w:tc>
      </w:tr>
      <w:tr w:rsidR="00180489" w:rsidRPr="00426BFB" w:rsidTr="0016059B">
        <w:trPr>
          <w:trHeight w:val="1011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A80869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33DA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66EE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7174C4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FB2CBE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0821C1" w:rsidRPr="00426BFB" w:rsidRDefault="000821C1" w:rsidP="00C4114C">
            <w:pPr>
              <w:jc w:val="center"/>
            </w:pPr>
            <w:r w:rsidRPr="00426BFB">
              <w:t>101</w:t>
            </w:r>
          </w:p>
        </w:tc>
        <w:tc>
          <w:tcPr>
            <w:tcW w:w="1402" w:type="dxa"/>
          </w:tcPr>
          <w:p w:rsidR="000821C1" w:rsidRPr="00426BFB" w:rsidRDefault="000821C1" w:rsidP="00FB2CBE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9355AC">
            <w:pPr>
              <w:jc w:val="center"/>
            </w:pPr>
          </w:p>
        </w:tc>
      </w:tr>
      <w:tr w:rsidR="00180489" w:rsidRPr="00426BFB" w:rsidTr="0016059B">
        <w:trPr>
          <w:trHeight w:val="690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t xml:space="preserve">Супруг 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A80869">
            <w:pPr>
              <w:jc w:val="center"/>
            </w:pPr>
          </w:p>
          <w:p w:rsidR="000821C1" w:rsidRPr="00426BFB" w:rsidRDefault="000821C1" w:rsidP="00A80869">
            <w:pPr>
              <w:jc w:val="center"/>
            </w:pPr>
          </w:p>
          <w:p w:rsidR="000821C1" w:rsidRPr="00426BFB" w:rsidRDefault="000821C1" w:rsidP="00A80869">
            <w:pPr>
              <w:jc w:val="center"/>
            </w:pPr>
            <w:r w:rsidRPr="00426BFB">
              <w:t xml:space="preserve"> 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823 643,94</w:t>
            </w:r>
          </w:p>
        </w:tc>
        <w:tc>
          <w:tcPr>
            <w:tcW w:w="2152" w:type="dxa"/>
          </w:tcPr>
          <w:p w:rsidR="000821C1" w:rsidRPr="00426BFB" w:rsidRDefault="000821C1" w:rsidP="00C4114C">
            <w:pPr>
              <w:jc w:val="center"/>
            </w:pPr>
            <w:r w:rsidRPr="00426BFB">
              <w:t>Земельный участок под  индивидуальное жилищное строительство</w:t>
            </w:r>
          </w:p>
        </w:tc>
        <w:tc>
          <w:tcPr>
            <w:tcW w:w="1044" w:type="dxa"/>
          </w:tcPr>
          <w:p w:rsidR="000821C1" w:rsidRPr="00426BFB" w:rsidRDefault="000821C1" w:rsidP="006266EE">
            <w:pPr>
              <w:jc w:val="center"/>
            </w:pPr>
            <w:r w:rsidRPr="00426BFB">
              <w:t>518</w:t>
            </w:r>
          </w:p>
          <w:p w:rsidR="000821C1" w:rsidRPr="00426BFB" w:rsidRDefault="000821C1" w:rsidP="006266EE">
            <w:pPr>
              <w:jc w:val="center"/>
            </w:pPr>
          </w:p>
          <w:p w:rsidR="000821C1" w:rsidRPr="00426BFB" w:rsidRDefault="000821C1" w:rsidP="006266EE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66EE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266EE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9355AC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9355AC">
            <w:pPr>
              <w:jc w:val="center"/>
            </w:pPr>
            <w:proofErr w:type="spellStart"/>
            <w:r w:rsidRPr="00426BFB">
              <w:t>Митсубиши</w:t>
            </w:r>
            <w:proofErr w:type="spellEnd"/>
          </w:p>
        </w:tc>
      </w:tr>
      <w:tr w:rsidR="00180489" w:rsidRPr="00426BFB" w:rsidTr="0016059B">
        <w:trPr>
          <w:trHeight w:val="645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A80869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66EE">
            <w:pPr>
              <w:jc w:val="center"/>
            </w:pPr>
            <w:r w:rsidRPr="00426BFB">
              <w:t xml:space="preserve">Земельный участок для садоводства </w:t>
            </w:r>
          </w:p>
          <w:p w:rsidR="000821C1" w:rsidRPr="00426BFB" w:rsidRDefault="000821C1" w:rsidP="00733DA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66EE">
            <w:pPr>
              <w:jc w:val="center"/>
            </w:pPr>
            <w:r w:rsidRPr="00426BFB">
              <w:t>600</w:t>
            </w:r>
          </w:p>
          <w:p w:rsidR="000821C1" w:rsidRPr="00426BFB" w:rsidRDefault="000821C1" w:rsidP="006266EE">
            <w:pPr>
              <w:jc w:val="center"/>
            </w:pPr>
          </w:p>
          <w:p w:rsidR="000821C1" w:rsidRPr="00426BFB" w:rsidRDefault="000821C1" w:rsidP="006266EE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66EE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266EE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1188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A80869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66EE">
            <w:pPr>
              <w:jc w:val="center"/>
            </w:pPr>
            <w:r w:rsidRPr="00426BFB">
              <w:t xml:space="preserve"> Земельный участок сельскохозяйственного назначения </w:t>
            </w:r>
          </w:p>
          <w:p w:rsidR="000821C1" w:rsidRPr="00426BFB" w:rsidRDefault="000821C1" w:rsidP="006266EE">
            <w:pPr>
              <w:jc w:val="center"/>
            </w:pPr>
          </w:p>
          <w:p w:rsidR="000821C1" w:rsidRPr="00426BFB" w:rsidRDefault="000821C1" w:rsidP="00733DA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66EE">
            <w:pPr>
              <w:jc w:val="center"/>
            </w:pPr>
            <w:r w:rsidRPr="00426BFB">
              <w:t>54455</w:t>
            </w:r>
          </w:p>
          <w:p w:rsidR="000821C1" w:rsidRPr="00426BFB" w:rsidRDefault="000821C1" w:rsidP="006266EE">
            <w:pPr>
              <w:jc w:val="center"/>
            </w:pPr>
          </w:p>
          <w:p w:rsidR="000821C1" w:rsidRPr="00426BFB" w:rsidRDefault="000821C1" w:rsidP="006266EE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694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A80869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266EE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733DA1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66EE">
            <w:pPr>
              <w:jc w:val="center"/>
            </w:pPr>
            <w:r w:rsidRPr="00426BFB">
              <w:t>101</w:t>
            </w:r>
          </w:p>
        </w:tc>
        <w:tc>
          <w:tcPr>
            <w:tcW w:w="1402" w:type="dxa"/>
          </w:tcPr>
          <w:p w:rsidR="000821C1" w:rsidRPr="00426BFB" w:rsidRDefault="000821C1" w:rsidP="006266EE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694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rPr>
                <w:b/>
              </w:rPr>
              <w:t>Щербина Валентина Юрьевна</w:t>
            </w:r>
          </w:p>
        </w:tc>
        <w:tc>
          <w:tcPr>
            <w:tcW w:w="1312" w:type="dxa"/>
          </w:tcPr>
          <w:p w:rsidR="000821C1" w:rsidRPr="00426BFB" w:rsidRDefault="000821C1" w:rsidP="00280726">
            <w:pPr>
              <w:jc w:val="center"/>
            </w:pPr>
            <w:r w:rsidRPr="00426BFB">
              <w:t>заведующая МБДОУ № 3 «</w:t>
            </w:r>
            <w:proofErr w:type="spellStart"/>
            <w:r w:rsidRPr="00426BFB">
              <w:t>Ивушка</w:t>
            </w:r>
            <w:proofErr w:type="spellEnd"/>
            <w:r w:rsidRPr="00426BFB">
              <w:t>»</w:t>
            </w: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  <w:r w:rsidRPr="00426BFB">
              <w:t>227 065,72</w:t>
            </w:r>
          </w:p>
        </w:tc>
        <w:tc>
          <w:tcPr>
            <w:tcW w:w="2152" w:type="dxa"/>
          </w:tcPr>
          <w:p w:rsidR="000821C1" w:rsidRPr="00426BFB" w:rsidRDefault="000821C1" w:rsidP="006266EE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6266EE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266EE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  <w:r w:rsidRPr="00426BFB">
              <w:t>120</w:t>
            </w: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  <w:r w:rsidRPr="00426BFB">
              <w:t>легковой автомобиль ВАЗ Калина</w:t>
            </w:r>
          </w:p>
        </w:tc>
      </w:tr>
      <w:tr w:rsidR="00180489" w:rsidRPr="00426BFB" w:rsidTr="0016059B">
        <w:trPr>
          <w:trHeight w:val="694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</w:tcPr>
          <w:p w:rsidR="000821C1" w:rsidRPr="00426BFB" w:rsidRDefault="000821C1" w:rsidP="00280726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  <w:r w:rsidRPr="00426BFB">
              <w:t>519 843,47</w:t>
            </w: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0821C1" w:rsidRPr="00426BFB" w:rsidRDefault="000821C1" w:rsidP="006C5B6C">
            <w:pPr>
              <w:jc w:val="center"/>
            </w:pPr>
            <w:r w:rsidRPr="00426BFB">
              <w:t>120</w:t>
            </w: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71FF8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280726">
            <w:pPr>
              <w:jc w:val="center"/>
            </w:pPr>
            <w:r w:rsidRPr="00426BFB">
              <w:t>легковой автомобиль ТОЙЙОТА матрикс</w:t>
            </w:r>
          </w:p>
        </w:tc>
      </w:tr>
      <w:tr w:rsidR="00180489" w:rsidRPr="00426BFB" w:rsidTr="0016059B">
        <w:trPr>
          <w:trHeight w:val="916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Шеховцова</w:t>
            </w:r>
            <w:proofErr w:type="spellEnd"/>
            <w:r w:rsidRPr="00426BFB">
              <w:rPr>
                <w:b/>
              </w:rPr>
              <w:t xml:space="preserve"> Светлана Николаевна</w:t>
            </w: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6D76F2">
            <w:pPr>
              <w:jc w:val="center"/>
            </w:pPr>
            <w:r w:rsidRPr="00426BFB">
              <w:t xml:space="preserve">Заведующая МБДОУ </w:t>
            </w:r>
            <w:r w:rsidRPr="00426BFB">
              <w:rPr>
                <w:sz w:val="22"/>
                <w:szCs w:val="22"/>
              </w:rPr>
              <w:t>«Капелька»</w:t>
            </w:r>
          </w:p>
          <w:p w:rsidR="000821C1" w:rsidRPr="00426BFB" w:rsidRDefault="000821C1" w:rsidP="006D76F2">
            <w:pPr>
              <w:jc w:val="center"/>
            </w:pPr>
          </w:p>
          <w:p w:rsidR="000821C1" w:rsidRPr="00426BFB" w:rsidRDefault="000821C1" w:rsidP="006D76F2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592 443,66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Земельный участок </w:t>
            </w: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  <w:r w:rsidRPr="00426BFB">
              <w:t xml:space="preserve"> 0,3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711360">
        <w:trPr>
          <w:trHeight w:val="670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6D76F2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45,6</w:t>
            </w: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510"/>
        </w:trPr>
        <w:tc>
          <w:tcPr>
            <w:tcW w:w="1603" w:type="dxa"/>
            <w:vMerge w:val="restart"/>
          </w:tcPr>
          <w:p w:rsidR="000821C1" w:rsidRPr="00426BFB" w:rsidRDefault="000821C1" w:rsidP="003F21B5">
            <w:pPr>
              <w:jc w:val="center"/>
              <w:rPr>
                <w:b/>
              </w:rPr>
            </w:pPr>
          </w:p>
          <w:p w:rsidR="000821C1" w:rsidRPr="00426BFB" w:rsidRDefault="000821C1" w:rsidP="003F21B5">
            <w:pPr>
              <w:jc w:val="center"/>
              <w:rPr>
                <w:b/>
              </w:rPr>
            </w:pPr>
            <w:r w:rsidRPr="00426BFB">
              <w:t>супруг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  <w:r w:rsidRPr="00426BFB">
              <w:t>293 388,85</w:t>
            </w:r>
          </w:p>
        </w:tc>
        <w:tc>
          <w:tcPr>
            <w:tcW w:w="2152" w:type="dxa"/>
            <w:vMerge w:val="restart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 Земельный участок сельскохозяйственного назначения 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0821C1" w:rsidRPr="00426BFB" w:rsidRDefault="000821C1" w:rsidP="00E25A1D">
            <w:pPr>
              <w:jc w:val="center"/>
            </w:pPr>
            <w:r w:rsidRPr="00426BFB">
              <w:t>2759</w:t>
            </w:r>
          </w:p>
          <w:p w:rsidR="000821C1" w:rsidRPr="00426BFB" w:rsidRDefault="000821C1" w:rsidP="00E25A1D">
            <w:pPr>
              <w:jc w:val="center"/>
            </w:pPr>
            <w:r w:rsidRPr="00426BFB">
              <w:t xml:space="preserve">800 </w:t>
            </w: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Земельный участок </w:t>
            </w:r>
          </w:p>
          <w:p w:rsidR="000821C1" w:rsidRPr="00426BFB" w:rsidRDefault="000821C1" w:rsidP="00BA5B47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  <w:r w:rsidRPr="00426BFB">
              <w:t>0,3</w:t>
            </w:r>
          </w:p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</w:p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  <w:r w:rsidRPr="00426BFB">
              <w:t>Лада калина 219410</w:t>
            </w:r>
          </w:p>
        </w:tc>
      </w:tr>
      <w:tr w:rsidR="00180489" w:rsidRPr="00426BFB" w:rsidTr="0016059B">
        <w:trPr>
          <w:trHeight w:val="510"/>
        </w:trPr>
        <w:tc>
          <w:tcPr>
            <w:tcW w:w="1603" w:type="dxa"/>
            <w:vMerge/>
          </w:tcPr>
          <w:p w:rsidR="000821C1" w:rsidRPr="00426BFB" w:rsidRDefault="000821C1" w:rsidP="003F21B5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044" w:type="dxa"/>
            <w:vMerge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BA5B47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45,6</w:t>
            </w:r>
          </w:p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1065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Хорушко</w:t>
            </w:r>
            <w:proofErr w:type="spellEnd"/>
            <w:r w:rsidRPr="00426BFB">
              <w:rPr>
                <w:b/>
              </w:rPr>
              <w:t xml:space="preserve"> Галина Григорьевна</w:t>
            </w: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</w:pPr>
            <w:r w:rsidRPr="00426BFB">
              <w:t xml:space="preserve">Заведующая МБДОУ </w:t>
            </w:r>
            <w:r w:rsidRPr="00426BFB">
              <w:rPr>
                <w:sz w:val="22"/>
                <w:szCs w:val="22"/>
              </w:rPr>
              <w:t>№ 4</w:t>
            </w:r>
          </w:p>
        </w:tc>
        <w:tc>
          <w:tcPr>
            <w:tcW w:w="1738" w:type="dxa"/>
          </w:tcPr>
          <w:p w:rsidR="000821C1" w:rsidRPr="00426BFB" w:rsidRDefault="000821C1" w:rsidP="001C0F07">
            <w:pPr>
              <w:jc w:val="center"/>
            </w:pPr>
            <w:r w:rsidRPr="00426BFB">
              <w:t>490 756,09</w:t>
            </w: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  <w:r w:rsidRPr="00426BFB">
              <w:t xml:space="preserve">Квартира </w:t>
            </w:r>
          </w:p>
          <w:p w:rsidR="000821C1" w:rsidRPr="00426BFB" w:rsidRDefault="000821C1" w:rsidP="00E70BE0">
            <w:pPr>
              <w:jc w:val="center"/>
            </w:pPr>
          </w:p>
          <w:p w:rsidR="000821C1" w:rsidRPr="00426BFB" w:rsidRDefault="000821C1" w:rsidP="00E70BE0">
            <w:pPr>
              <w:jc w:val="center"/>
            </w:pPr>
          </w:p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  <w:r w:rsidRPr="00426BFB">
              <w:t>45</w:t>
            </w:r>
          </w:p>
          <w:p w:rsidR="000821C1" w:rsidRPr="00426BFB" w:rsidRDefault="000821C1" w:rsidP="00E70BE0">
            <w:pPr>
              <w:jc w:val="center"/>
            </w:pPr>
          </w:p>
          <w:p w:rsidR="000821C1" w:rsidRPr="00426BFB" w:rsidRDefault="000821C1" w:rsidP="00E70BE0">
            <w:pPr>
              <w:jc w:val="center"/>
            </w:pPr>
          </w:p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E70BE0">
            <w:pPr>
              <w:jc w:val="center"/>
            </w:pPr>
          </w:p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867369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280726">
            <w:pPr>
              <w:jc w:val="center"/>
            </w:pPr>
            <w:r w:rsidRPr="00426BFB">
              <w:rPr>
                <w:lang w:val="en-US"/>
              </w:rPr>
              <w:t>Hyundai</w:t>
            </w:r>
            <w:r w:rsidRPr="00426BFB">
              <w:t xml:space="preserve"> КМНВТ</w:t>
            </w:r>
          </w:p>
          <w:p w:rsidR="000821C1" w:rsidRPr="00426BFB" w:rsidRDefault="000821C1" w:rsidP="00280726">
            <w:pPr>
              <w:jc w:val="center"/>
            </w:pPr>
            <w:r w:rsidRPr="00426BFB">
              <w:t>51</w:t>
            </w:r>
            <w:r w:rsidRPr="00426BFB">
              <w:rPr>
                <w:lang w:val="en-US"/>
              </w:rPr>
              <w:t>DP</w:t>
            </w:r>
            <w:r w:rsidRPr="00426BFB">
              <w:t>9</w:t>
            </w:r>
            <w:r w:rsidRPr="00426BFB">
              <w:rPr>
                <w:lang w:val="en-US"/>
              </w:rPr>
              <w:t>U</w:t>
            </w:r>
            <w:r w:rsidRPr="00426BFB">
              <w:t>903108</w:t>
            </w:r>
          </w:p>
        </w:tc>
      </w:tr>
      <w:tr w:rsidR="00180489" w:rsidRPr="00426BFB" w:rsidTr="0016059B">
        <w:trPr>
          <w:trHeight w:val="855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t>дочь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  <w:r w:rsidRPr="00426BFB">
              <w:t>Квартира</w:t>
            </w: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  <w:r w:rsidRPr="00426BFB">
              <w:t>45</w:t>
            </w: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855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rPr>
                <w:b/>
              </w:rPr>
              <w:lastRenderedPageBreak/>
              <w:t xml:space="preserve">Иванова </w:t>
            </w:r>
          </w:p>
          <w:p w:rsidR="000821C1" w:rsidRPr="00426BFB" w:rsidRDefault="000821C1" w:rsidP="00533C1A">
            <w:pPr>
              <w:jc w:val="center"/>
            </w:pPr>
            <w:r w:rsidRPr="00426BFB">
              <w:rPr>
                <w:b/>
              </w:rPr>
              <w:t>Инна Александровна</w:t>
            </w:r>
          </w:p>
        </w:tc>
        <w:tc>
          <w:tcPr>
            <w:tcW w:w="1312" w:type="dxa"/>
          </w:tcPr>
          <w:p w:rsidR="000821C1" w:rsidRPr="00426BFB" w:rsidRDefault="000821C1" w:rsidP="003F21B5">
            <w:pPr>
              <w:jc w:val="center"/>
            </w:pPr>
            <w:r w:rsidRPr="00426BFB">
              <w:t>Заведующая МБДОУ № 9</w:t>
            </w: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  <w:r w:rsidRPr="00426BFB">
              <w:t>588 384,39</w:t>
            </w: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  <w:r w:rsidRPr="00426BFB">
              <w:t xml:space="preserve">Квартира </w:t>
            </w:r>
          </w:p>
          <w:p w:rsidR="000821C1" w:rsidRPr="00426BFB" w:rsidRDefault="000821C1" w:rsidP="00FF4098">
            <w:pPr>
              <w:jc w:val="center"/>
            </w:pPr>
            <w:r w:rsidRPr="00426BFB">
              <w:t>(общая долевая 22/50)</w:t>
            </w: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  <w:r w:rsidRPr="00426BFB">
              <w:t>64,4</w:t>
            </w: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904A9B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B451FC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B451FC">
            <w:pPr>
              <w:jc w:val="center"/>
            </w:pPr>
            <w:r w:rsidRPr="00426BFB">
              <w:rPr>
                <w:lang w:val="en-US"/>
              </w:rPr>
              <w:t xml:space="preserve">Hyundai </w:t>
            </w:r>
            <w:proofErr w:type="spellStart"/>
            <w:r w:rsidRPr="00426BFB">
              <w:t>солярис</w:t>
            </w:r>
            <w:proofErr w:type="spellEnd"/>
          </w:p>
        </w:tc>
      </w:tr>
      <w:tr w:rsidR="00180489" w:rsidRPr="00426BFB" w:rsidTr="0016059B">
        <w:trPr>
          <w:trHeight w:val="630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 xml:space="preserve">Супруг 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247 476,36</w:t>
            </w: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  <w:r w:rsidRPr="00426BFB">
              <w:t>Земельный участок под гаражом</w:t>
            </w: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  <w:r w:rsidRPr="00426BFB">
              <w:t>28</w:t>
            </w: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904A9B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FE1297">
            <w:pPr>
              <w:jc w:val="center"/>
            </w:pPr>
            <w:r w:rsidRPr="00426BFB">
              <w:t xml:space="preserve">Автомобиль легковой </w:t>
            </w:r>
          </w:p>
          <w:p w:rsidR="000821C1" w:rsidRPr="00426BFB" w:rsidRDefault="000821C1" w:rsidP="0053797A">
            <w:pPr>
              <w:jc w:val="center"/>
            </w:pPr>
            <w:r w:rsidRPr="00426BFB">
              <w:t>Лада 213100</w:t>
            </w:r>
          </w:p>
        </w:tc>
      </w:tr>
      <w:tr w:rsidR="00180489" w:rsidRPr="00426BFB" w:rsidTr="0016059B">
        <w:trPr>
          <w:trHeight w:val="615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</w:p>
          <w:p w:rsidR="000821C1" w:rsidRPr="00426BFB" w:rsidRDefault="000821C1" w:rsidP="007174C4">
            <w:pPr>
              <w:jc w:val="center"/>
            </w:pPr>
            <w:r w:rsidRPr="00426BFB">
              <w:t>Земельный участок под гаражом</w:t>
            </w: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  <w:r w:rsidRPr="00426BFB">
              <w:t>27</w:t>
            </w: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904A9B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  <w:r w:rsidRPr="00426BFB">
              <w:t>моторное судно КАТРАН 450</w:t>
            </w:r>
          </w:p>
        </w:tc>
      </w:tr>
      <w:tr w:rsidR="00180489" w:rsidRPr="00426BFB" w:rsidTr="0016059B">
        <w:trPr>
          <w:trHeight w:val="495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Квартира 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(общая долевая 22/50)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64,4</w:t>
            </w:r>
          </w:p>
        </w:tc>
        <w:tc>
          <w:tcPr>
            <w:tcW w:w="1402" w:type="dxa"/>
          </w:tcPr>
          <w:p w:rsidR="000821C1" w:rsidRPr="00426BFB" w:rsidRDefault="000821C1" w:rsidP="00FF409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  <w:r w:rsidRPr="00426BFB">
              <w:t xml:space="preserve">прицеп к </w:t>
            </w:r>
            <w:proofErr w:type="gramStart"/>
            <w:r w:rsidRPr="00426BFB">
              <w:t>л</w:t>
            </w:r>
            <w:proofErr w:type="gramEnd"/>
            <w:r w:rsidRPr="00426BFB">
              <w:t>/авт. САЗ 82993-09</w:t>
            </w:r>
          </w:p>
        </w:tc>
      </w:tr>
      <w:tr w:rsidR="00180489" w:rsidRPr="00426BFB" w:rsidTr="0016059B">
        <w:trPr>
          <w:trHeight w:val="870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</w:p>
          <w:p w:rsidR="000821C1" w:rsidRPr="00426BFB" w:rsidRDefault="000821C1" w:rsidP="007174C4">
            <w:pPr>
              <w:jc w:val="center"/>
            </w:pPr>
            <w:r w:rsidRPr="00426BFB">
              <w:t xml:space="preserve">Гараж </w:t>
            </w: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</w:p>
          <w:p w:rsidR="000821C1" w:rsidRPr="00426BFB" w:rsidRDefault="000821C1" w:rsidP="00E70BE0">
            <w:pPr>
              <w:jc w:val="center"/>
            </w:pPr>
            <w:r w:rsidRPr="00426BFB">
              <w:t>24,6</w:t>
            </w:r>
          </w:p>
        </w:tc>
        <w:tc>
          <w:tcPr>
            <w:tcW w:w="1402" w:type="dxa"/>
          </w:tcPr>
          <w:p w:rsidR="000821C1" w:rsidRPr="00426BFB" w:rsidRDefault="000821C1" w:rsidP="00FF409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420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  <w:r w:rsidRPr="00426BFB">
              <w:t xml:space="preserve">Гараж </w:t>
            </w: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  <w:r w:rsidRPr="00426BFB">
              <w:t>23,9</w:t>
            </w:r>
          </w:p>
        </w:tc>
        <w:tc>
          <w:tcPr>
            <w:tcW w:w="1402" w:type="dxa"/>
          </w:tcPr>
          <w:p w:rsidR="000821C1" w:rsidRPr="00426BFB" w:rsidRDefault="000821C1" w:rsidP="00FF4098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855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Квартира </w:t>
            </w:r>
          </w:p>
          <w:p w:rsidR="000821C1" w:rsidRPr="00426BFB" w:rsidRDefault="000821C1" w:rsidP="00FF4098">
            <w:pPr>
              <w:jc w:val="center"/>
            </w:pPr>
            <w:r w:rsidRPr="00426BFB">
              <w:t>(общая долевая 3/50)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64,4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855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  <w:r w:rsidRPr="00426BFB">
              <w:t xml:space="preserve">Дочь 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Квартира 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(общая долевая 3/50)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64,4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645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  <w:lang w:val="en-US"/>
              </w:rPr>
            </w:pPr>
            <w:proofErr w:type="spellStart"/>
            <w:r w:rsidRPr="00426BFB">
              <w:rPr>
                <w:b/>
              </w:rPr>
              <w:t>Вахитова</w:t>
            </w:r>
            <w:proofErr w:type="spellEnd"/>
            <w:r w:rsidRPr="00426BFB">
              <w:rPr>
                <w:b/>
              </w:rPr>
              <w:t xml:space="preserve"> Руслана Михайловна</w:t>
            </w: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</w:pPr>
            <w:r w:rsidRPr="00426BFB">
              <w:t xml:space="preserve">Заведующая МБДОУ </w:t>
            </w:r>
            <w:r w:rsidRPr="00426BFB">
              <w:rPr>
                <w:sz w:val="22"/>
                <w:szCs w:val="22"/>
              </w:rPr>
              <w:t>№ 6</w:t>
            </w: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  <w:r w:rsidRPr="00426BFB">
              <w:t>455 792,78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  <w:r w:rsidRPr="00426BFB">
              <w:t>Земельный участок под строительство</w:t>
            </w:r>
          </w:p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  <w:r w:rsidRPr="00426BFB">
              <w:t>129,8</w:t>
            </w:r>
          </w:p>
          <w:p w:rsidR="000821C1" w:rsidRPr="00426BFB" w:rsidRDefault="000821C1" w:rsidP="00E70BE0">
            <w:pPr>
              <w:jc w:val="center"/>
            </w:pPr>
          </w:p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11D00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C11D0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F66F96">
            <w:pPr>
              <w:jc w:val="center"/>
            </w:pPr>
          </w:p>
          <w:p w:rsidR="000821C1" w:rsidRPr="00426BFB" w:rsidRDefault="000821C1" w:rsidP="00F66F96">
            <w:pPr>
              <w:jc w:val="center"/>
            </w:pPr>
            <w:r w:rsidRPr="00426BFB">
              <w:t xml:space="preserve">Жилой дом </w:t>
            </w:r>
          </w:p>
          <w:p w:rsidR="000821C1" w:rsidRPr="00426BFB" w:rsidRDefault="000821C1" w:rsidP="00F66F96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F66F96">
            <w:pPr>
              <w:jc w:val="center"/>
            </w:pPr>
          </w:p>
          <w:p w:rsidR="000821C1" w:rsidRPr="00426BFB" w:rsidRDefault="000821C1" w:rsidP="00F66F96">
            <w:pPr>
              <w:jc w:val="center"/>
            </w:pPr>
            <w:r w:rsidRPr="00426BFB">
              <w:t>46,3</w:t>
            </w:r>
          </w:p>
          <w:p w:rsidR="000821C1" w:rsidRPr="00426BFB" w:rsidRDefault="000821C1" w:rsidP="00F66F96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F66F96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F66F96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82030">
            <w:pPr>
              <w:jc w:val="center"/>
            </w:pPr>
          </w:p>
        </w:tc>
      </w:tr>
      <w:tr w:rsidR="00180489" w:rsidRPr="00426BFB" w:rsidTr="0016059B">
        <w:trPr>
          <w:trHeight w:val="1069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  <w:lang w:val="en-US"/>
              </w:rPr>
            </w:pPr>
          </w:p>
          <w:p w:rsidR="000821C1" w:rsidRPr="00426BFB" w:rsidRDefault="000821C1" w:rsidP="00533C1A">
            <w:pPr>
              <w:jc w:val="center"/>
              <w:rPr>
                <w:b/>
                <w:lang w:val="en-US"/>
              </w:rPr>
            </w:pPr>
          </w:p>
          <w:p w:rsidR="000821C1" w:rsidRPr="00426BFB" w:rsidRDefault="000821C1" w:rsidP="00533C1A">
            <w:pPr>
              <w:jc w:val="center"/>
            </w:pPr>
            <w:r w:rsidRPr="00426BFB">
              <w:t>супруг</w:t>
            </w: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1 982 976,65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F66F96">
            <w:pPr>
              <w:jc w:val="center"/>
            </w:pPr>
            <w:r w:rsidRPr="00426BFB">
              <w:t xml:space="preserve">Жилой дом </w:t>
            </w:r>
          </w:p>
          <w:p w:rsidR="000821C1" w:rsidRPr="00426BFB" w:rsidRDefault="000821C1" w:rsidP="00F66F96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F66F96">
            <w:pPr>
              <w:jc w:val="center"/>
            </w:pPr>
            <w:r w:rsidRPr="00426BFB">
              <w:t>46,3</w:t>
            </w:r>
          </w:p>
          <w:p w:rsidR="000821C1" w:rsidRPr="00426BFB" w:rsidRDefault="000821C1" w:rsidP="00F66F96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C11D00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FE1297">
            <w:pPr>
              <w:jc w:val="center"/>
            </w:pPr>
            <w:r w:rsidRPr="00426BFB">
              <w:t xml:space="preserve">Автомобиль легковой </w:t>
            </w:r>
          </w:p>
          <w:p w:rsidR="000821C1" w:rsidRPr="00426BFB" w:rsidRDefault="000821C1" w:rsidP="00232E15">
            <w:pPr>
              <w:jc w:val="center"/>
            </w:pPr>
            <w:r w:rsidRPr="00426BFB">
              <w:t xml:space="preserve">Хонда </w:t>
            </w:r>
            <w:r w:rsidRPr="00426BFB">
              <w:rPr>
                <w:lang w:val="en-US"/>
              </w:rPr>
              <w:t>ELEMENT</w:t>
            </w:r>
            <w:r w:rsidRPr="00426BFB">
              <w:t xml:space="preserve"> </w:t>
            </w:r>
            <w:r w:rsidRPr="00426BFB">
              <w:rPr>
                <w:lang w:val="en-US"/>
              </w:rPr>
              <w:t>EX</w:t>
            </w:r>
          </w:p>
        </w:tc>
      </w:tr>
      <w:tr w:rsidR="00180489" w:rsidRPr="00426BFB" w:rsidTr="0016059B">
        <w:trPr>
          <w:trHeight w:val="1069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232E15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  <w:r w:rsidRPr="00426BFB">
              <w:t>47,3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FE1297">
            <w:pPr>
              <w:jc w:val="center"/>
            </w:pPr>
          </w:p>
        </w:tc>
      </w:tr>
      <w:tr w:rsidR="00180489" w:rsidRPr="00426BFB" w:rsidTr="0016059B">
        <w:trPr>
          <w:trHeight w:val="399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2362D0">
            <w:pPr>
              <w:jc w:val="center"/>
            </w:pPr>
            <w:r w:rsidRPr="00426BFB">
              <w:t xml:space="preserve">Гараж </w:t>
            </w:r>
          </w:p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2362D0">
            <w:pPr>
              <w:jc w:val="center"/>
            </w:pPr>
            <w:r w:rsidRPr="00426BFB">
              <w:t>27</w:t>
            </w:r>
          </w:p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87C8A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3F2542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232E15">
            <w:pPr>
              <w:jc w:val="center"/>
              <w:rPr>
                <w:lang w:val="en-US"/>
              </w:rPr>
            </w:pPr>
            <w:proofErr w:type="spellStart"/>
            <w:r w:rsidRPr="00426BFB">
              <w:t>Снегоболотоход</w:t>
            </w:r>
            <w:proofErr w:type="spellEnd"/>
            <w:r w:rsidRPr="00426BFB">
              <w:t xml:space="preserve"> </w:t>
            </w:r>
            <w:proofErr w:type="gramStart"/>
            <w:r w:rsidRPr="00426BFB">
              <w:rPr>
                <w:lang w:val="en-US"/>
              </w:rPr>
              <w:t>C</w:t>
            </w:r>
            <w:proofErr w:type="gramEnd"/>
            <w:r w:rsidRPr="00426BFB">
              <w:t xml:space="preserve">ТЕЛС АТВ </w:t>
            </w:r>
            <w:r w:rsidRPr="00426BFB">
              <w:rPr>
                <w:lang w:val="en-US"/>
              </w:rPr>
              <w:t>GT</w:t>
            </w:r>
            <w:r w:rsidRPr="00426BFB">
              <w:t xml:space="preserve"> 500</w:t>
            </w:r>
          </w:p>
        </w:tc>
      </w:tr>
      <w:tr w:rsidR="00180489" w:rsidRPr="00426BFB" w:rsidTr="0016059B">
        <w:trPr>
          <w:trHeight w:val="399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2362D0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2362D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87C8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B5323">
            <w:pPr>
              <w:jc w:val="center"/>
            </w:pPr>
          </w:p>
          <w:p w:rsidR="000821C1" w:rsidRPr="00426BFB" w:rsidRDefault="000821C1" w:rsidP="000B5323">
            <w:pPr>
              <w:jc w:val="center"/>
            </w:pPr>
            <w:r w:rsidRPr="00426BFB">
              <w:t xml:space="preserve">Жилой дом </w:t>
            </w:r>
          </w:p>
          <w:p w:rsidR="000821C1" w:rsidRPr="00426BFB" w:rsidRDefault="000821C1" w:rsidP="000B5323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0B5323">
            <w:pPr>
              <w:jc w:val="center"/>
            </w:pPr>
          </w:p>
          <w:p w:rsidR="000821C1" w:rsidRPr="00426BFB" w:rsidRDefault="000821C1" w:rsidP="000B5323">
            <w:pPr>
              <w:jc w:val="center"/>
            </w:pPr>
            <w:r w:rsidRPr="00426BFB">
              <w:t>46,3</w:t>
            </w:r>
          </w:p>
          <w:p w:rsidR="000821C1" w:rsidRPr="00426BFB" w:rsidRDefault="000821C1" w:rsidP="000B5323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B5323">
            <w:pPr>
              <w:jc w:val="center"/>
            </w:pPr>
          </w:p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987C8A">
            <w:pPr>
              <w:jc w:val="center"/>
            </w:pPr>
          </w:p>
        </w:tc>
      </w:tr>
      <w:tr w:rsidR="00180489" w:rsidRPr="00426BFB" w:rsidTr="0016059B">
        <w:trPr>
          <w:trHeight w:val="399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Кокшарова</w:t>
            </w:r>
            <w:proofErr w:type="spellEnd"/>
            <w:r w:rsidRPr="00426BFB">
              <w:rPr>
                <w:b/>
              </w:rPr>
              <w:t xml:space="preserve"> Оксана Владимировна </w:t>
            </w:r>
          </w:p>
        </w:tc>
        <w:tc>
          <w:tcPr>
            <w:tcW w:w="1312" w:type="dxa"/>
          </w:tcPr>
          <w:p w:rsidR="000821C1" w:rsidRPr="00426BFB" w:rsidRDefault="000821C1" w:rsidP="00BB3236">
            <w:pPr>
              <w:jc w:val="center"/>
            </w:pPr>
            <w:r w:rsidRPr="00426BFB">
              <w:t xml:space="preserve">Заведующая МБДОУ </w:t>
            </w:r>
            <w:r w:rsidRPr="00426BFB">
              <w:rPr>
                <w:sz w:val="22"/>
                <w:szCs w:val="22"/>
              </w:rPr>
              <w:t>№ 7 «Радуга»</w:t>
            </w: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  <w:r w:rsidRPr="00426BFB">
              <w:t>318 696,27</w:t>
            </w:r>
          </w:p>
        </w:tc>
        <w:tc>
          <w:tcPr>
            <w:tcW w:w="2152" w:type="dxa"/>
          </w:tcPr>
          <w:p w:rsidR="000821C1" w:rsidRPr="00426BFB" w:rsidRDefault="000821C1" w:rsidP="002362D0">
            <w:pPr>
              <w:jc w:val="center"/>
            </w:pPr>
            <w:r w:rsidRPr="00426BFB">
              <w:t>жилой дом (</w:t>
            </w:r>
            <w:proofErr w:type="gramStart"/>
            <w:r w:rsidRPr="00426BFB">
              <w:t>общая</w:t>
            </w:r>
            <w:proofErr w:type="gramEnd"/>
            <w:r w:rsidRPr="00426BFB">
              <w:t xml:space="preserve"> долевая ¼)</w:t>
            </w:r>
          </w:p>
        </w:tc>
        <w:tc>
          <w:tcPr>
            <w:tcW w:w="1044" w:type="dxa"/>
          </w:tcPr>
          <w:p w:rsidR="000821C1" w:rsidRPr="00426BFB" w:rsidRDefault="000821C1" w:rsidP="002362D0">
            <w:pPr>
              <w:jc w:val="center"/>
            </w:pPr>
            <w:r w:rsidRPr="00426BFB">
              <w:t>34,7</w:t>
            </w:r>
          </w:p>
        </w:tc>
        <w:tc>
          <w:tcPr>
            <w:tcW w:w="1402" w:type="dxa"/>
          </w:tcPr>
          <w:p w:rsidR="000821C1" w:rsidRPr="00426BFB" w:rsidRDefault="000821C1" w:rsidP="00740DA0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987C8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40DA0">
            <w:pPr>
              <w:jc w:val="center"/>
              <w:rPr>
                <w:lang w:val="en-US"/>
              </w:rPr>
            </w:pPr>
            <w:r w:rsidRPr="00426BFB">
              <w:t xml:space="preserve">Автомобиль легковой </w:t>
            </w:r>
            <w:r w:rsidRPr="00426BFB">
              <w:rPr>
                <w:lang w:val="en-US"/>
              </w:rPr>
              <w:t>NISSAN ALMERA CLASSIC</w:t>
            </w:r>
          </w:p>
        </w:tc>
      </w:tr>
      <w:tr w:rsidR="00180489" w:rsidRPr="00426BFB" w:rsidTr="0016059B">
        <w:trPr>
          <w:trHeight w:val="399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  <w:r w:rsidRPr="00426BFB">
              <w:t>134 496,00</w:t>
            </w:r>
          </w:p>
        </w:tc>
        <w:tc>
          <w:tcPr>
            <w:tcW w:w="2152" w:type="dxa"/>
          </w:tcPr>
          <w:p w:rsidR="000821C1" w:rsidRPr="00426BFB" w:rsidRDefault="000821C1" w:rsidP="002362D0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0821C1" w:rsidRPr="00426BFB" w:rsidRDefault="000821C1" w:rsidP="002362D0">
            <w:pPr>
              <w:jc w:val="center"/>
            </w:pPr>
            <w:r w:rsidRPr="00426BFB">
              <w:t>34,7</w:t>
            </w:r>
          </w:p>
        </w:tc>
        <w:tc>
          <w:tcPr>
            <w:tcW w:w="1402" w:type="dxa"/>
          </w:tcPr>
          <w:p w:rsidR="000821C1" w:rsidRPr="00426BFB" w:rsidRDefault="000821C1" w:rsidP="00740DA0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987C8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987C8A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987C8A">
            <w:pPr>
              <w:jc w:val="center"/>
            </w:pPr>
            <w:r w:rsidRPr="00426BFB">
              <w:t>ТОЙОТА КОРОЛЛА</w:t>
            </w:r>
          </w:p>
        </w:tc>
      </w:tr>
      <w:tr w:rsidR="00180489" w:rsidRPr="00426BFB" w:rsidTr="0016059B">
        <w:trPr>
          <w:trHeight w:val="399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</w:pPr>
          </w:p>
        </w:tc>
        <w:tc>
          <w:tcPr>
            <w:tcW w:w="1738" w:type="dxa"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254502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0821C1" w:rsidRPr="00426BFB" w:rsidRDefault="000821C1" w:rsidP="00254502">
            <w:pPr>
              <w:jc w:val="center"/>
            </w:pPr>
            <w:r w:rsidRPr="00426BFB">
              <w:t>34,7</w:t>
            </w:r>
          </w:p>
        </w:tc>
        <w:tc>
          <w:tcPr>
            <w:tcW w:w="1402" w:type="dxa"/>
          </w:tcPr>
          <w:p w:rsidR="000821C1" w:rsidRPr="00426BFB" w:rsidRDefault="000821C1" w:rsidP="00254502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254502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987C8A">
            <w:pPr>
              <w:jc w:val="center"/>
            </w:pPr>
          </w:p>
        </w:tc>
      </w:tr>
      <w:tr w:rsidR="00180489" w:rsidRPr="00426BFB" w:rsidTr="0016059B">
        <w:trPr>
          <w:trHeight w:val="720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Ворончук</w:t>
            </w:r>
            <w:proofErr w:type="spellEnd"/>
            <w:r w:rsidRPr="00426BFB">
              <w:rPr>
                <w:b/>
              </w:rPr>
              <w:t xml:space="preserve"> Екатерина Николаевна</w:t>
            </w: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3F2542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0B5323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Заведующая МБДОУ «Зернышко»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589 914,69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vMerge w:val="restart"/>
          </w:tcPr>
          <w:p w:rsidR="000821C1" w:rsidRPr="00426BFB" w:rsidRDefault="000821C1" w:rsidP="00E241D0">
            <w:pPr>
              <w:jc w:val="center"/>
            </w:pPr>
          </w:p>
        </w:tc>
        <w:tc>
          <w:tcPr>
            <w:tcW w:w="1044" w:type="dxa"/>
            <w:vMerge w:val="restart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C11D0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9C1BA3">
            <w:pPr>
              <w:jc w:val="center"/>
            </w:pPr>
            <w:r w:rsidRPr="00426BFB">
              <w:t>Земельный участок для ведения личного подсобного хозяйства</w:t>
            </w: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  <w:r w:rsidRPr="00426BFB">
              <w:rPr>
                <w:lang w:val="en-US"/>
              </w:rPr>
              <w:t>1534</w:t>
            </w:r>
            <w:r w:rsidRPr="00426BFB">
              <w:t>,0</w:t>
            </w:r>
          </w:p>
          <w:p w:rsidR="000821C1" w:rsidRPr="00426BFB" w:rsidRDefault="000821C1" w:rsidP="00904A9B">
            <w:pPr>
              <w:jc w:val="center"/>
            </w:pPr>
          </w:p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3F21B5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3F21B5">
            <w:pPr>
              <w:jc w:val="center"/>
              <w:rPr>
                <w:lang w:val="en-US"/>
              </w:rPr>
            </w:pPr>
            <w:r w:rsidRPr="00426BFB">
              <w:t xml:space="preserve">ДЭУ </w:t>
            </w:r>
            <w:proofErr w:type="spellStart"/>
            <w:r w:rsidRPr="00426BFB">
              <w:rPr>
                <w:lang w:val="en-US"/>
              </w:rPr>
              <w:t>nexia</w:t>
            </w:r>
            <w:proofErr w:type="spellEnd"/>
          </w:p>
        </w:tc>
      </w:tr>
      <w:tr w:rsidR="00180489" w:rsidRPr="00426BFB" w:rsidTr="00711360">
        <w:trPr>
          <w:trHeight w:val="802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E241D0">
            <w:pPr>
              <w:jc w:val="center"/>
            </w:pPr>
          </w:p>
        </w:tc>
        <w:tc>
          <w:tcPr>
            <w:tcW w:w="1044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C11D0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904A9B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  <w:r w:rsidRPr="00426BFB">
              <w:rPr>
                <w:lang w:val="en-US"/>
              </w:rPr>
              <w:t>57</w:t>
            </w:r>
            <w:r w:rsidRPr="00426BFB">
              <w:t>,0</w:t>
            </w:r>
          </w:p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836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t>дочь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 xml:space="preserve"> </w:t>
            </w:r>
          </w:p>
        </w:tc>
        <w:tc>
          <w:tcPr>
            <w:tcW w:w="215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4A26E3">
            <w:pPr>
              <w:jc w:val="center"/>
            </w:pPr>
            <w:r w:rsidRPr="00426BFB">
              <w:t>Земельный участок для ведения личного подсобного хозяйства</w:t>
            </w:r>
          </w:p>
        </w:tc>
        <w:tc>
          <w:tcPr>
            <w:tcW w:w="976" w:type="dxa"/>
          </w:tcPr>
          <w:p w:rsidR="000821C1" w:rsidRPr="00426BFB" w:rsidRDefault="000821C1" w:rsidP="003F21B5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t>1534</w:t>
            </w:r>
          </w:p>
          <w:p w:rsidR="000821C1" w:rsidRPr="00426BFB" w:rsidRDefault="000821C1" w:rsidP="003F21B5">
            <w:pPr>
              <w:jc w:val="center"/>
            </w:pP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3F21B5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0B5323">
            <w:pPr>
              <w:jc w:val="center"/>
            </w:pPr>
          </w:p>
        </w:tc>
      </w:tr>
      <w:tr w:rsidR="00180489" w:rsidRPr="00426BFB" w:rsidTr="0016059B">
        <w:trPr>
          <w:trHeight w:val="640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0B5323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3F21B5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3F21B5">
            <w:pPr>
              <w:jc w:val="center"/>
              <w:rPr>
                <w:lang w:val="en-US"/>
              </w:rPr>
            </w:pPr>
            <w:r w:rsidRPr="00426BFB">
              <w:rPr>
                <w:lang w:val="en-US"/>
              </w:rPr>
              <w:t>57</w:t>
            </w:r>
          </w:p>
          <w:p w:rsidR="000821C1" w:rsidRPr="00426BFB" w:rsidRDefault="000821C1" w:rsidP="003F21B5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0B5323">
            <w:pPr>
              <w:jc w:val="center"/>
            </w:pPr>
          </w:p>
        </w:tc>
      </w:tr>
      <w:tr w:rsidR="00180489" w:rsidRPr="00426BFB" w:rsidTr="0016059B">
        <w:trPr>
          <w:trHeight w:val="1355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Маранина</w:t>
            </w:r>
            <w:proofErr w:type="spellEnd"/>
            <w:r w:rsidRPr="00426BFB">
              <w:rPr>
                <w:b/>
              </w:rPr>
              <w:t xml:space="preserve"> Ирина Антоновна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 xml:space="preserve">Заведующая МБДОУ </w:t>
            </w: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№ 18</w:t>
            </w:r>
          </w:p>
        </w:tc>
        <w:tc>
          <w:tcPr>
            <w:tcW w:w="1738" w:type="dxa"/>
          </w:tcPr>
          <w:p w:rsidR="000821C1" w:rsidRPr="00426BFB" w:rsidRDefault="000821C1" w:rsidP="00F92153">
            <w:pPr>
              <w:jc w:val="center"/>
            </w:pPr>
            <w:r w:rsidRPr="00426BFB">
              <w:t>705 211,11</w:t>
            </w: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  <w:r w:rsidRPr="00426BFB">
              <w:t xml:space="preserve">Квартира </w:t>
            </w:r>
          </w:p>
        </w:tc>
        <w:tc>
          <w:tcPr>
            <w:tcW w:w="1044" w:type="dxa"/>
          </w:tcPr>
          <w:p w:rsidR="000821C1" w:rsidRPr="00426BFB" w:rsidRDefault="000821C1" w:rsidP="006C5B6C">
            <w:pPr>
              <w:jc w:val="center"/>
            </w:pPr>
            <w:r w:rsidRPr="00426BFB">
              <w:t>55,8</w:t>
            </w: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C5B6C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Автомобиль легковой </w:t>
            </w:r>
          </w:p>
          <w:p w:rsidR="000821C1" w:rsidRPr="00426BFB" w:rsidRDefault="000821C1" w:rsidP="00E25A1D">
            <w:pPr>
              <w:jc w:val="center"/>
            </w:pPr>
            <w:proofErr w:type="spellStart"/>
            <w:r w:rsidRPr="00426BFB">
              <w:rPr>
                <w:lang w:val="en-US"/>
              </w:rPr>
              <w:t>kia</w:t>
            </w:r>
            <w:proofErr w:type="spellEnd"/>
            <w:r w:rsidRPr="00426BFB">
              <w:rPr>
                <w:lang w:val="en-US"/>
              </w:rPr>
              <w:t xml:space="preserve"> </w:t>
            </w:r>
            <w:proofErr w:type="spellStart"/>
            <w:r w:rsidRPr="00426BFB">
              <w:rPr>
                <w:lang w:val="en-US"/>
              </w:rPr>
              <w:t>rio</w:t>
            </w:r>
            <w:proofErr w:type="spellEnd"/>
          </w:p>
        </w:tc>
      </w:tr>
      <w:tr w:rsidR="00180489" w:rsidRPr="00426BFB" w:rsidTr="0016059B">
        <w:trPr>
          <w:trHeight w:val="570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rPr>
                <w:b/>
              </w:rPr>
              <w:t>Сидоренко Ирина Георгиевна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 xml:space="preserve">Заведующая МБДОУ </w:t>
            </w: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№ 12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8D7433">
            <w:pPr>
              <w:jc w:val="center"/>
            </w:pPr>
            <w:r w:rsidRPr="00426BFB">
              <w:t>507 116,81</w:t>
            </w:r>
          </w:p>
        </w:tc>
        <w:tc>
          <w:tcPr>
            <w:tcW w:w="2152" w:type="dxa"/>
            <w:vMerge w:val="restart"/>
          </w:tcPr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  <w:vMerge w:val="restart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E241D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8E38CC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539,0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8E38CC">
            <w:pPr>
              <w:jc w:val="center"/>
            </w:pPr>
            <w:r w:rsidRPr="00426BFB">
              <w:t xml:space="preserve">Автомобиль легковой </w:t>
            </w:r>
          </w:p>
          <w:p w:rsidR="000821C1" w:rsidRDefault="000821C1" w:rsidP="008E38CC">
            <w:pPr>
              <w:jc w:val="center"/>
            </w:pPr>
            <w:r w:rsidRPr="00426BFB">
              <w:t>«</w:t>
            </w:r>
            <w:r w:rsidRPr="00426BFB">
              <w:rPr>
                <w:lang w:val="en-US"/>
              </w:rPr>
              <w:t xml:space="preserve">Hyundai </w:t>
            </w:r>
            <w:proofErr w:type="spellStart"/>
            <w:r w:rsidRPr="00426BFB">
              <w:rPr>
                <w:lang w:val="en-US"/>
              </w:rPr>
              <w:t>solaris</w:t>
            </w:r>
            <w:proofErr w:type="spellEnd"/>
            <w:r w:rsidRPr="00426BFB">
              <w:t>»</w:t>
            </w:r>
          </w:p>
          <w:p w:rsidR="007A552B" w:rsidRPr="00426BFB" w:rsidRDefault="007A552B" w:rsidP="008E38CC">
            <w:pPr>
              <w:jc w:val="center"/>
            </w:pPr>
          </w:p>
        </w:tc>
      </w:tr>
      <w:tr w:rsidR="00180489" w:rsidRPr="00426BFB" w:rsidTr="0016059B">
        <w:trPr>
          <w:trHeight w:val="570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8D7433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606CAF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0821C1" w:rsidRPr="00426BFB" w:rsidRDefault="000821C1" w:rsidP="008E38CC">
            <w:pPr>
              <w:jc w:val="center"/>
            </w:pPr>
            <w:r w:rsidRPr="00426BFB">
              <w:t>98,0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570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8D7433">
            <w:pPr>
              <w:jc w:val="center"/>
            </w:pPr>
            <w:r w:rsidRPr="00426BFB">
              <w:t>376 657,79</w:t>
            </w: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539,0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vMerge w:val="restart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976" w:type="dxa"/>
            <w:vMerge w:val="restart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799" w:type="dxa"/>
            <w:vMerge w:val="restart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Автомобиль легковой </w:t>
            </w:r>
          </w:p>
          <w:p w:rsidR="000821C1" w:rsidRPr="00426BFB" w:rsidRDefault="000821C1" w:rsidP="00E25A1D">
            <w:pPr>
              <w:jc w:val="center"/>
            </w:pPr>
            <w:r w:rsidRPr="00426BFB">
              <w:t>ВАЗ 21063</w:t>
            </w:r>
          </w:p>
        </w:tc>
      </w:tr>
      <w:tr w:rsidR="00180489" w:rsidRPr="00426BFB" w:rsidTr="0016059B">
        <w:trPr>
          <w:trHeight w:val="570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8D7433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0821C1" w:rsidRPr="00426BFB" w:rsidRDefault="000821C1" w:rsidP="00E25A1D">
            <w:pPr>
              <w:jc w:val="center"/>
            </w:pPr>
            <w:r w:rsidRPr="00426BFB">
              <w:t>98,0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  <w:vMerge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570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сын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8D7433">
            <w:pPr>
              <w:jc w:val="center"/>
            </w:pPr>
          </w:p>
        </w:tc>
        <w:tc>
          <w:tcPr>
            <w:tcW w:w="2152" w:type="dxa"/>
            <w:vMerge w:val="restart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044" w:type="dxa"/>
            <w:vMerge w:val="restart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 xml:space="preserve">Земельный участок </w:t>
            </w: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539,0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  <w:vMerge w:val="restart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570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8D7433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044" w:type="dxa"/>
            <w:vMerge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E25A1D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25A1D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0821C1" w:rsidRPr="00426BFB" w:rsidRDefault="000821C1" w:rsidP="00E25A1D">
            <w:pPr>
              <w:jc w:val="center"/>
            </w:pPr>
            <w:r w:rsidRPr="00426BFB">
              <w:t>98,0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  <w:vMerge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364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Гращенков</w:t>
            </w:r>
            <w:proofErr w:type="spellEnd"/>
            <w:r w:rsidRPr="00426BFB">
              <w:rPr>
                <w:b/>
              </w:rPr>
              <w:t xml:space="preserve"> Владимир Николаевич</w:t>
            </w:r>
          </w:p>
          <w:p w:rsidR="000821C1" w:rsidRPr="00426BFB" w:rsidRDefault="000821C1" w:rsidP="003F2542">
            <w:pPr>
              <w:jc w:val="center"/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3F21B5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Директор МБУ ДО  «СЮТ»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  <w:r w:rsidRPr="00426BFB">
              <w:t>663 266,74</w:t>
            </w: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5D1E82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  <w:r w:rsidRPr="00426BFB">
              <w:t>602</w:t>
            </w:r>
          </w:p>
        </w:tc>
        <w:tc>
          <w:tcPr>
            <w:tcW w:w="1402" w:type="dxa"/>
          </w:tcPr>
          <w:p w:rsidR="000821C1" w:rsidRPr="00426BFB" w:rsidRDefault="000821C1" w:rsidP="00606CAF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vMerge w:val="restart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  <w:vMerge w:val="restart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  <w:vMerge w:val="restart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604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  <w:r w:rsidRPr="00426BFB">
              <w:t>99,4</w:t>
            </w:r>
          </w:p>
        </w:tc>
        <w:tc>
          <w:tcPr>
            <w:tcW w:w="1402" w:type="dxa"/>
          </w:tcPr>
          <w:p w:rsidR="000821C1" w:rsidRPr="00426BFB" w:rsidRDefault="000821C1" w:rsidP="00606CAF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  <w:vMerge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1380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t>супруга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0821C1" w:rsidRPr="00426BFB" w:rsidRDefault="000821C1" w:rsidP="008E50F1">
            <w:pPr>
              <w:jc w:val="center"/>
            </w:pPr>
            <w:r w:rsidRPr="00426BFB">
              <w:t>572 273,37</w:t>
            </w:r>
          </w:p>
        </w:tc>
        <w:tc>
          <w:tcPr>
            <w:tcW w:w="2152" w:type="dxa"/>
          </w:tcPr>
          <w:p w:rsidR="000821C1" w:rsidRPr="00426BFB" w:rsidRDefault="000821C1" w:rsidP="00731408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  <w:r w:rsidRPr="00426BFB">
              <w:t>868,0</w:t>
            </w:r>
          </w:p>
        </w:tc>
        <w:tc>
          <w:tcPr>
            <w:tcW w:w="1402" w:type="dxa"/>
          </w:tcPr>
          <w:p w:rsidR="000821C1" w:rsidRPr="00426BFB" w:rsidRDefault="000821C1" w:rsidP="00E25A1D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574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r w:rsidRPr="00426BFB">
              <w:rPr>
                <w:b/>
              </w:rPr>
              <w:t>Птицына Ирина Михайловна</w:t>
            </w:r>
          </w:p>
        </w:tc>
        <w:tc>
          <w:tcPr>
            <w:tcW w:w="1312" w:type="dxa"/>
          </w:tcPr>
          <w:p w:rsidR="000821C1" w:rsidRPr="00426BFB" w:rsidRDefault="000821C1" w:rsidP="003F21B5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Директор МБУ ДО ДЮСШ</w:t>
            </w:r>
          </w:p>
        </w:tc>
        <w:tc>
          <w:tcPr>
            <w:tcW w:w="1738" w:type="dxa"/>
          </w:tcPr>
          <w:p w:rsidR="000821C1" w:rsidRPr="00426BFB" w:rsidRDefault="000821C1" w:rsidP="00F30B25">
            <w:pPr>
              <w:jc w:val="center"/>
            </w:pPr>
            <w:r w:rsidRPr="00426BFB">
              <w:t>633 547,44</w:t>
            </w:r>
          </w:p>
          <w:p w:rsidR="000821C1" w:rsidRPr="00426BFB" w:rsidRDefault="000821C1" w:rsidP="0063086D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06CAF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  <w:r w:rsidRPr="00426BFB">
              <w:t>Жилой дом</w:t>
            </w:r>
          </w:p>
        </w:tc>
        <w:tc>
          <w:tcPr>
            <w:tcW w:w="976" w:type="dxa"/>
          </w:tcPr>
          <w:p w:rsidR="000821C1" w:rsidRPr="00426BFB" w:rsidRDefault="000821C1" w:rsidP="00426BFB">
            <w:pPr>
              <w:jc w:val="center"/>
            </w:pPr>
            <w:r w:rsidRPr="00426BFB">
              <w:t>55,</w:t>
            </w:r>
            <w:r w:rsidR="00426BFB" w:rsidRPr="00426BFB">
              <w:t>8</w:t>
            </w: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53797A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53797A">
            <w:pPr>
              <w:jc w:val="center"/>
            </w:pPr>
            <w:r w:rsidRPr="00426BFB">
              <w:t>КИА РИО</w:t>
            </w:r>
          </w:p>
        </w:tc>
      </w:tr>
      <w:tr w:rsidR="00180489" w:rsidRPr="00426BFB" w:rsidTr="0016059B">
        <w:trPr>
          <w:trHeight w:val="378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 xml:space="preserve">супруг 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285 898,95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  <w:r w:rsidRPr="00426BFB">
              <w:t>Жилой дом</w:t>
            </w:r>
          </w:p>
        </w:tc>
        <w:tc>
          <w:tcPr>
            <w:tcW w:w="1044" w:type="dxa"/>
          </w:tcPr>
          <w:p w:rsidR="000821C1" w:rsidRPr="00426BFB" w:rsidRDefault="000821C1" w:rsidP="00904A9B">
            <w:pPr>
              <w:jc w:val="center"/>
            </w:pPr>
            <w:r w:rsidRPr="00426BFB">
              <w:t>55,8</w:t>
            </w: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vMerge w:val="restart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  <w:vMerge w:val="restart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  <w:vMerge w:val="restart"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435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904A9B">
            <w:pPr>
              <w:jc w:val="center"/>
            </w:pPr>
            <w:r w:rsidRPr="00426BFB"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044" w:type="dxa"/>
          </w:tcPr>
          <w:p w:rsidR="000821C1" w:rsidRPr="00426BFB" w:rsidRDefault="000821C1" w:rsidP="00904A9B">
            <w:pPr>
              <w:jc w:val="center"/>
            </w:pPr>
            <w:r w:rsidRPr="00426BFB">
              <w:t>338</w:t>
            </w:r>
          </w:p>
        </w:tc>
        <w:tc>
          <w:tcPr>
            <w:tcW w:w="1402" w:type="dxa"/>
          </w:tcPr>
          <w:p w:rsidR="000821C1" w:rsidRPr="00426BFB" w:rsidRDefault="000821C1" w:rsidP="00904A9B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  <w:vMerge/>
          </w:tcPr>
          <w:p w:rsidR="000821C1" w:rsidRPr="00426BFB" w:rsidRDefault="000821C1" w:rsidP="0053797A">
            <w:pPr>
              <w:jc w:val="center"/>
            </w:pPr>
          </w:p>
        </w:tc>
      </w:tr>
      <w:tr w:rsidR="00180489" w:rsidRPr="00426BFB" w:rsidTr="0016059B">
        <w:trPr>
          <w:trHeight w:val="1262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Ятульчик</w:t>
            </w:r>
            <w:proofErr w:type="spellEnd"/>
            <w:r w:rsidRPr="00426BFB">
              <w:rPr>
                <w:b/>
              </w:rPr>
              <w:t xml:space="preserve"> Владимир Николаевич</w:t>
            </w: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</w:pPr>
            <w:r w:rsidRPr="00426BFB">
              <w:t xml:space="preserve">Директор </w:t>
            </w: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>МКУ «ЦПО»</w:t>
            </w: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655 425,55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vMerge w:val="restart"/>
          </w:tcPr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  <w:vMerge w:val="restart"/>
          </w:tcPr>
          <w:p w:rsidR="000821C1" w:rsidRPr="00426BFB" w:rsidRDefault="000821C1" w:rsidP="00710976">
            <w:pPr>
              <w:jc w:val="center"/>
            </w:pPr>
          </w:p>
        </w:tc>
        <w:tc>
          <w:tcPr>
            <w:tcW w:w="1402" w:type="dxa"/>
            <w:vMerge w:val="restart"/>
          </w:tcPr>
          <w:p w:rsidR="000821C1" w:rsidRPr="00426BFB" w:rsidRDefault="000821C1" w:rsidP="00606CAF">
            <w:pPr>
              <w:jc w:val="center"/>
            </w:pPr>
          </w:p>
          <w:p w:rsidR="000821C1" w:rsidRPr="00426BFB" w:rsidRDefault="000821C1" w:rsidP="00606CAF">
            <w:pPr>
              <w:jc w:val="center"/>
            </w:pPr>
          </w:p>
          <w:p w:rsidR="000821C1" w:rsidRPr="00426BFB" w:rsidRDefault="000821C1" w:rsidP="00606CAF">
            <w:pPr>
              <w:jc w:val="center"/>
            </w:pPr>
          </w:p>
          <w:p w:rsidR="000821C1" w:rsidRPr="00426BFB" w:rsidRDefault="000821C1" w:rsidP="00606CAF">
            <w:pPr>
              <w:jc w:val="center"/>
            </w:pPr>
          </w:p>
          <w:p w:rsidR="000821C1" w:rsidRPr="00426BFB" w:rsidRDefault="000821C1" w:rsidP="00606CAF">
            <w:pPr>
              <w:jc w:val="center"/>
            </w:pPr>
          </w:p>
          <w:p w:rsidR="000821C1" w:rsidRPr="00426BFB" w:rsidRDefault="000821C1" w:rsidP="00606CAF">
            <w:pPr>
              <w:jc w:val="center"/>
            </w:pPr>
          </w:p>
          <w:p w:rsidR="000821C1" w:rsidRPr="00426BFB" w:rsidRDefault="000821C1" w:rsidP="00606CAF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E70BE0">
            <w:pPr>
              <w:jc w:val="center"/>
            </w:pPr>
          </w:p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  <w:r w:rsidRPr="00426BFB">
              <w:t>178,0</w:t>
            </w:r>
          </w:p>
          <w:p w:rsidR="000821C1" w:rsidRPr="00426BFB" w:rsidRDefault="000821C1" w:rsidP="00E70BE0">
            <w:pPr>
              <w:jc w:val="center"/>
            </w:pPr>
          </w:p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BA0040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F427E1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F427E1">
            <w:pPr>
              <w:jc w:val="center"/>
            </w:pPr>
            <w:proofErr w:type="spellStart"/>
            <w:r w:rsidRPr="00426BFB">
              <w:t>Тойота</w:t>
            </w:r>
            <w:proofErr w:type="spellEnd"/>
            <w:r w:rsidRPr="00426BFB">
              <w:t xml:space="preserve"> </w:t>
            </w:r>
            <w:proofErr w:type="spellStart"/>
            <w:r w:rsidRPr="00426BFB">
              <w:t>Эстима</w:t>
            </w:r>
            <w:proofErr w:type="spellEnd"/>
          </w:p>
        </w:tc>
      </w:tr>
      <w:tr w:rsidR="00180489" w:rsidRPr="00426BFB" w:rsidTr="0016059B">
        <w:trPr>
          <w:trHeight w:val="1176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  <w:vMerge/>
          </w:tcPr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  <w:vMerge/>
          </w:tcPr>
          <w:p w:rsidR="000821C1" w:rsidRPr="00426BFB" w:rsidRDefault="000821C1" w:rsidP="00710976">
            <w:pPr>
              <w:jc w:val="center"/>
            </w:pPr>
          </w:p>
        </w:tc>
        <w:tc>
          <w:tcPr>
            <w:tcW w:w="1402" w:type="dxa"/>
            <w:vMerge/>
          </w:tcPr>
          <w:p w:rsidR="000821C1" w:rsidRPr="00426BFB" w:rsidRDefault="000821C1" w:rsidP="00606CAF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  <w:r w:rsidRPr="00426BFB">
              <w:t xml:space="preserve">Земельный участок </w:t>
            </w:r>
          </w:p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F427E1">
            <w:pPr>
              <w:jc w:val="center"/>
            </w:pPr>
            <w:r w:rsidRPr="00426BFB">
              <w:t>355</w:t>
            </w:r>
          </w:p>
        </w:tc>
        <w:tc>
          <w:tcPr>
            <w:tcW w:w="1402" w:type="dxa"/>
          </w:tcPr>
          <w:p w:rsidR="000821C1" w:rsidRPr="00426BFB" w:rsidRDefault="000821C1" w:rsidP="00F427E1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9C1BA3">
            <w:pPr>
              <w:jc w:val="center"/>
            </w:pPr>
          </w:p>
        </w:tc>
      </w:tr>
      <w:tr w:rsidR="00180489" w:rsidRPr="00426BFB" w:rsidTr="0016059B">
        <w:trPr>
          <w:trHeight w:val="1082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lastRenderedPageBreak/>
              <w:t>супруга</w:t>
            </w:r>
          </w:p>
          <w:p w:rsidR="000821C1" w:rsidRPr="00426BFB" w:rsidRDefault="000821C1" w:rsidP="00533C1A">
            <w:pPr>
              <w:jc w:val="center"/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  <w:p w:rsidR="000821C1" w:rsidRPr="00426BFB" w:rsidRDefault="000821C1" w:rsidP="00533C1A">
            <w:pPr>
              <w:jc w:val="center"/>
              <w:rPr>
                <w:b/>
              </w:rPr>
            </w:pP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BA0040">
            <w:pPr>
              <w:jc w:val="center"/>
            </w:pPr>
            <w:r w:rsidRPr="00426BFB">
              <w:t>518 932,78</w:t>
            </w:r>
          </w:p>
          <w:p w:rsidR="000821C1" w:rsidRPr="00426BFB" w:rsidRDefault="000821C1" w:rsidP="00533C1A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  <w:r w:rsidRPr="00426BFB">
              <w:t>Жилой дом</w:t>
            </w:r>
          </w:p>
          <w:p w:rsidR="000821C1" w:rsidRPr="00426BFB" w:rsidRDefault="000821C1" w:rsidP="00710976">
            <w:pPr>
              <w:jc w:val="center"/>
            </w:pPr>
          </w:p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  <w:r w:rsidRPr="00426BFB">
              <w:t>178,0</w:t>
            </w:r>
          </w:p>
          <w:p w:rsidR="000821C1" w:rsidRPr="00426BFB" w:rsidRDefault="000821C1" w:rsidP="00710976">
            <w:pPr>
              <w:jc w:val="center"/>
            </w:pPr>
          </w:p>
          <w:p w:rsidR="000821C1" w:rsidRPr="00426BFB" w:rsidRDefault="000821C1" w:rsidP="00710976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710976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06CAF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867369">
            <w:pPr>
              <w:jc w:val="center"/>
            </w:pPr>
            <w:r w:rsidRPr="00426BFB">
              <w:t>Автомобиль легковой</w:t>
            </w:r>
          </w:p>
          <w:p w:rsidR="000821C1" w:rsidRPr="00426BFB" w:rsidRDefault="000821C1" w:rsidP="00721175">
            <w:pPr>
              <w:jc w:val="center"/>
            </w:pPr>
            <w:r w:rsidRPr="00426BFB">
              <w:t xml:space="preserve"> </w:t>
            </w:r>
            <w:proofErr w:type="spellStart"/>
            <w:r w:rsidRPr="00426BFB">
              <w:t>Джелли</w:t>
            </w:r>
            <w:proofErr w:type="spellEnd"/>
            <w:r w:rsidRPr="00426BFB">
              <w:t xml:space="preserve"> </w:t>
            </w:r>
            <w:proofErr w:type="spellStart"/>
            <w:r w:rsidRPr="00426BFB">
              <w:t>Эмгранд</w:t>
            </w:r>
            <w:proofErr w:type="spellEnd"/>
            <w:r w:rsidRPr="00426BFB">
              <w:t xml:space="preserve"> Х</w:t>
            </w:r>
            <w:proofErr w:type="gramStart"/>
            <w:r w:rsidRPr="00426BFB">
              <w:t>7</w:t>
            </w:r>
            <w:proofErr w:type="gramEnd"/>
          </w:p>
        </w:tc>
      </w:tr>
      <w:tr w:rsidR="00180489" w:rsidRPr="00426BFB" w:rsidTr="0016059B">
        <w:trPr>
          <w:trHeight w:val="945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  <w:r w:rsidRPr="00426BFB">
              <w:t xml:space="preserve">Земельный участок </w:t>
            </w:r>
          </w:p>
          <w:p w:rsidR="000821C1" w:rsidRPr="00426BFB" w:rsidRDefault="000821C1" w:rsidP="00710976">
            <w:pPr>
              <w:jc w:val="center"/>
            </w:pPr>
            <w:r w:rsidRPr="00426BFB">
              <w:t>под индивидуальное жилищное строительство</w:t>
            </w:r>
          </w:p>
          <w:p w:rsidR="000821C1" w:rsidRPr="00426BFB" w:rsidRDefault="000821C1" w:rsidP="007174C4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</w:p>
          <w:p w:rsidR="000821C1" w:rsidRPr="00426BFB" w:rsidRDefault="000821C1" w:rsidP="00710976">
            <w:pPr>
              <w:jc w:val="center"/>
            </w:pPr>
            <w:r w:rsidRPr="00426BFB">
              <w:t>355</w:t>
            </w:r>
          </w:p>
          <w:p w:rsidR="000821C1" w:rsidRPr="00426BFB" w:rsidRDefault="000821C1" w:rsidP="00710976">
            <w:pPr>
              <w:jc w:val="center"/>
            </w:pPr>
          </w:p>
          <w:p w:rsidR="000821C1" w:rsidRPr="00426BFB" w:rsidRDefault="000821C1" w:rsidP="00710976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710976">
            <w:pPr>
              <w:jc w:val="center"/>
            </w:pPr>
          </w:p>
          <w:p w:rsidR="000821C1" w:rsidRPr="00426BFB" w:rsidRDefault="000821C1" w:rsidP="00710976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06CAF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B90781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</w:p>
        </w:tc>
      </w:tr>
      <w:tr w:rsidR="00180489" w:rsidRPr="00426BFB" w:rsidTr="0016059B">
        <w:trPr>
          <w:trHeight w:val="660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  <w:r w:rsidRPr="00426BFB">
              <w:t xml:space="preserve">Земельный участок </w:t>
            </w:r>
          </w:p>
          <w:p w:rsidR="000821C1" w:rsidRPr="00426BFB" w:rsidRDefault="000821C1" w:rsidP="009C1BA3">
            <w:pPr>
              <w:jc w:val="center"/>
            </w:pPr>
            <w:r w:rsidRPr="00426BFB">
              <w:t>садовый</w:t>
            </w: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  <w:r w:rsidRPr="00426BFB">
              <w:t>400</w:t>
            </w:r>
          </w:p>
          <w:p w:rsidR="000821C1" w:rsidRPr="00426BFB" w:rsidRDefault="000821C1" w:rsidP="00710976">
            <w:pPr>
              <w:jc w:val="center"/>
            </w:pPr>
          </w:p>
          <w:p w:rsidR="000821C1" w:rsidRPr="00426BFB" w:rsidRDefault="000821C1" w:rsidP="00710976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710976">
            <w:pPr>
              <w:jc w:val="center"/>
            </w:pPr>
            <w:r w:rsidRPr="00426BFB">
              <w:t>Российская Федерация</w:t>
            </w:r>
          </w:p>
          <w:p w:rsidR="000821C1" w:rsidRPr="00426BFB" w:rsidRDefault="000821C1" w:rsidP="00606CAF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</w:p>
        </w:tc>
      </w:tr>
      <w:tr w:rsidR="00180489" w:rsidRPr="00426BFB" w:rsidTr="0016059B">
        <w:trPr>
          <w:trHeight w:val="877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  <w:r w:rsidRPr="00426BFB">
              <w:t>Квартира</w:t>
            </w:r>
          </w:p>
          <w:p w:rsidR="000821C1" w:rsidRPr="00426BFB" w:rsidRDefault="000821C1" w:rsidP="007174C4">
            <w:pPr>
              <w:jc w:val="center"/>
            </w:pPr>
          </w:p>
          <w:p w:rsidR="000821C1" w:rsidRPr="00426BFB" w:rsidRDefault="000821C1" w:rsidP="00E8226A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  <w:r w:rsidRPr="00426BFB">
              <w:t>57,2</w:t>
            </w: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</w:p>
        </w:tc>
      </w:tr>
      <w:tr w:rsidR="00180489" w:rsidRPr="00426BFB" w:rsidTr="0016059B">
        <w:trPr>
          <w:trHeight w:val="877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Бунулу</w:t>
            </w:r>
            <w:proofErr w:type="spellEnd"/>
          </w:p>
          <w:p w:rsidR="000821C1" w:rsidRPr="00426BFB" w:rsidRDefault="000821C1" w:rsidP="00533C1A">
            <w:pPr>
              <w:jc w:val="center"/>
            </w:pPr>
            <w:r w:rsidRPr="00426BFB">
              <w:rPr>
                <w:b/>
              </w:rPr>
              <w:t>Александра Тимофеевна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  <w:r w:rsidRPr="00426BFB">
              <w:rPr>
                <w:sz w:val="20"/>
                <w:szCs w:val="20"/>
              </w:rPr>
              <w:t xml:space="preserve">руководитель МКУ «ЦБ учреждений </w:t>
            </w:r>
            <w:proofErr w:type="spellStart"/>
            <w:r w:rsidRPr="00426BFB">
              <w:rPr>
                <w:sz w:val="20"/>
                <w:szCs w:val="20"/>
              </w:rPr>
              <w:t>Приморско-Ахтарского</w:t>
            </w:r>
            <w:proofErr w:type="spellEnd"/>
            <w:r w:rsidRPr="00426BFB">
              <w:rPr>
                <w:sz w:val="20"/>
                <w:szCs w:val="20"/>
              </w:rPr>
              <w:t xml:space="preserve"> района» </w:t>
            </w:r>
          </w:p>
        </w:tc>
        <w:tc>
          <w:tcPr>
            <w:tcW w:w="1738" w:type="dxa"/>
            <w:vMerge w:val="restart"/>
          </w:tcPr>
          <w:p w:rsidR="000821C1" w:rsidRPr="00426BFB" w:rsidRDefault="000821C1" w:rsidP="00BA0040">
            <w:pPr>
              <w:jc w:val="center"/>
            </w:pPr>
            <w:r w:rsidRPr="00426BFB">
              <w:t>597 235,73</w:t>
            </w: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  <w:r w:rsidRPr="00426BFB">
              <w:t>595</w:t>
            </w: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  <w:r w:rsidRPr="00426BFB">
              <w:t>1526</w:t>
            </w: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  <w:r w:rsidRPr="00426BFB">
              <w:t xml:space="preserve">легковой автомобиль НИССАНН Е 285 </w:t>
            </w:r>
            <w:proofErr w:type="gramStart"/>
            <w:r w:rsidRPr="00426BFB">
              <w:t>ТР</w:t>
            </w:r>
            <w:proofErr w:type="gramEnd"/>
            <w:r w:rsidRPr="00426BFB">
              <w:t xml:space="preserve"> 123</w:t>
            </w:r>
          </w:p>
        </w:tc>
      </w:tr>
      <w:tr w:rsidR="00180489" w:rsidRPr="00426BFB" w:rsidTr="0016059B">
        <w:trPr>
          <w:trHeight w:val="877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BA004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  <w:r w:rsidRPr="00426BFB">
              <w:t>Дачный участок</w:t>
            </w: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  <w:r w:rsidRPr="00426BFB">
              <w:t>400</w:t>
            </w: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</w:p>
        </w:tc>
      </w:tr>
      <w:tr w:rsidR="00180489" w:rsidRPr="00426BFB" w:rsidTr="0016059B">
        <w:trPr>
          <w:trHeight w:val="877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BA004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  <w:r w:rsidRPr="00426BFB">
              <w:t>61,1</w:t>
            </w: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E70BE0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</w:p>
        </w:tc>
      </w:tr>
      <w:tr w:rsidR="00180489" w:rsidRPr="00426BFB" w:rsidTr="0016059B">
        <w:trPr>
          <w:trHeight w:val="877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BA0040">
            <w:pPr>
              <w:jc w:val="center"/>
            </w:pPr>
            <w:r w:rsidRPr="00426BFB">
              <w:t>680 658,04</w:t>
            </w: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  <w:r w:rsidRPr="00426BFB">
              <w:t>Земельный участок под индивидуальное жилищное строительство</w:t>
            </w:r>
          </w:p>
        </w:tc>
        <w:tc>
          <w:tcPr>
            <w:tcW w:w="976" w:type="dxa"/>
          </w:tcPr>
          <w:p w:rsidR="000821C1" w:rsidRPr="00426BFB" w:rsidRDefault="000821C1" w:rsidP="006C5B6C">
            <w:pPr>
              <w:jc w:val="center"/>
            </w:pPr>
            <w:r w:rsidRPr="00426BFB">
              <w:t>595</w:t>
            </w: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  <w:r w:rsidRPr="00426BFB">
              <w:t xml:space="preserve">легковой автомобиль НИССАНН Е 285 </w:t>
            </w:r>
            <w:proofErr w:type="gramStart"/>
            <w:r w:rsidRPr="00426BFB">
              <w:t>ТР</w:t>
            </w:r>
            <w:proofErr w:type="gramEnd"/>
            <w:r w:rsidRPr="00426BFB">
              <w:t xml:space="preserve"> 123</w:t>
            </w:r>
          </w:p>
        </w:tc>
      </w:tr>
      <w:tr w:rsidR="00180489" w:rsidRPr="00426BFB" w:rsidTr="0016059B">
        <w:trPr>
          <w:trHeight w:val="877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BA004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  <w:r w:rsidRPr="00426BFB">
              <w:t xml:space="preserve">Жилой дом </w:t>
            </w:r>
          </w:p>
        </w:tc>
        <w:tc>
          <w:tcPr>
            <w:tcW w:w="976" w:type="dxa"/>
          </w:tcPr>
          <w:p w:rsidR="000821C1" w:rsidRPr="00426BFB" w:rsidRDefault="000821C1" w:rsidP="006C5B6C">
            <w:pPr>
              <w:jc w:val="center"/>
            </w:pPr>
            <w:r w:rsidRPr="00426BFB">
              <w:t>61,1</w:t>
            </w: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</w:p>
        </w:tc>
      </w:tr>
      <w:tr w:rsidR="00180489" w:rsidRPr="00426BFB" w:rsidTr="0016059B">
        <w:trPr>
          <w:trHeight w:val="877"/>
        </w:trPr>
        <w:tc>
          <w:tcPr>
            <w:tcW w:w="1603" w:type="dxa"/>
            <w:vMerge w:val="restart"/>
          </w:tcPr>
          <w:p w:rsidR="000821C1" w:rsidRPr="00426BFB" w:rsidRDefault="000821C1" w:rsidP="00533C1A">
            <w:pPr>
              <w:jc w:val="center"/>
              <w:rPr>
                <w:b/>
              </w:rPr>
            </w:pPr>
            <w:proofErr w:type="spellStart"/>
            <w:r w:rsidRPr="00426BFB">
              <w:rPr>
                <w:b/>
              </w:rPr>
              <w:t>Славко</w:t>
            </w:r>
            <w:proofErr w:type="spellEnd"/>
            <w:r w:rsidRPr="00426BFB">
              <w:rPr>
                <w:b/>
              </w:rPr>
              <w:t xml:space="preserve"> Альбина Борисовна</w:t>
            </w:r>
          </w:p>
        </w:tc>
        <w:tc>
          <w:tcPr>
            <w:tcW w:w="1312" w:type="dxa"/>
            <w:vMerge w:val="restart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</w:tcPr>
          <w:p w:rsidR="000821C1" w:rsidRPr="00426BFB" w:rsidRDefault="000821C1" w:rsidP="00BA0040">
            <w:pPr>
              <w:jc w:val="center"/>
            </w:pPr>
            <w:r w:rsidRPr="00426BFB">
              <w:t>593 824,12</w:t>
            </w: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  <w:r w:rsidRPr="00426BFB">
              <w:t>Дачный участок</w:t>
            </w: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  <w:r w:rsidRPr="00426BFB">
              <w:t>763</w:t>
            </w: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C5B6C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  <w:r w:rsidRPr="00426BFB">
              <w:t>легковой автомобиль ОКА ВАЗ11113</w:t>
            </w:r>
          </w:p>
        </w:tc>
      </w:tr>
      <w:tr w:rsidR="00180489" w:rsidRPr="00426BFB" w:rsidTr="0016059B">
        <w:trPr>
          <w:trHeight w:val="877"/>
        </w:trPr>
        <w:tc>
          <w:tcPr>
            <w:tcW w:w="1603" w:type="dxa"/>
            <w:vMerge/>
          </w:tcPr>
          <w:p w:rsidR="000821C1" w:rsidRPr="00426BFB" w:rsidRDefault="000821C1" w:rsidP="00533C1A">
            <w:pPr>
              <w:jc w:val="center"/>
            </w:pPr>
          </w:p>
        </w:tc>
        <w:tc>
          <w:tcPr>
            <w:tcW w:w="1312" w:type="dxa"/>
            <w:vMerge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0821C1" w:rsidRPr="00426BFB" w:rsidRDefault="000821C1" w:rsidP="00BA004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710976">
            <w:pPr>
              <w:jc w:val="center"/>
            </w:pPr>
            <w:r w:rsidRPr="00426BFB">
              <w:t>Квартира</w:t>
            </w:r>
          </w:p>
        </w:tc>
        <w:tc>
          <w:tcPr>
            <w:tcW w:w="1044" w:type="dxa"/>
          </w:tcPr>
          <w:p w:rsidR="000821C1" w:rsidRPr="00426BFB" w:rsidRDefault="000821C1" w:rsidP="00710976">
            <w:pPr>
              <w:jc w:val="center"/>
            </w:pPr>
            <w:r w:rsidRPr="00426BFB">
              <w:t>32,7</w:t>
            </w:r>
          </w:p>
        </w:tc>
        <w:tc>
          <w:tcPr>
            <w:tcW w:w="1402" w:type="dxa"/>
          </w:tcPr>
          <w:p w:rsidR="000821C1" w:rsidRPr="00426BFB" w:rsidRDefault="000821C1" w:rsidP="009C1BA3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C5B6C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</w:p>
        </w:tc>
      </w:tr>
      <w:tr w:rsidR="00180489" w:rsidRPr="00426BFB" w:rsidTr="0016059B">
        <w:trPr>
          <w:trHeight w:val="877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  <w:r w:rsidRPr="00426BFB">
              <w:t>супруг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0821C1" w:rsidRPr="00426BFB" w:rsidRDefault="000821C1" w:rsidP="00BA0040">
            <w:pPr>
              <w:jc w:val="center"/>
            </w:pPr>
            <w:r w:rsidRPr="00426BFB">
              <w:t>204 024,00</w:t>
            </w: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  <w:r w:rsidRPr="00426BFB">
              <w:t>Квартира</w:t>
            </w:r>
          </w:p>
        </w:tc>
        <w:tc>
          <w:tcPr>
            <w:tcW w:w="1044" w:type="dxa"/>
          </w:tcPr>
          <w:p w:rsidR="000821C1" w:rsidRPr="00426BFB" w:rsidRDefault="000821C1" w:rsidP="006C5B6C">
            <w:pPr>
              <w:jc w:val="center"/>
            </w:pPr>
            <w:r w:rsidRPr="00426BFB">
              <w:t>32,7</w:t>
            </w: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</w:p>
        </w:tc>
        <w:tc>
          <w:tcPr>
            <w:tcW w:w="976" w:type="dxa"/>
          </w:tcPr>
          <w:p w:rsidR="000821C1" w:rsidRPr="00426BFB" w:rsidRDefault="000821C1" w:rsidP="006C5B6C">
            <w:pPr>
              <w:jc w:val="center"/>
            </w:pPr>
          </w:p>
        </w:tc>
        <w:tc>
          <w:tcPr>
            <w:tcW w:w="1402" w:type="dxa"/>
          </w:tcPr>
          <w:p w:rsidR="000821C1" w:rsidRPr="00426BFB" w:rsidRDefault="000821C1" w:rsidP="006C5B6C">
            <w:pPr>
              <w:jc w:val="center"/>
            </w:pPr>
          </w:p>
        </w:tc>
        <w:tc>
          <w:tcPr>
            <w:tcW w:w="1799" w:type="dxa"/>
          </w:tcPr>
          <w:p w:rsidR="000821C1" w:rsidRPr="00426BFB" w:rsidRDefault="000821C1" w:rsidP="00710976">
            <w:pPr>
              <w:jc w:val="center"/>
            </w:pPr>
            <w:r w:rsidRPr="00426BFB">
              <w:t>легковой автомобиль ВАЗ 21063</w:t>
            </w:r>
          </w:p>
        </w:tc>
      </w:tr>
      <w:tr w:rsidR="00180489" w:rsidRPr="00A603F1" w:rsidTr="0016059B">
        <w:trPr>
          <w:trHeight w:val="877"/>
        </w:trPr>
        <w:tc>
          <w:tcPr>
            <w:tcW w:w="1603" w:type="dxa"/>
          </w:tcPr>
          <w:p w:rsidR="000821C1" w:rsidRPr="00426BFB" w:rsidRDefault="000821C1" w:rsidP="00533C1A">
            <w:pPr>
              <w:jc w:val="center"/>
            </w:pPr>
            <w:r w:rsidRPr="00426BFB">
              <w:t>дочь</w:t>
            </w:r>
          </w:p>
        </w:tc>
        <w:tc>
          <w:tcPr>
            <w:tcW w:w="1312" w:type="dxa"/>
          </w:tcPr>
          <w:p w:rsidR="000821C1" w:rsidRPr="00426BFB" w:rsidRDefault="000821C1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0821C1" w:rsidRPr="00426BFB" w:rsidRDefault="000821C1" w:rsidP="00BA0040">
            <w:pPr>
              <w:jc w:val="center"/>
            </w:pPr>
          </w:p>
        </w:tc>
        <w:tc>
          <w:tcPr>
            <w:tcW w:w="2152" w:type="dxa"/>
          </w:tcPr>
          <w:p w:rsidR="000821C1" w:rsidRPr="00426BFB" w:rsidRDefault="000821C1" w:rsidP="006C5B6C">
            <w:pPr>
              <w:jc w:val="center"/>
            </w:pPr>
            <w:r w:rsidRPr="00426BFB">
              <w:t>Квартира</w:t>
            </w:r>
          </w:p>
        </w:tc>
        <w:tc>
          <w:tcPr>
            <w:tcW w:w="1044" w:type="dxa"/>
          </w:tcPr>
          <w:p w:rsidR="000821C1" w:rsidRPr="00426BFB" w:rsidRDefault="000821C1" w:rsidP="006C5B6C">
            <w:pPr>
              <w:jc w:val="center"/>
            </w:pPr>
            <w:r w:rsidRPr="00426BFB">
              <w:t>32,7</w:t>
            </w:r>
          </w:p>
        </w:tc>
        <w:tc>
          <w:tcPr>
            <w:tcW w:w="1402" w:type="dxa"/>
          </w:tcPr>
          <w:p w:rsidR="000821C1" w:rsidRPr="00EA2BB5" w:rsidRDefault="000821C1" w:rsidP="006C5B6C">
            <w:pPr>
              <w:jc w:val="center"/>
            </w:pPr>
            <w:r w:rsidRPr="00426BFB">
              <w:t>Российская Федерация</w:t>
            </w:r>
          </w:p>
        </w:tc>
        <w:tc>
          <w:tcPr>
            <w:tcW w:w="2152" w:type="dxa"/>
          </w:tcPr>
          <w:p w:rsidR="000821C1" w:rsidRDefault="000821C1" w:rsidP="006C5B6C">
            <w:pPr>
              <w:jc w:val="center"/>
            </w:pPr>
          </w:p>
        </w:tc>
        <w:tc>
          <w:tcPr>
            <w:tcW w:w="976" w:type="dxa"/>
          </w:tcPr>
          <w:p w:rsidR="000821C1" w:rsidRDefault="000821C1" w:rsidP="006C5B6C">
            <w:pPr>
              <w:jc w:val="center"/>
            </w:pPr>
          </w:p>
        </w:tc>
        <w:tc>
          <w:tcPr>
            <w:tcW w:w="1402" w:type="dxa"/>
          </w:tcPr>
          <w:p w:rsidR="000821C1" w:rsidRDefault="000821C1" w:rsidP="006C5B6C">
            <w:pPr>
              <w:jc w:val="center"/>
            </w:pPr>
          </w:p>
        </w:tc>
        <w:tc>
          <w:tcPr>
            <w:tcW w:w="1799" w:type="dxa"/>
          </w:tcPr>
          <w:p w:rsidR="000821C1" w:rsidRDefault="000821C1" w:rsidP="00710976">
            <w:pPr>
              <w:jc w:val="center"/>
            </w:pPr>
          </w:p>
        </w:tc>
      </w:tr>
    </w:tbl>
    <w:p w:rsidR="009C07AD" w:rsidRDefault="009C07AD" w:rsidP="002B2856">
      <w:pPr>
        <w:rPr>
          <w:sz w:val="20"/>
          <w:szCs w:val="20"/>
        </w:rPr>
      </w:pPr>
    </w:p>
    <w:p w:rsidR="003F21B5" w:rsidRDefault="003F21B5" w:rsidP="002B2856">
      <w:pPr>
        <w:rPr>
          <w:sz w:val="28"/>
          <w:szCs w:val="28"/>
        </w:rPr>
      </w:pPr>
    </w:p>
    <w:sectPr w:rsidR="003F21B5" w:rsidSect="009C1BA3">
      <w:pgSz w:w="16838" w:h="11906" w:orient="landscape"/>
      <w:pgMar w:top="284" w:right="340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E7982"/>
    <w:rsid w:val="000008E1"/>
    <w:rsid w:val="00001E76"/>
    <w:rsid w:val="00002CE6"/>
    <w:rsid w:val="0000544F"/>
    <w:rsid w:val="0000736D"/>
    <w:rsid w:val="00011AA8"/>
    <w:rsid w:val="000171FE"/>
    <w:rsid w:val="00024AD8"/>
    <w:rsid w:val="00024CE7"/>
    <w:rsid w:val="00026FF1"/>
    <w:rsid w:val="00034EB2"/>
    <w:rsid w:val="000371DE"/>
    <w:rsid w:val="00040875"/>
    <w:rsid w:val="00042FEE"/>
    <w:rsid w:val="00043167"/>
    <w:rsid w:val="00045553"/>
    <w:rsid w:val="000504DA"/>
    <w:rsid w:val="00053428"/>
    <w:rsid w:val="00053BF3"/>
    <w:rsid w:val="00066369"/>
    <w:rsid w:val="000704F5"/>
    <w:rsid w:val="000821C1"/>
    <w:rsid w:val="00082C36"/>
    <w:rsid w:val="0008409F"/>
    <w:rsid w:val="00091E48"/>
    <w:rsid w:val="000959D0"/>
    <w:rsid w:val="0009749A"/>
    <w:rsid w:val="0009782F"/>
    <w:rsid w:val="000A3F5A"/>
    <w:rsid w:val="000A487E"/>
    <w:rsid w:val="000B0EA9"/>
    <w:rsid w:val="000B2D3B"/>
    <w:rsid w:val="000B3E5B"/>
    <w:rsid w:val="000B5323"/>
    <w:rsid w:val="000B6213"/>
    <w:rsid w:val="000C41AE"/>
    <w:rsid w:val="000C4AAD"/>
    <w:rsid w:val="000D4F84"/>
    <w:rsid w:val="000D7EDB"/>
    <w:rsid w:val="000E47D4"/>
    <w:rsid w:val="000F425B"/>
    <w:rsid w:val="001009A2"/>
    <w:rsid w:val="00100FCE"/>
    <w:rsid w:val="001036AD"/>
    <w:rsid w:val="00110585"/>
    <w:rsid w:val="001111E6"/>
    <w:rsid w:val="00120085"/>
    <w:rsid w:val="001203D4"/>
    <w:rsid w:val="0012562F"/>
    <w:rsid w:val="00125A21"/>
    <w:rsid w:val="00126D69"/>
    <w:rsid w:val="001409E3"/>
    <w:rsid w:val="0014148A"/>
    <w:rsid w:val="00154F9B"/>
    <w:rsid w:val="001551B8"/>
    <w:rsid w:val="0016059B"/>
    <w:rsid w:val="0016126A"/>
    <w:rsid w:val="00164AAD"/>
    <w:rsid w:val="00176B45"/>
    <w:rsid w:val="00180034"/>
    <w:rsid w:val="00180489"/>
    <w:rsid w:val="00180D69"/>
    <w:rsid w:val="00192A3F"/>
    <w:rsid w:val="001953B2"/>
    <w:rsid w:val="001976DD"/>
    <w:rsid w:val="001C0F07"/>
    <w:rsid w:val="001C7632"/>
    <w:rsid w:val="001D05DD"/>
    <w:rsid w:val="001D1EE8"/>
    <w:rsid w:val="001D251B"/>
    <w:rsid w:val="001D544D"/>
    <w:rsid w:val="001E2E3C"/>
    <w:rsid w:val="0020310F"/>
    <w:rsid w:val="00204812"/>
    <w:rsid w:val="002162F3"/>
    <w:rsid w:val="00221BC7"/>
    <w:rsid w:val="00224CC2"/>
    <w:rsid w:val="00225941"/>
    <w:rsid w:val="002267BD"/>
    <w:rsid w:val="00231AE6"/>
    <w:rsid w:val="002323FC"/>
    <w:rsid w:val="00232E15"/>
    <w:rsid w:val="0023349F"/>
    <w:rsid w:val="00233E39"/>
    <w:rsid w:val="002362D0"/>
    <w:rsid w:val="00240FD1"/>
    <w:rsid w:val="00242E98"/>
    <w:rsid w:val="00247935"/>
    <w:rsid w:val="0025058F"/>
    <w:rsid w:val="00252E0D"/>
    <w:rsid w:val="002533E8"/>
    <w:rsid w:val="00254502"/>
    <w:rsid w:val="00260158"/>
    <w:rsid w:val="00260F59"/>
    <w:rsid w:val="00265CA4"/>
    <w:rsid w:val="002663AC"/>
    <w:rsid w:val="00267A4D"/>
    <w:rsid w:val="0027415C"/>
    <w:rsid w:val="00280726"/>
    <w:rsid w:val="00280768"/>
    <w:rsid w:val="00285231"/>
    <w:rsid w:val="00285AB3"/>
    <w:rsid w:val="00292718"/>
    <w:rsid w:val="002B11EA"/>
    <w:rsid w:val="002B2856"/>
    <w:rsid w:val="002B6F6D"/>
    <w:rsid w:val="002C2ECF"/>
    <w:rsid w:val="002C7FC7"/>
    <w:rsid w:val="002D2D20"/>
    <w:rsid w:val="002E0BFE"/>
    <w:rsid w:val="002E57E0"/>
    <w:rsid w:val="002F2800"/>
    <w:rsid w:val="002F630E"/>
    <w:rsid w:val="002F6F02"/>
    <w:rsid w:val="00301318"/>
    <w:rsid w:val="00302B50"/>
    <w:rsid w:val="0030495F"/>
    <w:rsid w:val="00305A06"/>
    <w:rsid w:val="0030704D"/>
    <w:rsid w:val="00311B12"/>
    <w:rsid w:val="00317337"/>
    <w:rsid w:val="00334FCE"/>
    <w:rsid w:val="00337495"/>
    <w:rsid w:val="00341575"/>
    <w:rsid w:val="00345147"/>
    <w:rsid w:val="00347F99"/>
    <w:rsid w:val="00357CA1"/>
    <w:rsid w:val="00360300"/>
    <w:rsid w:val="00361926"/>
    <w:rsid w:val="0036252E"/>
    <w:rsid w:val="003634D8"/>
    <w:rsid w:val="00365DBE"/>
    <w:rsid w:val="00380625"/>
    <w:rsid w:val="00384127"/>
    <w:rsid w:val="003863BD"/>
    <w:rsid w:val="003A0D98"/>
    <w:rsid w:val="003A70AB"/>
    <w:rsid w:val="003B3DBA"/>
    <w:rsid w:val="003B5675"/>
    <w:rsid w:val="003B7966"/>
    <w:rsid w:val="003C1D4D"/>
    <w:rsid w:val="003D787F"/>
    <w:rsid w:val="003E0D86"/>
    <w:rsid w:val="003E7375"/>
    <w:rsid w:val="003E7982"/>
    <w:rsid w:val="003F21B5"/>
    <w:rsid w:val="003F2542"/>
    <w:rsid w:val="003F28E2"/>
    <w:rsid w:val="003F34C5"/>
    <w:rsid w:val="003F5241"/>
    <w:rsid w:val="0040197D"/>
    <w:rsid w:val="00413E15"/>
    <w:rsid w:val="00416933"/>
    <w:rsid w:val="00420BB9"/>
    <w:rsid w:val="00421D5B"/>
    <w:rsid w:val="00423A22"/>
    <w:rsid w:val="00425109"/>
    <w:rsid w:val="00425F8A"/>
    <w:rsid w:val="00426365"/>
    <w:rsid w:val="00426BFB"/>
    <w:rsid w:val="00427515"/>
    <w:rsid w:val="00427D97"/>
    <w:rsid w:val="00430D75"/>
    <w:rsid w:val="00433378"/>
    <w:rsid w:val="004426CC"/>
    <w:rsid w:val="00446E77"/>
    <w:rsid w:val="004475DF"/>
    <w:rsid w:val="0045418D"/>
    <w:rsid w:val="004549BA"/>
    <w:rsid w:val="0046134D"/>
    <w:rsid w:val="00466D5B"/>
    <w:rsid w:val="00471E03"/>
    <w:rsid w:val="00476FD3"/>
    <w:rsid w:val="00486338"/>
    <w:rsid w:val="0048743B"/>
    <w:rsid w:val="00493713"/>
    <w:rsid w:val="00494523"/>
    <w:rsid w:val="0049485F"/>
    <w:rsid w:val="00496F0F"/>
    <w:rsid w:val="004A26E3"/>
    <w:rsid w:val="004A425A"/>
    <w:rsid w:val="004A6F86"/>
    <w:rsid w:val="004B2665"/>
    <w:rsid w:val="004B4027"/>
    <w:rsid w:val="004D7720"/>
    <w:rsid w:val="004E61DD"/>
    <w:rsid w:val="004E7800"/>
    <w:rsid w:val="004F2B07"/>
    <w:rsid w:val="004F53CC"/>
    <w:rsid w:val="004F586E"/>
    <w:rsid w:val="005028ED"/>
    <w:rsid w:val="005078D9"/>
    <w:rsid w:val="00525A44"/>
    <w:rsid w:val="00533C1A"/>
    <w:rsid w:val="005340F0"/>
    <w:rsid w:val="0053509A"/>
    <w:rsid w:val="005353B4"/>
    <w:rsid w:val="0053797A"/>
    <w:rsid w:val="005425C2"/>
    <w:rsid w:val="005513C9"/>
    <w:rsid w:val="00552D2A"/>
    <w:rsid w:val="0056581D"/>
    <w:rsid w:val="005676E9"/>
    <w:rsid w:val="00571A73"/>
    <w:rsid w:val="00573967"/>
    <w:rsid w:val="0057425E"/>
    <w:rsid w:val="00584C46"/>
    <w:rsid w:val="00586C51"/>
    <w:rsid w:val="00593288"/>
    <w:rsid w:val="00593B86"/>
    <w:rsid w:val="005972BE"/>
    <w:rsid w:val="005A0E15"/>
    <w:rsid w:val="005B08F2"/>
    <w:rsid w:val="005B3380"/>
    <w:rsid w:val="005B5C4F"/>
    <w:rsid w:val="005C212D"/>
    <w:rsid w:val="005C3978"/>
    <w:rsid w:val="005C3A11"/>
    <w:rsid w:val="005C51CA"/>
    <w:rsid w:val="005D1E82"/>
    <w:rsid w:val="005D3A15"/>
    <w:rsid w:val="005E6FD4"/>
    <w:rsid w:val="005F6263"/>
    <w:rsid w:val="006050EF"/>
    <w:rsid w:val="00606CAF"/>
    <w:rsid w:val="00610BF8"/>
    <w:rsid w:val="00612116"/>
    <w:rsid w:val="00624D83"/>
    <w:rsid w:val="00625C91"/>
    <w:rsid w:val="0062644F"/>
    <w:rsid w:val="006266EE"/>
    <w:rsid w:val="00626FED"/>
    <w:rsid w:val="0063086D"/>
    <w:rsid w:val="00630FD0"/>
    <w:rsid w:val="00631C31"/>
    <w:rsid w:val="00637426"/>
    <w:rsid w:val="00656CD8"/>
    <w:rsid w:val="00665699"/>
    <w:rsid w:val="00665AA1"/>
    <w:rsid w:val="00676AB3"/>
    <w:rsid w:val="0069703F"/>
    <w:rsid w:val="0069723D"/>
    <w:rsid w:val="006A59A1"/>
    <w:rsid w:val="006A70A3"/>
    <w:rsid w:val="006B035A"/>
    <w:rsid w:val="006C093B"/>
    <w:rsid w:val="006C27D5"/>
    <w:rsid w:val="006C5197"/>
    <w:rsid w:val="006C5B6C"/>
    <w:rsid w:val="006D52ED"/>
    <w:rsid w:val="006D724D"/>
    <w:rsid w:val="006D76F2"/>
    <w:rsid w:val="006E19EC"/>
    <w:rsid w:val="006E29CE"/>
    <w:rsid w:val="006F0CDF"/>
    <w:rsid w:val="006F2D31"/>
    <w:rsid w:val="006F4755"/>
    <w:rsid w:val="00703F14"/>
    <w:rsid w:val="007103EE"/>
    <w:rsid w:val="00710976"/>
    <w:rsid w:val="00711360"/>
    <w:rsid w:val="007121FC"/>
    <w:rsid w:val="00715174"/>
    <w:rsid w:val="00715979"/>
    <w:rsid w:val="007174C4"/>
    <w:rsid w:val="00721175"/>
    <w:rsid w:val="00721DDC"/>
    <w:rsid w:val="0072677E"/>
    <w:rsid w:val="0073048E"/>
    <w:rsid w:val="00730AAE"/>
    <w:rsid w:val="00730E8E"/>
    <w:rsid w:val="00731408"/>
    <w:rsid w:val="007323C1"/>
    <w:rsid w:val="00733DA1"/>
    <w:rsid w:val="00736503"/>
    <w:rsid w:val="00740DA0"/>
    <w:rsid w:val="00750A14"/>
    <w:rsid w:val="00751FA0"/>
    <w:rsid w:val="00756A89"/>
    <w:rsid w:val="007628B3"/>
    <w:rsid w:val="00763805"/>
    <w:rsid w:val="00771555"/>
    <w:rsid w:val="00782030"/>
    <w:rsid w:val="00786E4C"/>
    <w:rsid w:val="007A552B"/>
    <w:rsid w:val="007C2743"/>
    <w:rsid w:val="007D101C"/>
    <w:rsid w:val="007E7585"/>
    <w:rsid w:val="007F1219"/>
    <w:rsid w:val="007F47C0"/>
    <w:rsid w:val="007F664C"/>
    <w:rsid w:val="00807D44"/>
    <w:rsid w:val="00807D7B"/>
    <w:rsid w:val="008134CC"/>
    <w:rsid w:val="008148DB"/>
    <w:rsid w:val="00815524"/>
    <w:rsid w:val="008201F4"/>
    <w:rsid w:val="0082082D"/>
    <w:rsid w:val="00823389"/>
    <w:rsid w:val="008342D5"/>
    <w:rsid w:val="00837912"/>
    <w:rsid w:val="008406B9"/>
    <w:rsid w:val="008437C2"/>
    <w:rsid w:val="00843C2C"/>
    <w:rsid w:val="0085117D"/>
    <w:rsid w:val="00861C19"/>
    <w:rsid w:val="00865CA7"/>
    <w:rsid w:val="00867369"/>
    <w:rsid w:val="00876704"/>
    <w:rsid w:val="008812C6"/>
    <w:rsid w:val="00882ADE"/>
    <w:rsid w:val="0089089D"/>
    <w:rsid w:val="00890CE8"/>
    <w:rsid w:val="00894E95"/>
    <w:rsid w:val="00897CBE"/>
    <w:rsid w:val="008A2FA0"/>
    <w:rsid w:val="008A3588"/>
    <w:rsid w:val="008A3A09"/>
    <w:rsid w:val="008A53A8"/>
    <w:rsid w:val="008A57D8"/>
    <w:rsid w:val="008A6644"/>
    <w:rsid w:val="008A687B"/>
    <w:rsid w:val="008A7833"/>
    <w:rsid w:val="008B04A8"/>
    <w:rsid w:val="008B2F13"/>
    <w:rsid w:val="008B6086"/>
    <w:rsid w:val="008B7DE5"/>
    <w:rsid w:val="008C5EB6"/>
    <w:rsid w:val="008C6308"/>
    <w:rsid w:val="008D0296"/>
    <w:rsid w:val="008D1099"/>
    <w:rsid w:val="008D19BA"/>
    <w:rsid w:val="008D3062"/>
    <w:rsid w:val="008D30E5"/>
    <w:rsid w:val="008D47E2"/>
    <w:rsid w:val="008D5964"/>
    <w:rsid w:val="008D6123"/>
    <w:rsid w:val="008D7433"/>
    <w:rsid w:val="008E2C68"/>
    <w:rsid w:val="008E38CC"/>
    <w:rsid w:val="008E50F1"/>
    <w:rsid w:val="008E75E8"/>
    <w:rsid w:val="008F04AE"/>
    <w:rsid w:val="008F59B9"/>
    <w:rsid w:val="008F74FD"/>
    <w:rsid w:val="009007E0"/>
    <w:rsid w:val="00904A9B"/>
    <w:rsid w:val="00907A6F"/>
    <w:rsid w:val="00915B1D"/>
    <w:rsid w:val="00920999"/>
    <w:rsid w:val="009214C8"/>
    <w:rsid w:val="00921B06"/>
    <w:rsid w:val="00924BF7"/>
    <w:rsid w:val="009315CA"/>
    <w:rsid w:val="009355AC"/>
    <w:rsid w:val="00937E14"/>
    <w:rsid w:val="00937F04"/>
    <w:rsid w:val="009426FF"/>
    <w:rsid w:val="00943A86"/>
    <w:rsid w:val="00950A42"/>
    <w:rsid w:val="00966EB3"/>
    <w:rsid w:val="009716BF"/>
    <w:rsid w:val="00972E9E"/>
    <w:rsid w:val="00973516"/>
    <w:rsid w:val="00975490"/>
    <w:rsid w:val="00980FEC"/>
    <w:rsid w:val="009840BF"/>
    <w:rsid w:val="00986888"/>
    <w:rsid w:val="00987C8A"/>
    <w:rsid w:val="009931A5"/>
    <w:rsid w:val="0099570F"/>
    <w:rsid w:val="009963DB"/>
    <w:rsid w:val="009B2856"/>
    <w:rsid w:val="009C07AD"/>
    <w:rsid w:val="009C0BC2"/>
    <w:rsid w:val="009C1752"/>
    <w:rsid w:val="009C1BA3"/>
    <w:rsid w:val="009C24FD"/>
    <w:rsid w:val="009C4BA1"/>
    <w:rsid w:val="009C62F3"/>
    <w:rsid w:val="009C7209"/>
    <w:rsid w:val="009D29D6"/>
    <w:rsid w:val="009D2B90"/>
    <w:rsid w:val="009E1E48"/>
    <w:rsid w:val="009E442B"/>
    <w:rsid w:val="009E50A8"/>
    <w:rsid w:val="009E6902"/>
    <w:rsid w:val="009F1B01"/>
    <w:rsid w:val="009F1E98"/>
    <w:rsid w:val="009F24E5"/>
    <w:rsid w:val="009F7954"/>
    <w:rsid w:val="00A00C58"/>
    <w:rsid w:val="00A02A63"/>
    <w:rsid w:val="00A0673A"/>
    <w:rsid w:val="00A071EC"/>
    <w:rsid w:val="00A16A44"/>
    <w:rsid w:val="00A17C14"/>
    <w:rsid w:val="00A220AA"/>
    <w:rsid w:val="00A245C3"/>
    <w:rsid w:val="00A25115"/>
    <w:rsid w:val="00A36C4D"/>
    <w:rsid w:val="00A40492"/>
    <w:rsid w:val="00A44E2A"/>
    <w:rsid w:val="00A47F12"/>
    <w:rsid w:val="00A5040E"/>
    <w:rsid w:val="00A507A1"/>
    <w:rsid w:val="00A568A9"/>
    <w:rsid w:val="00A603F1"/>
    <w:rsid w:val="00A60EEC"/>
    <w:rsid w:val="00A727E2"/>
    <w:rsid w:val="00A7365B"/>
    <w:rsid w:val="00A745ED"/>
    <w:rsid w:val="00A75169"/>
    <w:rsid w:val="00A80869"/>
    <w:rsid w:val="00AB312B"/>
    <w:rsid w:val="00AB34C5"/>
    <w:rsid w:val="00AB4E3B"/>
    <w:rsid w:val="00AB6F47"/>
    <w:rsid w:val="00AC660E"/>
    <w:rsid w:val="00AC6B90"/>
    <w:rsid w:val="00AD2416"/>
    <w:rsid w:val="00AD261A"/>
    <w:rsid w:val="00AE0D88"/>
    <w:rsid w:val="00AE3582"/>
    <w:rsid w:val="00AF175C"/>
    <w:rsid w:val="00AF2AF0"/>
    <w:rsid w:val="00B12595"/>
    <w:rsid w:val="00B14B03"/>
    <w:rsid w:val="00B21CAC"/>
    <w:rsid w:val="00B2366C"/>
    <w:rsid w:val="00B236B2"/>
    <w:rsid w:val="00B26370"/>
    <w:rsid w:val="00B3215B"/>
    <w:rsid w:val="00B328E3"/>
    <w:rsid w:val="00B372EA"/>
    <w:rsid w:val="00B4023B"/>
    <w:rsid w:val="00B42CA2"/>
    <w:rsid w:val="00B4321D"/>
    <w:rsid w:val="00B451FC"/>
    <w:rsid w:val="00B54AD8"/>
    <w:rsid w:val="00B60312"/>
    <w:rsid w:val="00B61960"/>
    <w:rsid w:val="00B61F88"/>
    <w:rsid w:val="00B7185A"/>
    <w:rsid w:val="00B80BCE"/>
    <w:rsid w:val="00B81C02"/>
    <w:rsid w:val="00B90781"/>
    <w:rsid w:val="00B908D0"/>
    <w:rsid w:val="00B937E1"/>
    <w:rsid w:val="00BA0040"/>
    <w:rsid w:val="00BA02ED"/>
    <w:rsid w:val="00BA5B47"/>
    <w:rsid w:val="00BB3236"/>
    <w:rsid w:val="00BB38BE"/>
    <w:rsid w:val="00BB392D"/>
    <w:rsid w:val="00BB44B1"/>
    <w:rsid w:val="00BB68FF"/>
    <w:rsid w:val="00BE39B8"/>
    <w:rsid w:val="00BF0F46"/>
    <w:rsid w:val="00BF5A27"/>
    <w:rsid w:val="00C01C8F"/>
    <w:rsid w:val="00C02B12"/>
    <w:rsid w:val="00C06A93"/>
    <w:rsid w:val="00C11D00"/>
    <w:rsid w:val="00C11F63"/>
    <w:rsid w:val="00C1233D"/>
    <w:rsid w:val="00C20B63"/>
    <w:rsid w:val="00C2177C"/>
    <w:rsid w:val="00C2658B"/>
    <w:rsid w:val="00C27BD4"/>
    <w:rsid w:val="00C33655"/>
    <w:rsid w:val="00C357F6"/>
    <w:rsid w:val="00C36D80"/>
    <w:rsid w:val="00C4114C"/>
    <w:rsid w:val="00C548D4"/>
    <w:rsid w:val="00C54D20"/>
    <w:rsid w:val="00C55CDB"/>
    <w:rsid w:val="00C57B46"/>
    <w:rsid w:val="00C6294F"/>
    <w:rsid w:val="00C65F73"/>
    <w:rsid w:val="00C662A7"/>
    <w:rsid w:val="00C6630E"/>
    <w:rsid w:val="00C66D9F"/>
    <w:rsid w:val="00C70358"/>
    <w:rsid w:val="00C71FF8"/>
    <w:rsid w:val="00C82F00"/>
    <w:rsid w:val="00C93A1D"/>
    <w:rsid w:val="00C94D3A"/>
    <w:rsid w:val="00CA1B0E"/>
    <w:rsid w:val="00CA2FE7"/>
    <w:rsid w:val="00CA5910"/>
    <w:rsid w:val="00CA7C26"/>
    <w:rsid w:val="00CB4745"/>
    <w:rsid w:val="00CB697E"/>
    <w:rsid w:val="00CB7B9A"/>
    <w:rsid w:val="00CC0EFC"/>
    <w:rsid w:val="00CC2B99"/>
    <w:rsid w:val="00CC66EF"/>
    <w:rsid w:val="00CD1189"/>
    <w:rsid w:val="00CD30ED"/>
    <w:rsid w:val="00CD7314"/>
    <w:rsid w:val="00CE694F"/>
    <w:rsid w:val="00CF0F03"/>
    <w:rsid w:val="00D06E2A"/>
    <w:rsid w:val="00D07980"/>
    <w:rsid w:val="00D1139C"/>
    <w:rsid w:val="00D11C10"/>
    <w:rsid w:val="00D1578F"/>
    <w:rsid w:val="00D171D3"/>
    <w:rsid w:val="00D2603C"/>
    <w:rsid w:val="00D304C3"/>
    <w:rsid w:val="00D307B6"/>
    <w:rsid w:val="00D31D2C"/>
    <w:rsid w:val="00D37ADE"/>
    <w:rsid w:val="00D42B59"/>
    <w:rsid w:val="00D60D1A"/>
    <w:rsid w:val="00D66085"/>
    <w:rsid w:val="00D67031"/>
    <w:rsid w:val="00D80A9F"/>
    <w:rsid w:val="00D90FE8"/>
    <w:rsid w:val="00D93C67"/>
    <w:rsid w:val="00DA15FA"/>
    <w:rsid w:val="00DA26F8"/>
    <w:rsid w:val="00DA3C31"/>
    <w:rsid w:val="00DB4797"/>
    <w:rsid w:val="00DC0092"/>
    <w:rsid w:val="00DD671E"/>
    <w:rsid w:val="00DD7066"/>
    <w:rsid w:val="00DE2ADE"/>
    <w:rsid w:val="00DE50EC"/>
    <w:rsid w:val="00DE5514"/>
    <w:rsid w:val="00DF3401"/>
    <w:rsid w:val="00DF3A25"/>
    <w:rsid w:val="00DF7900"/>
    <w:rsid w:val="00E01A0B"/>
    <w:rsid w:val="00E02CD7"/>
    <w:rsid w:val="00E04958"/>
    <w:rsid w:val="00E0558C"/>
    <w:rsid w:val="00E14750"/>
    <w:rsid w:val="00E17CB4"/>
    <w:rsid w:val="00E241D0"/>
    <w:rsid w:val="00E25A1D"/>
    <w:rsid w:val="00E363CD"/>
    <w:rsid w:val="00E53940"/>
    <w:rsid w:val="00E54CCF"/>
    <w:rsid w:val="00E60EF9"/>
    <w:rsid w:val="00E70BE0"/>
    <w:rsid w:val="00E757A1"/>
    <w:rsid w:val="00E76FB4"/>
    <w:rsid w:val="00E8226A"/>
    <w:rsid w:val="00E830BE"/>
    <w:rsid w:val="00E86085"/>
    <w:rsid w:val="00E86DC8"/>
    <w:rsid w:val="00E8700C"/>
    <w:rsid w:val="00E87047"/>
    <w:rsid w:val="00EA2BB5"/>
    <w:rsid w:val="00EA7CB8"/>
    <w:rsid w:val="00EB0A7B"/>
    <w:rsid w:val="00EB2A5D"/>
    <w:rsid w:val="00EB4D1B"/>
    <w:rsid w:val="00EC1535"/>
    <w:rsid w:val="00EC1CC7"/>
    <w:rsid w:val="00EC5EB7"/>
    <w:rsid w:val="00EE158C"/>
    <w:rsid w:val="00EE2EB7"/>
    <w:rsid w:val="00EE5009"/>
    <w:rsid w:val="00EF4A9A"/>
    <w:rsid w:val="00F066DE"/>
    <w:rsid w:val="00F13FF2"/>
    <w:rsid w:val="00F16418"/>
    <w:rsid w:val="00F17A09"/>
    <w:rsid w:val="00F21010"/>
    <w:rsid w:val="00F30B25"/>
    <w:rsid w:val="00F324FA"/>
    <w:rsid w:val="00F427E1"/>
    <w:rsid w:val="00F611F3"/>
    <w:rsid w:val="00F61C57"/>
    <w:rsid w:val="00F66F96"/>
    <w:rsid w:val="00F670AA"/>
    <w:rsid w:val="00F84A0B"/>
    <w:rsid w:val="00F85955"/>
    <w:rsid w:val="00F90A0C"/>
    <w:rsid w:val="00F92153"/>
    <w:rsid w:val="00F93C0C"/>
    <w:rsid w:val="00F9424F"/>
    <w:rsid w:val="00F97C43"/>
    <w:rsid w:val="00FA00EC"/>
    <w:rsid w:val="00FA21E6"/>
    <w:rsid w:val="00FA4188"/>
    <w:rsid w:val="00FA75A4"/>
    <w:rsid w:val="00FB2CBE"/>
    <w:rsid w:val="00FB5E23"/>
    <w:rsid w:val="00FB6103"/>
    <w:rsid w:val="00FC04A1"/>
    <w:rsid w:val="00FC15A3"/>
    <w:rsid w:val="00FC6715"/>
    <w:rsid w:val="00FC7431"/>
    <w:rsid w:val="00FD4478"/>
    <w:rsid w:val="00FE1297"/>
    <w:rsid w:val="00FE51B2"/>
    <w:rsid w:val="00FE5C0F"/>
    <w:rsid w:val="00FE7BA2"/>
    <w:rsid w:val="00FF4098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E4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6E4C"/>
    <w:pPr>
      <w:keepNext/>
      <w:ind w:left="97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6E4C"/>
    <w:pPr>
      <w:keepNext/>
      <w:ind w:firstLine="34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6E4C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6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36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6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366C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rsid w:val="00786E4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86E4C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786E4C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366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86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366C"/>
    <w:rPr>
      <w:rFonts w:cs="Times New Roman"/>
      <w:sz w:val="24"/>
      <w:szCs w:val="24"/>
    </w:rPr>
  </w:style>
  <w:style w:type="paragraph" w:customStyle="1" w:styleId="FR2">
    <w:name w:val="FR2"/>
    <w:uiPriority w:val="99"/>
    <w:rsid w:val="00786E4C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16"/>
      <w:szCs w:val="16"/>
    </w:rPr>
  </w:style>
  <w:style w:type="paragraph" w:styleId="21">
    <w:name w:val="Body Text 2"/>
    <w:basedOn w:val="a"/>
    <w:link w:val="22"/>
    <w:uiPriority w:val="99"/>
    <w:rsid w:val="00786E4C"/>
    <w:pPr>
      <w:ind w:right="-139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366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86E4C"/>
    <w:pPr>
      <w:ind w:right="-1396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2366C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F3A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47F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47F1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locked/>
    <w:rsid w:val="00CB47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CB4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22CD-C9A2-4782-B9DF-CC3840B6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8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ahtrono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50</cp:revision>
  <cp:lastPrinted>2018-05-10T12:03:00Z</cp:lastPrinted>
  <dcterms:created xsi:type="dcterms:W3CDTF">2016-06-01T12:53:00Z</dcterms:created>
  <dcterms:modified xsi:type="dcterms:W3CDTF">2019-05-06T15:30:00Z</dcterms:modified>
</cp:coreProperties>
</file>